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58" w:rsidRPr="00A63BB3" w:rsidRDefault="00BA7D58">
      <w:pPr>
        <w:spacing w:after="108"/>
        <w:ind w:left="14"/>
        <w:rPr>
          <w:sz w:val="28"/>
          <w:szCs w:val="28"/>
        </w:rPr>
      </w:pPr>
    </w:p>
    <w:p w:rsidR="00BA7D58" w:rsidRPr="00A63BB3" w:rsidRDefault="003D5D33">
      <w:pPr>
        <w:spacing w:after="1" w:line="260" w:lineRule="auto"/>
        <w:ind w:left="1615" w:hanging="1630"/>
        <w:rPr>
          <w:sz w:val="28"/>
          <w:szCs w:val="28"/>
        </w:rPr>
      </w:pPr>
      <w:r w:rsidRPr="00A63BB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52095</wp:posOffset>
                </wp:positionV>
                <wp:extent cx="5775960" cy="1115568"/>
                <wp:effectExtent l="0" t="0" r="0" b="0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60" cy="1115568"/>
                          <a:chOff x="0" y="0"/>
                          <a:chExt cx="5775960" cy="1115568"/>
                        </a:xfrm>
                      </wpg:grpSpPr>
                      <wps:wsp>
                        <wps:cNvPr id="981" name="Shape 981"/>
                        <wps:cNvSpPr/>
                        <wps:spPr>
                          <a:xfrm>
                            <a:off x="9144" y="1075944"/>
                            <a:ext cx="5766816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816" h="39624">
                                <a:moveTo>
                                  <a:pt x="0" y="0"/>
                                </a:moveTo>
                                <a:lnTo>
                                  <a:pt x="5766816" y="0"/>
                                </a:lnTo>
                                <a:lnTo>
                                  <a:pt x="5766816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44" cy="8290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588562" id="Group 716" o:spid="_x0000_s1026" style="position:absolute;margin-left:-.25pt;margin-top:19.85pt;width:454.8pt;height:87.85pt;z-index:-251658240" coordsize="57759,111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">
                <v:shape id="Shape 981" o:spid="_x0000_s1027" style="position:absolute;left:91;top:10759;width:57668;height:396;visibility:visible;mso-wrap-style:square;v-text-anchor:top" coordsize="5766816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" path="m,l5766816,r,39624l,39624,,e" fillcolor="black" stroked="f" strokeweight="0">
                  <v:stroke miterlimit="83231f" joinstyle="miter"/>
                  <v:path arrowok="t" textboxrect="0,0,5766816,3962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width:7330;height: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">
                  <v:imagedata r:id="rId7" o:title=""/>
                </v:shape>
              </v:group>
            </w:pict>
          </mc:Fallback>
        </mc:AlternateContent>
      </w:r>
      <w:r w:rsidR="003B0D63" w:rsidRPr="00A63BB3">
        <w:rPr>
          <w:rFonts w:eastAsia="Times New Roman" w:cs="Times New Roman"/>
          <w:b/>
          <w:sz w:val="28"/>
          <w:szCs w:val="28"/>
        </w:rPr>
        <w:t xml:space="preserve">   </w:t>
      </w:r>
      <w:r w:rsidR="003B0D63" w:rsidRPr="00A63BB3">
        <w:rPr>
          <w:rFonts w:eastAsia="Times New Roman" w:cs="Times New Roman"/>
          <w:b/>
          <w:sz w:val="28"/>
          <w:szCs w:val="28"/>
        </w:rPr>
        <w:tab/>
        <w:t xml:space="preserve">Министерство науки и высшего образования Российской </w:t>
      </w:r>
      <w:proofErr w:type="gramStart"/>
      <w:r w:rsidR="003B0D63" w:rsidRPr="00A63BB3">
        <w:rPr>
          <w:rFonts w:eastAsia="Times New Roman" w:cs="Times New Roman"/>
          <w:b/>
          <w:sz w:val="28"/>
          <w:szCs w:val="28"/>
        </w:rPr>
        <w:t xml:space="preserve">Федерации </w:t>
      </w:r>
      <w:r w:rsidR="003B0D63" w:rsidRPr="00A63BB3">
        <w:rPr>
          <w:sz w:val="28"/>
          <w:szCs w:val="28"/>
        </w:rPr>
        <w:t xml:space="preserve"> </w:t>
      </w:r>
      <w:r w:rsidR="003B0D63" w:rsidRPr="00A63BB3">
        <w:rPr>
          <w:rFonts w:eastAsia="Times New Roman" w:cs="Times New Roman"/>
          <w:b/>
          <w:sz w:val="28"/>
          <w:szCs w:val="28"/>
        </w:rPr>
        <w:t>Федеральное</w:t>
      </w:r>
      <w:proofErr w:type="gramEnd"/>
      <w:r w:rsidR="003B0D63" w:rsidRPr="00A63BB3">
        <w:rPr>
          <w:rFonts w:eastAsia="Times New Roman" w:cs="Times New Roman"/>
          <w:b/>
          <w:sz w:val="28"/>
          <w:szCs w:val="28"/>
        </w:rPr>
        <w:t xml:space="preserve"> государственное бюджетное образовательное учреждение  высшего образования </w:t>
      </w:r>
      <w:r w:rsidR="003B0D63" w:rsidRPr="00A63BB3">
        <w:rPr>
          <w:sz w:val="28"/>
          <w:szCs w:val="28"/>
        </w:rPr>
        <w:t xml:space="preserve"> </w:t>
      </w:r>
    </w:p>
    <w:p w:rsidR="00BA7D58" w:rsidRPr="00A63BB3" w:rsidRDefault="003B0D63" w:rsidP="003B39CB">
      <w:pPr>
        <w:spacing w:after="1" w:line="260" w:lineRule="auto"/>
        <w:ind w:left="2029"/>
        <w:rPr>
          <w:sz w:val="28"/>
          <w:szCs w:val="28"/>
        </w:rPr>
      </w:pPr>
      <w:r w:rsidRPr="00A63BB3">
        <w:rPr>
          <w:rFonts w:eastAsia="Times New Roman" w:cs="Times New Roman"/>
          <w:b/>
          <w:sz w:val="28"/>
          <w:szCs w:val="28"/>
        </w:rPr>
        <w:t xml:space="preserve">«Московский государственный технический университет имени Н.Э. Баумана </w:t>
      </w:r>
      <w:r w:rsidRPr="00A63BB3">
        <w:rPr>
          <w:sz w:val="28"/>
          <w:szCs w:val="28"/>
        </w:rPr>
        <w:t xml:space="preserve"> </w:t>
      </w:r>
    </w:p>
    <w:p w:rsidR="007D4B46" w:rsidRPr="00A63BB3" w:rsidRDefault="003B0D63">
      <w:pPr>
        <w:spacing w:after="3" w:line="264" w:lineRule="auto"/>
        <w:ind w:left="2362" w:right="882" w:hanging="10"/>
        <w:jc w:val="center"/>
        <w:rPr>
          <w:rFonts w:eastAsia="Times New Roman" w:cs="Times New Roman"/>
          <w:b/>
          <w:sz w:val="28"/>
          <w:szCs w:val="28"/>
        </w:rPr>
      </w:pPr>
      <w:r w:rsidRPr="00A63BB3">
        <w:rPr>
          <w:rFonts w:eastAsia="Times New Roman" w:cs="Times New Roman"/>
          <w:b/>
          <w:sz w:val="28"/>
          <w:szCs w:val="28"/>
        </w:rPr>
        <w:t xml:space="preserve">(национальный </w:t>
      </w:r>
      <w:r w:rsidR="007D4B46" w:rsidRPr="00A63BB3">
        <w:rPr>
          <w:rFonts w:eastAsia="Times New Roman" w:cs="Times New Roman"/>
          <w:b/>
          <w:sz w:val="28"/>
          <w:szCs w:val="28"/>
        </w:rPr>
        <w:t>исследовательский университет)»</w:t>
      </w:r>
    </w:p>
    <w:p w:rsidR="00A16B4B" w:rsidRPr="00A63BB3" w:rsidRDefault="003B0D63" w:rsidP="00A16B4B">
      <w:pPr>
        <w:spacing w:after="3" w:line="264" w:lineRule="auto"/>
        <w:ind w:left="2362" w:right="882" w:hanging="10"/>
        <w:jc w:val="center"/>
        <w:rPr>
          <w:sz w:val="28"/>
          <w:szCs w:val="28"/>
        </w:rPr>
      </w:pPr>
      <w:r w:rsidRPr="00A63BB3">
        <w:rPr>
          <w:sz w:val="28"/>
          <w:szCs w:val="28"/>
        </w:rPr>
        <w:t xml:space="preserve"> </w:t>
      </w:r>
      <w:r w:rsidRPr="00A63BB3">
        <w:rPr>
          <w:rFonts w:eastAsia="Times New Roman" w:cs="Times New Roman"/>
          <w:b/>
          <w:sz w:val="28"/>
          <w:szCs w:val="28"/>
        </w:rPr>
        <w:t xml:space="preserve">(МГТУ им. Н.Э. Баумана) </w:t>
      </w:r>
      <w:r w:rsidRPr="00A63BB3">
        <w:rPr>
          <w:sz w:val="28"/>
          <w:szCs w:val="28"/>
        </w:rPr>
        <w:t xml:space="preserve"> </w:t>
      </w:r>
    </w:p>
    <w:p w:rsidR="00BA7D58" w:rsidRPr="00A63BB3" w:rsidRDefault="003B0D63">
      <w:pPr>
        <w:spacing w:after="389"/>
        <w:ind w:left="100"/>
        <w:jc w:val="center"/>
        <w:rPr>
          <w:sz w:val="28"/>
          <w:szCs w:val="28"/>
        </w:rPr>
      </w:pPr>
      <w:r w:rsidRPr="00A63BB3">
        <w:rPr>
          <w:rFonts w:eastAsia="Times New Roman" w:cs="Times New Roman"/>
          <w:b/>
          <w:sz w:val="28"/>
          <w:szCs w:val="28"/>
        </w:rPr>
        <w:t xml:space="preserve"> </w:t>
      </w:r>
      <w:r w:rsidRPr="00A63BB3">
        <w:rPr>
          <w:sz w:val="28"/>
          <w:szCs w:val="28"/>
        </w:rPr>
        <w:t xml:space="preserve"> </w:t>
      </w:r>
    </w:p>
    <w:p w:rsidR="00BA7D58" w:rsidRPr="00A63BB3" w:rsidRDefault="003B0D63">
      <w:pPr>
        <w:spacing w:after="0"/>
        <w:ind w:left="14"/>
        <w:rPr>
          <w:sz w:val="28"/>
          <w:szCs w:val="28"/>
        </w:rPr>
      </w:pPr>
      <w:r w:rsidRPr="00A63BB3">
        <w:rPr>
          <w:rFonts w:eastAsia="Times New Roman" w:cs="Times New Roman"/>
          <w:b/>
          <w:sz w:val="28"/>
          <w:szCs w:val="28"/>
        </w:rPr>
        <w:t xml:space="preserve"> </w:t>
      </w:r>
      <w:r w:rsidRPr="00A63BB3">
        <w:rPr>
          <w:sz w:val="28"/>
          <w:szCs w:val="28"/>
          <w:vertAlign w:val="subscript"/>
        </w:rPr>
        <w:t xml:space="preserve"> </w:t>
      </w:r>
    </w:p>
    <w:p w:rsidR="003D0CC0" w:rsidRPr="00A63BB3" w:rsidRDefault="003D0CC0" w:rsidP="003D0CC0">
      <w:pPr>
        <w:tabs>
          <w:tab w:val="right" w:pos="9080"/>
        </w:tabs>
        <w:spacing w:after="111"/>
        <w:ind w:left="-15"/>
        <w:rPr>
          <w:sz w:val="28"/>
          <w:szCs w:val="28"/>
        </w:rPr>
      </w:pPr>
      <w:r w:rsidRPr="00A63BB3">
        <w:rPr>
          <w:rFonts w:eastAsia="Times New Roman" w:cs="Times New Roman"/>
          <w:sz w:val="28"/>
          <w:szCs w:val="28"/>
        </w:rPr>
        <w:t>ФАКУЛЬТЕТ</w:t>
      </w:r>
      <w:r w:rsidRPr="00A63BB3">
        <w:rPr>
          <w:rFonts w:eastAsia="Times New Roman" w:cs="Times New Roman"/>
          <w:sz w:val="28"/>
          <w:szCs w:val="28"/>
          <w:u w:val="single" w:color="000000"/>
        </w:rPr>
        <w:t xml:space="preserve"> «Информатика и системы </w:t>
      </w:r>
      <w:proofErr w:type="gramStart"/>
      <w:r w:rsidRPr="00A63BB3">
        <w:rPr>
          <w:rFonts w:eastAsia="Times New Roman" w:cs="Times New Roman"/>
          <w:sz w:val="28"/>
          <w:szCs w:val="28"/>
          <w:u w:val="single" w:color="000000"/>
        </w:rPr>
        <w:t>управления»</w:t>
      </w:r>
      <w:r w:rsidR="00247F79" w:rsidRPr="00A63BB3">
        <w:rPr>
          <w:rFonts w:eastAsia="Times New Roman" w:cs="Times New Roman"/>
          <w:sz w:val="28"/>
          <w:szCs w:val="28"/>
          <w:u w:val="single" w:color="000000"/>
        </w:rPr>
        <w:t>_</w:t>
      </w:r>
      <w:proofErr w:type="gramEnd"/>
      <w:r w:rsidR="00247F79" w:rsidRPr="00A63BB3">
        <w:rPr>
          <w:rFonts w:eastAsia="Times New Roman" w:cs="Times New Roman"/>
          <w:sz w:val="28"/>
          <w:szCs w:val="28"/>
          <w:u w:val="single" w:color="000000"/>
        </w:rPr>
        <w:t>_____________</w:t>
      </w:r>
      <w:r w:rsidR="00DD7159" w:rsidRPr="00A63BB3">
        <w:rPr>
          <w:rFonts w:eastAsia="Times New Roman" w:cs="Times New Roman"/>
          <w:sz w:val="28"/>
          <w:szCs w:val="28"/>
          <w:u w:val="single" w:color="000000"/>
        </w:rPr>
        <w:t>____</w:t>
      </w:r>
      <w:r w:rsidRPr="00A63BB3">
        <w:rPr>
          <w:sz w:val="28"/>
          <w:szCs w:val="28"/>
        </w:rPr>
        <w:tab/>
      </w:r>
      <w:r w:rsidRPr="00A63BB3">
        <w:rPr>
          <w:rFonts w:eastAsia="Times New Roman" w:cs="Times New Roman"/>
          <w:sz w:val="28"/>
          <w:szCs w:val="28"/>
        </w:rPr>
        <w:t xml:space="preserve"> </w:t>
      </w:r>
    </w:p>
    <w:p w:rsidR="003D0CC0" w:rsidRPr="00A63BB3" w:rsidRDefault="003D0CC0" w:rsidP="003D0CC0">
      <w:pPr>
        <w:spacing w:after="46"/>
        <w:rPr>
          <w:sz w:val="28"/>
          <w:szCs w:val="28"/>
        </w:rPr>
      </w:pPr>
      <w:r w:rsidRPr="00A63BB3">
        <w:rPr>
          <w:rFonts w:eastAsia="Times New Roman" w:cs="Times New Roman"/>
          <w:sz w:val="28"/>
          <w:szCs w:val="28"/>
        </w:rPr>
        <w:t xml:space="preserve"> </w:t>
      </w:r>
    </w:p>
    <w:p w:rsidR="003D0CC0" w:rsidRPr="00A63BB3" w:rsidRDefault="003D0CC0" w:rsidP="003D0CC0">
      <w:pPr>
        <w:pStyle w:val="1"/>
        <w:tabs>
          <w:tab w:val="right" w:pos="9080"/>
        </w:tabs>
        <w:ind w:left="-15" w:firstLine="0"/>
        <w:rPr>
          <w:sz w:val="28"/>
          <w:szCs w:val="28"/>
        </w:rPr>
      </w:pPr>
      <w:r w:rsidRPr="00A63BB3">
        <w:rPr>
          <w:sz w:val="28"/>
          <w:szCs w:val="28"/>
          <w:u w:val="none"/>
        </w:rPr>
        <w:t xml:space="preserve">КАФЕДРА </w:t>
      </w:r>
      <w:r w:rsidRPr="00A63BB3">
        <w:rPr>
          <w:sz w:val="28"/>
          <w:szCs w:val="28"/>
        </w:rPr>
        <w:t>«Программное обеспечение ЭВ</w:t>
      </w:r>
      <w:r w:rsidR="00DD7159" w:rsidRPr="00A63BB3">
        <w:rPr>
          <w:sz w:val="28"/>
          <w:szCs w:val="28"/>
        </w:rPr>
        <w:t>М и инфо</w:t>
      </w:r>
      <w:r w:rsidR="004B6A15">
        <w:rPr>
          <w:sz w:val="28"/>
          <w:szCs w:val="28"/>
        </w:rPr>
        <w:t xml:space="preserve">рмационные </w:t>
      </w:r>
      <w:proofErr w:type="gramStart"/>
      <w:r w:rsidR="004B6A15">
        <w:rPr>
          <w:sz w:val="28"/>
          <w:szCs w:val="28"/>
        </w:rPr>
        <w:t>технологии»</w:t>
      </w:r>
      <w:r w:rsidR="00C4318E">
        <w:rPr>
          <w:sz w:val="28"/>
          <w:szCs w:val="28"/>
        </w:rPr>
        <w:t>_</w:t>
      </w:r>
      <w:proofErr w:type="gramEnd"/>
      <w:r w:rsidR="00C4318E">
        <w:rPr>
          <w:sz w:val="28"/>
          <w:szCs w:val="28"/>
        </w:rPr>
        <w:t>____________________________________________________</w:t>
      </w:r>
      <w:r w:rsidRPr="00A63BB3">
        <w:rPr>
          <w:rFonts w:ascii="Calibri" w:eastAsia="Calibri" w:hAnsi="Calibri" w:cs="Calibri"/>
          <w:sz w:val="28"/>
          <w:szCs w:val="28"/>
          <w:u w:val="none"/>
        </w:rPr>
        <w:tab/>
      </w:r>
      <w:r w:rsidRPr="00A63BB3">
        <w:rPr>
          <w:sz w:val="28"/>
          <w:szCs w:val="28"/>
          <w:u w:val="none"/>
        </w:rPr>
        <w:t xml:space="preserve"> </w:t>
      </w:r>
    </w:p>
    <w:p w:rsidR="00BA7D58" w:rsidRPr="00A63BB3" w:rsidRDefault="003B0D63">
      <w:pPr>
        <w:spacing w:after="8"/>
        <w:ind w:left="14"/>
        <w:rPr>
          <w:sz w:val="28"/>
          <w:szCs w:val="28"/>
        </w:rPr>
      </w:pPr>
      <w:r w:rsidRPr="00A63BB3">
        <w:rPr>
          <w:rFonts w:eastAsia="Times New Roman" w:cs="Times New Roman"/>
          <w:i/>
          <w:sz w:val="28"/>
          <w:szCs w:val="28"/>
        </w:rPr>
        <w:t xml:space="preserve"> </w:t>
      </w:r>
      <w:r w:rsidRPr="00A63BB3">
        <w:rPr>
          <w:sz w:val="28"/>
          <w:szCs w:val="28"/>
        </w:rPr>
        <w:t xml:space="preserve"> </w:t>
      </w:r>
    </w:p>
    <w:p w:rsidR="00BA7D58" w:rsidRPr="00A63BB3" w:rsidRDefault="003B0D63">
      <w:pPr>
        <w:spacing w:after="175"/>
        <w:ind w:left="14"/>
        <w:rPr>
          <w:sz w:val="28"/>
          <w:szCs w:val="28"/>
        </w:rPr>
      </w:pPr>
      <w:r w:rsidRPr="00A63BB3">
        <w:rPr>
          <w:rFonts w:eastAsia="Times New Roman" w:cs="Times New Roman"/>
          <w:i/>
          <w:sz w:val="28"/>
          <w:szCs w:val="28"/>
        </w:rPr>
        <w:t xml:space="preserve"> </w:t>
      </w:r>
      <w:r w:rsidRPr="00A63BB3">
        <w:rPr>
          <w:sz w:val="28"/>
          <w:szCs w:val="28"/>
        </w:rPr>
        <w:t xml:space="preserve"> </w:t>
      </w:r>
    </w:p>
    <w:p w:rsidR="00BA7D58" w:rsidRPr="00A63BB3" w:rsidRDefault="003B0D63">
      <w:pPr>
        <w:spacing w:after="0"/>
        <w:ind w:left="14"/>
        <w:rPr>
          <w:sz w:val="28"/>
          <w:szCs w:val="28"/>
        </w:rPr>
      </w:pPr>
      <w:r w:rsidRPr="00A63BB3">
        <w:rPr>
          <w:rFonts w:eastAsia="Times New Roman" w:cs="Times New Roman"/>
          <w:i/>
          <w:sz w:val="28"/>
          <w:szCs w:val="28"/>
        </w:rPr>
        <w:t xml:space="preserve"> </w:t>
      </w:r>
      <w:r w:rsidRPr="00A63BB3">
        <w:rPr>
          <w:sz w:val="28"/>
          <w:szCs w:val="28"/>
          <w:vertAlign w:val="subscript"/>
        </w:rPr>
        <w:t xml:space="preserve"> </w:t>
      </w:r>
    </w:p>
    <w:p w:rsidR="00BA7D58" w:rsidRPr="00A63BB3" w:rsidRDefault="003B0D63" w:rsidP="0089373F">
      <w:pPr>
        <w:spacing w:after="0"/>
        <w:ind w:left="14"/>
        <w:rPr>
          <w:sz w:val="28"/>
          <w:szCs w:val="28"/>
        </w:rPr>
      </w:pPr>
      <w:r w:rsidRPr="00A63BB3">
        <w:rPr>
          <w:rFonts w:eastAsia="Times New Roman" w:cs="Times New Roman"/>
          <w:i/>
          <w:sz w:val="28"/>
          <w:szCs w:val="28"/>
        </w:rPr>
        <w:t xml:space="preserve"> </w:t>
      </w:r>
    </w:p>
    <w:p w:rsidR="00BA7D58" w:rsidRPr="00A63BB3" w:rsidRDefault="003B0D63">
      <w:pPr>
        <w:spacing w:after="0"/>
        <w:ind w:left="14"/>
        <w:rPr>
          <w:sz w:val="28"/>
          <w:szCs w:val="28"/>
        </w:rPr>
      </w:pPr>
      <w:r w:rsidRPr="00A63BB3">
        <w:rPr>
          <w:rFonts w:eastAsia="Times New Roman" w:cs="Times New Roman"/>
          <w:i/>
          <w:sz w:val="28"/>
          <w:szCs w:val="28"/>
        </w:rPr>
        <w:t xml:space="preserve"> </w:t>
      </w:r>
      <w:r w:rsidRPr="00A63BB3">
        <w:rPr>
          <w:sz w:val="28"/>
          <w:szCs w:val="28"/>
          <w:vertAlign w:val="subscript"/>
        </w:rPr>
        <w:t xml:space="preserve"> </w:t>
      </w:r>
    </w:p>
    <w:p w:rsidR="00BA7D58" w:rsidRPr="00A63BB3" w:rsidRDefault="009B50DF" w:rsidP="00AB3C20">
      <w:pPr>
        <w:spacing w:after="2"/>
        <w:ind w:left="2"/>
        <w:jc w:val="center"/>
        <w:rPr>
          <w:sz w:val="28"/>
          <w:szCs w:val="28"/>
        </w:rPr>
      </w:pPr>
      <w:r w:rsidRPr="00A63BB3">
        <w:rPr>
          <w:rFonts w:eastAsia="Times New Roman" w:cs="Times New Roman"/>
          <w:b/>
          <w:sz w:val="28"/>
          <w:szCs w:val="28"/>
        </w:rPr>
        <w:t>Лабораторная работа №</w:t>
      </w:r>
      <w:r w:rsidR="00716A3D" w:rsidRPr="00A63BB3">
        <w:rPr>
          <w:rFonts w:eastAsia="Times New Roman" w:cs="Times New Roman"/>
          <w:b/>
          <w:sz w:val="28"/>
          <w:szCs w:val="28"/>
        </w:rPr>
        <w:t xml:space="preserve"> 14</w:t>
      </w:r>
      <w:r w:rsidR="003B0D63" w:rsidRPr="00A63BB3">
        <w:rPr>
          <w:rFonts w:eastAsia="Times New Roman" w:cs="Times New Roman"/>
          <w:b/>
          <w:sz w:val="28"/>
          <w:szCs w:val="28"/>
        </w:rPr>
        <w:t>.</w:t>
      </w:r>
    </w:p>
    <w:p w:rsidR="00BA7D58" w:rsidRPr="00A63BB3" w:rsidRDefault="003B0D63" w:rsidP="00247F79">
      <w:pPr>
        <w:spacing w:after="6"/>
        <w:jc w:val="center"/>
        <w:rPr>
          <w:rFonts w:eastAsia="Times New Roman" w:cs="Times New Roman"/>
          <w:sz w:val="28"/>
          <w:szCs w:val="28"/>
        </w:rPr>
      </w:pPr>
      <w:r w:rsidRPr="00A63BB3">
        <w:rPr>
          <w:rFonts w:eastAsia="Times New Roman" w:cs="Times New Roman"/>
          <w:sz w:val="28"/>
          <w:szCs w:val="28"/>
        </w:rPr>
        <w:t>По курсу «</w:t>
      </w:r>
      <w:r w:rsidR="00E345BA" w:rsidRPr="00A63BB3">
        <w:rPr>
          <w:rFonts w:eastAsia="Times New Roman" w:cs="Times New Roman"/>
          <w:sz w:val="28"/>
          <w:szCs w:val="28"/>
        </w:rPr>
        <w:t>Функциональное и логическое программирование</w:t>
      </w:r>
      <w:r w:rsidRPr="00A63BB3">
        <w:rPr>
          <w:rFonts w:eastAsia="Times New Roman" w:cs="Times New Roman"/>
          <w:sz w:val="28"/>
          <w:szCs w:val="28"/>
        </w:rPr>
        <w:t>».</w:t>
      </w:r>
    </w:p>
    <w:p w:rsidR="00BA7D58" w:rsidRDefault="003B0D63">
      <w:pPr>
        <w:spacing w:after="20"/>
        <w:ind w:left="160"/>
        <w:jc w:val="center"/>
        <w:rPr>
          <w:sz w:val="28"/>
          <w:szCs w:val="28"/>
        </w:rPr>
      </w:pPr>
      <w:r w:rsidRPr="00A63BB3">
        <w:rPr>
          <w:rFonts w:eastAsia="Times New Roman" w:cs="Times New Roman"/>
          <w:i/>
          <w:sz w:val="28"/>
          <w:szCs w:val="28"/>
        </w:rPr>
        <w:t xml:space="preserve"> </w:t>
      </w:r>
      <w:r w:rsidRPr="00A63BB3">
        <w:rPr>
          <w:sz w:val="28"/>
          <w:szCs w:val="28"/>
        </w:rPr>
        <w:t xml:space="preserve"> </w:t>
      </w:r>
    </w:p>
    <w:p w:rsidR="0089373F" w:rsidRPr="00A63BB3" w:rsidRDefault="0089373F">
      <w:pPr>
        <w:spacing w:after="20"/>
        <w:ind w:left="160"/>
        <w:jc w:val="center"/>
        <w:rPr>
          <w:sz w:val="28"/>
          <w:szCs w:val="28"/>
        </w:rPr>
      </w:pPr>
    </w:p>
    <w:p w:rsidR="00BA7D58" w:rsidRPr="00A63BB3" w:rsidRDefault="003B0D63">
      <w:pPr>
        <w:spacing w:after="104"/>
        <w:ind w:left="160"/>
        <w:jc w:val="center"/>
        <w:rPr>
          <w:sz w:val="28"/>
          <w:szCs w:val="28"/>
        </w:rPr>
      </w:pPr>
      <w:r w:rsidRPr="00A63BB3">
        <w:rPr>
          <w:rFonts w:eastAsia="Times New Roman" w:cs="Times New Roman"/>
          <w:i/>
          <w:sz w:val="28"/>
          <w:szCs w:val="28"/>
        </w:rPr>
        <w:t xml:space="preserve"> </w:t>
      </w:r>
      <w:r w:rsidRPr="00A63BB3">
        <w:rPr>
          <w:sz w:val="28"/>
          <w:szCs w:val="28"/>
        </w:rPr>
        <w:t xml:space="preserve"> </w:t>
      </w:r>
    </w:p>
    <w:p w:rsidR="00BA7D58" w:rsidRPr="00A63BB3" w:rsidRDefault="003B0D63">
      <w:pPr>
        <w:spacing w:after="60"/>
        <w:ind w:left="10" w:right="-7" w:hanging="10"/>
        <w:jc w:val="right"/>
        <w:rPr>
          <w:sz w:val="28"/>
          <w:szCs w:val="28"/>
        </w:rPr>
      </w:pPr>
      <w:r w:rsidRPr="00A63BB3">
        <w:rPr>
          <w:rFonts w:eastAsia="Times New Roman" w:cs="Times New Roman"/>
          <w:sz w:val="28"/>
          <w:szCs w:val="28"/>
        </w:rPr>
        <w:t xml:space="preserve">Студент: </w:t>
      </w:r>
      <w:r w:rsidR="00351A4D" w:rsidRPr="00A63BB3">
        <w:rPr>
          <w:rFonts w:eastAsia="Times New Roman" w:cs="Times New Roman"/>
          <w:sz w:val="28"/>
          <w:szCs w:val="28"/>
        </w:rPr>
        <w:t>Власова Е. В.</w:t>
      </w:r>
      <w:r w:rsidRPr="00A63BB3">
        <w:rPr>
          <w:rFonts w:eastAsia="Times New Roman" w:cs="Times New Roman"/>
          <w:sz w:val="28"/>
          <w:szCs w:val="28"/>
        </w:rPr>
        <w:t xml:space="preserve"> </w:t>
      </w:r>
    </w:p>
    <w:p w:rsidR="00BA7D58" w:rsidRPr="00A63BB3" w:rsidRDefault="001E4DFA">
      <w:pPr>
        <w:spacing w:after="7"/>
        <w:ind w:left="10" w:right="-7" w:hanging="10"/>
        <w:jc w:val="right"/>
        <w:rPr>
          <w:sz w:val="28"/>
          <w:szCs w:val="28"/>
        </w:rPr>
      </w:pPr>
      <w:r w:rsidRPr="00A63BB3">
        <w:rPr>
          <w:rFonts w:eastAsia="Times New Roman" w:cs="Times New Roman"/>
          <w:sz w:val="28"/>
          <w:szCs w:val="28"/>
        </w:rPr>
        <w:t>Группа: ИУ7-6</w:t>
      </w:r>
      <w:r w:rsidR="003B0D63" w:rsidRPr="00A63BB3">
        <w:rPr>
          <w:rFonts w:eastAsia="Times New Roman" w:cs="Times New Roman"/>
          <w:sz w:val="28"/>
          <w:szCs w:val="28"/>
        </w:rPr>
        <w:t xml:space="preserve">4Б. </w:t>
      </w:r>
      <w:r w:rsidR="003B0D63" w:rsidRPr="00A63BB3">
        <w:rPr>
          <w:sz w:val="28"/>
          <w:szCs w:val="28"/>
        </w:rPr>
        <w:t xml:space="preserve"> </w:t>
      </w:r>
    </w:p>
    <w:p w:rsidR="005C5857" w:rsidRPr="00A63BB3" w:rsidRDefault="006F1C53" w:rsidP="00C81EB8">
      <w:pPr>
        <w:spacing w:after="79"/>
        <w:ind w:left="10" w:right="-7" w:hanging="10"/>
        <w:jc w:val="right"/>
        <w:rPr>
          <w:rFonts w:eastAsia="Times New Roman" w:cs="Times New Roman"/>
          <w:sz w:val="28"/>
          <w:szCs w:val="28"/>
        </w:rPr>
      </w:pPr>
      <w:r w:rsidRPr="00A63BB3">
        <w:rPr>
          <w:rFonts w:eastAsia="Times New Roman" w:cs="Times New Roman"/>
          <w:sz w:val="28"/>
          <w:szCs w:val="28"/>
        </w:rPr>
        <w:t xml:space="preserve">Преподаватели: </w:t>
      </w:r>
      <w:proofErr w:type="spellStart"/>
      <w:r w:rsidRPr="00A63BB3">
        <w:rPr>
          <w:rFonts w:eastAsia="Times New Roman" w:cs="Times New Roman"/>
          <w:sz w:val="28"/>
          <w:szCs w:val="28"/>
        </w:rPr>
        <w:t>Толпинская</w:t>
      </w:r>
      <w:proofErr w:type="spellEnd"/>
      <w:r w:rsidRPr="00A63BB3">
        <w:rPr>
          <w:rFonts w:eastAsia="Times New Roman" w:cs="Times New Roman"/>
          <w:sz w:val="28"/>
          <w:szCs w:val="28"/>
        </w:rPr>
        <w:t xml:space="preserve"> Н. Б.</w:t>
      </w:r>
    </w:p>
    <w:p w:rsidR="00BA7D58" w:rsidRPr="00A63BB3" w:rsidRDefault="006F1C53" w:rsidP="006F1C53">
      <w:pPr>
        <w:spacing w:after="79"/>
        <w:ind w:left="10" w:right="-7" w:hanging="10"/>
        <w:jc w:val="right"/>
        <w:rPr>
          <w:sz w:val="28"/>
          <w:szCs w:val="28"/>
        </w:rPr>
      </w:pPr>
      <w:r w:rsidRPr="00A63BB3">
        <w:rPr>
          <w:rFonts w:eastAsia="Times New Roman" w:cs="Times New Roman"/>
          <w:sz w:val="28"/>
          <w:szCs w:val="28"/>
        </w:rPr>
        <w:t>Строганов Ю. В.</w:t>
      </w:r>
    </w:p>
    <w:p w:rsidR="00BA7D58" w:rsidRPr="00A63BB3" w:rsidRDefault="003B0D63" w:rsidP="008470DA">
      <w:pPr>
        <w:spacing w:after="20"/>
        <w:ind w:left="160"/>
        <w:jc w:val="center"/>
        <w:rPr>
          <w:sz w:val="28"/>
          <w:szCs w:val="28"/>
        </w:rPr>
      </w:pPr>
      <w:r w:rsidRPr="00A63BB3">
        <w:rPr>
          <w:rFonts w:eastAsia="Times New Roman" w:cs="Times New Roman"/>
          <w:i/>
          <w:sz w:val="28"/>
          <w:szCs w:val="28"/>
        </w:rPr>
        <w:t xml:space="preserve"> </w:t>
      </w:r>
      <w:r w:rsidRPr="00A63BB3">
        <w:rPr>
          <w:sz w:val="28"/>
          <w:szCs w:val="28"/>
        </w:rPr>
        <w:t xml:space="preserve"> </w:t>
      </w:r>
    </w:p>
    <w:p w:rsidR="00EA211B" w:rsidRPr="00A63BB3" w:rsidRDefault="003B0D63" w:rsidP="00A16B4B">
      <w:pPr>
        <w:spacing w:after="0"/>
        <w:ind w:left="14"/>
        <w:rPr>
          <w:sz w:val="28"/>
          <w:szCs w:val="28"/>
        </w:rPr>
      </w:pPr>
      <w:r w:rsidRPr="00A63BB3">
        <w:rPr>
          <w:rFonts w:eastAsia="Times New Roman" w:cs="Times New Roman"/>
          <w:i/>
          <w:sz w:val="28"/>
          <w:szCs w:val="28"/>
        </w:rPr>
        <w:t xml:space="preserve"> </w:t>
      </w:r>
      <w:r w:rsidRPr="00A63BB3">
        <w:rPr>
          <w:sz w:val="28"/>
          <w:szCs w:val="28"/>
        </w:rPr>
        <w:t xml:space="preserve"> </w:t>
      </w:r>
    </w:p>
    <w:p w:rsidR="00F2547B" w:rsidRPr="00A63BB3" w:rsidRDefault="00F2547B" w:rsidP="00F2547B">
      <w:pPr>
        <w:spacing w:after="0"/>
        <w:rPr>
          <w:sz w:val="28"/>
          <w:szCs w:val="28"/>
        </w:rPr>
      </w:pPr>
    </w:p>
    <w:p w:rsidR="00247F79" w:rsidRPr="00A63BB3" w:rsidRDefault="00247F79" w:rsidP="00F2547B">
      <w:pPr>
        <w:spacing w:after="0"/>
        <w:rPr>
          <w:sz w:val="28"/>
          <w:szCs w:val="28"/>
        </w:rPr>
      </w:pPr>
    </w:p>
    <w:p w:rsidR="008A2436" w:rsidRPr="00A63BB3" w:rsidRDefault="008A2436" w:rsidP="00F2547B">
      <w:pPr>
        <w:spacing w:after="0"/>
        <w:rPr>
          <w:sz w:val="28"/>
          <w:szCs w:val="28"/>
        </w:rPr>
      </w:pPr>
    </w:p>
    <w:p w:rsidR="004220FE" w:rsidRPr="00A63BB3" w:rsidRDefault="004220FE" w:rsidP="00F2547B">
      <w:pPr>
        <w:spacing w:after="0"/>
        <w:rPr>
          <w:sz w:val="28"/>
          <w:szCs w:val="28"/>
        </w:rPr>
      </w:pPr>
    </w:p>
    <w:p w:rsidR="006E14AD" w:rsidRPr="009D2EDB" w:rsidRDefault="00333612" w:rsidP="009D2EDB">
      <w:pPr>
        <w:spacing w:after="0"/>
        <w:ind w:left="2"/>
        <w:jc w:val="center"/>
        <w:rPr>
          <w:sz w:val="28"/>
          <w:szCs w:val="28"/>
        </w:rPr>
      </w:pPr>
      <w:r w:rsidRPr="00A63BB3">
        <w:rPr>
          <w:rFonts w:eastAsia="Times New Roman" w:cs="Times New Roman"/>
          <w:i/>
          <w:sz w:val="28"/>
          <w:szCs w:val="28"/>
        </w:rPr>
        <w:t>2020</w:t>
      </w:r>
      <w:r w:rsidR="003B0D63" w:rsidRPr="00A63BB3">
        <w:rPr>
          <w:rFonts w:eastAsia="Times New Roman" w:cs="Times New Roman"/>
          <w:i/>
          <w:sz w:val="28"/>
          <w:szCs w:val="28"/>
        </w:rPr>
        <w:t xml:space="preserve"> г.</w:t>
      </w:r>
      <w:r w:rsidR="003B0D63" w:rsidRPr="00A63BB3">
        <w:rPr>
          <w:sz w:val="28"/>
          <w:szCs w:val="28"/>
        </w:rPr>
        <w:t xml:space="preserve">  </w:t>
      </w:r>
    </w:p>
    <w:p w:rsidR="006E14AD" w:rsidRDefault="00F34C67" w:rsidP="00F34C67">
      <w:pPr>
        <w:spacing w:after="0"/>
        <w:ind w:left="708"/>
        <w:jc w:val="center"/>
        <w:rPr>
          <w:b/>
          <w:szCs w:val="28"/>
        </w:rPr>
      </w:pPr>
      <w:r w:rsidRPr="009F64E7">
        <w:rPr>
          <w:b/>
          <w:szCs w:val="28"/>
        </w:rPr>
        <w:lastRenderedPageBreak/>
        <w:t>Практическая часть.</w:t>
      </w:r>
    </w:p>
    <w:p w:rsidR="006E14AD" w:rsidRDefault="006E14AD" w:rsidP="00F12D04">
      <w:pPr>
        <w:spacing w:after="0"/>
        <w:ind w:left="708"/>
        <w:jc w:val="center"/>
        <w:rPr>
          <w:b/>
          <w:szCs w:val="28"/>
        </w:rPr>
      </w:pPr>
    </w:p>
    <w:p w:rsidR="00203890" w:rsidRDefault="00203890" w:rsidP="00411D88">
      <w:pPr>
        <w:pStyle w:val="a5"/>
        <w:ind w:right="99" w:firstLine="567"/>
      </w:pPr>
      <w:proofErr w:type="gramStart"/>
      <w:r>
        <w:t>Используя  базу</w:t>
      </w:r>
      <w:proofErr w:type="gramEnd"/>
      <w:r>
        <w:t xml:space="preserve"> знаний, хранящую знания (лаб. 13):</w:t>
      </w:r>
    </w:p>
    <w:p w:rsidR="00203890" w:rsidRDefault="00203890" w:rsidP="00411D88">
      <w:pPr>
        <w:pStyle w:val="a5"/>
        <w:numPr>
          <w:ilvl w:val="0"/>
          <w:numId w:val="24"/>
        </w:numPr>
        <w:ind w:right="99"/>
      </w:pPr>
      <w:r>
        <w:rPr>
          <w:b/>
        </w:rPr>
        <w:t>«Телефонный справочник»:</w:t>
      </w:r>
      <w:r>
        <w:t xml:space="preserve"> Фамилия, №тел, Адрес – </w:t>
      </w:r>
      <w:r>
        <w:rPr>
          <w:u w:val="single"/>
        </w:rPr>
        <w:t>структура</w:t>
      </w:r>
      <w:r>
        <w:t xml:space="preserve"> (Город, Улица, №дома, №</w:t>
      </w:r>
      <w:proofErr w:type="spellStart"/>
      <w:r>
        <w:t>кв</w:t>
      </w:r>
      <w:proofErr w:type="spellEnd"/>
      <w:r>
        <w:t>),</w:t>
      </w:r>
    </w:p>
    <w:p w:rsidR="00203890" w:rsidRDefault="00203890" w:rsidP="00411D88">
      <w:pPr>
        <w:pStyle w:val="a5"/>
        <w:numPr>
          <w:ilvl w:val="0"/>
          <w:numId w:val="24"/>
        </w:numPr>
        <w:ind w:right="99"/>
      </w:pPr>
      <w:r>
        <w:rPr>
          <w:b/>
        </w:rPr>
        <w:t xml:space="preserve">«Автомобили»: </w:t>
      </w:r>
      <w:proofErr w:type="spellStart"/>
      <w:r>
        <w:t>Фамилия_владельца</w:t>
      </w:r>
      <w:proofErr w:type="spellEnd"/>
      <w:r>
        <w:t>,</w:t>
      </w:r>
      <w:r>
        <w:rPr>
          <w:b/>
        </w:rPr>
        <w:t xml:space="preserve"> </w:t>
      </w:r>
      <w:r>
        <w:t>Марка, Цвет, Стоимость, и др.,</w:t>
      </w:r>
    </w:p>
    <w:p w:rsidR="00203890" w:rsidRDefault="00203890" w:rsidP="00411D88">
      <w:pPr>
        <w:pStyle w:val="a5"/>
        <w:numPr>
          <w:ilvl w:val="0"/>
          <w:numId w:val="24"/>
        </w:numPr>
        <w:ind w:right="99"/>
      </w:pPr>
      <w:r>
        <w:rPr>
          <w:b/>
        </w:rPr>
        <w:t xml:space="preserve">«Вкладчики банков»: </w:t>
      </w:r>
      <w:r>
        <w:t>Фамилия, Банк, счет, сумма, др.</w:t>
      </w:r>
    </w:p>
    <w:p w:rsidR="00203890" w:rsidRDefault="00203890" w:rsidP="00411D88">
      <w:pPr>
        <w:pStyle w:val="a5"/>
        <w:ind w:right="99"/>
      </w:pPr>
      <w:r>
        <w:t>Владелец может иметь несколько телефонов, автомобилей, вкладов (Факты). В разных городах есть однофамильцы, в одном городе – фамилия уникальна.</w:t>
      </w:r>
    </w:p>
    <w:p w:rsidR="00203890" w:rsidRDefault="00203890" w:rsidP="00411D88">
      <w:pPr>
        <w:pStyle w:val="a5"/>
        <w:ind w:right="99"/>
      </w:pPr>
      <w:r>
        <w:t xml:space="preserve">Используя </w:t>
      </w:r>
      <w:r>
        <w:rPr>
          <w:b/>
        </w:rPr>
        <w:t>конъюнктивное правило и простой вопрос</w:t>
      </w:r>
      <w:r>
        <w:t>, обеспечить возможность поиска:</w:t>
      </w:r>
    </w:p>
    <w:p w:rsidR="00203890" w:rsidRDefault="00203890" w:rsidP="00411D88">
      <w:pPr>
        <w:pStyle w:val="a5"/>
        <w:ind w:right="99"/>
      </w:pPr>
      <w:r>
        <w:t>По Марке и Цвету автомобиля найти Фамилию, Город, Телефон и Банки, в которых владелец автомобиля имеет вклады. Лишней информации не находить и не передавать!!!</w:t>
      </w:r>
    </w:p>
    <w:p w:rsidR="00203890" w:rsidRDefault="00203890" w:rsidP="00411D88">
      <w:pPr>
        <w:pStyle w:val="a5"/>
        <w:ind w:right="99"/>
      </w:pPr>
      <w:r>
        <w:t xml:space="preserve">Владельцев может быть </w:t>
      </w:r>
      <w:r>
        <w:rPr>
          <w:b/>
        </w:rPr>
        <w:t>несколько (</w:t>
      </w:r>
      <w:r>
        <w:t>не более 3-х</w:t>
      </w:r>
      <w:r>
        <w:rPr>
          <w:b/>
        </w:rPr>
        <w:t>)</w:t>
      </w:r>
      <w:r>
        <w:t xml:space="preserve">, </w:t>
      </w:r>
      <w:r>
        <w:rPr>
          <w:b/>
        </w:rPr>
        <w:t>один</w:t>
      </w:r>
      <w:r>
        <w:t xml:space="preserve"> и </w:t>
      </w:r>
      <w:r>
        <w:rPr>
          <w:b/>
        </w:rPr>
        <w:t>ни одного</w:t>
      </w:r>
      <w:r>
        <w:t>.</w:t>
      </w:r>
    </w:p>
    <w:p w:rsidR="00203890" w:rsidRDefault="00203890" w:rsidP="00411D88">
      <w:pPr>
        <w:pStyle w:val="a5"/>
        <w:numPr>
          <w:ilvl w:val="0"/>
          <w:numId w:val="17"/>
        </w:numPr>
        <w:ind w:right="99"/>
      </w:pPr>
      <w:r>
        <w:t xml:space="preserve">Для каждого из трех вариантов </w:t>
      </w:r>
      <w:r>
        <w:rPr>
          <w:b/>
        </w:rPr>
        <w:t>словесно подробно</w:t>
      </w:r>
      <w:r>
        <w:t xml:space="preserve">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 – подстановки. Указать моменты, причины и результат отката, если он есть.</w:t>
      </w:r>
    </w:p>
    <w:p w:rsidR="00203890" w:rsidRDefault="00203890" w:rsidP="00411D88">
      <w:pPr>
        <w:pStyle w:val="a5"/>
        <w:numPr>
          <w:ilvl w:val="0"/>
          <w:numId w:val="17"/>
        </w:numPr>
        <w:ind w:right="99"/>
      </w:pPr>
      <w:r>
        <w:t xml:space="preserve">Для случая нескольких владельцев (2-х): </w:t>
      </w:r>
    </w:p>
    <w:p w:rsidR="00203890" w:rsidRDefault="00203890" w:rsidP="00411D88">
      <w:pPr>
        <w:pStyle w:val="a5"/>
        <w:ind w:left="1259" w:right="99" w:firstLine="0"/>
      </w:pPr>
      <w:r>
        <w:t xml:space="preserve">приведите примеры (таблицы) работы системы </w:t>
      </w:r>
      <w:r>
        <w:rPr>
          <w:b/>
        </w:rPr>
        <w:t>при разных порядках</w:t>
      </w:r>
      <w:r>
        <w:t xml:space="preserve"> следования в </w:t>
      </w:r>
      <w:proofErr w:type="gramStart"/>
      <w:r>
        <w:t>БЗ  процедур</w:t>
      </w:r>
      <w:proofErr w:type="gramEnd"/>
      <w:r>
        <w:t>, и знаний в них: (</w:t>
      </w:r>
      <w:r>
        <w:rPr>
          <w:b/>
        </w:rPr>
        <w:t xml:space="preserve">«Телефонный справочник», «Автомобили», «Вкладчики банков», </w:t>
      </w:r>
      <w:r>
        <w:t xml:space="preserve">или: </w:t>
      </w:r>
      <w:r>
        <w:rPr>
          <w:b/>
        </w:rPr>
        <w:t>«Автомобили», «Вкладчики банков», «Телефонный справочник»</w:t>
      </w:r>
      <w:r>
        <w:t xml:space="preserve">). Сделайте </w:t>
      </w:r>
      <w:r>
        <w:rPr>
          <w:b/>
        </w:rPr>
        <w:t>вывод:</w:t>
      </w:r>
      <w:r>
        <w:t xml:space="preserve"> Одинаковы ли: множество работ и объем работ в разных случаях?</w:t>
      </w:r>
    </w:p>
    <w:p w:rsidR="00203890" w:rsidRDefault="00203890" w:rsidP="00411D88">
      <w:pPr>
        <w:pStyle w:val="a5"/>
        <w:numPr>
          <w:ilvl w:val="0"/>
          <w:numId w:val="17"/>
        </w:numPr>
        <w:ind w:right="99"/>
      </w:pPr>
      <w:r>
        <w:t xml:space="preserve">Оформите 2 таблицы, демонстрирующие </w:t>
      </w:r>
      <w:r>
        <w:rPr>
          <w:b/>
        </w:rPr>
        <w:t>порядок работы алгоритма унификации</w:t>
      </w:r>
      <w:r>
        <w:t xml:space="preserve"> вопроса и подходящего заголовка правила (для двух случаев из пункта 2) и укажите результаты его работы: ответ и побочный эффект.</w:t>
      </w:r>
    </w:p>
    <w:p w:rsidR="00323676" w:rsidRPr="006E4108" w:rsidRDefault="00323676" w:rsidP="00804810">
      <w:pPr>
        <w:pStyle w:val="a5"/>
        <w:ind w:left="1418" w:right="99" w:firstLine="0"/>
        <w:rPr>
          <w:sz w:val="28"/>
          <w:szCs w:val="28"/>
        </w:rPr>
      </w:pPr>
      <w:r>
        <w:rPr>
          <w:b/>
          <w:sz w:val="28"/>
          <w:szCs w:val="28"/>
        </w:rPr>
        <w:t>Листинг программы:</w:t>
      </w:r>
    </w:p>
    <w:tbl>
      <w:tblPr>
        <w:tblStyle w:val="a4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0A679C" w:rsidRPr="00203890" w:rsidTr="0072757F">
        <w:tc>
          <w:tcPr>
            <w:tcW w:w="9639" w:type="dxa"/>
          </w:tcPr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>domains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  <w:t xml:space="preserve">home = </w:t>
            </w:r>
            <w:proofErr w:type="gramStart"/>
            <w:r w:rsidRPr="0049002D">
              <w:rPr>
                <w:lang w:val="en-US"/>
              </w:rPr>
              <w:t>address(</w:t>
            </w:r>
            <w:proofErr w:type="gramEnd"/>
            <w:r w:rsidRPr="0049002D">
              <w:rPr>
                <w:lang w:val="en-US"/>
              </w:rPr>
              <w:t>CITY, STREET, HOUSE, FLAT)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  <w:t>SURNAME = string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  <w:t xml:space="preserve">PHONE = string 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  <w:t>CITY, STREET = string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lastRenderedPageBreak/>
              <w:tab/>
              <w:t>HOUSE, FLAT = integer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  <w:t>MARKA, COLOR = string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  <w:t>PRICE = integer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  <w:t>BANK = string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  <w:t>NUMBER, MONEY = integer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>predicates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</w:r>
            <w:proofErr w:type="gramStart"/>
            <w:r w:rsidRPr="0049002D">
              <w:rPr>
                <w:lang w:val="en-US"/>
              </w:rPr>
              <w:t>info(</w:t>
            </w:r>
            <w:proofErr w:type="gramEnd"/>
            <w:r w:rsidRPr="0049002D">
              <w:rPr>
                <w:lang w:val="en-US"/>
              </w:rPr>
              <w:t>SURNAME, PHONE, home)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</w:r>
            <w:proofErr w:type="gramStart"/>
            <w:r w:rsidRPr="0049002D">
              <w:rPr>
                <w:lang w:val="en-US"/>
              </w:rPr>
              <w:t>cars(</w:t>
            </w:r>
            <w:proofErr w:type="gramEnd"/>
            <w:r w:rsidRPr="0049002D">
              <w:rPr>
                <w:lang w:val="en-US"/>
              </w:rPr>
              <w:t>SURNAME, CITY, MARKA, COLOR, PRICE)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</w:r>
            <w:proofErr w:type="gramStart"/>
            <w:r w:rsidRPr="0049002D">
              <w:rPr>
                <w:lang w:val="en-US"/>
              </w:rPr>
              <w:t>banks(</w:t>
            </w:r>
            <w:proofErr w:type="gramEnd"/>
            <w:r w:rsidRPr="0049002D">
              <w:rPr>
                <w:lang w:val="en-US"/>
              </w:rPr>
              <w:t>SURNAME, CITY, BANK, NUMBER, MO</w:t>
            </w:r>
            <w:r w:rsidR="008D08CC">
              <w:rPr>
                <w:lang w:val="en-US"/>
              </w:rPr>
              <w:t>NEY)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</w:r>
            <w:proofErr w:type="spellStart"/>
            <w:r w:rsidRPr="0049002D">
              <w:rPr>
                <w:lang w:val="en-US"/>
              </w:rPr>
              <w:t>find_by_</w:t>
            </w:r>
            <w:proofErr w:type="gramStart"/>
            <w:r w:rsidRPr="0049002D">
              <w:rPr>
                <w:lang w:val="en-US"/>
              </w:rPr>
              <w:t>car</w:t>
            </w:r>
            <w:proofErr w:type="spellEnd"/>
            <w:r w:rsidRPr="0049002D">
              <w:rPr>
                <w:lang w:val="en-US"/>
              </w:rPr>
              <w:t>(</w:t>
            </w:r>
            <w:proofErr w:type="gramEnd"/>
            <w:r w:rsidRPr="0049002D">
              <w:rPr>
                <w:lang w:val="en-US"/>
              </w:rPr>
              <w:t>SURNAME, CITY, PHONE, MARKA, COLOR, BANK)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>clauses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 xml:space="preserve">      </w:t>
            </w:r>
            <w:r w:rsidR="00086E13" w:rsidRPr="00086E13">
              <w:rPr>
                <w:lang w:val="en-US"/>
              </w:rPr>
              <w:t xml:space="preserve"> </w:t>
            </w:r>
            <w:r w:rsidRPr="0049002D">
              <w:rPr>
                <w:lang w:val="en-US"/>
              </w:rPr>
              <w:t xml:space="preserve">  </w:t>
            </w:r>
            <w:proofErr w:type="gramStart"/>
            <w:r w:rsidRPr="0049002D">
              <w:rPr>
                <w:lang w:val="en-US"/>
              </w:rPr>
              <w:t>info(</w:t>
            </w:r>
            <w:proofErr w:type="gramEnd"/>
            <w:r w:rsidRPr="0049002D">
              <w:rPr>
                <w:lang w:val="en-US"/>
              </w:rPr>
              <w:t>"</w:t>
            </w:r>
            <w:proofErr w:type="spellStart"/>
            <w:r w:rsidRPr="0049002D">
              <w:rPr>
                <w:lang w:val="en-US"/>
              </w:rPr>
              <w:t>Petrov</w:t>
            </w:r>
            <w:proofErr w:type="spellEnd"/>
            <w:r w:rsidRPr="0049002D">
              <w:rPr>
                <w:lang w:val="en-US"/>
              </w:rPr>
              <w:t>", "88885353535", address("Moscow", "</w:t>
            </w:r>
            <w:proofErr w:type="spellStart"/>
            <w:r w:rsidRPr="0049002D">
              <w:rPr>
                <w:lang w:val="en-US"/>
              </w:rPr>
              <w:t>Saykin</w:t>
            </w:r>
            <w:proofErr w:type="spellEnd"/>
            <w:r w:rsidRPr="0049002D">
              <w:rPr>
                <w:lang w:val="en-US"/>
              </w:rPr>
              <w:t xml:space="preserve"> street", 10, 143)). 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 xml:space="preserve">     </w:t>
            </w:r>
            <w:r w:rsidR="00086E13" w:rsidRPr="00086E13">
              <w:rPr>
                <w:lang w:val="en-US"/>
              </w:rPr>
              <w:t xml:space="preserve"> </w:t>
            </w:r>
            <w:r w:rsidRPr="0049002D">
              <w:rPr>
                <w:lang w:val="en-US"/>
              </w:rPr>
              <w:t xml:space="preserve">   </w:t>
            </w:r>
            <w:proofErr w:type="gramStart"/>
            <w:r w:rsidRPr="0049002D">
              <w:rPr>
                <w:lang w:val="en-US"/>
              </w:rPr>
              <w:t>info(</w:t>
            </w:r>
            <w:proofErr w:type="gramEnd"/>
            <w:r w:rsidRPr="0049002D">
              <w:rPr>
                <w:lang w:val="en-US"/>
              </w:rPr>
              <w:t>"</w:t>
            </w:r>
            <w:proofErr w:type="spellStart"/>
            <w:r w:rsidRPr="0049002D">
              <w:rPr>
                <w:lang w:val="en-US"/>
              </w:rPr>
              <w:t>Petrov</w:t>
            </w:r>
            <w:proofErr w:type="spellEnd"/>
            <w:r w:rsidRPr="0049002D">
              <w:rPr>
                <w:lang w:val="en-US"/>
              </w:rPr>
              <w:t xml:space="preserve">", "81111111111", address("Kursk", "Non street", 1, 10)). 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 xml:space="preserve">    </w:t>
            </w:r>
            <w:r w:rsidR="00086E13" w:rsidRPr="00086E13">
              <w:rPr>
                <w:lang w:val="en-US"/>
              </w:rPr>
              <w:t xml:space="preserve"> </w:t>
            </w:r>
            <w:r w:rsidRPr="0049002D">
              <w:rPr>
                <w:lang w:val="en-US"/>
              </w:rPr>
              <w:t xml:space="preserve">    </w:t>
            </w:r>
            <w:proofErr w:type="gramStart"/>
            <w:r w:rsidRPr="0049002D">
              <w:rPr>
                <w:lang w:val="en-US"/>
              </w:rPr>
              <w:t>info(</w:t>
            </w:r>
            <w:proofErr w:type="gramEnd"/>
            <w:r w:rsidRPr="0049002D">
              <w:rPr>
                <w:lang w:val="en-US"/>
              </w:rPr>
              <w:t>"</w:t>
            </w:r>
            <w:proofErr w:type="spellStart"/>
            <w:r w:rsidRPr="0049002D">
              <w:rPr>
                <w:lang w:val="en-US"/>
              </w:rPr>
              <w:t>Krot</w:t>
            </w:r>
            <w:proofErr w:type="spellEnd"/>
            <w:r w:rsidRPr="0049002D">
              <w:rPr>
                <w:lang w:val="en-US"/>
              </w:rPr>
              <w:t>", "89995353566", address("Moscow", "</w:t>
            </w:r>
            <w:proofErr w:type="spellStart"/>
            <w:r w:rsidRPr="0049002D">
              <w:rPr>
                <w:lang w:val="en-US"/>
              </w:rPr>
              <w:t>Nwot</w:t>
            </w:r>
            <w:proofErr w:type="spellEnd"/>
            <w:r w:rsidRPr="0049002D">
              <w:rPr>
                <w:lang w:val="en-US"/>
              </w:rPr>
              <w:t xml:space="preserve"> street", 5, 60)). 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 xml:space="preserve">       </w:t>
            </w:r>
            <w:r w:rsidR="00086E13">
              <w:t xml:space="preserve"> </w:t>
            </w:r>
            <w:r w:rsidRPr="0049002D">
              <w:rPr>
                <w:lang w:val="en-US"/>
              </w:rPr>
              <w:t xml:space="preserve"> %2 owners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</w:r>
            <w:proofErr w:type="gramStart"/>
            <w:r w:rsidRPr="0049002D">
              <w:rPr>
                <w:lang w:val="en-US"/>
              </w:rPr>
              <w:t>cars(</w:t>
            </w:r>
            <w:proofErr w:type="gramEnd"/>
            <w:r w:rsidRPr="0049002D">
              <w:rPr>
                <w:lang w:val="en-US"/>
              </w:rPr>
              <w:t>"</w:t>
            </w:r>
            <w:proofErr w:type="spellStart"/>
            <w:r w:rsidRPr="0049002D">
              <w:rPr>
                <w:lang w:val="en-US"/>
              </w:rPr>
              <w:t>Petrov</w:t>
            </w:r>
            <w:proofErr w:type="spellEnd"/>
            <w:r w:rsidRPr="0049002D">
              <w:rPr>
                <w:lang w:val="en-US"/>
              </w:rPr>
              <w:t>", "Moscow", "TOYOTA", "RED", 256000). %PERSON 1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</w:r>
            <w:proofErr w:type="gramStart"/>
            <w:r w:rsidRPr="0049002D">
              <w:rPr>
                <w:lang w:val="en-US"/>
              </w:rPr>
              <w:t>cars(</w:t>
            </w:r>
            <w:proofErr w:type="gramEnd"/>
            <w:r w:rsidRPr="0049002D">
              <w:rPr>
                <w:lang w:val="en-US"/>
              </w:rPr>
              <w:t>"</w:t>
            </w:r>
            <w:proofErr w:type="spellStart"/>
            <w:r w:rsidRPr="0049002D">
              <w:rPr>
                <w:lang w:val="en-US"/>
              </w:rPr>
              <w:t>Krot</w:t>
            </w:r>
            <w:proofErr w:type="spellEnd"/>
            <w:r w:rsidRPr="0049002D">
              <w:rPr>
                <w:lang w:val="en-US"/>
              </w:rPr>
              <w:t>", "Moscow", "TOYOTA", "RED", 256000). %PERSON 3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  <w:t>%1 owner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</w:r>
            <w:proofErr w:type="gramStart"/>
            <w:r w:rsidRPr="0049002D">
              <w:rPr>
                <w:lang w:val="en-US"/>
              </w:rPr>
              <w:t>cars(</w:t>
            </w:r>
            <w:proofErr w:type="gramEnd"/>
            <w:r w:rsidRPr="0049002D">
              <w:rPr>
                <w:lang w:val="en-US"/>
              </w:rPr>
              <w:t>"</w:t>
            </w:r>
            <w:proofErr w:type="spellStart"/>
            <w:r w:rsidRPr="0049002D">
              <w:rPr>
                <w:lang w:val="en-US"/>
              </w:rPr>
              <w:t>Petrov</w:t>
            </w:r>
            <w:proofErr w:type="spellEnd"/>
            <w:r w:rsidRPr="0049002D">
              <w:rPr>
                <w:lang w:val="en-US"/>
              </w:rPr>
              <w:t>", "Kursk", "LADA", "GREEN", 100000). %PERSON 2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  <w:t>%0 owners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</w:r>
            <w:proofErr w:type="gramStart"/>
            <w:r w:rsidRPr="0049002D">
              <w:rPr>
                <w:lang w:val="en-US"/>
              </w:rPr>
              <w:t>cars(</w:t>
            </w:r>
            <w:proofErr w:type="gramEnd"/>
            <w:r w:rsidRPr="0049002D">
              <w:rPr>
                <w:lang w:val="en-US"/>
              </w:rPr>
              <w:t>"</w:t>
            </w:r>
            <w:proofErr w:type="spellStart"/>
            <w:r w:rsidRPr="0049002D">
              <w:rPr>
                <w:lang w:val="en-US"/>
              </w:rPr>
              <w:t>Krotova</w:t>
            </w:r>
            <w:proofErr w:type="spellEnd"/>
            <w:r w:rsidRPr="0049002D">
              <w:rPr>
                <w:lang w:val="en-US"/>
              </w:rPr>
              <w:t xml:space="preserve">", "Moscow", "Merc", "BLUE", 100000). 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</w:r>
            <w:proofErr w:type="gramStart"/>
            <w:r w:rsidRPr="0049002D">
              <w:rPr>
                <w:lang w:val="en-US"/>
              </w:rPr>
              <w:t>banks(</w:t>
            </w:r>
            <w:proofErr w:type="gramEnd"/>
            <w:r w:rsidRPr="0049002D">
              <w:rPr>
                <w:lang w:val="en-US"/>
              </w:rPr>
              <w:t>"</w:t>
            </w:r>
            <w:proofErr w:type="spellStart"/>
            <w:r w:rsidRPr="0049002D">
              <w:rPr>
                <w:lang w:val="en-US"/>
              </w:rPr>
              <w:t>Petrov</w:t>
            </w:r>
            <w:proofErr w:type="spellEnd"/>
            <w:r w:rsidRPr="0049002D">
              <w:rPr>
                <w:lang w:val="en-US"/>
              </w:rPr>
              <w:t>", "Moscow", "</w:t>
            </w:r>
            <w:proofErr w:type="spellStart"/>
            <w:r w:rsidRPr="0049002D">
              <w:rPr>
                <w:lang w:val="en-US"/>
              </w:rPr>
              <w:t>Sberbank</w:t>
            </w:r>
            <w:proofErr w:type="spellEnd"/>
            <w:r w:rsidRPr="0049002D">
              <w:rPr>
                <w:lang w:val="en-US"/>
              </w:rPr>
              <w:t>", 356, 50000). %PERSON 1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</w:r>
            <w:proofErr w:type="gramStart"/>
            <w:r w:rsidRPr="0049002D">
              <w:rPr>
                <w:lang w:val="en-US"/>
              </w:rPr>
              <w:t>banks(</w:t>
            </w:r>
            <w:proofErr w:type="gramEnd"/>
            <w:r w:rsidRPr="0049002D">
              <w:rPr>
                <w:lang w:val="en-US"/>
              </w:rPr>
              <w:t>"</w:t>
            </w:r>
            <w:proofErr w:type="spellStart"/>
            <w:r w:rsidRPr="0049002D">
              <w:rPr>
                <w:lang w:val="en-US"/>
              </w:rPr>
              <w:t>Petrov</w:t>
            </w:r>
            <w:proofErr w:type="spellEnd"/>
            <w:r w:rsidRPr="0049002D">
              <w:rPr>
                <w:lang w:val="en-US"/>
              </w:rPr>
              <w:t>", "Kursk", "</w:t>
            </w:r>
            <w:proofErr w:type="spellStart"/>
            <w:r w:rsidRPr="0049002D">
              <w:rPr>
                <w:lang w:val="en-US"/>
              </w:rPr>
              <w:t>Tinkoff</w:t>
            </w:r>
            <w:proofErr w:type="spellEnd"/>
            <w:r w:rsidRPr="0049002D">
              <w:rPr>
                <w:lang w:val="en-US"/>
              </w:rPr>
              <w:t>", 357, 9000). %PERSON 2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</w:r>
            <w:proofErr w:type="gramStart"/>
            <w:r w:rsidRPr="0049002D">
              <w:rPr>
                <w:lang w:val="en-US"/>
              </w:rPr>
              <w:t>banks(</w:t>
            </w:r>
            <w:proofErr w:type="gramEnd"/>
            <w:r w:rsidRPr="0049002D">
              <w:rPr>
                <w:lang w:val="en-US"/>
              </w:rPr>
              <w:t>"</w:t>
            </w:r>
            <w:proofErr w:type="spellStart"/>
            <w:r w:rsidRPr="0049002D">
              <w:rPr>
                <w:lang w:val="en-US"/>
              </w:rPr>
              <w:t>Krot</w:t>
            </w:r>
            <w:proofErr w:type="spellEnd"/>
            <w:r w:rsidRPr="0049002D">
              <w:rPr>
                <w:lang w:val="en-US"/>
              </w:rPr>
              <w:t>", "Moscow", "Rocket-bank", 20, 2000).  %PERSON 3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</w:r>
          </w:p>
          <w:p w:rsidR="00D020A5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ab/>
            </w:r>
            <w:proofErr w:type="spellStart"/>
            <w:r w:rsidRPr="0049002D">
              <w:rPr>
                <w:lang w:val="en-US"/>
              </w:rPr>
              <w:t>find_by_</w:t>
            </w:r>
            <w:proofErr w:type="gramStart"/>
            <w:r w:rsidRPr="0049002D">
              <w:rPr>
                <w:lang w:val="en-US"/>
              </w:rPr>
              <w:t>car</w:t>
            </w:r>
            <w:proofErr w:type="spellEnd"/>
            <w:r w:rsidRPr="0049002D">
              <w:rPr>
                <w:lang w:val="en-US"/>
              </w:rPr>
              <w:t>(</w:t>
            </w:r>
            <w:proofErr w:type="gramEnd"/>
            <w:r w:rsidRPr="0049002D">
              <w:rPr>
                <w:lang w:val="en-US"/>
              </w:rPr>
              <w:t>SURNAME, CITY, PHONE, MARKA, COLOR, BANK):- cars(SURNA</w:t>
            </w:r>
            <w:r w:rsidR="007D531A">
              <w:rPr>
                <w:lang w:val="en-US"/>
              </w:rPr>
              <w:t xml:space="preserve">ME, CITY, MARKA, COLOR, </w:t>
            </w:r>
            <w:r w:rsidR="007D531A" w:rsidRPr="007D531A">
              <w:rPr>
                <w:lang w:val="en-US"/>
              </w:rPr>
              <w:t>_</w:t>
            </w:r>
            <w:r w:rsidR="00D020A5">
              <w:rPr>
                <w:lang w:val="en-US"/>
              </w:rPr>
              <w:t>),</w:t>
            </w:r>
          </w:p>
          <w:p w:rsidR="00D020A5" w:rsidRDefault="0049002D" w:rsidP="0049002D">
            <w:pPr>
              <w:rPr>
                <w:lang w:val="en-US"/>
              </w:rPr>
            </w:pPr>
            <w:proofErr w:type="gramStart"/>
            <w:r w:rsidRPr="0049002D">
              <w:rPr>
                <w:lang w:val="en-US"/>
              </w:rPr>
              <w:t>info(</w:t>
            </w:r>
            <w:proofErr w:type="gramEnd"/>
            <w:r w:rsidRPr="0049002D">
              <w:rPr>
                <w:lang w:val="en-US"/>
              </w:rPr>
              <w:t xml:space="preserve">SURNAME, </w:t>
            </w:r>
            <w:r w:rsidR="00D020A5">
              <w:rPr>
                <w:lang w:val="en-US"/>
              </w:rPr>
              <w:t>PHONE, address(CITY, _, _, _)),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proofErr w:type="gramStart"/>
            <w:r w:rsidRPr="0049002D">
              <w:rPr>
                <w:lang w:val="en-US"/>
              </w:rPr>
              <w:t>banks(</w:t>
            </w:r>
            <w:proofErr w:type="gramEnd"/>
            <w:r w:rsidRPr="0049002D">
              <w:rPr>
                <w:lang w:val="en-US"/>
              </w:rPr>
              <w:t>SURNAME, CITY, BANK, _, _).</w:t>
            </w:r>
          </w:p>
          <w:p w:rsidR="0049002D" w:rsidRPr="0049002D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>goal</w:t>
            </w:r>
          </w:p>
          <w:p w:rsidR="000A679C" w:rsidRPr="00FA3B41" w:rsidRDefault="0049002D" w:rsidP="0049002D">
            <w:pPr>
              <w:rPr>
                <w:lang w:val="en-US"/>
              </w:rPr>
            </w:pPr>
            <w:r w:rsidRPr="0049002D">
              <w:rPr>
                <w:lang w:val="en-US"/>
              </w:rPr>
              <w:t xml:space="preserve">   </w:t>
            </w:r>
            <w:proofErr w:type="spellStart"/>
            <w:r w:rsidRPr="0049002D">
              <w:rPr>
                <w:lang w:val="en-US"/>
              </w:rPr>
              <w:t>find_by_car</w:t>
            </w:r>
            <w:proofErr w:type="spellEnd"/>
            <w:r w:rsidRPr="0049002D">
              <w:rPr>
                <w:lang w:val="en-US"/>
              </w:rPr>
              <w:t>(SURNAME, CITY, PHONE, "TOYOTA", "RED", BANK).</w:t>
            </w:r>
          </w:p>
        </w:tc>
      </w:tr>
    </w:tbl>
    <w:p w:rsidR="00140A2F" w:rsidRDefault="00140A2F" w:rsidP="00737EDB">
      <w:pPr>
        <w:spacing w:after="0"/>
        <w:rPr>
          <w:b/>
          <w:lang w:val="en-US"/>
        </w:rPr>
      </w:pPr>
    </w:p>
    <w:p w:rsidR="00727EEE" w:rsidRDefault="0078079D" w:rsidP="00727EEE">
      <w:pPr>
        <w:pStyle w:val="a5"/>
        <w:ind w:right="99"/>
      </w:pPr>
      <w:r>
        <w:rPr>
          <w:b/>
        </w:rPr>
        <w:t xml:space="preserve">Задание </w:t>
      </w:r>
      <w:proofErr w:type="gramStart"/>
      <w:r>
        <w:rPr>
          <w:b/>
        </w:rPr>
        <w:t>1.</w:t>
      </w:r>
      <w:r w:rsidR="00727EEE">
        <w:t>Используя</w:t>
      </w:r>
      <w:proofErr w:type="gramEnd"/>
      <w:r w:rsidR="00727EEE">
        <w:t xml:space="preserve"> </w:t>
      </w:r>
      <w:r w:rsidR="00727EEE">
        <w:rPr>
          <w:b/>
        </w:rPr>
        <w:t>конъюнктивное правило и простой вопрос</w:t>
      </w:r>
      <w:r w:rsidR="00727EEE">
        <w:t>, обеспечить возможность поиска:</w:t>
      </w:r>
    </w:p>
    <w:p w:rsidR="00727EEE" w:rsidRDefault="00727EEE" w:rsidP="00727EEE">
      <w:pPr>
        <w:pStyle w:val="a5"/>
        <w:ind w:right="99"/>
      </w:pPr>
      <w:r>
        <w:t xml:space="preserve">По Марке и Цвету автомобиля найти Фамилию, Город, Телефон и Банки, в которых владелец автомобиля имеет вклады. </w:t>
      </w:r>
    </w:p>
    <w:tbl>
      <w:tblPr>
        <w:tblStyle w:val="a4"/>
        <w:tblW w:w="9277" w:type="dxa"/>
        <w:tblLook w:val="04A0" w:firstRow="1" w:lastRow="0" w:firstColumn="1" w:lastColumn="0" w:noHBand="0" w:noVBand="1"/>
      </w:tblPr>
      <w:tblGrid>
        <w:gridCol w:w="9277"/>
      </w:tblGrid>
      <w:tr w:rsidR="002C740E" w:rsidRPr="00203890" w:rsidTr="00290C52">
        <w:trPr>
          <w:trHeight w:val="1555"/>
        </w:trPr>
        <w:tc>
          <w:tcPr>
            <w:tcW w:w="9277" w:type="dxa"/>
          </w:tcPr>
          <w:p w:rsidR="00B05650" w:rsidRDefault="00B05650" w:rsidP="00B05650">
            <w:pPr>
              <w:rPr>
                <w:lang w:val="en-US"/>
              </w:rPr>
            </w:pPr>
            <w:proofErr w:type="spellStart"/>
            <w:r w:rsidRPr="00193660">
              <w:rPr>
                <w:lang w:val="en-US"/>
              </w:rPr>
              <w:t>find_by_</w:t>
            </w:r>
            <w:proofErr w:type="gramStart"/>
            <w:r w:rsidRPr="00193660">
              <w:rPr>
                <w:lang w:val="en-US"/>
              </w:rPr>
              <w:t>car</w:t>
            </w:r>
            <w:proofErr w:type="spellEnd"/>
            <w:r w:rsidRPr="00193660">
              <w:rPr>
                <w:lang w:val="en-US"/>
              </w:rPr>
              <w:t>(</w:t>
            </w:r>
            <w:proofErr w:type="gramEnd"/>
            <w:r w:rsidRPr="00193660">
              <w:rPr>
                <w:lang w:val="en-US"/>
              </w:rPr>
              <w:t>SURNAME, CITY, PHONE, MARKA, COLOR, BANK)</w:t>
            </w:r>
            <w:r w:rsidRPr="001356FC">
              <w:rPr>
                <w:lang w:val="en-US"/>
              </w:rPr>
              <w:t xml:space="preserve"> </w:t>
            </w:r>
            <w:r w:rsidRPr="00193660">
              <w:rPr>
                <w:lang w:val="en-US"/>
              </w:rPr>
              <w:t xml:space="preserve">:- </w:t>
            </w:r>
            <w:r w:rsidRPr="001356FC">
              <w:rPr>
                <w:lang w:val="en-US"/>
              </w:rPr>
              <w:t xml:space="preserve">  </w:t>
            </w:r>
            <w:r w:rsidRPr="00193660">
              <w:rPr>
                <w:lang w:val="en-US"/>
              </w:rPr>
              <w:t>cars(SURNA</w:t>
            </w:r>
            <w:r w:rsidR="00ED5C1B">
              <w:rPr>
                <w:lang w:val="en-US"/>
              </w:rPr>
              <w:t xml:space="preserve">ME, CITY, MARKA, COLOR, </w:t>
            </w:r>
            <w:r w:rsidR="00ED5C1B" w:rsidRPr="00ED5C1B">
              <w:rPr>
                <w:lang w:val="en-US"/>
              </w:rPr>
              <w:t>_</w:t>
            </w:r>
            <w:r>
              <w:rPr>
                <w:lang w:val="en-US"/>
              </w:rPr>
              <w:t>),</w:t>
            </w:r>
          </w:p>
          <w:p w:rsidR="00B05650" w:rsidRDefault="00B05650" w:rsidP="00B0565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nfo(</w:t>
            </w:r>
            <w:proofErr w:type="gramEnd"/>
            <w:r>
              <w:rPr>
                <w:lang w:val="en-US"/>
              </w:rPr>
              <w:t>SURNAME, PHONE,</w:t>
            </w:r>
          </w:p>
          <w:p w:rsidR="002C740E" w:rsidRPr="00EB57A6" w:rsidRDefault="00B05650" w:rsidP="002C740E">
            <w:pPr>
              <w:rPr>
                <w:lang w:val="en-US"/>
              </w:rPr>
            </w:pPr>
            <w:r w:rsidRPr="00193660">
              <w:rPr>
                <w:lang w:val="en-US"/>
              </w:rPr>
              <w:t>address(CITY, _, _, _)), banks(SURNAME, CITY, BANK, _, _).</w:t>
            </w:r>
          </w:p>
        </w:tc>
      </w:tr>
    </w:tbl>
    <w:p w:rsidR="002C740E" w:rsidRDefault="00012B73" w:rsidP="00A32AB4">
      <w:pPr>
        <w:pStyle w:val="a3"/>
        <w:numPr>
          <w:ilvl w:val="0"/>
          <w:numId w:val="22"/>
        </w:numPr>
        <w:spacing w:after="0"/>
        <w:rPr>
          <w:szCs w:val="28"/>
        </w:rPr>
      </w:pPr>
      <w:r>
        <w:rPr>
          <w:szCs w:val="28"/>
        </w:rPr>
        <w:t>У машины один владелец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66"/>
      </w:tblGrid>
      <w:tr w:rsidR="008001E2" w:rsidRPr="00203890" w:rsidTr="008001E2">
        <w:tc>
          <w:tcPr>
            <w:tcW w:w="9086" w:type="dxa"/>
          </w:tcPr>
          <w:p w:rsidR="008001E2" w:rsidRPr="00967464" w:rsidRDefault="00967464" w:rsidP="008001E2">
            <w:pPr>
              <w:pStyle w:val="a3"/>
              <w:ind w:left="0"/>
              <w:rPr>
                <w:szCs w:val="28"/>
                <w:lang w:val="en-US"/>
              </w:rPr>
            </w:pPr>
            <w:r w:rsidRPr="00967464">
              <w:rPr>
                <w:szCs w:val="28"/>
                <w:lang w:val="en-US"/>
              </w:rPr>
              <w:t>Goal</w:t>
            </w:r>
          </w:p>
          <w:p w:rsidR="00967464" w:rsidRPr="00967464" w:rsidRDefault="00DE2439" w:rsidP="008001E2">
            <w:pPr>
              <w:pStyle w:val="a3"/>
              <w:ind w:left="0"/>
              <w:rPr>
                <w:szCs w:val="28"/>
                <w:lang w:val="en-US"/>
              </w:rPr>
            </w:pPr>
            <w:proofErr w:type="spellStart"/>
            <w:r w:rsidRPr="00DE2439">
              <w:rPr>
                <w:szCs w:val="28"/>
                <w:lang w:val="en-US"/>
              </w:rPr>
              <w:t>find_by_car</w:t>
            </w:r>
            <w:proofErr w:type="spellEnd"/>
            <w:r w:rsidRPr="00DE2439">
              <w:rPr>
                <w:szCs w:val="28"/>
                <w:lang w:val="en-US"/>
              </w:rPr>
              <w:t>(SURNAME, CITY, PHONE, "LADA", "GREEN", BANK).</w:t>
            </w:r>
          </w:p>
        </w:tc>
      </w:tr>
    </w:tbl>
    <w:p w:rsidR="002C740E" w:rsidRDefault="00766C06" w:rsidP="00FA069D">
      <w:pPr>
        <w:pStyle w:val="a3"/>
        <w:spacing w:after="0"/>
        <w:rPr>
          <w:szCs w:val="28"/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572000" cy="62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34" w:rsidRPr="00185399" w:rsidRDefault="001D5C34" w:rsidP="001D5C34">
      <w:pPr>
        <w:pStyle w:val="a3"/>
        <w:spacing w:after="0"/>
        <w:rPr>
          <w:szCs w:val="28"/>
        </w:rPr>
      </w:pPr>
      <w:r>
        <w:rPr>
          <w:szCs w:val="28"/>
        </w:rPr>
        <w:t xml:space="preserve">Порядок формирования ответа </w:t>
      </w:r>
      <w:proofErr w:type="gramStart"/>
      <w:r>
        <w:rPr>
          <w:szCs w:val="28"/>
        </w:rPr>
        <w:t>для  примера</w:t>
      </w:r>
      <w:proofErr w:type="gramEnd"/>
      <w:r>
        <w:rPr>
          <w:szCs w:val="28"/>
        </w:rPr>
        <w:t xml:space="preserve"> 1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2864"/>
      </w:tblGrid>
      <w:tr w:rsidR="001D5C34" w:rsidTr="00C76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</w:pPr>
            <w:r>
              <w:t>Сравниваемые термы; результат; подстановка, если есть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C34" w:rsidRDefault="001D5C34" w:rsidP="00A32AB4">
            <w:pPr>
              <w:pStyle w:val="a5"/>
              <w:spacing w:line="240" w:lineRule="auto"/>
              <w:ind w:right="0" w:firstLine="0"/>
            </w:pPr>
            <w:r>
              <w:t>Дальнейшие действия: прямой ход или откат</w:t>
            </w:r>
          </w:p>
        </w:tc>
      </w:tr>
      <w:tr w:rsidR="001D5C34" w:rsidRPr="002E4B49" w:rsidTr="00C76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</w:pPr>
            <w: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spellStart"/>
            <w:r w:rsidRPr="0049002D">
              <w:rPr>
                <w:lang w:val="en-US"/>
              </w:rPr>
              <w:t>find_by_</w:t>
            </w:r>
            <w:proofErr w:type="gramStart"/>
            <w:r w:rsidRPr="0049002D">
              <w:rPr>
                <w:lang w:val="en-US"/>
              </w:rPr>
              <w:t>car</w:t>
            </w:r>
            <w:proofErr w:type="spellEnd"/>
            <w:r w:rsidRPr="0049002D">
              <w:rPr>
                <w:lang w:val="en-US"/>
              </w:rPr>
              <w:t>(</w:t>
            </w:r>
            <w:proofErr w:type="gramEnd"/>
            <w:r w:rsidRPr="0049002D">
              <w:rPr>
                <w:lang w:val="en-US"/>
              </w:rPr>
              <w:t>SURNAME, CITY, PHONE, MARKA, COLOR, BANK)</w:t>
            </w:r>
          </w:p>
          <w:p w:rsidR="001D5C34" w:rsidRPr="002E4B49" w:rsidRDefault="001D5C34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2E4B49">
              <w:rPr>
                <w:lang w:val="en-US"/>
              </w:rPr>
              <w:t>=</w:t>
            </w:r>
          </w:p>
          <w:p w:rsidR="001D5C34" w:rsidRPr="002E4B49" w:rsidRDefault="001D5C34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spellStart"/>
            <w:r w:rsidRPr="0049002D">
              <w:rPr>
                <w:lang w:val="en-US"/>
              </w:rPr>
              <w:t>find_by_car</w:t>
            </w:r>
            <w:proofErr w:type="spellEnd"/>
            <w:r w:rsidRPr="0049002D">
              <w:rPr>
                <w:lang w:val="en-US"/>
              </w:rPr>
              <w:t xml:space="preserve">(SURNAME, CITY, PHONE, </w:t>
            </w:r>
            <w:r w:rsidRPr="00607AF6">
              <w:rPr>
                <w:lang w:val="en-US"/>
              </w:rPr>
              <w:t>«LADA»</w:t>
            </w:r>
            <w:r>
              <w:rPr>
                <w:lang w:val="en-US"/>
              </w:rPr>
              <w:t xml:space="preserve">, </w:t>
            </w:r>
            <w:r w:rsidRPr="00607AF6">
              <w:rPr>
                <w:lang w:val="en-US"/>
              </w:rPr>
              <w:t>«GREEN»</w:t>
            </w:r>
            <w:r w:rsidRPr="000E245D">
              <w:rPr>
                <w:lang w:val="en-US"/>
              </w:rPr>
              <w:t xml:space="preserve">, </w:t>
            </w:r>
            <w:r w:rsidRPr="0049002D">
              <w:rPr>
                <w:lang w:val="en-US"/>
              </w:rPr>
              <w:t>BANK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A7682F" w:rsidRDefault="001D5C34" w:rsidP="00A32AB4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>
              <w:t>Заносится</w:t>
            </w:r>
            <w:r w:rsidRPr="00A7682F">
              <w:rPr>
                <w:lang w:val="en-US"/>
              </w:rPr>
              <w:t xml:space="preserve"> </w:t>
            </w:r>
            <w:r>
              <w:t>в</w:t>
            </w:r>
            <w:r w:rsidRPr="00A7682F">
              <w:rPr>
                <w:lang w:val="en-US"/>
              </w:rPr>
              <w:t xml:space="preserve"> </w:t>
            </w:r>
            <w:r>
              <w:t>стек</w:t>
            </w:r>
            <w:r w:rsidRPr="00A7682F">
              <w:rPr>
                <w:lang w:val="en-US"/>
              </w:rPr>
              <w:t xml:space="preserve"> </w:t>
            </w:r>
            <w:r w:rsidRPr="0049002D">
              <w:rPr>
                <w:lang w:val="en-US"/>
              </w:rPr>
              <w:t xml:space="preserve"> </w:t>
            </w:r>
            <w:proofErr w:type="spellStart"/>
            <w:r w:rsidRPr="0049002D">
              <w:rPr>
                <w:lang w:val="en-US"/>
              </w:rPr>
              <w:t>find_by_car</w:t>
            </w:r>
            <w:proofErr w:type="spellEnd"/>
            <w:r w:rsidRPr="0049002D">
              <w:rPr>
                <w:lang w:val="en-US"/>
              </w:rPr>
              <w:t xml:space="preserve">(SURNAME, CITY, PHONE, </w:t>
            </w:r>
            <w:r w:rsidRPr="00607AF6">
              <w:rPr>
                <w:lang w:val="en-US"/>
              </w:rPr>
              <w:t>«LADA»</w:t>
            </w:r>
            <w:r>
              <w:rPr>
                <w:lang w:val="en-US"/>
              </w:rPr>
              <w:t xml:space="preserve">, </w:t>
            </w:r>
            <w:r w:rsidRPr="00607AF6">
              <w:rPr>
                <w:lang w:val="en-US"/>
              </w:rPr>
              <w:t>«GREEN»</w:t>
            </w:r>
            <w:r w:rsidRPr="000E245D">
              <w:rPr>
                <w:lang w:val="en-US"/>
              </w:rPr>
              <w:t xml:space="preserve">, </w:t>
            </w:r>
            <w:r w:rsidRPr="0049002D">
              <w:rPr>
                <w:lang w:val="en-US"/>
              </w:rPr>
              <w:t>BANK)</w:t>
            </w:r>
          </w:p>
        </w:tc>
      </w:tr>
      <w:tr w:rsidR="001D5C34" w:rsidRPr="00446408" w:rsidTr="00C76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B47D88" w:rsidRDefault="001D5C34" w:rsidP="00A32AB4">
            <w:pPr>
              <w:pStyle w:val="a5"/>
              <w:spacing w:line="240" w:lineRule="auto"/>
              <w:ind w:right="96" w:firstLine="0"/>
            </w:pPr>
            <w:r>
              <w:t>Раскрывается правило, то есть надо доказать каждое утверждение в теле правила (последовательно)</w:t>
            </w:r>
          </w:p>
          <w:p w:rsidR="001D5C34" w:rsidRPr="003D5981" w:rsidRDefault="001D5C34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 w:rsidRPr="009D4893">
              <w:rPr>
                <w:lang w:val="en-US"/>
              </w:rPr>
              <w:t>cars(</w:t>
            </w:r>
            <w:proofErr w:type="gramEnd"/>
            <w:r w:rsidRPr="009D4893">
              <w:rPr>
                <w:lang w:val="en-US"/>
              </w:rPr>
              <w:t>SURNAME, CITY, MARKA, COLOR, PRICE)</w:t>
            </w:r>
            <w:r w:rsidRPr="00967EC8">
              <w:rPr>
                <w:lang w:val="en-US"/>
              </w:rPr>
              <w:t xml:space="preserve"> </w:t>
            </w:r>
          </w:p>
          <w:p w:rsidR="001D5C34" w:rsidRDefault="001D5C34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1D5C34" w:rsidRPr="009757C9" w:rsidRDefault="001D5C34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rs(SURNAME, CITY, </w:t>
            </w:r>
            <w:r w:rsidRPr="00607AF6">
              <w:rPr>
                <w:lang w:val="en-US"/>
              </w:rPr>
              <w:t>«LADA»</w:t>
            </w:r>
            <w:r>
              <w:rPr>
                <w:lang w:val="en-US"/>
              </w:rPr>
              <w:t xml:space="preserve">, </w:t>
            </w:r>
            <w:r w:rsidRPr="00607AF6">
              <w:rPr>
                <w:lang w:val="en-US"/>
              </w:rPr>
              <w:t>«GREEN»</w:t>
            </w:r>
            <w:r w:rsidRPr="000E245D">
              <w:rPr>
                <w:lang w:val="en-US"/>
              </w:rPr>
              <w:t>, PRICE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>
              <w:t>Прямой</w:t>
            </w:r>
            <w:r w:rsidRPr="00A57376">
              <w:rPr>
                <w:lang w:val="en-US"/>
              </w:rPr>
              <w:t xml:space="preserve"> </w:t>
            </w:r>
            <w:proofErr w:type="spellStart"/>
            <w:r>
              <w:t>ходб</w:t>
            </w:r>
            <w:proofErr w:type="spellEnd"/>
            <w:r w:rsidRPr="00A57376">
              <w:rPr>
                <w:lang w:val="en-US"/>
              </w:rPr>
              <w:t xml:space="preserve"> </w:t>
            </w:r>
          </w:p>
          <w:p w:rsidR="001D5C34" w:rsidRPr="001D5EEE" w:rsidRDefault="001D5C34" w:rsidP="00A32AB4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>
              <w:t>Заносится</w:t>
            </w:r>
            <w:r w:rsidRPr="001D5EEE">
              <w:rPr>
                <w:lang w:val="en-US"/>
              </w:rPr>
              <w:t xml:space="preserve"> </w:t>
            </w:r>
            <w:r>
              <w:t>в</w:t>
            </w:r>
            <w:r w:rsidRPr="001D5EEE">
              <w:rPr>
                <w:lang w:val="en-US"/>
              </w:rPr>
              <w:t xml:space="preserve"> </w:t>
            </w:r>
            <w:r>
              <w:t>стек</w:t>
            </w:r>
          </w:p>
          <w:p w:rsidR="001D5C34" w:rsidRPr="001D5EEE" w:rsidRDefault="001D5C34" w:rsidP="00A32AB4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(</w:t>
            </w:r>
            <w:proofErr w:type="gramEnd"/>
            <w:r>
              <w:rPr>
                <w:lang w:val="en-US"/>
              </w:rPr>
              <w:t xml:space="preserve">SURNAME, CITY, </w:t>
            </w:r>
            <w:r w:rsidRPr="00607AF6">
              <w:rPr>
                <w:lang w:val="en-US"/>
              </w:rPr>
              <w:t>«LADA»</w:t>
            </w:r>
            <w:r>
              <w:rPr>
                <w:lang w:val="en-US"/>
              </w:rPr>
              <w:t xml:space="preserve">, </w:t>
            </w:r>
            <w:r w:rsidRPr="00607AF6">
              <w:rPr>
                <w:lang w:val="en-US"/>
              </w:rPr>
              <w:t>«GREEN»</w:t>
            </w:r>
            <w:r w:rsidR="008D00ED">
              <w:rPr>
                <w:lang w:val="en-US"/>
              </w:rPr>
              <w:t xml:space="preserve">, </w:t>
            </w:r>
            <w:r w:rsidR="008D00ED" w:rsidRPr="00ED5C1B">
              <w:rPr>
                <w:lang w:val="en-US"/>
              </w:rPr>
              <w:t>_</w:t>
            </w:r>
            <w:r w:rsidRPr="000E245D">
              <w:rPr>
                <w:lang w:val="en-US"/>
              </w:rPr>
              <w:t>)</w:t>
            </w:r>
          </w:p>
          <w:p w:rsidR="001D5C34" w:rsidRPr="00A57376" w:rsidRDefault="001D5C34" w:rsidP="00A32AB4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</w:p>
        </w:tc>
      </w:tr>
      <w:tr w:rsidR="001D5C34" w:rsidRPr="006A77CE" w:rsidTr="00C76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(</w:t>
            </w:r>
            <w:proofErr w:type="gramEnd"/>
            <w:r>
              <w:rPr>
                <w:lang w:val="en-US"/>
              </w:rPr>
              <w:t xml:space="preserve">SURNAME, CITY, </w:t>
            </w:r>
            <w:r w:rsidRPr="00607AF6">
              <w:rPr>
                <w:lang w:val="en-US"/>
              </w:rPr>
              <w:t>«LADA»</w:t>
            </w:r>
            <w:r>
              <w:rPr>
                <w:lang w:val="en-US"/>
              </w:rPr>
              <w:t xml:space="preserve">, </w:t>
            </w:r>
            <w:r w:rsidRPr="00607AF6">
              <w:rPr>
                <w:lang w:val="en-US"/>
              </w:rPr>
              <w:t>«GREEN»</w:t>
            </w:r>
            <w:r w:rsidR="009E1510">
              <w:rPr>
                <w:lang w:val="en-US"/>
              </w:rPr>
              <w:t>, _</w:t>
            </w:r>
            <w:r w:rsidRPr="000E245D">
              <w:rPr>
                <w:lang w:val="en-US"/>
              </w:rPr>
              <w:t>)</w:t>
            </w:r>
            <w:r w:rsidRPr="00716A3D">
              <w:rPr>
                <w:lang w:val="en-US"/>
              </w:rPr>
              <w:t xml:space="preserve"> </w:t>
            </w:r>
          </w:p>
          <w:p w:rsidR="001D5C34" w:rsidRPr="00574B2B" w:rsidRDefault="001D5C34" w:rsidP="00A32AB4">
            <w:pPr>
              <w:pStyle w:val="a5"/>
              <w:spacing w:line="240" w:lineRule="auto"/>
              <w:ind w:right="96" w:firstLine="0"/>
              <w:jc w:val="left"/>
            </w:pPr>
            <w:r>
              <w:t>По функтору и списку аргументов ищется определение отношения</w:t>
            </w:r>
          </w:p>
          <w:p w:rsidR="001D5C34" w:rsidRPr="00F11D66" w:rsidRDefault="001D5C34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0B6ECB">
              <w:rPr>
                <w:lang w:val="en-US"/>
              </w:rPr>
              <w:t>cars("</w:t>
            </w:r>
            <w:proofErr w:type="spellStart"/>
            <w:r w:rsidRPr="000B6ECB">
              <w:rPr>
                <w:lang w:val="en-US"/>
              </w:rPr>
              <w:t>Petrov</w:t>
            </w:r>
            <w:proofErr w:type="spellEnd"/>
            <w:r w:rsidRPr="000B6ECB">
              <w:rPr>
                <w:lang w:val="en-US"/>
              </w:rPr>
              <w:t>", "Moscow", "TOYOTA", "RED", 256000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0" w:firstLine="0"/>
            </w:pPr>
            <w:r>
              <w:t>Определение отношения найдено</w:t>
            </w:r>
          </w:p>
        </w:tc>
      </w:tr>
      <w:tr w:rsidR="001D5C34" w:rsidRPr="0050032A" w:rsidTr="00C76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C4694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rs(SURNAME, CITY, </w:t>
            </w:r>
            <w:r w:rsidRPr="00607AF6">
              <w:rPr>
                <w:lang w:val="en-US"/>
              </w:rPr>
              <w:t>«LADA»</w:t>
            </w:r>
            <w:r>
              <w:rPr>
                <w:lang w:val="en-US"/>
              </w:rPr>
              <w:t xml:space="preserve">, </w:t>
            </w:r>
            <w:r w:rsidRPr="00607AF6">
              <w:rPr>
                <w:lang w:val="en-US"/>
              </w:rPr>
              <w:t>«GREEN»</w:t>
            </w:r>
            <w:r w:rsidR="000E469F">
              <w:rPr>
                <w:lang w:val="en-US"/>
              </w:rPr>
              <w:t xml:space="preserve">, </w:t>
            </w:r>
            <w:r w:rsidR="000E469F" w:rsidRPr="000E469F">
              <w:rPr>
                <w:lang w:val="en-US"/>
              </w:rPr>
              <w:t>_</w:t>
            </w:r>
            <w:r w:rsidRPr="000E245D">
              <w:rPr>
                <w:lang w:val="en-US"/>
              </w:rPr>
              <w:t>)</w:t>
            </w:r>
            <w:r w:rsidRPr="00C46949">
              <w:rPr>
                <w:lang w:val="en-US"/>
              </w:rPr>
              <w:t xml:space="preserve"> </w:t>
            </w:r>
            <w:r>
              <w:t>и</w:t>
            </w:r>
            <w:r w:rsidRPr="00C46949">
              <w:rPr>
                <w:lang w:val="en-US"/>
              </w:rPr>
              <w:t xml:space="preserve"> </w:t>
            </w:r>
            <w:r w:rsidRPr="000B6ECB">
              <w:rPr>
                <w:lang w:val="en-US"/>
              </w:rPr>
              <w:t>cars("</w:t>
            </w:r>
            <w:proofErr w:type="spellStart"/>
            <w:r w:rsidRPr="000B6ECB">
              <w:rPr>
                <w:lang w:val="en-US"/>
              </w:rPr>
              <w:t>Petrov</w:t>
            </w:r>
            <w:proofErr w:type="spellEnd"/>
            <w:r w:rsidRPr="000B6ECB">
              <w:rPr>
                <w:lang w:val="en-US"/>
              </w:rPr>
              <w:t>", "Moscow", "TOYOTA", "RED", 256000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50032A" w:rsidRDefault="001D5C34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1D5C34" w:rsidRPr="00F25116" w:rsidTr="00C76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3B4A9E" w:rsidRDefault="001D5C34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3B4A9E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ars(</w:t>
            </w:r>
            <w:proofErr w:type="gramEnd"/>
            <w:r>
              <w:rPr>
                <w:lang w:val="en-US"/>
              </w:rPr>
              <w:t xml:space="preserve">SURNAME, CITY, </w:t>
            </w:r>
            <w:r w:rsidRPr="00607AF6">
              <w:rPr>
                <w:lang w:val="en-US"/>
              </w:rPr>
              <w:t>«LADA»</w:t>
            </w:r>
            <w:r>
              <w:rPr>
                <w:lang w:val="en-US"/>
              </w:rPr>
              <w:t xml:space="preserve">, </w:t>
            </w:r>
            <w:r w:rsidRPr="00607AF6">
              <w:rPr>
                <w:lang w:val="en-US"/>
              </w:rPr>
              <w:t>«GREEN»</w:t>
            </w:r>
            <w:r w:rsidR="001C3894">
              <w:rPr>
                <w:lang w:val="en-US"/>
              </w:rPr>
              <w:t xml:space="preserve">, </w:t>
            </w:r>
            <w:r w:rsidR="001C3894" w:rsidRPr="000E469F">
              <w:rPr>
                <w:lang w:val="en-US"/>
              </w:rPr>
              <w:t>_</w:t>
            </w:r>
            <w:r w:rsidRPr="009F5CC6">
              <w:rPr>
                <w:lang w:val="en-US"/>
              </w:rPr>
              <w:t>)</w:t>
            </w:r>
            <w:r w:rsidRPr="003B4A9E">
              <w:rPr>
                <w:lang w:val="en-US"/>
              </w:rPr>
              <w:t xml:space="preserve"> </w:t>
            </w:r>
            <w:r>
              <w:t>и</w:t>
            </w:r>
            <w:r w:rsidRPr="003B4A9E">
              <w:rPr>
                <w:lang w:val="en-US"/>
              </w:rPr>
              <w:t xml:space="preserve"> </w:t>
            </w:r>
          </w:p>
          <w:p w:rsidR="001D5C34" w:rsidRPr="00833D4A" w:rsidRDefault="001D5C34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AE52FD">
              <w:rPr>
                <w:lang w:val="en-US"/>
              </w:rPr>
              <w:t>cars("</w:t>
            </w:r>
            <w:proofErr w:type="spellStart"/>
            <w:r w:rsidRPr="00AE52FD">
              <w:rPr>
                <w:lang w:val="en-US"/>
              </w:rPr>
              <w:t>Krot</w:t>
            </w:r>
            <w:proofErr w:type="spellEnd"/>
            <w:r w:rsidRPr="00AE52FD">
              <w:rPr>
                <w:lang w:val="en-US"/>
              </w:rPr>
              <w:t>", "Moscow", "TOYOTA", "RED", 256000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F25116" w:rsidRDefault="001D5C34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1D5C34" w:rsidRPr="00831A20" w:rsidTr="00C76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</w:pPr>
            <w: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9F5CC6" w:rsidRDefault="001D5C34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281B46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ars(</w:t>
            </w:r>
            <w:proofErr w:type="gramEnd"/>
            <w:r>
              <w:rPr>
                <w:lang w:val="en-US"/>
              </w:rPr>
              <w:t xml:space="preserve">SURNAME, CITY, </w:t>
            </w:r>
            <w:r w:rsidRPr="00607AF6">
              <w:rPr>
                <w:lang w:val="en-US"/>
              </w:rPr>
              <w:t>«LADA»</w:t>
            </w:r>
            <w:r>
              <w:rPr>
                <w:lang w:val="en-US"/>
              </w:rPr>
              <w:t xml:space="preserve">, </w:t>
            </w:r>
            <w:r w:rsidRPr="00607AF6">
              <w:rPr>
                <w:lang w:val="en-US"/>
              </w:rPr>
              <w:t>«GREEN»</w:t>
            </w:r>
            <w:r w:rsidR="00987A38">
              <w:rPr>
                <w:lang w:val="en-US"/>
              </w:rPr>
              <w:t xml:space="preserve">, </w:t>
            </w:r>
            <w:r w:rsidR="00987A38" w:rsidRPr="001C3894">
              <w:rPr>
                <w:lang w:val="en-US"/>
              </w:rPr>
              <w:t>_</w:t>
            </w:r>
            <w:r w:rsidRPr="009F5CC6">
              <w:rPr>
                <w:lang w:val="en-US"/>
              </w:rPr>
              <w:t>)</w:t>
            </w:r>
          </w:p>
          <w:p w:rsidR="001D5C34" w:rsidRPr="00F32529" w:rsidRDefault="001D5C34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833D4A">
              <w:rPr>
                <w:lang w:val="en-US"/>
              </w:rPr>
              <w:t xml:space="preserve"> </w:t>
            </w:r>
            <w:r>
              <w:t>и</w:t>
            </w:r>
          </w:p>
          <w:p w:rsidR="001D5C34" w:rsidRPr="00281B46" w:rsidRDefault="001D5C34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F061D4">
              <w:rPr>
                <w:lang w:val="en-US"/>
              </w:rPr>
              <w:t>cars(</w:t>
            </w:r>
            <w:proofErr w:type="gramEnd"/>
            <w:r w:rsidRPr="00F061D4">
              <w:rPr>
                <w:lang w:val="en-US"/>
              </w:rPr>
              <w:t>"</w:t>
            </w:r>
            <w:proofErr w:type="spellStart"/>
            <w:r w:rsidRPr="00F061D4">
              <w:rPr>
                <w:lang w:val="en-US"/>
              </w:rPr>
              <w:t>Petrov</w:t>
            </w:r>
            <w:proofErr w:type="spellEnd"/>
            <w:r w:rsidRPr="00F061D4">
              <w:rPr>
                <w:lang w:val="en-US"/>
              </w:rPr>
              <w:t>", "Kursk", "LADA", "GREEN", 100000)</w:t>
            </w:r>
          </w:p>
          <w:p w:rsidR="001D5C34" w:rsidRPr="00DC0B50" w:rsidRDefault="001D5C34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1D5C34" w:rsidRPr="001D5C34" w:rsidRDefault="001D5C34" w:rsidP="00A32AB4">
            <w:pPr>
              <w:pStyle w:val="a5"/>
              <w:spacing w:line="240" w:lineRule="auto"/>
              <w:ind w:right="0" w:firstLine="0"/>
            </w:pPr>
            <w:r w:rsidRPr="00F32529">
              <w:rPr>
                <w:lang w:val="en-US"/>
              </w:rPr>
              <w:t>SURNAME</w:t>
            </w:r>
            <w:r w:rsidRPr="001D5C34">
              <w:t xml:space="preserve"> = "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 w:rsidRPr="001D5C34">
              <w:t>"</w:t>
            </w:r>
          </w:p>
          <w:p w:rsidR="001D5C34" w:rsidRPr="00831A20" w:rsidRDefault="001D5C34" w:rsidP="00A32AB4">
            <w:pPr>
              <w:pStyle w:val="a5"/>
              <w:spacing w:line="240" w:lineRule="auto"/>
              <w:ind w:right="0" w:firstLine="0"/>
            </w:pPr>
            <w:r w:rsidRPr="00F32529">
              <w:rPr>
                <w:lang w:val="en-US"/>
              </w:rPr>
              <w:t>CITY</w:t>
            </w:r>
            <w:r w:rsidRPr="00831A20">
              <w:t xml:space="preserve"> = "</w:t>
            </w:r>
            <w:r>
              <w:rPr>
                <w:lang w:val="en-US"/>
              </w:rPr>
              <w:t>Kursk</w:t>
            </w:r>
            <w:r w:rsidRPr="00831A20">
              <w:t>"</w:t>
            </w:r>
          </w:p>
          <w:p w:rsidR="001D5C34" w:rsidRPr="00831A20" w:rsidRDefault="001D5C34" w:rsidP="00A32AB4">
            <w:pPr>
              <w:pStyle w:val="a5"/>
              <w:spacing w:line="240" w:lineRule="auto"/>
              <w:ind w:right="0" w:firstLine="0"/>
            </w:pPr>
            <w:r>
              <w:t>Переход к следующему утверждению в теле правила (прямой ход)</w:t>
            </w:r>
          </w:p>
        </w:tc>
      </w:tr>
      <w:tr w:rsidR="001D5C34" w:rsidRPr="003C0F17" w:rsidTr="00C76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</w:pPr>
            <w: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40158C" w:rsidRDefault="001D5C34" w:rsidP="00A32AB4">
            <w:pPr>
              <w:rPr>
                <w:szCs w:val="24"/>
                <w:lang w:val="en-US"/>
              </w:rPr>
            </w:pPr>
            <w:r w:rsidRPr="008B27A6">
              <w:rPr>
                <w:szCs w:val="24"/>
              </w:rPr>
              <w:t>Следующее</w:t>
            </w:r>
            <w:r w:rsidRPr="0040158C">
              <w:rPr>
                <w:szCs w:val="24"/>
                <w:lang w:val="en-US"/>
              </w:rPr>
              <w:t xml:space="preserve"> </w:t>
            </w:r>
            <w:r w:rsidRPr="008B27A6">
              <w:rPr>
                <w:szCs w:val="24"/>
              </w:rPr>
              <w:t>утверждение</w:t>
            </w:r>
          </w:p>
          <w:p w:rsidR="001D5C34" w:rsidRPr="008B27A6" w:rsidRDefault="001D5C34" w:rsidP="00A32AB4">
            <w:pPr>
              <w:rPr>
                <w:szCs w:val="24"/>
                <w:lang w:val="en-US"/>
              </w:rPr>
            </w:pPr>
            <w:proofErr w:type="gramStart"/>
            <w:r w:rsidRPr="008B27A6">
              <w:rPr>
                <w:szCs w:val="24"/>
                <w:lang w:val="en-US"/>
              </w:rPr>
              <w:t>info(</w:t>
            </w:r>
            <w:proofErr w:type="gramEnd"/>
            <w:r w:rsidRPr="008B27A6">
              <w:rPr>
                <w:szCs w:val="24"/>
                <w:lang w:val="en-US"/>
              </w:rPr>
              <w:t>SURNAME, PHONE, add</w:t>
            </w:r>
            <w:r>
              <w:rPr>
                <w:szCs w:val="24"/>
                <w:lang w:val="en-US"/>
              </w:rPr>
              <w:t>ress(CITY, _, _, _))</w:t>
            </w:r>
          </w:p>
          <w:p w:rsidR="001D5C34" w:rsidRPr="008B27A6" w:rsidRDefault="001D5C34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8B27A6" w:rsidRDefault="001D5C34" w:rsidP="00A32AB4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 w:rsidRPr="008B27A6">
              <w:t>Заносится</w:t>
            </w:r>
            <w:r w:rsidRPr="008B27A6">
              <w:rPr>
                <w:lang w:val="en-US"/>
              </w:rPr>
              <w:t xml:space="preserve"> </w:t>
            </w:r>
            <w:r w:rsidRPr="008B27A6">
              <w:t>в</w:t>
            </w:r>
            <w:r w:rsidRPr="008B27A6">
              <w:rPr>
                <w:lang w:val="en-US"/>
              </w:rPr>
              <w:t xml:space="preserve"> </w:t>
            </w:r>
            <w:r w:rsidRPr="008B27A6">
              <w:t>стек</w:t>
            </w:r>
          </w:p>
          <w:p w:rsidR="001D5C34" w:rsidRPr="008B27A6" w:rsidRDefault="001D5C34" w:rsidP="00A32AB4">
            <w:pPr>
              <w:rPr>
                <w:szCs w:val="24"/>
                <w:lang w:val="en-US"/>
              </w:rPr>
            </w:pPr>
            <w:proofErr w:type="gramStart"/>
            <w:r w:rsidRPr="008B27A6">
              <w:rPr>
                <w:szCs w:val="24"/>
                <w:lang w:val="en-US"/>
              </w:rPr>
              <w:t>info(</w:t>
            </w:r>
            <w:proofErr w:type="gramEnd"/>
            <w:r w:rsidRPr="008B27A6">
              <w:rPr>
                <w:szCs w:val="24"/>
                <w:lang w:val="en-US"/>
              </w:rPr>
              <w:t>SURNAME, PHONE, add</w:t>
            </w:r>
            <w:r>
              <w:rPr>
                <w:szCs w:val="24"/>
                <w:lang w:val="en-US"/>
              </w:rPr>
              <w:t>ress(CITY, _, _, _))</w:t>
            </w:r>
          </w:p>
          <w:p w:rsidR="001D5C34" w:rsidRPr="008B27A6" w:rsidRDefault="001D5C34" w:rsidP="00A32AB4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</w:p>
        </w:tc>
      </w:tr>
      <w:tr w:rsidR="001D5C34" w:rsidRPr="00854269" w:rsidTr="00C76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247223" w:rsidRDefault="001D5C34" w:rsidP="00A32AB4">
            <w:pPr>
              <w:pStyle w:val="a5"/>
              <w:spacing w:line="240" w:lineRule="auto"/>
              <w:ind w:right="96" w:firstLine="0"/>
            </w:pPr>
            <w: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8F3207" w:rsidRDefault="001D5C34" w:rsidP="00A32AB4">
            <w:pPr>
              <w:rPr>
                <w:szCs w:val="24"/>
                <w:lang w:val="en-US"/>
              </w:rPr>
            </w:pPr>
            <w:r w:rsidRPr="008F3207">
              <w:rPr>
                <w:szCs w:val="24"/>
              </w:rPr>
              <w:t>Раскрывается</w:t>
            </w:r>
            <w:r w:rsidRPr="008F3207">
              <w:rPr>
                <w:szCs w:val="24"/>
                <w:lang w:val="en-US"/>
              </w:rPr>
              <w:t xml:space="preserve"> </w:t>
            </w:r>
            <w:r w:rsidRPr="008F3207">
              <w:rPr>
                <w:szCs w:val="24"/>
              </w:rPr>
              <w:t>правило</w:t>
            </w:r>
          </w:p>
          <w:p w:rsidR="001D5C34" w:rsidRPr="008F3207" w:rsidRDefault="001D5C34" w:rsidP="00A32AB4">
            <w:pPr>
              <w:rPr>
                <w:szCs w:val="24"/>
                <w:lang w:val="en-US"/>
              </w:rPr>
            </w:pPr>
            <w:proofErr w:type="gramStart"/>
            <w:r w:rsidRPr="008F3207">
              <w:rPr>
                <w:szCs w:val="24"/>
                <w:lang w:val="en-US"/>
              </w:rPr>
              <w:t>info(</w:t>
            </w:r>
            <w:proofErr w:type="gramEnd"/>
            <w:r w:rsidRPr="008F3207">
              <w:rPr>
                <w:szCs w:val="24"/>
                <w:lang w:val="en-US"/>
              </w:rPr>
              <w:t>SURNAME, PHONE, add</w:t>
            </w:r>
            <w:r>
              <w:rPr>
                <w:szCs w:val="24"/>
                <w:lang w:val="en-US"/>
              </w:rPr>
              <w:t>ress(CITY, _, _, _))</w:t>
            </w:r>
          </w:p>
          <w:p w:rsidR="001D5C34" w:rsidRPr="009A1C63" w:rsidRDefault="001D5C34" w:rsidP="00A32AB4">
            <w:pPr>
              <w:rPr>
                <w:szCs w:val="24"/>
                <w:lang w:val="en-US"/>
              </w:rPr>
            </w:pPr>
            <w:r w:rsidRPr="009A1C63">
              <w:rPr>
                <w:szCs w:val="24"/>
                <w:lang w:val="en-US"/>
              </w:rPr>
              <w:lastRenderedPageBreak/>
              <w:t>-&gt;</w:t>
            </w:r>
          </w:p>
          <w:p w:rsidR="001D5C34" w:rsidRDefault="001D5C34" w:rsidP="00A32AB4">
            <w:pPr>
              <w:rPr>
                <w:szCs w:val="24"/>
                <w:lang w:val="en-US"/>
              </w:rPr>
            </w:pPr>
            <w:proofErr w:type="gramStart"/>
            <w:r w:rsidRPr="008F3207">
              <w:rPr>
                <w:szCs w:val="24"/>
                <w:lang w:val="en-US"/>
              </w:rPr>
              <w:t>info(</w:t>
            </w:r>
            <w:proofErr w:type="gramEnd"/>
            <w:r w:rsidRPr="008F3207">
              <w:rPr>
                <w:szCs w:val="24"/>
                <w:lang w:val="en-US"/>
              </w:rPr>
              <w:t>"</w:t>
            </w:r>
            <w:proofErr w:type="spellStart"/>
            <w:r w:rsidRPr="008F3207">
              <w:rPr>
                <w:szCs w:val="24"/>
                <w:lang w:val="en-US"/>
              </w:rPr>
              <w:t>Petrov</w:t>
            </w:r>
            <w:proofErr w:type="spellEnd"/>
            <w:r w:rsidRPr="008F3207">
              <w:rPr>
                <w:szCs w:val="24"/>
                <w:lang w:val="en-US"/>
              </w:rPr>
              <w:t>", PHONE, address("Kursk"</w:t>
            </w:r>
            <w:r>
              <w:rPr>
                <w:szCs w:val="24"/>
                <w:lang w:val="en-US"/>
              </w:rPr>
              <w:t>, _, _, _))</w:t>
            </w:r>
          </w:p>
          <w:p w:rsidR="001D5C34" w:rsidRPr="00854269" w:rsidRDefault="001D5C34" w:rsidP="00A32AB4">
            <w:pPr>
              <w:pStyle w:val="a5"/>
              <w:spacing w:line="240" w:lineRule="auto"/>
              <w:ind w:right="96" w:firstLine="0"/>
              <w:jc w:val="left"/>
            </w:pPr>
            <w:r>
              <w:t>По функтору и списку аргументов ищется определение отношения (с самого начала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854269" w:rsidRDefault="001D5C34" w:rsidP="00A32AB4">
            <w:pPr>
              <w:pStyle w:val="a5"/>
              <w:spacing w:line="240" w:lineRule="auto"/>
              <w:ind w:right="0" w:firstLine="0"/>
            </w:pPr>
            <w:r>
              <w:lastRenderedPageBreak/>
              <w:t>Определение отношения найдено</w:t>
            </w:r>
          </w:p>
        </w:tc>
      </w:tr>
      <w:tr w:rsidR="001D5C34" w:rsidRPr="002A767D" w:rsidTr="00C76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</w:pPr>
            <w:r>
              <w:lastRenderedPageBreak/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rPr>
                <w:szCs w:val="24"/>
                <w:lang w:val="en-US"/>
              </w:rPr>
            </w:pPr>
            <w:r w:rsidRPr="00964FC4">
              <w:rPr>
                <w:szCs w:val="24"/>
              </w:rPr>
              <w:t>Унификация</w:t>
            </w:r>
            <w:r w:rsidRPr="0040158C">
              <w:rPr>
                <w:lang w:val="en-US"/>
              </w:rPr>
              <w:t xml:space="preserve"> </w:t>
            </w:r>
            <w:proofErr w:type="gramStart"/>
            <w:r w:rsidRPr="008F3207">
              <w:rPr>
                <w:szCs w:val="24"/>
                <w:lang w:val="en-US"/>
              </w:rPr>
              <w:t>info(</w:t>
            </w:r>
            <w:proofErr w:type="gramEnd"/>
            <w:r w:rsidRPr="008F3207">
              <w:rPr>
                <w:szCs w:val="24"/>
                <w:lang w:val="en-US"/>
              </w:rPr>
              <w:t>"</w:t>
            </w:r>
            <w:proofErr w:type="spellStart"/>
            <w:r w:rsidRPr="008F3207">
              <w:rPr>
                <w:szCs w:val="24"/>
                <w:lang w:val="en-US"/>
              </w:rPr>
              <w:t>Petrov</w:t>
            </w:r>
            <w:proofErr w:type="spellEnd"/>
            <w:r w:rsidRPr="008F3207">
              <w:rPr>
                <w:szCs w:val="24"/>
                <w:lang w:val="en-US"/>
              </w:rPr>
              <w:t>", PHONE, address("Kursk"</w:t>
            </w:r>
            <w:r>
              <w:rPr>
                <w:szCs w:val="24"/>
                <w:lang w:val="en-US"/>
              </w:rPr>
              <w:t>, _, _, _))</w:t>
            </w:r>
            <w:r w:rsidRPr="0040158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и</w:t>
            </w:r>
            <w:r w:rsidRPr="0040158C">
              <w:rPr>
                <w:szCs w:val="24"/>
                <w:lang w:val="en-US"/>
              </w:rPr>
              <w:t xml:space="preserve"> </w:t>
            </w:r>
          </w:p>
          <w:p w:rsidR="001D5C34" w:rsidRDefault="001D5C34" w:rsidP="00A32AB4">
            <w:pPr>
              <w:rPr>
                <w:szCs w:val="24"/>
                <w:lang w:val="en-US"/>
              </w:rPr>
            </w:pPr>
            <w:proofErr w:type="gramStart"/>
            <w:r w:rsidRPr="0040158C">
              <w:rPr>
                <w:szCs w:val="24"/>
                <w:lang w:val="en-US"/>
              </w:rPr>
              <w:t>info(</w:t>
            </w:r>
            <w:proofErr w:type="gramEnd"/>
            <w:r w:rsidRPr="0040158C">
              <w:rPr>
                <w:szCs w:val="24"/>
                <w:lang w:val="en-US"/>
              </w:rPr>
              <w:t>"</w:t>
            </w:r>
            <w:proofErr w:type="spellStart"/>
            <w:r w:rsidRPr="0040158C">
              <w:rPr>
                <w:szCs w:val="24"/>
                <w:lang w:val="en-US"/>
              </w:rPr>
              <w:t>Petrov</w:t>
            </w:r>
            <w:proofErr w:type="spellEnd"/>
            <w:r w:rsidRPr="0040158C">
              <w:rPr>
                <w:szCs w:val="24"/>
                <w:lang w:val="en-US"/>
              </w:rPr>
              <w:t>", "88885353535", address("Moscow", "</w:t>
            </w:r>
            <w:proofErr w:type="spellStart"/>
            <w:r w:rsidRPr="0040158C">
              <w:rPr>
                <w:szCs w:val="24"/>
                <w:lang w:val="en-US"/>
              </w:rPr>
              <w:t>Saykin</w:t>
            </w:r>
            <w:proofErr w:type="spellEnd"/>
            <w:r w:rsidRPr="0040158C">
              <w:rPr>
                <w:szCs w:val="24"/>
                <w:lang w:val="en-US"/>
              </w:rPr>
              <w:t xml:space="preserve"> street", 10, 143))</w:t>
            </w:r>
          </w:p>
          <w:p w:rsidR="001D5C34" w:rsidRPr="001B6621" w:rsidRDefault="001D5C34" w:rsidP="00A32AB4">
            <w:pPr>
              <w:rPr>
                <w:szCs w:val="24"/>
                <w:lang w:val="en-US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2A767D" w:rsidRDefault="001D5C34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1D5C34" w:rsidRPr="00447014" w:rsidTr="00C76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</w:pPr>
            <w: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rPr>
                <w:szCs w:val="24"/>
                <w:lang w:val="en-US"/>
              </w:rPr>
            </w:pPr>
            <w:r w:rsidRPr="00964FC4">
              <w:rPr>
                <w:szCs w:val="24"/>
              </w:rPr>
              <w:t>Унификация</w:t>
            </w:r>
            <w:r w:rsidRPr="0040158C">
              <w:rPr>
                <w:lang w:val="en-US"/>
              </w:rPr>
              <w:t xml:space="preserve"> </w:t>
            </w:r>
            <w:proofErr w:type="gramStart"/>
            <w:r w:rsidRPr="008F3207">
              <w:rPr>
                <w:szCs w:val="24"/>
                <w:lang w:val="en-US"/>
              </w:rPr>
              <w:t>info(</w:t>
            </w:r>
            <w:proofErr w:type="gramEnd"/>
            <w:r w:rsidRPr="008F3207">
              <w:rPr>
                <w:szCs w:val="24"/>
                <w:lang w:val="en-US"/>
              </w:rPr>
              <w:t>"</w:t>
            </w:r>
            <w:proofErr w:type="spellStart"/>
            <w:r w:rsidRPr="008F3207">
              <w:rPr>
                <w:szCs w:val="24"/>
                <w:lang w:val="en-US"/>
              </w:rPr>
              <w:t>Petrov</w:t>
            </w:r>
            <w:proofErr w:type="spellEnd"/>
            <w:r w:rsidRPr="008F3207">
              <w:rPr>
                <w:szCs w:val="24"/>
                <w:lang w:val="en-US"/>
              </w:rPr>
              <w:t>", PHONE, address("Kursk"</w:t>
            </w:r>
            <w:r>
              <w:rPr>
                <w:szCs w:val="24"/>
                <w:lang w:val="en-US"/>
              </w:rPr>
              <w:t>, _, _, _))</w:t>
            </w:r>
            <w:r w:rsidRPr="0040158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и</w:t>
            </w:r>
            <w:r w:rsidRPr="0040158C">
              <w:rPr>
                <w:szCs w:val="24"/>
                <w:lang w:val="en-US"/>
              </w:rPr>
              <w:t xml:space="preserve"> </w:t>
            </w:r>
          </w:p>
          <w:p w:rsidR="001D5C34" w:rsidRPr="0040158C" w:rsidRDefault="001D5C34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1A5E10">
              <w:rPr>
                <w:rFonts w:eastAsia="Calibri" w:cs="Calibri"/>
                <w:color w:val="000000"/>
                <w:kern w:val="0"/>
                <w:lang w:val="en-US" w:eastAsia="ru-RU" w:bidi="ar-SA"/>
              </w:rPr>
              <w:t>info("</w:t>
            </w:r>
            <w:proofErr w:type="spellStart"/>
            <w:r w:rsidRPr="001A5E10">
              <w:rPr>
                <w:rFonts w:eastAsia="Calibri" w:cs="Calibri"/>
                <w:color w:val="000000"/>
                <w:kern w:val="0"/>
                <w:lang w:val="en-US" w:eastAsia="ru-RU" w:bidi="ar-SA"/>
              </w:rPr>
              <w:t>Petrov</w:t>
            </w:r>
            <w:proofErr w:type="spellEnd"/>
            <w:r w:rsidRPr="001A5E10">
              <w:rPr>
                <w:rFonts w:eastAsia="Calibri" w:cs="Calibri"/>
                <w:color w:val="000000"/>
                <w:kern w:val="0"/>
                <w:lang w:val="en-US" w:eastAsia="ru-RU" w:bidi="ar-SA"/>
              </w:rPr>
              <w:t>", "81111111111", address("Kursk", "Non street", 1, 10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1D5C34" w:rsidRPr="00EB1649" w:rsidRDefault="001D5C34" w:rsidP="00A32AB4">
            <w:pPr>
              <w:pStyle w:val="a5"/>
              <w:spacing w:line="240" w:lineRule="auto"/>
              <w:ind w:right="0" w:firstLine="0"/>
            </w:pPr>
            <w:r>
              <w:t xml:space="preserve">PHONE = </w:t>
            </w:r>
            <w:r w:rsidRPr="00EB1649">
              <w:t>"</w:t>
            </w:r>
            <w:r w:rsidRPr="00EB1649">
              <w:rPr>
                <w:rFonts w:eastAsia="Calibri" w:cs="Calibri"/>
                <w:color w:val="000000"/>
                <w:kern w:val="0"/>
                <w:lang w:eastAsia="ru-RU" w:bidi="ar-SA"/>
              </w:rPr>
              <w:t>81111111111</w:t>
            </w:r>
            <w:r w:rsidRPr="00EB1649">
              <w:t>"</w:t>
            </w:r>
          </w:p>
          <w:p w:rsidR="001D5C34" w:rsidRDefault="001D5C34" w:rsidP="00A32AB4">
            <w:pPr>
              <w:pStyle w:val="a5"/>
              <w:spacing w:line="240" w:lineRule="auto"/>
              <w:ind w:right="0" w:firstLine="0"/>
            </w:pPr>
            <w:r>
              <w:t>Анонимные переменные не связываются со значением</w:t>
            </w:r>
          </w:p>
          <w:p w:rsidR="001D5C34" w:rsidRPr="001131DC" w:rsidRDefault="001D5C34" w:rsidP="00A32AB4">
            <w:pPr>
              <w:pStyle w:val="a5"/>
              <w:spacing w:line="240" w:lineRule="auto"/>
              <w:ind w:right="0" w:firstLine="0"/>
            </w:pPr>
            <w:r>
              <w:t>Переход к следующему утверждению в теле правила (прямой ход)</w:t>
            </w:r>
          </w:p>
        </w:tc>
      </w:tr>
      <w:tr w:rsidR="001D5C34" w:rsidRPr="00EB1649" w:rsidTr="00C76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</w:pPr>
            <w: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40158C" w:rsidRDefault="001D5C34" w:rsidP="00A32AB4">
            <w:pPr>
              <w:rPr>
                <w:szCs w:val="24"/>
                <w:lang w:val="en-US"/>
              </w:rPr>
            </w:pPr>
            <w:r w:rsidRPr="008B27A6">
              <w:rPr>
                <w:szCs w:val="24"/>
              </w:rPr>
              <w:t>Следующее</w:t>
            </w:r>
            <w:r w:rsidRPr="0040158C">
              <w:rPr>
                <w:szCs w:val="24"/>
                <w:lang w:val="en-US"/>
              </w:rPr>
              <w:t xml:space="preserve"> </w:t>
            </w:r>
            <w:r w:rsidRPr="008B27A6">
              <w:rPr>
                <w:szCs w:val="24"/>
              </w:rPr>
              <w:t>утверждение</w:t>
            </w:r>
          </w:p>
          <w:p w:rsidR="001D5C34" w:rsidRPr="008B18C1" w:rsidRDefault="001D5C34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257E47">
              <w:rPr>
                <w:lang w:val="en-US"/>
              </w:rPr>
              <w:t>banks(SURNAME, CITY, BANK, _, _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 w:rsidRPr="008B27A6">
              <w:t>Заносится</w:t>
            </w:r>
            <w:r w:rsidRPr="008B27A6">
              <w:rPr>
                <w:lang w:val="en-US"/>
              </w:rPr>
              <w:t xml:space="preserve"> </w:t>
            </w:r>
            <w:r w:rsidRPr="008B27A6">
              <w:t>в</w:t>
            </w:r>
            <w:r w:rsidRPr="008B27A6">
              <w:rPr>
                <w:lang w:val="en-US"/>
              </w:rPr>
              <w:t xml:space="preserve"> </w:t>
            </w:r>
            <w:r w:rsidRPr="008B27A6">
              <w:t>стек</w:t>
            </w:r>
          </w:p>
          <w:p w:rsidR="001D5C34" w:rsidRDefault="001D5C34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257E47">
              <w:rPr>
                <w:lang w:val="en-US"/>
              </w:rPr>
              <w:t>banks(</w:t>
            </w:r>
            <w:proofErr w:type="gramEnd"/>
            <w:r w:rsidRPr="00257E47">
              <w:rPr>
                <w:lang w:val="en-US"/>
              </w:rPr>
              <w:t>SURNAME, CITY, BANK, _, _)</w:t>
            </w:r>
          </w:p>
          <w:p w:rsidR="001D5C34" w:rsidRPr="00EB1649" w:rsidRDefault="001D5C34" w:rsidP="00A32AB4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</w:p>
        </w:tc>
      </w:tr>
      <w:tr w:rsidR="001D5C34" w:rsidRPr="009D5FE2" w:rsidTr="00C76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</w:pPr>
            <w: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EF3F7B" w:rsidRDefault="001D5C34" w:rsidP="00A32AB4">
            <w:pPr>
              <w:rPr>
                <w:szCs w:val="24"/>
                <w:lang w:val="en-US"/>
              </w:rPr>
            </w:pPr>
            <w:r w:rsidRPr="008F3207">
              <w:rPr>
                <w:szCs w:val="24"/>
              </w:rPr>
              <w:t>Раскрывается</w:t>
            </w:r>
            <w:r w:rsidRPr="008F3207">
              <w:rPr>
                <w:szCs w:val="24"/>
                <w:lang w:val="en-US"/>
              </w:rPr>
              <w:t xml:space="preserve"> </w:t>
            </w:r>
            <w:r w:rsidRPr="008F3207">
              <w:rPr>
                <w:szCs w:val="24"/>
              </w:rPr>
              <w:t>правило</w:t>
            </w:r>
          </w:p>
          <w:p w:rsidR="001D5C34" w:rsidRDefault="001D5C34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257E47">
              <w:rPr>
                <w:lang w:val="en-US"/>
              </w:rPr>
              <w:t>banks(</w:t>
            </w:r>
            <w:proofErr w:type="gramEnd"/>
            <w:r w:rsidRPr="00257E47">
              <w:rPr>
                <w:lang w:val="en-US"/>
              </w:rPr>
              <w:t>SURNAME, CITY, BANK, _, _)</w:t>
            </w:r>
          </w:p>
          <w:p w:rsidR="001D5C34" w:rsidRPr="00EB1649" w:rsidRDefault="001D5C34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EB1649">
              <w:rPr>
                <w:lang w:val="en-US"/>
              </w:rPr>
              <w:t>-&gt;</w:t>
            </w:r>
          </w:p>
          <w:p w:rsidR="001D5C34" w:rsidRDefault="001D5C34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banks(</w:t>
            </w:r>
            <w:proofErr w:type="gramEnd"/>
            <w:r w:rsidRPr="009D617A">
              <w:rPr>
                <w:lang w:val="en-US"/>
              </w:rPr>
              <w:t>"</w:t>
            </w:r>
            <w:proofErr w:type="spellStart"/>
            <w:r w:rsidRPr="009D617A">
              <w:rPr>
                <w:lang w:val="en-US"/>
              </w:rPr>
              <w:t>Petrov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 xml:space="preserve">, </w:t>
            </w:r>
            <w:r w:rsidRPr="009668D0">
              <w:rPr>
                <w:lang w:val="en-US"/>
              </w:rPr>
              <w:t>"Kursk"</w:t>
            </w:r>
            <w:r w:rsidRPr="00257E47">
              <w:rPr>
                <w:lang w:val="en-US"/>
              </w:rPr>
              <w:t>, BANK, _, _)</w:t>
            </w:r>
          </w:p>
          <w:p w:rsidR="001D5C34" w:rsidRPr="00710E75" w:rsidRDefault="001D5C34" w:rsidP="00A32AB4">
            <w:pPr>
              <w:pStyle w:val="a5"/>
              <w:spacing w:line="240" w:lineRule="auto"/>
              <w:ind w:right="96" w:firstLine="0"/>
            </w:pPr>
            <w:r>
              <w:t xml:space="preserve">По функтору и списку аргументов ищется определение отношения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0" w:firstLine="0"/>
            </w:pPr>
            <w:r>
              <w:t>Определение отношения найдено</w:t>
            </w:r>
          </w:p>
        </w:tc>
      </w:tr>
      <w:tr w:rsidR="001D5C34" w:rsidRPr="009E4B3C" w:rsidTr="00C76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</w:pPr>
            <w: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s(</w:t>
            </w:r>
            <w:proofErr w:type="gramEnd"/>
            <w:r w:rsidRPr="009D617A">
              <w:rPr>
                <w:lang w:val="en-US"/>
              </w:rPr>
              <w:t>"</w:t>
            </w:r>
            <w:proofErr w:type="spellStart"/>
            <w:r w:rsidRPr="009D617A">
              <w:rPr>
                <w:lang w:val="en-US"/>
              </w:rPr>
              <w:t>Petrov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 xml:space="preserve">, </w:t>
            </w:r>
            <w:r w:rsidRPr="009668D0">
              <w:rPr>
                <w:lang w:val="en-US"/>
              </w:rPr>
              <w:t>"Kursk"</w:t>
            </w:r>
            <w:r w:rsidRPr="00257E47">
              <w:rPr>
                <w:lang w:val="en-US"/>
              </w:rPr>
              <w:t>, BANK, _, _)</w:t>
            </w:r>
          </w:p>
          <w:p w:rsidR="001D5C34" w:rsidRPr="00EB1649" w:rsidRDefault="001D5C34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и</w:t>
            </w:r>
          </w:p>
          <w:p w:rsidR="001D5C34" w:rsidRPr="00EB1649" w:rsidRDefault="001D5C34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EB1649">
              <w:rPr>
                <w:lang w:val="en-US"/>
              </w:rPr>
              <w:t>banks("</w:t>
            </w:r>
            <w:proofErr w:type="spellStart"/>
            <w:r w:rsidRPr="00EB1649">
              <w:rPr>
                <w:lang w:val="en-US"/>
              </w:rPr>
              <w:t>Petrov</w:t>
            </w:r>
            <w:proofErr w:type="spellEnd"/>
            <w:r w:rsidRPr="00EB1649">
              <w:rPr>
                <w:lang w:val="en-US"/>
              </w:rPr>
              <w:t>", "Moscow", "</w:t>
            </w:r>
            <w:proofErr w:type="spellStart"/>
            <w:r w:rsidRPr="00EB1649">
              <w:rPr>
                <w:lang w:val="en-US"/>
              </w:rPr>
              <w:t>Sberbank</w:t>
            </w:r>
            <w:proofErr w:type="spellEnd"/>
            <w:r w:rsidRPr="00EB1649">
              <w:rPr>
                <w:lang w:val="en-US"/>
              </w:rPr>
              <w:t>", 356, 50000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9E4B3C" w:rsidRDefault="001D5C34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1D5C34" w:rsidRPr="009E4B3C" w:rsidTr="00C76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9E4B3C" w:rsidRDefault="001D5C34" w:rsidP="00A32AB4">
            <w:pPr>
              <w:pStyle w:val="a5"/>
              <w:spacing w:line="240" w:lineRule="auto"/>
              <w:ind w:right="96" w:firstLine="0"/>
            </w:pPr>
            <w: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s(</w:t>
            </w:r>
            <w:proofErr w:type="gramEnd"/>
            <w:r w:rsidRPr="009D617A">
              <w:rPr>
                <w:lang w:val="en-US"/>
              </w:rPr>
              <w:t>"</w:t>
            </w:r>
            <w:proofErr w:type="spellStart"/>
            <w:r w:rsidRPr="009D617A">
              <w:rPr>
                <w:lang w:val="en-US"/>
              </w:rPr>
              <w:t>Petrov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 xml:space="preserve">, </w:t>
            </w:r>
            <w:r w:rsidRPr="009668D0">
              <w:rPr>
                <w:lang w:val="en-US"/>
              </w:rPr>
              <w:t>"Kursk"</w:t>
            </w:r>
            <w:r w:rsidRPr="00257E47">
              <w:rPr>
                <w:lang w:val="en-US"/>
              </w:rPr>
              <w:t>, BANK, _, _)</w:t>
            </w:r>
          </w:p>
          <w:p w:rsidR="001D5C34" w:rsidRPr="00CE0120" w:rsidRDefault="001D5C34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и</w:t>
            </w:r>
          </w:p>
          <w:p w:rsidR="001D5C34" w:rsidRPr="00EA77AC" w:rsidRDefault="001D5C34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CE0120">
              <w:rPr>
                <w:lang w:val="en-US"/>
              </w:rPr>
              <w:t>banks("</w:t>
            </w:r>
            <w:proofErr w:type="spellStart"/>
            <w:r w:rsidRPr="00CE0120">
              <w:rPr>
                <w:lang w:val="en-US"/>
              </w:rPr>
              <w:t>Petrov</w:t>
            </w:r>
            <w:proofErr w:type="spellEnd"/>
            <w:r w:rsidRPr="00CE0120">
              <w:rPr>
                <w:lang w:val="en-US"/>
              </w:rPr>
              <w:t>", "Kursk", "</w:t>
            </w:r>
            <w:proofErr w:type="spellStart"/>
            <w:r w:rsidRPr="00CE0120">
              <w:rPr>
                <w:lang w:val="en-US"/>
              </w:rPr>
              <w:t>Tinkoff</w:t>
            </w:r>
            <w:proofErr w:type="spellEnd"/>
            <w:r w:rsidRPr="00CE0120">
              <w:rPr>
                <w:lang w:val="en-US"/>
              </w:rPr>
              <w:t>", 357, 9000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1D5C34" w:rsidRDefault="001D5C34" w:rsidP="00A32AB4">
            <w:pPr>
              <w:pStyle w:val="a5"/>
              <w:spacing w:line="240" w:lineRule="auto"/>
              <w:ind w:right="0" w:firstLine="0"/>
            </w:pPr>
            <w:r>
              <w:t xml:space="preserve">BANK = </w:t>
            </w:r>
            <w:r w:rsidRPr="00EB1649">
              <w:t>"</w:t>
            </w:r>
            <w:proofErr w:type="spellStart"/>
            <w:r>
              <w:rPr>
                <w:lang w:val="en-US"/>
              </w:rPr>
              <w:t>Tinkoff</w:t>
            </w:r>
            <w:proofErr w:type="spellEnd"/>
            <w:r w:rsidRPr="00EB1649">
              <w:t>"</w:t>
            </w:r>
          </w:p>
          <w:p w:rsidR="001D5C34" w:rsidRPr="00A14168" w:rsidRDefault="001D5C34" w:rsidP="00A32AB4">
            <w:pPr>
              <w:pStyle w:val="a5"/>
              <w:spacing w:line="240" w:lineRule="auto"/>
              <w:ind w:right="0" w:firstLine="0"/>
            </w:pPr>
            <w:r>
              <w:t>Вывод результата, переход к следующей строке</w:t>
            </w:r>
          </w:p>
        </w:tc>
      </w:tr>
      <w:tr w:rsidR="001D5C34" w:rsidRPr="009E4B3C" w:rsidTr="00C76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9E4B3C" w:rsidRDefault="001D5C34" w:rsidP="00A32AB4">
            <w:pPr>
              <w:pStyle w:val="a5"/>
              <w:spacing w:line="240" w:lineRule="auto"/>
              <w:ind w:right="96" w:firstLine="0"/>
            </w:pPr>
            <w: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s(</w:t>
            </w:r>
            <w:proofErr w:type="gramEnd"/>
            <w:r w:rsidRPr="009D617A">
              <w:rPr>
                <w:lang w:val="en-US"/>
              </w:rPr>
              <w:t>"</w:t>
            </w:r>
            <w:proofErr w:type="spellStart"/>
            <w:r w:rsidRPr="009D617A">
              <w:rPr>
                <w:lang w:val="en-US"/>
              </w:rPr>
              <w:t>Petrov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 xml:space="preserve">, </w:t>
            </w:r>
            <w:r w:rsidRPr="009668D0">
              <w:rPr>
                <w:lang w:val="en-US"/>
              </w:rPr>
              <w:t>"Kursk"</w:t>
            </w:r>
            <w:r w:rsidRPr="00257E47">
              <w:rPr>
                <w:lang w:val="en-US"/>
              </w:rPr>
              <w:t>, BANK, _, _)</w:t>
            </w:r>
          </w:p>
          <w:p w:rsidR="001D5C34" w:rsidRPr="00CE0120" w:rsidRDefault="001D5C34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</w:p>
          <w:p w:rsidR="001D5C34" w:rsidRPr="00590452" w:rsidRDefault="001D5C34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B12CE6">
              <w:rPr>
                <w:lang w:val="en-US"/>
              </w:rPr>
              <w:t>banks("</w:t>
            </w:r>
            <w:proofErr w:type="spellStart"/>
            <w:r w:rsidRPr="00B12CE6">
              <w:rPr>
                <w:lang w:val="en-US"/>
              </w:rPr>
              <w:t>Krot</w:t>
            </w:r>
            <w:proofErr w:type="spellEnd"/>
            <w:r w:rsidRPr="00B12CE6">
              <w:rPr>
                <w:lang w:val="en-US"/>
              </w:rPr>
              <w:t>", "Moscow", "Rocket-bank", 20, 2000)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 xml:space="preserve">. В базе знаний больше нет утверждений с заданным именем. Откат, из стека достаётся </w:t>
            </w:r>
            <w:proofErr w:type="gramStart"/>
            <w:r w:rsidRPr="00257E47">
              <w:rPr>
                <w:lang w:val="en-US"/>
              </w:rPr>
              <w:lastRenderedPageBreak/>
              <w:t>banks(</w:t>
            </w:r>
            <w:proofErr w:type="gramEnd"/>
            <w:r w:rsidRPr="00257E47">
              <w:rPr>
                <w:lang w:val="en-US"/>
              </w:rPr>
              <w:t>SURNAME, CITY, BANK, _, _)</w:t>
            </w:r>
          </w:p>
          <w:p w:rsidR="001D5C34" w:rsidRPr="009E4B3C" w:rsidRDefault="001D5C34" w:rsidP="00A32AB4">
            <w:pPr>
              <w:pStyle w:val="a5"/>
              <w:spacing w:line="240" w:lineRule="auto"/>
              <w:ind w:right="0" w:firstLine="0"/>
            </w:pPr>
          </w:p>
        </w:tc>
      </w:tr>
      <w:tr w:rsidR="001D5C34" w:rsidRPr="00E31B0F" w:rsidTr="00C76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9E4B3C" w:rsidRDefault="001D5C34" w:rsidP="00A32AB4">
            <w:pPr>
              <w:pStyle w:val="a5"/>
              <w:ind w:right="99" w:firstLine="0"/>
            </w:pPr>
            <w:r>
              <w:lastRenderedPageBreak/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Default="001D5C34" w:rsidP="00A32AB4">
            <w:pPr>
              <w:pStyle w:val="a5"/>
              <w:ind w:right="99" w:firstLine="0"/>
              <w:jc w:val="left"/>
              <w:rPr>
                <w:lang w:val="en-US"/>
              </w:rPr>
            </w:pPr>
            <w:r>
              <w:t>Унификация</w:t>
            </w:r>
            <w:r w:rsidRPr="00E31B0F">
              <w:rPr>
                <w:lang w:val="en-US"/>
              </w:rPr>
              <w:t xml:space="preserve"> </w:t>
            </w:r>
            <w:proofErr w:type="gramStart"/>
            <w:r w:rsidRPr="008F3207">
              <w:rPr>
                <w:lang w:val="en-US"/>
              </w:rPr>
              <w:t>info(</w:t>
            </w:r>
            <w:proofErr w:type="gramEnd"/>
            <w:r w:rsidRPr="008F3207">
              <w:rPr>
                <w:lang w:val="en-US"/>
              </w:rPr>
              <w:t>"</w:t>
            </w:r>
            <w:proofErr w:type="spellStart"/>
            <w:r w:rsidRPr="008F3207">
              <w:rPr>
                <w:lang w:val="en-US"/>
              </w:rPr>
              <w:t>Petrov</w:t>
            </w:r>
            <w:proofErr w:type="spellEnd"/>
            <w:r w:rsidRPr="008F3207">
              <w:rPr>
                <w:lang w:val="en-US"/>
              </w:rPr>
              <w:t>", PHONE, address("Kursk"</w:t>
            </w:r>
            <w:r>
              <w:rPr>
                <w:lang w:val="en-US"/>
              </w:rPr>
              <w:t>, _, _, _))</w:t>
            </w:r>
            <w:r w:rsidRPr="0040158C">
              <w:rPr>
                <w:lang w:val="en-US"/>
              </w:rPr>
              <w:t xml:space="preserve"> </w:t>
            </w:r>
            <w:r>
              <w:t>и</w:t>
            </w:r>
            <w:r w:rsidRPr="005A2B98">
              <w:rPr>
                <w:lang w:val="en-US"/>
              </w:rPr>
              <w:t xml:space="preserve"> </w:t>
            </w:r>
          </w:p>
          <w:p w:rsidR="001D5C34" w:rsidRPr="005A2B98" w:rsidRDefault="001D5C34" w:rsidP="00A32AB4">
            <w:pPr>
              <w:pStyle w:val="a5"/>
              <w:ind w:right="99" w:firstLine="0"/>
              <w:jc w:val="left"/>
              <w:rPr>
                <w:lang w:val="en-US"/>
              </w:rPr>
            </w:pPr>
            <w:r w:rsidRPr="0093648B">
              <w:rPr>
                <w:lang w:val="en-US"/>
              </w:rPr>
              <w:t>info("</w:t>
            </w:r>
            <w:proofErr w:type="spellStart"/>
            <w:r w:rsidRPr="0093648B">
              <w:rPr>
                <w:lang w:val="en-US"/>
              </w:rPr>
              <w:t>Krot</w:t>
            </w:r>
            <w:proofErr w:type="spellEnd"/>
            <w:r w:rsidRPr="0093648B">
              <w:rPr>
                <w:lang w:val="en-US"/>
              </w:rPr>
              <w:t>", "89995353566", address("Moscow", "</w:t>
            </w:r>
            <w:proofErr w:type="spellStart"/>
            <w:r w:rsidRPr="0093648B">
              <w:rPr>
                <w:lang w:val="en-US"/>
              </w:rPr>
              <w:t>Nwot</w:t>
            </w:r>
            <w:proofErr w:type="spellEnd"/>
            <w:r w:rsidRPr="0093648B">
              <w:rPr>
                <w:lang w:val="en-US"/>
              </w:rPr>
              <w:t xml:space="preserve"> street", 5, 60)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771917" w:rsidRDefault="001D5C34" w:rsidP="00A32AB4">
            <w:pPr>
              <w:rPr>
                <w:szCs w:val="24"/>
                <w:lang w:val="en-US"/>
              </w:rPr>
            </w:pPr>
            <w:r w:rsidRPr="00771917">
              <w:rPr>
                <w:szCs w:val="24"/>
              </w:rPr>
              <w:t xml:space="preserve">Результат сравнения термов </w:t>
            </w:r>
            <w:proofErr w:type="spellStart"/>
            <w:r w:rsidRPr="00771917">
              <w:rPr>
                <w:szCs w:val="24"/>
              </w:rPr>
              <w:t>false</w:t>
            </w:r>
            <w:proofErr w:type="spellEnd"/>
            <w:r w:rsidRPr="00771917">
              <w:rPr>
                <w:szCs w:val="24"/>
              </w:rPr>
              <w:t xml:space="preserve">. В базе знаний больше нет утверждений с заданным именем. Откат, из стека достаётся </w:t>
            </w:r>
            <w:r w:rsidRPr="00771917">
              <w:rPr>
                <w:szCs w:val="24"/>
                <w:lang w:val="en-US"/>
              </w:rPr>
              <w:t>info(SURNAME, PHONE, address(CITY, _, _, _))</w:t>
            </w:r>
          </w:p>
        </w:tc>
      </w:tr>
      <w:tr w:rsidR="001D5C34" w:rsidRPr="00E31B0F" w:rsidTr="00C76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247223" w:rsidRDefault="001D5C34" w:rsidP="00A32AB4">
            <w:pPr>
              <w:pStyle w:val="a5"/>
              <w:ind w:right="99" w:firstLine="0"/>
            </w:pPr>
            <w: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3B4A9E" w:rsidRDefault="001D5C34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3B4A9E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ars(</w:t>
            </w:r>
            <w:proofErr w:type="gramEnd"/>
            <w:r>
              <w:rPr>
                <w:lang w:val="en-US"/>
              </w:rPr>
              <w:t xml:space="preserve">SURNAME, CITY, </w:t>
            </w:r>
            <w:r w:rsidRPr="00607AF6">
              <w:rPr>
                <w:lang w:val="en-US"/>
              </w:rPr>
              <w:t>«LADA»</w:t>
            </w:r>
            <w:r>
              <w:rPr>
                <w:lang w:val="en-US"/>
              </w:rPr>
              <w:t xml:space="preserve">, </w:t>
            </w:r>
            <w:r w:rsidRPr="00607AF6">
              <w:rPr>
                <w:lang w:val="en-US"/>
              </w:rPr>
              <w:t>«GREEN»</w:t>
            </w:r>
            <w:r w:rsidR="00D40FB0">
              <w:rPr>
                <w:lang w:val="en-US"/>
              </w:rPr>
              <w:t xml:space="preserve">, </w:t>
            </w:r>
            <w:r w:rsidR="00D40FB0" w:rsidRPr="00987A38">
              <w:rPr>
                <w:lang w:val="en-US"/>
              </w:rPr>
              <w:t>_</w:t>
            </w:r>
            <w:r w:rsidRPr="009F5CC6">
              <w:rPr>
                <w:lang w:val="en-US"/>
              </w:rPr>
              <w:t>)</w:t>
            </w:r>
            <w:r w:rsidRPr="003B4A9E">
              <w:rPr>
                <w:lang w:val="en-US"/>
              </w:rPr>
              <w:t xml:space="preserve"> </w:t>
            </w:r>
            <w:r>
              <w:t>и</w:t>
            </w:r>
            <w:r w:rsidRPr="003B4A9E">
              <w:rPr>
                <w:lang w:val="en-US"/>
              </w:rPr>
              <w:t xml:space="preserve"> </w:t>
            </w:r>
          </w:p>
          <w:p w:rsidR="001D5C34" w:rsidRPr="00E31B0F" w:rsidRDefault="001D5C34" w:rsidP="00A32AB4">
            <w:pPr>
              <w:pStyle w:val="a5"/>
              <w:ind w:right="99" w:firstLine="0"/>
              <w:jc w:val="left"/>
              <w:rPr>
                <w:lang w:val="en-US"/>
              </w:rPr>
            </w:pPr>
            <w:r w:rsidRPr="00E1225D">
              <w:rPr>
                <w:lang w:val="en-US"/>
              </w:rPr>
              <w:t>cars("</w:t>
            </w:r>
            <w:proofErr w:type="spellStart"/>
            <w:r w:rsidRPr="00E1225D">
              <w:rPr>
                <w:lang w:val="en-US"/>
              </w:rPr>
              <w:t>Krotova</w:t>
            </w:r>
            <w:proofErr w:type="spellEnd"/>
            <w:r w:rsidRPr="00E1225D">
              <w:rPr>
                <w:lang w:val="en-US"/>
              </w:rPr>
              <w:t>", "Moscow", "Merc", "BLUE", 100000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E31B0F" w:rsidRDefault="001D5C34" w:rsidP="00A32AB4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 w:rsidRPr="00771917">
              <w:t xml:space="preserve">Результат сравнения термов </w:t>
            </w:r>
            <w:proofErr w:type="spellStart"/>
            <w:r w:rsidRPr="00771917">
              <w:t>false</w:t>
            </w:r>
            <w:proofErr w:type="spellEnd"/>
            <w:r w:rsidRPr="00771917">
              <w:t>. В базе знаний больше нет утверждений с заданным именем. Откат</w:t>
            </w:r>
            <w:r w:rsidRPr="00E64C41">
              <w:rPr>
                <w:lang w:val="en-US"/>
              </w:rPr>
              <w:t xml:space="preserve">, </w:t>
            </w:r>
            <w:r w:rsidRPr="00771917">
              <w:t>из</w:t>
            </w:r>
            <w:r w:rsidRPr="00E64C41">
              <w:rPr>
                <w:lang w:val="en-US"/>
              </w:rPr>
              <w:t xml:space="preserve"> </w:t>
            </w:r>
            <w:r w:rsidRPr="00771917">
              <w:t>стека</w:t>
            </w:r>
            <w:r w:rsidRPr="00E64C41">
              <w:rPr>
                <w:lang w:val="en-US"/>
              </w:rPr>
              <w:t xml:space="preserve"> </w:t>
            </w:r>
            <w:r w:rsidRPr="00771917">
              <w:t>достаётся</w:t>
            </w:r>
            <w:r w:rsidRPr="00E64C4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rs(SURNAME, CITY, </w:t>
            </w:r>
            <w:r w:rsidRPr="00607AF6">
              <w:rPr>
                <w:lang w:val="en-US"/>
              </w:rPr>
              <w:t>«LADA»</w:t>
            </w:r>
            <w:r>
              <w:rPr>
                <w:lang w:val="en-US"/>
              </w:rPr>
              <w:t xml:space="preserve">, </w:t>
            </w:r>
            <w:r w:rsidRPr="00607AF6">
              <w:rPr>
                <w:lang w:val="en-US"/>
              </w:rPr>
              <w:t>«GREEN»</w:t>
            </w:r>
            <w:r w:rsidR="00560840">
              <w:rPr>
                <w:lang w:val="en-US"/>
              </w:rPr>
              <w:t xml:space="preserve">, </w:t>
            </w:r>
            <w:r w:rsidR="00560840">
              <w:t>_</w:t>
            </w:r>
            <w:r w:rsidRPr="000E245D">
              <w:rPr>
                <w:lang w:val="en-US"/>
              </w:rPr>
              <w:t>)</w:t>
            </w:r>
          </w:p>
        </w:tc>
      </w:tr>
      <w:tr w:rsidR="001D5C34" w:rsidRPr="00E31B0F" w:rsidTr="00C76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247223" w:rsidRDefault="001D5C34" w:rsidP="00A32AB4">
            <w:pPr>
              <w:pStyle w:val="a5"/>
              <w:ind w:right="99" w:firstLine="0"/>
            </w:pPr>
            <w:r>
              <w:t>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141A81" w:rsidRDefault="001D5C34" w:rsidP="00A32AB4">
            <w:pPr>
              <w:pStyle w:val="a5"/>
              <w:ind w:right="99" w:firstLine="0"/>
            </w:pPr>
            <w:r>
              <w:t>Стек пуст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C34" w:rsidRPr="00141A81" w:rsidRDefault="001D5C34" w:rsidP="00A32AB4">
            <w:pPr>
              <w:pStyle w:val="a5"/>
              <w:ind w:right="99" w:firstLine="0"/>
            </w:pPr>
            <w:r>
              <w:t>Стек пуст, завершение программы</w:t>
            </w:r>
          </w:p>
        </w:tc>
      </w:tr>
    </w:tbl>
    <w:p w:rsidR="001D5C34" w:rsidRPr="009A1C63" w:rsidRDefault="001D5C34" w:rsidP="009A1C63">
      <w:pPr>
        <w:spacing w:after="0"/>
        <w:rPr>
          <w:szCs w:val="28"/>
          <w:lang w:val="en-US"/>
        </w:rPr>
      </w:pPr>
    </w:p>
    <w:p w:rsidR="002C740E" w:rsidRDefault="002C740E" w:rsidP="00A32AB4">
      <w:pPr>
        <w:pStyle w:val="a3"/>
        <w:numPr>
          <w:ilvl w:val="0"/>
          <w:numId w:val="22"/>
        </w:numPr>
        <w:spacing w:after="0"/>
        <w:rPr>
          <w:szCs w:val="28"/>
        </w:rPr>
      </w:pPr>
      <w:r>
        <w:rPr>
          <w:szCs w:val="28"/>
        </w:rPr>
        <w:t xml:space="preserve">У </w:t>
      </w:r>
      <w:r w:rsidR="00012B73">
        <w:rPr>
          <w:szCs w:val="28"/>
        </w:rPr>
        <w:t>машины несколько владельце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66"/>
      </w:tblGrid>
      <w:tr w:rsidR="00590452" w:rsidRPr="00203890" w:rsidTr="00590452">
        <w:tc>
          <w:tcPr>
            <w:tcW w:w="9086" w:type="dxa"/>
          </w:tcPr>
          <w:p w:rsidR="005A2558" w:rsidRPr="005A2558" w:rsidRDefault="005A2558" w:rsidP="00590452">
            <w:pPr>
              <w:pStyle w:val="a3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goal</w:t>
            </w:r>
            <w:proofErr w:type="spellEnd"/>
          </w:p>
          <w:p w:rsidR="00590452" w:rsidRPr="00315BBB" w:rsidRDefault="00926D4A" w:rsidP="00590452">
            <w:pPr>
              <w:pStyle w:val="a3"/>
              <w:ind w:left="0"/>
              <w:rPr>
                <w:szCs w:val="28"/>
                <w:lang w:val="en-US"/>
              </w:rPr>
            </w:pPr>
            <w:proofErr w:type="spellStart"/>
            <w:r w:rsidRPr="00926D4A">
              <w:rPr>
                <w:szCs w:val="28"/>
                <w:lang w:val="en-US"/>
              </w:rPr>
              <w:t>find_by_car</w:t>
            </w:r>
            <w:proofErr w:type="spellEnd"/>
            <w:r w:rsidRPr="00926D4A">
              <w:rPr>
                <w:szCs w:val="28"/>
                <w:lang w:val="en-US"/>
              </w:rPr>
              <w:t>(SURNAME, CITY, PHONE, "TOYOTA", "RED", BANK).</w:t>
            </w:r>
          </w:p>
        </w:tc>
      </w:tr>
    </w:tbl>
    <w:p w:rsidR="002C740E" w:rsidRDefault="00844DA3" w:rsidP="00F208E4">
      <w:pPr>
        <w:pStyle w:val="a3"/>
        <w:spacing w:after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434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49" w:rsidRDefault="00EB1649" w:rsidP="00F208E4">
      <w:pPr>
        <w:pStyle w:val="a3"/>
        <w:spacing w:after="0"/>
        <w:rPr>
          <w:szCs w:val="28"/>
        </w:rPr>
      </w:pPr>
      <w:r>
        <w:rPr>
          <w:szCs w:val="28"/>
        </w:rPr>
        <w:t>Порядок формирования ответа для примера 2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005"/>
      </w:tblGrid>
      <w:tr w:rsidR="00EF7506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506" w:rsidRDefault="00EF7506" w:rsidP="00A32AB4">
            <w:pPr>
              <w:pStyle w:val="a5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506" w:rsidRDefault="00EF7506" w:rsidP="00A32AB4">
            <w:pPr>
              <w:pStyle w:val="a5"/>
              <w:spacing w:line="240" w:lineRule="auto"/>
              <w:ind w:right="96" w:firstLine="0"/>
            </w:pPr>
            <w:r>
              <w:t>Сравниваемые термы; результат; подстановка, если есть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506" w:rsidRDefault="00EF7506" w:rsidP="00A32AB4">
            <w:pPr>
              <w:pStyle w:val="a5"/>
              <w:spacing w:line="240" w:lineRule="auto"/>
              <w:ind w:right="0" w:firstLine="0"/>
            </w:pPr>
            <w:r>
              <w:t>Дальнейшие действия: прямой ход или откат</w:t>
            </w:r>
          </w:p>
        </w:tc>
      </w:tr>
      <w:tr w:rsidR="00EF7506" w:rsidRPr="002E4B49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EF7506" w:rsidP="00A32AB4">
            <w:pPr>
              <w:pStyle w:val="a5"/>
              <w:spacing w:line="240" w:lineRule="auto"/>
              <w:ind w:right="96" w:firstLine="0"/>
            </w:pPr>
            <w: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EF7506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spellStart"/>
            <w:r w:rsidRPr="0049002D">
              <w:rPr>
                <w:lang w:val="en-US"/>
              </w:rPr>
              <w:t>find_by_</w:t>
            </w:r>
            <w:proofErr w:type="gramStart"/>
            <w:r w:rsidRPr="0049002D">
              <w:rPr>
                <w:lang w:val="en-US"/>
              </w:rPr>
              <w:t>car</w:t>
            </w:r>
            <w:proofErr w:type="spellEnd"/>
            <w:r w:rsidRPr="0049002D">
              <w:rPr>
                <w:lang w:val="en-US"/>
              </w:rPr>
              <w:t>(</w:t>
            </w:r>
            <w:proofErr w:type="gramEnd"/>
            <w:r w:rsidRPr="0049002D">
              <w:rPr>
                <w:lang w:val="en-US"/>
              </w:rPr>
              <w:t>SURNAME, CITY, PHONE, MARKA, COLOR, BANK)</w:t>
            </w:r>
          </w:p>
          <w:p w:rsidR="00EF7506" w:rsidRPr="002E4B49" w:rsidRDefault="00EF7506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2E4B49">
              <w:rPr>
                <w:lang w:val="en-US"/>
              </w:rPr>
              <w:t>=</w:t>
            </w:r>
          </w:p>
          <w:p w:rsidR="00EF7506" w:rsidRPr="002E4B49" w:rsidRDefault="00EF7506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spellStart"/>
            <w:r w:rsidRPr="0049002D">
              <w:rPr>
                <w:lang w:val="en-US"/>
              </w:rPr>
              <w:t>find_by_car</w:t>
            </w:r>
            <w:proofErr w:type="spellEnd"/>
            <w:r w:rsidRPr="0049002D">
              <w:rPr>
                <w:lang w:val="en-US"/>
              </w:rPr>
              <w:t xml:space="preserve">(SURNAME, CITY, PHONE, </w:t>
            </w:r>
            <w:r w:rsidR="000B4B14" w:rsidRPr="00926D4A">
              <w:rPr>
                <w:szCs w:val="28"/>
                <w:lang w:val="en-US"/>
              </w:rPr>
              <w:t xml:space="preserve">"TOYOTA", "RED", </w:t>
            </w:r>
            <w:r w:rsidRPr="0049002D">
              <w:rPr>
                <w:lang w:val="en-US"/>
              </w:rPr>
              <w:t>BANK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Pr="00A7682F" w:rsidRDefault="00EF7506" w:rsidP="00A32AB4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>
              <w:t>Заносится</w:t>
            </w:r>
            <w:r w:rsidRPr="00A7682F">
              <w:rPr>
                <w:lang w:val="en-US"/>
              </w:rPr>
              <w:t xml:space="preserve"> </w:t>
            </w:r>
            <w:r>
              <w:t>в</w:t>
            </w:r>
            <w:r w:rsidRPr="00A7682F">
              <w:rPr>
                <w:lang w:val="en-US"/>
              </w:rPr>
              <w:t xml:space="preserve"> </w:t>
            </w:r>
            <w:r>
              <w:t>стек</w:t>
            </w:r>
            <w:r w:rsidRPr="00A7682F">
              <w:rPr>
                <w:lang w:val="en-US"/>
              </w:rPr>
              <w:t xml:space="preserve"> </w:t>
            </w:r>
            <w:r w:rsidRPr="0049002D">
              <w:rPr>
                <w:lang w:val="en-US"/>
              </w:rPr>
              <w:t xml:space="preserve"> </w:t>
            </w:r>
            <w:proofErr w:type="spellStart"/>
            <w:r w:rsidRPr="0049002D">
              <w:rPr>
                <w:lang w:val="en-US"/>
              </w:rPr>
              <w:t>find_by_car</w:t>
            </w:r>
            <w:proofErr w:type="spellEnd"/>
            <w:r w:rsidRPr="0049002D">
              <w:rPr>
                <w:lang w:val="en-US"/>
              </w:rPr>
              <w:t xml:space="preserve">(SURNAME, CITY, PHONE, </w:t>
            </w:r>
            <w:r w:rsidR="000B4B14" w:rsidRPr="00926D4A">
              <w:rPr>
                <w:szCs w:val="28"/>
                <w:lang w:val="en-US"/>
              </w:rPr>
              <w:t xml:space="preserve">"TOYOTA", "RED", </w:t>
            </w:r>
            <w:r w:rsidRPr="0049002D">
              <w:rPr>
                <w:lang w:val="en-US"/>
              </w:rPr>
              <w:t>BANK)</w:t>
            </w:r>
          </w:p>
        </w:tc>
      </w:tr>
      <w:tr w:rsidR="00EF7506" w:rsidRPr="00446408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EF7506" w:rsidP="00A32AB4">
            <w:pPr>
              <w:pStyle w:val="a5"/>
              <w:spacing w:line="240" w:lineRule="auto"/>
              <w:ind w:right="96" w:firstLine="0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Pr="00B47D88" w:rsidRDefault="00EF7506" w:rsidP="00A32AB4">
            <w:pPr>
              <w:pStyle w:val="a5"/>
              <w:spacing w:line="240" w:lineRule="auto"/>
              <w:ind w:right="96" w:firstLine="0"/>
            </w:pPr>
            <w:r>
              <w:t>Раскрывается правило, то есть надо доказать каждое утверждение в теле правила (последовательно)</w:t>
            </w:r>
          </w:p>
          <w:p w:rsidR="00EF7506" w:rsidRPr="003D5981" w:rsidRDefault="00EF7506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 w:rsidRPr="009D4893">
              <w:rPr>
                <w:lang w:val="en-US"/>
              </w:rPr>
              <w:t>cars(</w:t>
            </w:r>
            <w:proofErr w:type="gramEnd"/>
            <w:r w:rsidRPr="009D4893">
              <w:rPr>
                <w:lang w:val="en-US"/>
              </w:rPr>
              <w:t>SURNAME, CITY, MARKA, COLOR, PRICE)</w:t>
            </w:r>
            <w:r w:rsidRPr="00967EC8">
              <w:rPr>
                <w:lang w:val="en-US"/>
              </w:rPr>
              <w:t xml:space="preserve"> </w:t>
            </w:r>
          </w:p>
          <w:p w:rsidR="00EF7506" w:rsidRDefault="00EF7506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EF7506" w:rsidRPr="009757C9" w:rsidRDefault="00EF7506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rs(SURNAME, CITY, </w:t>
            </w:r>
            <w:r w:rsidR="00713E5E" w:rsidRPr="00926D4A">
              <w:rPr>
                <w:szCs w:val="28"/>
                <w:lang w:val="en-US"/>
              </w:rPr>
              <w:t xml:space="preserve">"TOYOTA", "RED", </w:t>
            </w:r>
            <w:r w:rsidR="00B316F7" w:rsidRPr="002A162E">
              <w:rPr>
                <w:lang w:val="en-US"/>
              </w:rPr>
              <w:t>_</w:t>
            </w:r>
            <w:r w:rsidRPr="000E245D">
              <w:rPr>
                <w:lang w:val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EF7506" w:rsidP="00A32AB4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>
              <w:t>Прямой</w:t>
            </w:r>
            <w:r w:rsidRPr="00A57376">
              <w:rPr>
                <w:lang w:val="en-US"/>
              </w:rPr>
              <w:t xml:space="preserve"> </w:t>
            </w:r>
            <w:r w:rsidR="00837015">
              <w:t>ход</w:t>
            </w:r>
          </w:p>
          <w:p w:rsidR="00EF7506" w:rsidRPr="001D5EEE" w:rsidRDefault="00EF7506" w:rsidP="00A32AB4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>
              <w:t>Заносится</w:t>
            </w:r>
            <w:r w:rsidRPr="001D5EEE">
              <w:rPr>
                <w:lang w:val="en-US"/>
              </w:rPr>
              <w:t xml:space="preserve"> </w:t>
            </w:r>
            <w:r>
              <w:t>в</w:t>
            </w:r>
            <w:r w:rsidRPr="001D5EEE">
              <w:rPr>
                <w:lang w:val="en-US"/>
              </w:rPr>
              <w:t xml:space="preserve"> </w:t>
            </w:r>
            <w:r>
              <w:t>стек</w:t>
            </w:r>
          </w:p>
          <w:p w:rsidR="00EF7506" w:rsidRPr="001D5EEE" w:rsidRDefault="00EF7506" w:rsidP="00A32AB4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(</w:t>
            </w:r>
            <w:proofErr w:type="gramEnd"/>
            <w:r>
              <w:rPr>
                <w:lang w:val="en-US"/>
              </w:rPr>
              <w:t xml:space="preserve">SURNAME, CITY, </w:t>
            </w:r>
            <w:r w:rsidR="00713E5E" w:rsidRPr="00926D4A">
              <w:rPr>
                <w:szCs w:val="28"/>
                <w:lang w:val="en-US"/>
              </w:rPr>
              <w:t xml:space="preserve">"TOYOTA", "RED", </w:t>
            </w:r>
            <w:r w:rsidR="003F2B7F" w:rsidRPr="002A162E">
              <w:rPr>
                <w:lang w:val="en-US"/>
              </w:rPr>
              <w:t>_</w:t>
            </w:r>
            <w:r w:rsidRPr="000E245D">
              <w:rPr>
                <w:lang w:val="en-US"/>
              </w:rPr>
              <w:t>)</w:t>
            </w:r>
          </w:p>
          <w:p w:rsidR="00EF7506" w:rsidRPr="00A57376" w:rsidRDefault="00EF7506" w:rsidP="00A32AB4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</w:p>
        </w:tc>
      </w:tr>
      <w:tr w:rsidR="00EF7506" w:rsidRPr="006A77CE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EF7506" w:rsidP="00A32AB4">
            <w:pPr>
              <w:pStyle w:val="a5"/>
              <w:spacing w:line="240" w:lineRule="auto"/>
              <w:ind w:right="96" w:firstLine="0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EF7506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(</w:t>
            </w:r>
            <w:proofErr w:type="gramEnd"/>
            <w:r>
              <w:rPr>
                <w:lang w:val="en-US"/>
              </w:rPr>
              <w:t xml:space="preserve">SURNAME, CITY, </w:t>
            </w:r>
            <w:r w:rsidR="00A963CD" w:rsidRPr="00926D4A">
              <w:rPr>
                <w:szCs w:val="28"/>
                <w:lang w:val="en-US"/>
              </w:rPr>
              <w:t xml:space="preserve">"TOYOTA", "RED", </w:t>
            </w:r>
            <w:r w:rsidR="002A162E" w:rsidRPr="00560840">
              <w:rPr>
                <w:lang w:val="en-US"/>
              </w:rPr>
              <w:t>_</w:t>
            </w:r>
            <w:r w:rsidRPr="000E245D">
              <w:rPr>
                <w:lang w:val="en-US"/>
              </w:rPr>
              <w:t>)</w:t>
            </w:r>
            <w:r w:rsidRPr="00716A3D">
              <w:rPr>
                <w:lang w:val="en-US"/>
              </w:rPr>
              <w:t xml:space="preserve"> </w:t>
            </w:r>
          </w:p>
          <w:p w:rsidR="00EF7506" w:rsidRPr="00574B2B" w:rsidRDefault="00EF7506" w:rsidP="00A32AB4">
            <w:pPr>
              <w:pStyle w:val="a5"/>
              <w:spacing w:line="240" w:lineRule="auto"/>
              <w:ind w:right="96" w:firstLine="0"/>
              <w:jc w:val="left"/>
            </w:pPr>
            <w:r>
              <w:lastRenderedPageBreak/>
              <w:t>По функтору и списку аргументов ищется определение отношения</w:t>
            </w:r>
          </w:p>
          <w:p w:rsidR="00EF7506" w:rsidRPr="00F11D66" w:rsidRDefault="00EF7506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0B6ECB">
              <w:rPr>
                <w:lang w:val="en-US"/>
              </w:rPr>
              <w:t>cars("</w:t>
            </w:r>
            <w:proofErr w:type="spellStart"/>
            <w:r w:rsidRPr="000B6ECB">
              <w:rPr>
                <w:lang w:val="en-US"/>
              </w:rPr>
              <w:t>Petrov</w:t>
            </w:r>
            <w:proofErr w:type="spellEnd"/>
            <w:r w:rsidRPr="000B6ECB">
              <w:rPr>
                <w:lang w:val="en-US"/>
              </w:rPr>
              <w:t>", "Moscow", "TOYOTA", "RED", 256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EF7506" w:rsidP="00A32AB4">
            <w:pPr>
              <w:pStyle w:val="a5"/>
              <w:spacing w:line="240" w:lineRule="auto"/>
              <w:ind w:right="0" w:firstLine="0"/>
            </w:pPr>
            <w:r>
              <w:lastRenderedPageBreak/>
              <w:t>Определение отношения найдено</w:t>
            </w:r>
          </w:p>
        </w:tc>
      </w:tr>
      <w:tr w:rsidR="00EF7506" w:rsidRPr="0050032A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EF7506" w:rsidP="00A32AB4">
            <w:pPr>
              <w:pStyle w:val="a5"/>
              <w:spacing w:line="240" w:lineRule="auto"/>
              <w:ind w:right="96" w:firstLine="0"/>
            </w:pPr>
            <w: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EF7506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C4694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rs(SURNAME, CITY, </w:t>
            </w:r>
            <w:r w:rsidR="00A963CD" w:rsidRPr="00926D4A">
              <w:rPr>
                <w:szCs w:val="28"/>
                <w:lang w:val="en-US"/>
              </w:rPr>
              <w:t xml:space="preserve">"TOYOTA", "RED", </w:t>
            </w:r>
            <w:r w:rsidR="00EE6D80" w:rsidRPr="00EE6D80">
              <w:rPr>
                <w:lang w:val="en-US"/>
              </w:rPr>
              <w:t>_</w:t>
            </w:r>
            <w:r w:rsidRPr="000E245D">
              <w:rPr>
                <w:lang w:val="en-US"/>
              </w:rPr>
              <w:t>)</w:t>
            </w:r>
            <w:r w:rsidRPr="00C46949">
              <w:rPr>
                <w:lang w:val="en-US"/>
              </w:rPr>
              <w:t xml:space="preserve"> </w:t>
            </w:r>
            <w:r>
              <w:t>и</w:t>
            </w:r>
            <w:r w:rsidRPr="00C46949">
              <w:rPr>
                <w:lang w:val="en-US"/>
              </w:rPr>
              <w:t xml:space="preserve"> </w:t>
            </w:r>
            <w:r w:rsidRPr="000B6ECB">
              <w:rPr>
                <w:lang w:val="en-US"/>
              </w:rPr>
              <w:t>cars("</w:t>
            </w:r>
            <w:proofErr w:type="spellStart"/>
            <w:r w:rsidRPr="000B6ECB">
              <w:rPr>
                <w:lang w:val="en-US"/>
              </w:rPr>
              <w:t>Petrov</w:t>
            </w:r>
            <w:proofErr w:type="spellEnd"/>
            <w:r w:rsidRPr="000B6ECB">
              <w:rPr>
                <w:lang w:val="en-US"/>
              </w:rPr>
              <w:t>", "Moscow", "TOYOTA", "RED", 256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68" w:rsidRDefault="009B3F68" w:rsidP="009B3F68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9B3F68" w:rsidRPr="00EF7506" w:rsidRDefault="009B3F68" w:rsidP="009B3F68">
            <w:pPr>
              <w:pStyle w:val="a5"/>
              <w:spacing w:line="240" w:lineRule="auto"/>
              <w:ind w:right="0" w:firstLine="0"/>
            </w:pPr>
            <w:r w:rsidRPr="00F32529">
              <w:rPr>
                <w:lang w:val="en-US"/>
              </w:rPr>
              <w:t>SURNAME</w:t>
            </w:r>
            <w:r w:rsidRPr="00EF7506">
              <w:t xml:space="preserve"> = "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 w:rsidRPr="00EF7506">
              <w:t>"</w:t>
            </w:r>
          </w:p>
          <w:p w:rsidR="009B3F68" w:rsidRPr="00831A20" w:rsidRDefault="009B3F68" w:rsidP="009B3F68">
            <w:pPr>
              <w:pStyle w:val="a5"/>
              <w:spacing w:line="240" w:lineRule="auto"/>
              <w:ind w:right="0" w:firstLine="0"/>
            </w:pPr>
            <w:r w:rsidRPr="00F32529">
              <w:rPr>
                <w:lang w:val="en-US"/>
              </w:rPr>
              <w:t>CITY</w:t>
            </w:r>
            <w:r w:rsidRPr="00831A20">
              <w:t xml:space="preserve"> = "</w:t>
            </w:r>
            <w:proofErr w:type="spellStart"/>
            <w:r w:rsidR="00F26B02">
              <w:t>Moscow</w:t>
            </w:r>
            <w:proofErr w:type="spellEnd"/>
            <w:r w:rsidRPr="00831A20">
              <w:t>"</w:t>
            </w:r>
          </w:p>
          <w:p w:rsidR="00EF7506" w:rsidRPr="0050032A" w:rsidRDefault="009B3F68" w:rsidP="009B3F68">
            <w:pPr>
              <w:pStyle w:val="a5"/>
              <w:spacing w:line="240" w:lineRule="auto"/>
              <w:ind w:right="0" w:firstLine="0"/>
            </w:pPr>
            <w:r>
              <w:t>Переход к следующему утверждению в теле правила (прямой ход)</w:t>
            </w:r>
          </w:p>
        </w:tc>
      </w:tr>
      <w:tr w:rsidR="00EF7506" w:rsidRPr="003C0F17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EF7506" w:rsidP="00A32AB4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Pr="0040158C" w:rsidRDefault="00EF7506" w:rsidP="00A32AB4">
            <w:pPr>
              <w:rPr>
                <w:szCs w:val="24"/>
                <w:lang w:val="en-US"/>
              </w:rPr>
            </w:pPr>
            <w:r w:rsidRPr="008B27A6">
              <w:rPr>
                <w:szCs w:val="24"/>
              </w:rPr>
              <w:t>Следующее</w:t>
            </w:r>
            <w:r w:rsidRPr="0040158C">
              <w:rPr>
                <w:szCs w:val="24"/>
                <w:lang w:val="en-US"/>
              </w:rPr>
              <w:t xml:space="preserve"> </w:t>
            </w:r>
            <w:r w:rsidRPr="008B27A6">
              <w:rPr>
                <w:szCs w:val="24"/>
              </w:rPr>
              <w:t>утверждение</w:t>
            </w:r>
          </w:p>
          <w:p w:rsidR="00EF7506" w:rsidRPr="008B27A6" w:rsidRDefault="00EF7506" w:rsidP="00A32AB4">
            <w:pPr>
              <w:rPr>
                <w:szCs w:val="24"/>
                <w:lang w:val="en-US"/>
              </w:rPr>
            </w:pPr>
            <w:proofErr w:type="gramStart"/>
            <w:r w:rsidRPr="008B27A6">
              <w:rPr>
                <w:szCs w:val="24"/>
                <w:lang w:val="en-US"/>
              </w:rPr>
              <w:t>info(</w:t>
            </w:r>
            <w:proofErr w:type="gramEnd"/>
            <w:r w:rsidRPr="008B27A6">
              <w:rPr>
                <w:szCs w:val="24"/>
                <w:lang w:val="en-US"/>
              </w:rPr>
              <w:t>SURNAME, PHONE, add</w:t>
            </w:r>
            <w:r>
              <w:rPr>
                <w:szCs w:val="24"/>
                <w:lang w:val="en-US"/>
              </w:rPr>
              <w:t>ress(CITY, _, _, _))</w:t>
            </w:r>
          </w:p>
          <w:p w:rsidR="00EF7506" w:rsidRPr="008B27A6" w:rsidRDefault="00EF7506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Pr="008B27A6" w:rsidRDefault="00EF7506" w:rsidP="00DE5EB4">
            <w:pPr>
              <w:rPr>
                <w:szCs w:val="24"/>
                <w:lang w:val="en-US"/>
              </w:rPr>
            </w:pPr>
          </w:p>
        </w:tc>
      </w:tr>
      <w:tr w:rsidR="00EF7506" w:rsidRPr="00C765C2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Pr="00247223" w:rsidRDefault="00140E17" w:rsidP="00A32AB4">
            <w:pPr>
              <w:pStyle w:val="a5"/>
              <w:spacing w:line="240" w:lineRule="auto"/>
              <w:ind w:right="96" w:firstLine="0"/>
            </w:pPr>
            <w: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Pr="008F3207" w:rsidRDefault="00EF7506" w:rsidP="00A32AB4">
            <w:pPr>
              <w:rPr>
                <w:szCs w:val="24"/>
                <w:lang w:val="en-US"/>
              </w:rPr>
            </w:pPr>
            <w:r w:rsidRPr="008F3207">
              <w:rPr>
                <w:szCs w:val="24"/>
              </w:rPr>
              <w:t>Раскрывается</w:t>
            </w:r>
            <w:r w:rsidRPr="008F3207">
              <w:rPr>
                <w:szCs w:val="24"/>
                <w:lang w:val="en-US"/>
              </w:rPr>
              <w:t xml:space="preserve"> </w:t>
            </w:r>
            <w:r w:rsidRPr="008F3207">
              <w:rPr>
                <w:szCs w:val="24"/>
              </w:rPr>
              <w:t>правило</w:t>
            </w:r>
          </w:p>
          <w:p w:rsidR="00EF7506" w:rsidRPr="008F3207" w:rsidRDefault="00EF7506" w:rsidP="00A32AB4">
            <w:pPr>
              <w:rPr>
                <w:szCs w:val="24"/>
                <w:lang w:val="en-US"/>
              </w:rPr>
            </w:pPr>
            <w:proofErr w:type="gramStart"/>
            <w:r w:rsidRPr="008F3207">
              <w:rPr>
                <w:szCs w:val="24"/>
                <w:lang w:val="en-US"/>
              </w:rPr>
              <w:t>info(</w:t>
            </w:r>
            <w:proofErr w:type="gramEnd"/>
            <w:r w:rsidRPr="008F3207">
              <w:rPr>
                <w:szCs w:val="24"/>
                <w:lang w:val="en-US"/>
              </w:rPr>
              <w:t>SURNAME, PHONE, add</w:t>
            </w:r>
            <w:r>
              <w:rPr>
                <w:szCs w:val="24"/>
                <w:lang w:val="en-US"/>
              </w:rPr>
              <w:t>ress(CITY, _, _, _))</w:t>
            </w:r>
          </w:p>
          <w:p w:rsidR="00EF7506" w:rsidRPr="003B1D13" w:rsidRDefault="00EF7506" w:rsidP="00A32AB4">
            <w:pPr>
              <w:rPr>
                <w:szCs w:val="24"/>
                <w:lang w:val="en-US"/>
              </w:rPr>
            </w:pPr>
            <w:r w:rsidRPr="000B4B14">
              <w:rPr>
                <w:szCs w:val="24"/>
                <w:lang w:val="en-US"/>
              </w:rPr>
              <w:t>-&gt;</w:t>
            </w:r>
          </w:p>
          <w:p w:rsidR="00EF7506" w:rsidRPr="003B1D13" w:rsidRDefault="00EF7506" w:rsidP="00A32AB4">
            <w:pPr>
              <w:rPr>
                <w:szCs w:val="24"/>
                <w:lang w:val="en-US"/>
              </w:rPr>
            </w:pPr>
            <w:proofErr w:type="gramStart"/>
            <w:r w:rsidRPr="003B1D13">
              <w:rPr>
                <w:szCs w:val="24"/>
                <w:lang w:val="en-US"/>
              </w:rPr>
              <w:t>info(</w:t>
            </w:r>
            <w:proofErr w:type="gramEnd"/>
            <w:r w:rsidRPr="003B1D13">
              <w:rPr>
                <w:szCs w:val="24"/>
                <w:lang w:val="en-US"/>
              </w:rPr>
              <w:t>"</w:t>
            </w:r>
            <w:proofErr w:type="spellStart"/>
            <w:r w:rsidRPr="003B1D13">
              <w:rPr>
                <w:szCs w:val="24"/>
                <w:lang w:val="en-US"/>
              </w:rPr>
              <w:t>Petrov</w:t>
            </w:r>
            <w:proofErr w:type="spellEnd"/>
            <w:r w:rsidRPr="003B1D13">
              <w:rPr>
                <w:szCs w:val="24"/>
                <w:lang w:val="en-US"/>
              </w:rPr>
              <w:t>", PHONE, address</w:t>
            </w:r>
            <w:r w:rsidR="003B1D13" w:rsidRPr="003B1D13">
              <w:rPr>
                <w:szCs w:val="24"/>
                <w:lang w:val="en-US"/>
              </w:rPr>
              <w:t xml:space="preserve">("Moscow", </w:t>
            </w:r>
            <w:r w:rsidRPr="003B1D13">
              <w:rPr>
                <w:szCs w:val="24"/>
                <w:lang w:val="en-US"/>
              </w:rPr>
              <w:t>_, _, _))</w:t>
            </w:r>
          </w:p>
          <w:p w:rsidR="00EF7506" w:rsidRPr="00854269" w:rsidRDefault="00EF7506" w:rsidP="00A32AB4">
            <w:pPr>
              <w:pStyle w:val="a5"/>
              <w:spacing w:line="240" w:lineRule="auto"/>
              <w:ind w:right="96" w:firstLine="0"/>
              <w:jc w:val="left"/>
            </w:pPr>
            <w:r>
              <w:t>По функтору и списку аргументов ищется определение отношения (с самого начала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EF7506" w:rsidP="00A32AB4">
            <w:pPr>
              <w:pStyle w:val="a5"/>
              <w:spacing w:line="240" w:lineRule="auto"/>
              <w:ind w:right="0" w:firstLine="0"/>
            </w:pPr>
            <w:r>
              <w:t>Определение отношения найдено</w:t>
            </w:r>
          </w:p>
          <w:p w:rsidR="00C765C2" w:rsidRPr="008B27A6" w:rsidRDefault="00C765C2" w:rsidP="00C765C2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 w:rsidRPr="008B27A6">
              <w:t>Заносится</w:t>
            </w:r>
            <w:r w:rsidRPr="008B27A6">
              <w:rPr>
                <w:lang w:val="en-US"/>
              </w:rPr>
              <w:t xml:space="preserve"> </w:t>
            </w:r>
            <w:r w:rsidRPr="008B27A6">
              <w:t>в</w:t>
            </w:r>
            <w:r w:rsidRPr="008B27A6">
              <w:rPr>
                <w:lang w:val="en-US"/>
              </w:rPr>
              <w:t xml:space="preserve"> </w:t>
            </w:r>
            <w:r w:rsidRPr="008B27A6">
              <w:t>стек</w:t>
            </w:r>
          </w:p>
          <w:p w:rsidR="00C765C2" w:rsidRPr="008B27A6" w:rsidRDefault="00C765C2" w:rsidP="00C765C2">
            <w:pPr>
              <w:rPr>
                <w:szCs w:val="24"/>
                <w:lang w:val="en-US"/>
              </w:rPr>
            </w:pPr>
            <w:proofErr w:type="gramStart"/>
            <w:r w:rsidRPr="008B27A6">
              <w:rPr>
                <w:szCs w:val="24"/>
                <w:lang w:val="en-US"/>
              </w:rPr>
              <w:t>info</w:t>
            </w:r>
            <w:r w:rsidRPr="00CC6BC0">
              <w:rPr>
                <w:szCs w:val="24"/>
                <w:lang w:val="en-US"/>
              </w:rPr>
              <w:t>(</w:t>
            </w:r>
            <w:proofErr w:type="gramEnd"/>
            <w:r w:rsidRPr="00CC6BC0">
              <w:rPr>
                <w:szCs w:val="24"/>
                <w:lang w:val="en-US"/>
              </w:rPr>
              <w:t>"</w:t>
            </w:r>
            <w:proofErr w:type="spellStart"/>
            <w:r w:rsidRPr="00CF5E74">
              <w:rPr>
                <w:szCs w:val="24"/>
                <w:lang w:val="en-US"/>
              </w:rPr>
              <w:t>Petrov</w:t>
            </w:r>
            <w:proofErr w:type="spellEnd"/>
            <w:r w:rsidRPr="00CF5E74">
              <w:rPr>
                <w:szCs w:val="24"/>
                <w:lang w:val="en-US"/>
              </w:rPr>
              <w:t>", PHONE, address("Moscow</w:t>
            </w:r>
            <w:r w:rsidRPr="00CF5E74">
              <w:rPr>
                <w:lang w:val="en-US"/>
              </w:rPr>
              <w:t>"</w:t>
            </w:r>
            <w:r>
              <w:rPr>
                <w:szCs w:val="24"/>
                <w:lang w:val="en-US"/>
              </w:rPr>
              <w:t>, _, _, _))</w:t>
            </w:r>
          </w:p>
          <w:p w:rsidR="00C765C2" w:rsidRPr="00C765C2" w:rsidRDefault="00C765C2" w:rsidP="00A32AB4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</w:p>
        </w:tc>
      </w:tr>
      <w:tr w:rsidR="00EF7506" w:rsidRPr="002A767D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140E17" w:rsidP="00A32AB4">
            <w:pPr>
              <w:pStyle w:val="a5"/>
              <w:spacing w:line="240" w:lineRule="auto"/>
              <w:ind w:right="96" w:firstLine="0"/>
            </w:pPr>
            <w: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EF7506" w:rsidP="00A32AB4">
            <w:pPr>
              <w:rPr>
                <w:szCs w:val="24"/>
                <w:lang w:val="en-US"/>
              </w:rPr>
            </w:pPr>
            <w:r w:rsidRPr="00964FC4">
              <w:rPr>
                <w:szCs w:val="24"/>
              </w:rPr>
              <w:t>Унификация</w:t>
            </w:r>
            <w:r w:rsidRPr="0040158C">
              <w:rPr>
                <w:lang w:val="en-US"/>
              </w:rPr>
              <w:t xml:space="preserve"> </w:t>
            </w:r>
            <w:proofErr w:type="gramStart"/>
            <w:r w:rsidRPr="008F3207">
              <w:rPr>
                <w:szCs w:val="24"/>
                <w:lang w:val="en-US"/>
              </w:rPr>
              <w:t>info(</w:t>
            </w:r>
            <w:proofErr w:type="gramEnd"/>
            <w:r w:rsidRPr="008F3207">
              <w:rPr>
                <w:szCs w:val="24"/>
                <w:lang w:val="en-US"/>
              </w:rPr>
              <w:t>"</w:t>
            </w:r>
            <w:proofErr w:type="spellStart"/>
            <w:r w:rsidRPr="008F3207">
              <w:rPr>
                <w:szCs w:val="24"/>
                <w:lang w:val="en-US"/>
              </w:rPr>
              <w:t>Petrov</w:t>
            </w:r>
            <w:proofErr w:type="spellEnd"/>
            <w:r w:rsidRPr="008F3207">
              <w:rPr>
                <w:szCs w:val="24"/>
                <w:lang w:val="en-US"/>
              </w:rPr>
              <w:t>", PHONE, address("</w:t>
            </w:r>
            <w:r w:rsidR="00D432C6" w:rsidRPr="00AE1878">
              <w:rPr>
                <w:szCs w:val="24"/>
                <w:lang w:val="en-US"/>
              </w:rPr>
              <w:t>Moscow</w:t>
            </w:r>
            <w:r w:rsidRPr="008F3207">
              <w:rPr>
                <w:szCs w:val="24"/>
                <w:lang w:val="en-US"/>
              </w:rPr>
              <w:t>"</w:t>
            </w:r>
            <w:r>
              <w:rPr>
                <w:szCs w:val="24"/>
                <w:lang w:val="en-US"/>
              </w:rPr>
              <w:t>, _, _, _))</w:t>
            </w:r>
            <w:r w:rsidRPr="0040158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и</w:t>
            </w:r>
            <w:r w:rsidRPr="0040158C">
              <w:rPr>
                <w:szCs w:val="24"/>
                <w:lang w:val="en-US"/>
              </w:rPr>
              <w:t xml:space="preserve"> </w:t>
            </w:r>
          </w:p>
          <w:p w:rsidR="00EF7506" w:rsidRDefault="00EF7506" w:rsidP="00A32AB4">
            <w:pPr>
              <w:rPr>
                <w:szCs w:val="24"/>
                <w:lang w:val="en-US"/>
              </w:rPr>
            </w:pPr>
            <w:proofErr w:type="gramStart"/>
            <w:r w:rsidRPr="0040158C">
              <w:rPr>
                <w:szCs w:val="24"/>
                <w:lang w:val="en-US"/>
              </w:rPr>
              <w:t>info(</w:t>
            </w:r>
            <w:proofErr w:type="gramEnd"/>
            <w:r w:rsidRPr="0040158C">
              <w:rPr>
                <w:szCs w:val="24"/>
                <w:lang w:val="en-US"/>
              </w:rPr>
              <w:t>"</w:t>
            </w:r>
            <w:proofErr w:type="spellStart"/>
            <w:r w:rsidRPr="0040158C">
              <w:rPr>
                <w:szCs w:val="24"/>
                <w:lang w:val="en-US"/>
              </w:rPr>
              <w:t>Petrov</w:t>
            </w:r>
            <w:proofErr w:type="spellEnd"/>
            <w:r w:rsidRPr="0040158C">
              <w:rPr>
                <w:szCs w:val="24"/>
                <w:lang w:val="en-US"/>
              </w:rPr>
              <w:t>", "88885353535", address("Moscow", "</w:t>
            </w:r>
            <w:proofErr w:type="spellStart"/>
            <w:r w:rsidRPr="0040158C">
              <w:rPr>
                <w:szCs w:val="24"/>
                <w:lang w:val="en-US"/>
              </w:rPr>
              <w:t>Saykin</w:t>
            </w:r>
            <w:proofErr w:type="spellEnd"/>
            <w:r w:rsidRPr="0040158C">
              <w:rPr>
                <w:szCs w:val="24"/>
                <w:lang w:val="en-US"/>
              </w:rPr>
              <w:t xml:space="preserve"> street", 10, 143))</w:t>
            </w:r>
          </w:p>
          <w:p w:rsidR="00EF7506" w:rsidRPr="001B6621" w:rsidRDefault="00EF7506" w:rsidP="00A32AB4">
            <w:pPr>
              <w:rPr>
                <w:szCs w:val="24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878" w:rsidRDefault="00AE1878" w:rsidP="00AE1878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AE1878" w:rsidRPr="000B4B14" w:rsidRDefault="00AE1878" w:rsidP="00AE1878">
            <w:pPr>
              <w:pStyle w:val="a5"/>
              <w:spacing w:line="240" w:lineRule="auto"/>
              <w:ind w:right="0" w:firstLine="0"/>
            </w:pPr>
            <w:r>
              <w:t xml:space="preserve">PHONE = </w:t>
            </w:r>
            <w:r w:rsidRPr="000B4B14">
              <w:t>"</w:t>
            </w:r>
            <w:r w:rsidR="001031EB" w:rsidRPr="0040158C">
              <w:rPr>
                <w:lang w:val="en-US"/>
              </w:rPr>
              <w:t>88885353535</w:t>
            </w:r>
            <w:r w:rsidRPr="000B4B14">
              <w:t>"</w:t>
            </w:r>
          </w:p>
          <w:p w:rsidR="00AE1878" w:rsidRDefault="00AE1878" w:rsidP="00AE1878">
            <w:pPr>
              <w:pStyle w:val="a5"/>
              <w:spacing w:line="240" w:lineRule="auto"/>
              <w:ind w:right="0" w:firstLine="0"/>
            </w:pPr>
            <w:r>
              <w:t>Анонимные переменные не связываются со значением</w:t>
            </w:r>
          </w:p>
          <w:p w:rsidR="00EF7506" w:rsidRPr="002A767D" w:rsidRDefault="00AE1878" w:rsidP="00AE1878">
            <w:pPr>
              <w:pStyle w:val="a5"/>
              <w:spacing w:line="240" w:lineRule="auto"/>
              <w:ind w:right="0" w:firstLine="0"/>
            </w:pPr>
            <w:r>
              <w:t>Переход к следующему утверждению в теле правила (прямой ход)</w:t>
            </w:r>
          </w:p>
        </w:tc>
      </w:tr>
      <w:tr w:rsidR="00EF7506" w:rsidRPr="000B4B14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EF7506" w:rsidP="00A32AB4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Pr="0040158C" w:rsidRDefault="00EF7506" w:rsidP="00A32AB4">
            <w:pPr>
              <w:rPr>
                <w:szCs w:val="24"/>
                <w:lang w:val="en-US"/>
              </w:rPr>
            </w:pPr>
            <w:r w:rsidRPr="008B27A6">
              <w:rPr>
                <w:szCs w:val="24"/>
              </w:rPr>
              <w:t>Следующее</w:t>
            </w:r>
            <w:r w:rsidRPr="0040158C">
              <w:rPr>
                <w:szCs w:val="24"/>
                <w:lang w:val="en-US"/>
              </w:rPr>
              <w:t xml:space="preserve"> </w:t>
            </w:r>
            <w:r w:rsidRPr="008B27A6">
              <w:rPr>
                <w:szCs w:val="24"/>
              </w:rPr>
              <w:t>утверждение</w:t>
            </w:r>
          </w:p>
          <w:p w:rsidR="00EF7506" w:rsidRPr="008B18C1" w:rsidRDefault="00EF7506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257E47">
              <w:rPr>
                <w:lang w:val="en-US"/>
              </w:rPr>
              <w:t>banks(SURNAME, CITY, BANK, _, _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Pr="000B4B14" w:rsidRDefault="00EF7506" w:rsidP="00EA616D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</w:tr>
      <w:tr w:rsidR="00EF7506" w:rsidRPr="00EA616D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140E17" w:rsidP="00A32AB4">
            <w:pPr>
              <w:pStyle w:val="a5"/>
              <w:spacing w:line="240" w:lineRule="auto"/>
              <w:ind w:right="96" w:firstLine="0"/>
            </w:pPr>
            <w: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Pr="00EF3F7B" w:rsidRDefault="00EF7506" w:rsidP="00A32AB4">
            <w:pPr>
              <w:rPr>
                <w:szCs w:val="24"/>
                <w:lang w:val="en-US"/>
              </w:rPr>
            </w:pPr>
            <w:r w:rsidRPr="008F3207">
              <w:rPr>
                <w:szCs w:val="24"/>
              </w:rPr>
              <w:t>Раскрывается</w:t>
            </w:r>
            <w:r w:rsidRPr="008F3207">
              <w:rPr>
                <w:szCs w:val="24"/>
                <w:lang w:val="en-US"/>
              </w:rPr>
              <w:t xml:space="preserve"> </w:t>
            </w:r>
            <w:r w:rsidRPr="008F3207">
              <w:rPr>
                <w:szCs w:val="24"/>
              </w:rPr>
              <w:t>правило</w:t>
            </w:r>
          </w:p>
          <w:p w:rsidR="00EF7506" w:rsidRDefault="00EF7506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257E47">
              <w:rPr>
                <w:lang w:val="en-US"/>
              </w:rPr>
              <w:t>banks(</w:t>
            </w:r>
            <w:proofErr w:type="gramEnd"/>
            <w:r w:rsidRPr="00257E47">
              <w:rPr>
                <w:lang w:val="en-US"/>
              </w:rPr>
              <w:t>SURNAME, CITY, BANK, _, _)</w:t>
            </w:r>
          </w:p>
          <w:p w:rsidR="00EF7506" w:rsidRPr="000B4B14" w:rsidRDefault="00EF7506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0B4B14">
              <w:rPr>
                <w:lang w:val="en-US"/>
              </w:rPr>
              <w:t>-&gt;</w:t>
            </w:r>
          </w:p>
          <w:p w:rsidR="00EF7506" w:rsidRDefault="00EF7506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banks(</w:t>
            </w:r>
            <w:proofErr w:type="gramEnd"/>
            <w:r w:rsidRPr="009D617A">
              <w:rPr>
                <w:lang w:val="en-US"/>
              </w:rPr>
              <w:t>"</w:t>
            </w:r>
            <w:proofErr w:type="spellStart"/>
            <w:r w:rsidRPr="009D617A">
              <w:rPr>
                <w:lang w:val="en-US"/>
              </w:rPr>
              <w:t>Petrov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 xml:space="preserve">, </w:t>
            </w:r>
            <w:r w:rsidR="00154161">
              <w:rPr>
                <w:lang w:val="en-US"/>
              </w:rPr>
              <w:t>"</w:t>
            </w:r>
            <w:proofErr w:type="spellStart"/>
            <w:r w:rsidR="00154161">
              <w:t>Moscow</w:t>
            </w:r>
            <w:proofErr w:type="spellEnd"/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EF7506" w:rsidRPr="00710E75" w:rsidRDefault="00EF7506" w:rsidP="00A32AB4">
            <w:pPr>
              <w:pStyle w:val="a5"/>
              <w:spacing w:line="240" w:lineRule="auto"/>
              <w:ind w:right="96" w:firstLine="0"/>
            </w:pPr>
            <w:r>
              <w:t xml:space="preserve">По функтору и списку аргументов ищется определение отношения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EF7506" w:rsidP="00A32AB4">
            <w:pPr>
              <w:pStyle w:val="a5"/>
              <w:spacing w:line="240" w:lineRule="auto"/>
              <w:ind w:right="0" w:firstLine="0"/>
            </w:pPr>
            <w:r>
              <w:t>Определение отношения найдено</w:t>
            </w:r>
          </w:p>
          <w:p w:rsidR="00EA616D" w:rsidRDefault="00EA616D" w:rsidP="00EA616D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 w:rsidRPr="008B27A6">
              <w:t>Заносится</w:t>
            </w:r>
            <w:r w:rsidRPr="008B27A6">
              <w:rPr>
                <w:lang w:val="en-US"/>
              </w:rPr>
              <w:t xml:space="preserve"> </w:t>
            </w:r>
            <w:r w:rsidRPr="008B27A6">
              <w:t>в</w:t>
            </w:r>
            <w:r w:rsidRPr="008B27A6">
              <w:rPr>
                <w:lang w:val="en-US"/>
              </w:rPr>
              <w:t xml:space="preserve"> </w:t>
            </w:r>
            <w:r w:rsidRPr="008B27A6">
              <w:t>стек</w:t>
            </w:r>
          </w:p>
          <w:p w:rsidR="00EA616D" w:rsidRDefault="00EA616D" w:rsidP="00EA616D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257E47">
              <w:rPr>
                <w:lang w:val="en-US"/>
              </w:rPr>
              <w:t>banks(</w:t>
            </w:r>
            <w:proofErr w:type="gramEnd"/>
            <w:r w:rsidR="007067F1" w:rsidRPr="009D617A">
              <w:rPr>
                <w:lang w:val="en-US"/>
              </w:rPr>
              <w:t>"</w:t>
            </w:r>
            <w:proofErr w:type="spellStart"/>
            <w:r w:rsidR="007067F1" w:rsidRPr="009D617A">
              <w:rPr>
                <w:lang w:val="en-US"/>
              </w:rPr>
              <w:t>Petrov</w:t>
            </w:r>
            <w:proofErr w:type="spellEnd"/>
            <w:r w:rsidR="007067F1" w:rsidRPr="009D617A">
              <w:rPr>
                <w:lang w:val="en-US"/>
              </w:rPr>
              <w:t>"</w:t>
            </w:r>
            <w:r w:rsidR="007067F1">
              <w:rPr>
                <w:lang w:val="en-US"/>
              </w:rPr>
              <w:t xml:space="preserve">, </w:t>
            </w:r>
            <w:r w:rsidR="00F160CC">
              <w:rPr>
                <w:lang w:val="en-US"/>
              </w:rPr>
              <w:t>"</w:t>
            </w:r>
            <w:proofErr w:type="spellStart"/>
            <w:r w:rsidR="00F160CC">
              <w:t>Moscow</w:t>
            </w:r>
            <w:proofErr w:type="spellEnd"/>
            <w:r w:rsidR="007067F1" w:rsidRPr="009668D0">
              <w:rPr>
                <w:lang w:val="en-US"/>
              </w:rPr>
              <w:t>"</w:t>
            </w:r>
            <w:r w:rsidR="007067F1" w:rsidRPr="00257E47">
              <w:rPr>
                <w:lang w:val="en-US"/>
              </w:rPr>
              <w:t xml:space="preserve">, </w:t>
            </w:r>
            <w:r w:rsidRPr="00257E47">
              <w:rPr>
                <w:lang w:val="en-US"/>
              </w:rPr>
              <w:t>BANK, _, _)</w:t>
            </w:r>
          </w:p>
          <w:p w:rsidR="00EA616D" w:rsidRPr="00EA616D" w:rsidRDefault="00EA616D" w:rsidP="00A32AB4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</w:p>
        </w:tc>
      </w:tr>
      <w:tr w:rsidR="00EF7506" w:rsidRPr="009E4B3C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140E17" w:rsidP="00A32AB4">
            <w:pPr>
              <w:pStyle w:val="a5"/>
              <w:spacing w:line="240" w:lineRule="auto"/>
              <w:ind w:right="96" w:firstLine="0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EF7506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s(</w:t>
            </w:r>
            <w:proofErr w:type="gramEnd"/>
            <w:r w:rsidRPr="009D617A">
              <w:rPr>
                <w:lang w:val="en-US"/>
              </w:rPr>
              <w:t>"</w:t>
            </w:r>
            <w:proofErr w:type="spellStart"/>
            <w:r w:rsidRPr="009D617A">
              <w:rPr>
                <w:lang w:val="en-US"/>
              </w:rPr>
              <w:t>Petrov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 xml:space="preserve">, </w:t>
            </w:r>
            <w:r w:rsidR="002C56FF">
              <w:rPr>
                <w:lang w:val="en-US"/>
              </w:rPr>
              <w:t>"</w:t>
            </w:r>
            <w:r w:rsidR="002C56FF" w:rsidRPr="0003148C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EF7506" w:rsidRPr="000B4B14" w:rsidRDefault="00EF7506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и</w:t>
            </w:r>
          </w:p>
          <w:p w:rsidR="00EF7506" w:rsidRPr="000B4B14" w:rsidRDefault="00EF7506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0B4B14">
              <w:rPr>
                <w:lang w:val="en-US"/>
              </w:rPr>
              <w:t>banks("</w:t>
            </w:r>
            <w:proofErr w:type="spellStart"/>
            <w:r w:rsidRPr="000B4B14">
              <w:rPr>
                <w:lang w:val="en-US"/>
              </w:rPr>
              <w:t>Petrov</w:t>
            </w:r>
            <w:proofErr w:type="spellEnd"/>
            <w:r w:rsidRPr="000B4B14">
              <w:rPr>
                <w:lang w:val="en-US"/>
              </w:rPr>
              <w:t>", "Moscow", "</w:t>
            </w:r>
            <w:proofErr w:type="spellStart"/>
            <w:r w:rsidRPr="000B4B14">
              <w:rPr>
                <w:lang w:val="en-US"/>
              </w:rPr>
              <w:t>Sberbank</w:t>
            </w:r>
            <w:proofErr w:type="spellEnd"/>
            <w:r w:rsidRPr="000B4B14">
              <w:rPr>
                <w:lang w:val="en-US"/>
              </w:rPr>
              <w:t xml:space="preserve">", 356, </w:t>
            </w:r>
            <w:r w:rsidRPr="000B4B14">
              <w:rPr>
                <w:lang w:val="en-US"/>
              </w:rPr>
              <w:lastRenderedPageBreak/>
              <w:t>50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8C" w:rsidRDefault="0003148C" w:rsidP="0003148C">
            <w:pPr>
              <w:pStyle w:val="a5"/>
              <w:spacing w:line="240" w:lineRule="auto"/>
              <w:ind w:right="0" w:firstLine="0"/>
            </w:pPr>
            <w:r>
              <w:lastRenderedPageBreak/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03148C" w:rsidRDefault="0003148C" w:rsidP="0003148C">
            <w:pPr>
              <w:pStyle w:val="a5"/>
              <w:spacing w:line="240" w:lineRule="auto"/>
              <w:ind w:right="0" w:firstLine="0"/>
            </w:pPr>
            <w:r>
              <w:t xml:space="preserve">BANK = </w:t>
            </w:r>
            <w:r w:rsidRPr="000B4B14">
              <w:t>"</w:t>
            </w:r>
            <w:proofErr w:type="spellStart"/>
            <w:r>
              <w:t>Sberbank</w:t>
            </w:r>
            <w:proofErr w:type="spellEnd"/>
            <w:r w:rsidRPr="000B4B14">
              <w:t>"</w:t>
            </w:r>
          </w:p>
          <w:p w:rsidR="00EF7506" w:rsidRPr="009E4B3C" w:rsidRDefault="0003148C" w:rsidP="0003148C">
            <w:pPr>
              <w:pStyle w:val="a5"/>
              <w:spacing w:line="240" w:lineRule="auto"/>
              <w:ind w:right="0" w:firstLine="0"/>
            </w:pPr>
            <w:r>
              <w:t xml:space="preserve">Вывод результата, переход </w:t>
            </w:r>
            <w:r>
              <w:lastRenderedPageBreak/>
              <w:t>к следующей строке</w:t>
            </w:r>
          </w:p>
        </w:tc>
      </w:tr>
      <w:tr w:rsidR="00EF7506" w:rsidRPr="009E4B3C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Pr="009E4B3C" w:rsidRDefault="00140E17" w:rsidP="00A32AB4">
            <w:pPr>
              <w:pStyle w:val="a5"/>
              <w:spacing w:line="240" w:lineRule="auto"/>
              <w:ind w:right="96" w:firstLine="0"/>
            </w:pPr>
            <w:r>
              <w:lastRenderedPageBreak/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EF7506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s(</w:t>
            </w:r>
            <w:proofErr w:type="gramEnd"/>
            <w:r w:rsidRPr="009D617A">
              <w:rPr>
                <w:lang w:val="en-US"/>
              </w:rPr>
              <w:t>"</w:t>
            </w:r>
            <w:proofErr w:type="spellStart"/>
            <w:r w:rsidRPr="009D617A">
              <w:rPr>
                <w:lang w:val="en-US"/>
              </w:rPr>
              <w:t>Petrov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 xml:space="preserve">, </w:t>
            </w:r>
            <w:r w:rsidR="00F06A9C">
              <w:rPr>
                <w:lang w:val="en-US"/>
              </w:rPr>
              <w:t>"</w:t>
            </w:r>
            <w:r w:rsidR="00F06A9C" w:rsidRPr="00D85C10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EF7506" w:rsidRPr="00CE0120" w:rsidRDefault="00EF7506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</w:p>
          <w:p w:rsidR="00EF7506" w:rsidRPr="00590452" w:rsidRDefault="00EF7506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B12CE6">
              <w:rPr>
                <w:lang w:val="en-US"/>
              </w:rPr>
              <w:t>banks("</w:t>
            </w:r>
            <w:proofErr w:type="spellStart"/>
            <w:r w:rsidRPr="00B12CE6">
              <w:rPr>
                <w:lang w:val="en-US"/>
              </w:rPr>
              <w:t>Krot</w:t>
            </w:r>
            <w:proofErr w:type="spellEnd"/>
            <w:r w:rsidRPr="00B12CE6">
              <w:rPr>
                <w:lang w:val="en-US"/>
              </w:rPr>
              <w:t>", "Moscow", "Rocket-bank", 20, 2000)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Default="00EF7506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 xml:space="preserve">. В базе знаний больше нет утверждений с заданным именем. Откат, из стека достаётся </w:t>
            </w:r>
            <w:proofErr w:type="gramStart"/>
            <w:r w:rsidRPr="00257E47">
              <w:rPr>
                <w:lang w:val="en-US"/>
              </w:rPr>
              <w:t>banks</w:t>
            </w:r>
            <w:r w:rsidR="00D85C10" w:rsidRPr="00257E47">
              <w:rPr>
                <w:lang w:val="en-US"/>
              </w:rPr>
              <w:t>(</w:t>
            </w:r>
            <w:proofErr w:type="gramEnd"/>
            <w:r w:rsidR="00D85C10" w:rsidRPr="009D617A">
              <w:rPr>
                <w:lang w:val="en-US"/>
              </w:rPr>
              <w:t>"</w:t>
            </w:r>
            <w:proofErr w:type="spellStart"/>
            <w:r w:rsidR="00D85C10" w:rsidRPr="009D617A">
              <w:rPr>
                <w:lang w:val="en-US"/>
              </w:rPr>
              <w:t>Petrov</w:t>
            </w:r>
            <w:proofErr w:type="spellEnd"/>
            <w:r w:rsidR="00D85C10" w:rsidRPr="009D617A">
              <w:rPr>
                <w:lang w:val="en-US"/>
              </w:rPr>
              <w:t>"</w:t>
            </w:r>
            <w:r w:rsidR="00D85C10">
              <w:rPr>
                <w:lang w:val="en-US"/>
              </w:rPr>
              <w:t>, "</w:t>
            </w:r>
            <w:proofErr w:type="spellStart"/>
            <w:r w:rsidR="00D85C10">
              <w:t>Moscow</w:t>
            </w:r>
            <w:proofErr w:type="spellEnd"/>
            <w:r w:rsidR="00D85C10" w:rsidRPr="009668D0">
              <w:rPr>
                <w:lang w:val="en-US"/>
              </w:rPr>
              <w:t>"</w:t>
            </w:r>
            <w:r w:rsidR="00D85C10" w:rsidRPr="00257E47">
              <w:rPr>
                <w:lang w:val="en-US"/>
              </w:rPr>
              <w:t xml:space="preserve">, </w:t>
            </w:r>
            <w:r w:rsidRPr="00257E47">
              <w:rPr>
                <w:lang w:val="en-US"/>
              </w:rPr>
              <w:t>BANK, _, _)</w:t>
            </w:r>
          </w:p>
          <w:p w:rsidR="00EF7506" w:rsidRPr="009E4B3C" w:rsidRDefault="00EF7506" w:rsidP="00A32AB4">
            <w:pPr>
              <w:pStyle w:val="a5"/>
              <w:spacing w:line="240" w:lineRule="auto"/>
              <w:ind w:right="0" w:firstLine="0"/>
            </w:pPr>
          </w:p>
        </w:tc>
      </w:tr>
      <w:tr w:rsidR="00F30D3B" w:rsidRPr="00F30D3B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3B" w:rsidRDefault="00F30D3B" w:rsidP="00A32AB4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3B" w:rsidRPr="0040158C" w:rsidRDefault="00F30D3B" w:rsidP="00F30D3B">
            <w:pPr>
              <w:rPr>
                <w:szCs w:val="24"/>
                <w:lang w:val="en-US"/>
              </w:rPr>
            </w:pPr>
            <w:r w:rsidRPr="008B27A6">
              <w:rPr>
                <w:szCs w:val="24"/>
              </w:rPr>
              <w:t>Следующее</w:t>
            </w:r>
            <w:r w:rsidRPr="0040158C">
              <w:rPr>
                <w:szCs w:val="24"/>
                <w:lang w:val="en-US"/>
              </w:rPr>
              <w:t xml:space="preserve"> </w:t>
            </w:r>
            <w:r w:rsidRPr="008B27A6">
              <w:rPr>
                <w:szCs w:val="24"/>
              </w:rPr>
              <w:t>утверждение</w:t>
            </w:r>
          </w:p>
          <w:p w:rsidR="00F30D3B" w:rsidRPr="001E1351" w:rsidRDefault="00F30D3B" w:rsidP="001E1351">
            <w:pPr>
              <w:rPr>
                <w:szCs w:val="24"/>
                <w:lang w:val="en-US"/>
              </w:rPr>
            </w:pPr>
            <w:r w:rsidRPr="008B27A6">
              <w:rPr>
                <w:szCs w:val="24"/>
                <w:lang w:val="en-US"/>
              </w:rPr>
              <w:t>info(SURNAME, PHONE, add</w:t>
            </w:r>
            <w:r>
              <w:rPr>
                <w:szCs w:val="24"/>
                <w:lang w:val="en-US"/>
              </w:rPr>
              <w:t>ress(CITY, _, _, _)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3B" w:rsidRPr="00F30D3B" w:rsidRDefault="00F30D3B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</w:tr>
      <w:tr w:rsidR="00F30D3B" w:rsidRPr="00C7033B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3B" w:rsidRPr="00140E17" w:rsidRDefault="00140E17" w:rsidP="00A32AB4">
            <w:pPr>
              <w:pStyle w:val="a5"/>
              <w:spacing w:line="240" w:lineRule="auto"/>
              <w:ind w:right="96" w:firstLine="0"/>
            </w:pPr>
            <w: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3B" w:rsidRDefault="00AD15B0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964FC4">
              <w:t>Унификация</w:t>
            </w:r>
            <w:r w:rsidRPr="0040158C">
              <w:rPr>
                <w:lang w:val="en-US"/>
              </w:rPr>
              <w:t xml:space="preserve"> </w:t>
            </w:r>
            <w:proofErr w:type="gramStart"/>
            <w:r w:rsidRPr="008F3207">
              <w:rPr>
                <w:lang w:val="en-US"/>
              </w:rPr>
              <w:t>info(</w:t>
            </w:r>
            <w:proofErr w:type="gramEnd"/>
            <w:r w:rsidRPr="008F3207">
              <w:rPr>
                <w:lang w:val="en-US"/>
              </w:rPr>
              <w:t>"</w:t>
            </w:r>
            <w:proofErr w:type="spellStart"/>
            <w:r w:rsidRPr="008F3207">
              <w:rPr>
                <w:lang w:val="en-US"/>
              </w:rPr>
              <w:t>Petrov</w:t>
            </w:r>
            <w:proofErr w:type="spellEnd"/>
            <w:r w:rsidRPr="008F3207">
              <w:rPr>
                <w:lang w:val="en-US"/>
              </w:rPr>
              <w:t>", PHONE, address("</w:t>
            </w:r>
            <w:r w:rsidRPr="00AE1878">
              <w:rPr>
                <w:lang w:val="en-US"/>
              </w:rPr>
              <w:t>Moscow</w:t>
            </w:r>
            <w:r w:rsidRPr="008F3207">
              <w:rPr>
                <w:lang w:val="en-US"/>
              </w:rPr>
              <w:t>"</w:t>
            </w:r>
            <w:r>
              <w:rPr>
                <w:lang w:val="en-US"/>
              </w:rPr>
              <w:t>, _, _, _))</w:t>
            </w:r>
            <w:r w:rsidRPr="00AD15B0">
              <w:rPr>
                <w:lang w:val="en-US"/>
              </w:rPr>
              <w:t xml:space="preserve"> </w:t>
            </w:r>
            <w:r>
              <w:t>и</w:t>
            </w:r>
            <w:r w:rsidRPr="00AD15B0">
              <w:rPr>
                <w:lang w:val="en-US"/>
              </w:rPr>
              <w:t xml:space="preserve"> </w:t>
            </w:r>
          </w:p>
          <w:p w:rsidR="00AD15B0" w:rsidRPr="00AD15B0" w:rsidRDefault="00AD15B0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AD15B0">
              <w:rPr>
                <w:lang w:val="en-US"/>
              </w:rPr>
              <w:t>info("</w:t>
            </w:r>
            <w:proofErr w:type="spellStart"/>
            <w:r w:rsidRPr="00AD15B0">
              <w:rPr>
                <w:lang w:val="en-US"/>
              </w:rPr>
              <w:t>Petrov</w:t>
            </w:r>
            <w:proofErr w:type="spellEnd"/>
            <w:r w:rsidRPr="00AD15B0">
              <w:rPr>
                <w:lang w:val="en-US"/>
              </w:rPr>
              <w:t>", "81111111111", address("Kursk", "Non street", 1, 10)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D3B" w:rsidRPr="00C7033B" w:rsidRDefault="00C7033B" w:rsidP="00A32AB4">
            <w:pPr>
              <w:pStyle w:val="a5"/>
              <w:spacing w:line="240" w:lineRule="auto"/>
              <w:ind w:right="96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. Прямой ход</w:t>
            </w:r>
          </w:p>
        </w:tc>
      </w:tr>
      <w:tr w:rsidR="00E224F6" w:rsidRPr="00332AA8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F6" w:rsidRPr="00C7033B" w:rsidRDefault="00140E17" w:rsidP="00A32AB4">
            <w:pPr>
              <w:pStyle w:val="a5"/>
              <w:ind w:right="99" w:firstLine="0"/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F6" w:rsidRDefault="00E224F6" w:rsidP="00E224F6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964FC4">
              <w:t>Унификация</w:t>
            </w:r>
            <w:r w:rsidRPr="0040158C">
              <w:rPr>
                <w:lang w:val="en-US"/>
              </w:rPr>
              <w:t xml:space="preserve"> </w:t>
            </w:r>
            <w:proofErr w:type="gramStart"/>
            <w:r w:rsidRPr="008F3207">
              <w:rPr>
                <w:lang w:val="en-US"/>
              </w:rPr>
              <w:t>info(</w:t>
            </w:r>
            <w:proofErr w:type="gramEnd"/>
            <w:r w:rsidRPr="008F3207">
              <w:rPr>
                <w:lang w:val="en-US"/>
              </w:rPr>
              <w:t>"</w:t>
            </w:r>
            <w:proofErr w:type="spellStart"/>
            <w:r w:rsidRPr="008F3207">
              <w:rPr>
                <w:lang w:val="en-US"/>
              </w:rPr>
              <w:t>Petrov</w:t>
            </w:r>
            <w:proofErr w:type="spellEnd"/>
            <w:r w:rsidRPr="008F3207">
              <w:rPr>
                <w:lang w:val="en-US"/>
              </w:rPr>
              <w:t>", PHONE, address("</w:t>
            </w:r>
            <w:r w:rsidRPr="00AE1878">
              <w:rPr>
                <w:lang w:val="en-US"/>
              </w:rPr>
              <w:t>Moscow</w:t>
            </w:r>
            <w:r w:rsidRPr="008F3207">
              <w:rPr>
                <w:lang w:val="en-US"/>
              </w:rPr>
              <w:t>"</w:t>
            </w:r>
            <w:r>
              <w:rPr>
                <w:lang w:val="en-US"/>
              </w:rPr>
              <w:t>, _, _, _))</w:t>
            </w:r>
            <w:r w:rsidRPr="00AD15B0">
              <w:rPr>
                <w:lang w:val="en-US"/>
              </w:rPr>
              <w:t xml:space="preserve"> </w:t>
            </w:r>
            <w:r>
              <w:t>и</w:t>
            </w:r>
            <w:r w:rsidRPr="00AD15B0">
              <w:rPr>
                <w:lang w:val="en-US"/>
              </w:rPr>
              <w:t xml:space="preserve"> </w:t>
            </w:r>
          </w:p>
          <w:p w:rsidR="00E224F6" w:rsidRPr="00E224F6" w:rsidRDefault="00E224F6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E224F6">
              <w:rPr>
                <w:lang w:val="en-US"/>
              </w:rPr>
              <w:t>info("</w:t>
            </w:r>
            <w:proofErr w:type="spellStart"/>
            <w:r w:rsidRPr="00E224F6">
              <w:rPr>
                <w:lang w:val="en-US"/>
              </w:rPr>
              <w:t>Krot</w:t>
            </w:r>
            <w:proofErr w:type="spellEnd"/>
            <w:r w:rsidRPr="00E224F6">
              <w:rPr>
                <w:lang w:val="en-US"/>
              </w:rPr>
              <w:t>", "89995353566", address("Moscow", "</w:t>
            </w:r>
            <w:proofErr w:type="spellStart"/>
            <w:r w:rsidRPr="00E224F6">
              <w:rPr>
                <w:lang w:val="en-US"/>
              </w:rPr>
              <w:t>Nwot</w:t>
            </w:r>
            <w:proofErr w:type="spellEnd"/>
            <w:r w:rsidRPr="00E224F6">
              <w:rPr>
                <w:lang w:val="en-US"/>
              </w:rPr>
              <w:t xml:space="preserve"> street", 5, 60)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BC" w:rsidRPr="008B27A6" w:rsidRDefault="00332AA8" w:rsidP="00E443BC">
            <w:pPr>
              <w:rPr>
                <w:szCs w:val="24"/>
                <w:lang w:val="en-US"/>
              </w:rPr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 xml:space="preserve">. </w:t>
            </w:r>
            <w:r w:rsidR="00AE43A7">
              <w:t>В базе знаний больше нет утверждений с заданным именем. Откат, из стека достаётся</w:t>
            </w:r>
            <w:r w:rsidR="00E443BC">
              <w:t xml:space="preserve"> </w:t>
            </w:r>
            <w:proofErr w:type="gramStart"/>
            <w:r w:rsidR="00E443BC" w:rsidRPr="008B27A6">
              <w:rPr>
                <w:szCs w:val="24"/>
                <w:lang w:val="en-US"/>
              </w:rPr>
              <w:t>info</w:t>
            </w:r>
            <w:r w:rsidR="00E443BC" w:rsidRPr="00CC6BC0">
              <w:rPr>
                <w:szCs w:val="24"/>
                <w:lang w:val="en-US"/>
              </w:rPr>
              <w:t>(</w:t>
            </w:r>
            <w:proofErr w:type="gramEnd"/>
            <w:r w:rsidR="00E443BC" w:rsidRPr="00CC6BC0">
              <w:rPr>
                <w:szCs w:val="24"/>
                <w:lang w:val="en-US"/>
              </w:rPr>
              <w:t>"</w:t>
            </w:r>
            <w:proofErr w:type="spellStart"/>
            <w:r w:rsidR="00E443BC" w:rsidRPr="00CF5E74">
              <w:rPr>
                <w:szCs w:val="24"/>
                <w:lang w:val="en-US"/>
              </w:rPr>
              <w:t>Petrov</w:t>
            </w:r>
            <w:proofErr w:type="spellEnd"/>
            <w:r w:rsidR="00E443BC" w:rsidRPr="00CF5E74">
              <w:rPr>
                <w:szCs w:val="24"/>
                <w:lang w:val="en-US"/>
              </w:rPr>
              <w:t>", PHONE, address("Moscow</w:t>
            </w:r>
            <w:r w:rsidR="00E443BC" w:rsidRPr="00CF5E74">
              <w:rPr>
                <w:lang w:val="en-US"/>
              </w:rPr>
              <w:t>"</w:t>
            </w:r>
            <w:r w:rsidR="00E443BC">
              <w:rPr>
                <w:szCs w:val="24"/>
                <w:lang w:val="en-US"/>
              </w:rPr>
              <w:t>, _, _, _))</w:t>
            </w:r>
          </w:p>
          <w:p w:rsidR="00E224F6" w:rsidRPr="00332AA8" w:rsidRDefault="00E224F6" w:rsidP="00332AA8">
            <w:pPr>
              <w:pStyle w:val="a5"/>
              <w:spacing w:line="240" w:lineRule="auto"/>
              <w:ind w:right="0" w:firstLine="0"/>
            </w:pPr>
          </w:p>
        </w:tc>
      </w:tr>
      <w:tr w:rsidR="00F41378" w:rsidRPr="00F41378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78" w:rsidRPr="00C7033B" w:rsidRDefault="00F41378" w:rsidP="00A32AB4">
            <w:pPr>
              <w:pStyle w:val="a5"/>
              <w:ind w:right="99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78" w:rsidRPr="00F41378" w:rsidRDefault="00360A62" w:rsidP="00E224F6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Следующее</w:t>
            </w:r>
            <w:r w:rsidRPr="00360A62">
              <w:rPr>
                <w:lang w:val="en-US"/>
              </w:rPr>
              <w:t xml:space="preserve"> </w:t>
            </w:r>
            <w:r>
              <w:t>утверждение</w:t>
            </w:r>
            <w:r w:rsidRPr="00360A62">
              <w:rPr>
                <w:lang w:val="en-US"/>
              </w:rPr>
              <w:t xml:space="preserve"> </w:t>
            </w:r>
            <w:r w:rsidR="00F41378">
              <w:rPr>
                <w:lang w:val="en-US"/>
              </w:rPr>
              <w:t xml:space="preserve">cars(SURNAME, CITY, </w:t>
            </w:r>
            <w:r w:rsidR="00F41378" w:rsidRPr="00926D4A">
              <w:rPr>
                <w:szCs w:val="28"/>
                <w:lang w:val="en-US"/>
              </w:rPr>
              <w:t xml:space="preserve">"TOYOTA", "RED", </w:t>
            </w:r>
            <w:r w:rsidR="00F41378" w:rsidRPr="000E245D">
              <w:rPr>
                <w:lang w:val="en-US"/>
              </w:rPr>
              <w:t>PRICE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78" w:rsidRPr="00F41378" w:rsidRDefault="00F41378" w:rsidP="00E443BC">
            <w:pPr>
              <w:rPr>
                <w:lang w:val="en-US"/>
              </w:rPr>
            </w:pPr>
          </w:p>
        </w:tc>
      </w:tr>
      <w:tr w:rsidR="00EF7506" w:rsidRPr="00586836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Pr="00140E17" w:rsidRDefault="00140E17" w:rsidP="00A32AB4">
            <w:pPr>
              <w:pStyle w:val="a5"/>
              <w:ind w:right="99" w:firstLine="0"/>
            </w:pPr>
            <w: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Pr="003B4A9E" w:rsidRDefault="00EF7506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3B4A9E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ars(</w:t>
            </w:r>
            <w:proofErr w:type="gramEnd"/>
            <w:r>
              <w:rPr>
                <w:lang w:val="en-US"/>
              </w:rPr>
              <w:t xml:space="preserve">SURNAME, CITY, </w:t>
            </w:r>
            <w:r w:rsidR="00B52BE4" w:rsidRPr="00926D4A">
              <w:rPr>
                <w:szCs w:val="28"/>
                <w:lang w:val="en-US"/>
              </w:rPr>
              <w:t xml:space="preserve">"TOYOTA", "RED", </w:t>
            </w:r>
            <w:r w:rsidR="00AD2026" w:rsidRPr="00265E90">
              <w:rPr>
                <w:lang w:val="en-US"/>
              </w:rPr>
              <w:t>_</w:t>
            </w:r>
            <w:r w:rsidRPr="009F5CC6">
              <w:rPr>
                <w:lang w:val="en-US"/>
              </w:rPr>
              <w:t>)</w:t>
            </w:r>
            <w:r w:rsidRPr="003B4A9E">
              <w:rPr>
                <w:lang w:val="en-US"/>
              </w:rPr>
              <w:t xml:space="preserve"> </w:t>
            </w:r>
            <w:r>
              <w:t>и</w:t>
            </w:r>
            <w:r w:rsidRPr="003B4A9E">
              <w:rPr>
                <w:lang w:val="en-US"/>
              </w:rPr>
              <w:t xml:space="preserve"> </w:t>
            </w:r>
          </w:p>
          <w:p w:rsidR="00EF7506" w:rsidRPr="00E31B0F" w:rsidRDefault="00B537F9" w:rsidP="00A32AB4">
            <w:pPr>
              <w:pStyle w:val="a5"/>
              <w:ind w:right="99" w:firstLine="0"/>
              <w:jc w:val="left"/>
              <w:rPr>
                <w:lang w:val="en-US"/>
              </w:rPr>
            </w:pPr>
            <w:r w:rsidRPr="00B537F9">
              <w:rPr>
                <w:lang w:val="en-US"/>
              </w:rPr>
              <w:t>cars("</w:t>
            </w:r>
            <w:proofErr w:type="spellStart"/>
            <w:r w:rsidRPr="00B537F9">
              <w:rPr>
                <w:lang w:val="en-US"/>
              </w:rPr>
              <w:t>Krot</w:t>
            </w:r>
            <w:proofErr w:type="spellEnd"/>
            <w:r w:rsidRPr="00B537F9">
              <w:rPr>
                <w:lang w:val="en-US"/>
              </w:rPr>
              <w:t>", "Moscow", "TOYOTA", "RED", 256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836" w:rsidRDefault="00586836" w:rsidP="00586836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586836" w:rsidRPr="00EF7506" w:rsidRDefault="00586836" w:rsidP="00586836">
            <w:pPr>
              <w:pStyle w:val="a5"/>
              <w:spacing w:line="240" w:lineRule="auto"/>
              <w:ind w:right="0" w:firstLine="0"/>
            </w:pPr>
            <w:r w:rsidRPr="00F32529">
              <w:rPr>
                <w:lang w:val="en-US"/>
              </w:rPr>
              <w:t>SURNAME</w:t>
            </w:r>
            <w:r w:rsidRPr="00EF7506">
              <w:t xml:space="preserve"> = "</w:t>
            </w:r>
            <w:proofErr w:type="spellStart"/>
            <w:r w:rsidR="00D372F6">
              <w:t>Krot</w:t>
            </w:r>
            <w:proofErr w:type="spellEnd"/>
            <w:r w:rsidRPr="00EF7506">
              <w:t>"</w:t>
            </w:r>
          </w:p>
          <w:p w:rsidR="00586836" w:rsidRPr="00831A20" w:rsidRDefault="00586836" w:rsidP="00586836">
            <w:pPr>
              <w:pStyle w:val="a5"/>
              <w:spacing w:line="240" w:lineRule="auto"/>
              <w:ind w:right="0" w:firstLine="0"/>
            </w:pPr>
            <w:r w:rsidRPr="00F32529">
              <w:rPr>
                <w:lang w:val="en-US"/>
              </w:rPr>
              <w:t>CITY</w:t>
            </w:r>
            <w:r w:rsidRPr="00831A20">
              <w:t xml:space="preserve"> = "</w:t>
            </w:r>
            <w:proofErr w:type="spellStart"/>
            <w:r>
              <w:t>Moscow</w:t>
            </w:r>
            <w:proofErr w:type="spellEnd"/>
            <w:r w:rsidRPr="00831A20">
              <w:t>"</w:t>
            </w:r>
          </w:p>
          <w:p w:rsidR="00EF7506" w:rsidRPr="00586836" w:rsidRDefault="00586836" w:rsidP="00586836">
            <w:pPr>
              <w:pStyle w:val="a5"/>
              <w:spacing w:line="240" w:lineRule="auto"/>
              <w:ind w:right="0" w:firstLine="0"/>
              <w:jc w:val="left"/>
            </w:pPr>
            <w:r>
              <w:t>Переход к следующему утверждению в теле правила (прямой ход)</w:t>
            </w:r>
          </w:p>
        </w:tc>
      </w:tr>
      <w:tr w:rsidR="000B0B08" w:rsidRPr="000B0B08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08" w:rsidRDefault="000B0B08" w:rsidP="00A32AB4">
            <w:pPr>
              <w:pStyle w:val="a5"/>
              <w:ind w:right="99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08" w:rsidRPr="0040158C" w:rsidRDefault="000B0B08" w:rsidP="000B0B08">
            <w:pPr>
              <w:rPr>
                <w:szCs w:val="24"/>
                <w:lang w:val="en-US"/>
              </w:rPr>
            </w:pPr>
            <w:r w:rsidRPr="008B27A6">
              <w:rPr>
                <w:szCs w:val="24"/>
              </w:rPr>
              <w:t>Следующее</w:t>
            </w:r>
            <w:r w:rsidRPr="0040158C">
              <w:rPr>
                <w:szCs w:val="24"/>
                <w:lang w:val="en-US"/>
              </w:rPr>
              <w:t xml:space="preserve"> </w:t>
            </w:r>
            <w:r w:rsidRPr="008B27A6">
              <w:rPr>
                <w:szCs w:val="24"/>
              </w:rPr>
              <w:t>утверждение</w:t>
            </w:r>
          </w:p>
          <w:p w:rsidR="000B0B08" w:rsidRPr="008B27A6" w:rsidRDefault="000B0B08" w:rsidP="000B0B08">
            <w:pPr>
              <w:rPr>
                <w:szCs w:val="24"/>
                <w:lang w:val="en-US"/>
              </w:rPr>
            </w:pPr>
            <w:proofErr w:type="gramStart"/>
            <w:r w:rsidRPr="008B27A6">
              <w:rPr>
                <w:szCs w:val="24"/>
                <w:lang w:val="en-US"/>
              </w:rPr>
              <w:t>info(</w:t>
            </w:r>
            <w:proofErr w:type="gramEnd"/>
            <w:r w:rsidRPr="008B27A6">
              <w:rPr>
                <w:szCs w:val="24"/>
                <w:lang w:val="en-US"/>
              </w:rPr>
              <w:t>SURNAME, PHONE, add</w:t>
            </w:r>
            <w:r>
              <w:rPr>
                <w:szCs w:val="24"/>
                <w:lang w:val="en-US"/>
              </w:rPr>
              <w:t>ress(CITY, _, _, _))</w:t>
            </w:r>
          </w:p>
          <w:p w:rsidR="000B0B08" w:rsidRPr="000B0B08" w:rsidRDefault="000B0B08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08" w:rsidRPr="000B0B08" w:rsidRDefault="000B0B08" w:rsidP="00586836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</w:p>
        </w:tc>
      </w:tr>
      <w:tr w:rsidR="00EF7506" w:rsidRPr="00E31B0F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06" w:rsidRPr="00247223" w:rsidRDefault="00140E17" w:rsidP="00A32AB4">
            <w:pPr>
              <w:pStyle w:val="a5"/>
              <w:ind w:right="99" w:firstLine="0"/>
            </w:pPr>
            <w: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E4" w:rsidRPr="008F3207" w:rsidRDefault="000514E4" w:rsidP="000514E4">
            <w:pPr>
              <w:rPr>
                <w:szCs w:val="24"/>
                <w:lang w:val="en-US"/>
              </w:rPr>
            </w:pPr>
            <w:r w:rsidRPr="008F3207">
              <w:rPr>
                <w:szCs w:val="24"/>
              </w:rPr>
              <w:t>Раскрывается</w:t>
            </w:r>
            <w:r w:rsidRPr="008F3207">
              <w:rPr>
                <w:szCs w:val="24"/>
                <w:lang w:val="en-US"/>
              </w:rPr>
              <w:t xml:space="preserve"> </w:t>
            </w:r>
            <w:r w:rsidRPr="008F3207">
              <w:rPr>
                <w:szCs w:val="24"/>
              </w:rPr>
              <w:t>правило</w:t>
            </w:r>
          </w:p>
          <w:p w:rsidR="000514E4" w:rsidRPr="008F3207" w:rsidRDefault="000514E4" w:rsidP="000514E4">
            <w:pPr>
              <w:rPr>
                <w:szCs w:val="24"/>
                <w:lang w:val="en-US"/>
              </w:rPr>
            </w:pPr>
            <w:proofErr w:type="gramStart"/>
            <w:r w:rsidRPr="008F3207">
              <w:rPr>
                <w:szCs w:val="24"/>
                <w:lang w:val="en-US"/>
              </w:rPr>
              <w:t>info(</w:t>
            </w:r>
            <w:proofErr w:type="gramEnd"/>
            <w:r w:rsidRPr="008F3207">
              <w:rPr>
                <w:szCs w:val="24"/>
                <w:lang w:val="en-US"/>
              </w:rPr>
              <w:t>SURNAME, PHONE, add</w:t>
            </w:r>
            <w:r>
              <w:rPr>
                <w:szCs w:val="24"/>
                <w:lang w:val="en-US"/>
              </w:rPr>
              <w:t>ress(CITY, _, _, _))</w:t>
            </w:r>
          </w:p>
          <w:p w:rsidR="000514E4" w:rsidRPr="003B1D13" w:rsidRDefault="000514E4" w:rsidP="000514E4">
            <w:pPr>
              <w:rPr>
                <w:szCs w:val="24"/>
                <w:lang w:val="en-US"/>
              </w:rPr>
            </w:pPr>
            <w:r w:rsidRPr="000B4B14">
              <w:rPr>
                <w:szCs w:val="24"/>
                <w:lang w:val="en-US"/>
              </w:rPr>
              <w:t>-&gt;</w:t>
            </w:r>
          </w:p>
          <w:p w:rsidR="000514E4" w:rsidRPr="003B1D13" w:rsidRDefault="000514E4" w:rsidP="000514E4">
            <w:pPr>
              <w:rPr>
                <w:szCs w:val="24"/>
                <w:lang w:val="en-US"/>
              </w:rPr>
            </w:pPr>
            <w:proofErr w:type="gramStart"/>
            <w:r w:rsidRPr="003B1D13">
              <w:rPr>
                <w:szCs w:val="24"/>
                <w:lang w:val="en-US"/>
              </w:rPr>
              <w:t>info(</w:t>
            </w:r>
            <w:proofErr w:type="gramEnd"/>
            <w:r w:rsidR="00D30F14">
              <w:rPr>
                <w:szCs w:val="24"/>
                <w:lang w:val="en-US"/>
              </w:rPr>
              <w:t>"</w:t>
            </w:r>
            <w:proofErr w:type="spellStart"/>
            <w:r w:rsidR="00D30F14" w:rsidRPr="00E41302">
              <w:rPr>
                <w:szCs w:val="24"/>
                <w:lang w:val="en-US"/>
              </w:rPr>
              <w:t>Krot</w:t>
            </w:r>
            <w:proofErr w:type="spellEnd"/>
            <w:r w:rsidRPr="003B1D13">
              <w:rPr>
                <w:szCs w:val="24"/>
                <w:lang w:val="en-US"/>
              </w:rPr>
              <w:t>", PHONE, address("Moscow", _, _, _))</w:t>
            </w:r>
          </w:p>
          <w:p w:rsidR="000B0B08" w:rsidRPr="00141A81" w:rsidRDefault="000514E4" w:rsidP="000514E4">
            <w:pPr>
              <w:pStyle w:val="a5"/>
              <w:ind w:right="99" w:firstLine="0"/>
            </w:pPr>
            <w:r>
              <w:lastRenderedPageBreak/>
              <w:t>По функтору и списку аргументов ищется определение отношения (с самого начала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4E4" w:rsidRDefault="000514E4" w:rsidP="000514E4">
            <w:pPr>
              <w:pStyle w:val="a5"/>
              <w:spacing w:line="240" w:lineRule="auto"/>
              <w:ind w:right="0" w:firstLine="0"/>
            </w:pPr>
            <w:r>
              <w:lastRenderedPageBreak/>
              <w:t>Определение отношения найдено</w:t>
            </w:r>
          </w:p>
          <w:p w:rsidR="000514E4" w:rsidRPr="000514E4" w:rsidRDefault="000514E4" w:rsidP="000514E4">
            <w:pPr>
              <w:pStyle w:val="a5"/>
              <w:spacing w:line="240" w:lineRule="auto"/>
              <w:ind w:right="0" w:firstLine="0"/>
            </w:pPr>
            <w:r w:rsidRPr="008B27A6">
              <w:t>Заносится</w:t>
            </w:r>
            <w:r w:rsidRPr="000514E4">
              <w:t xml:space="preserve"> </w:t>
            </w:r>
            <w:r w:rsidRPr="008B27A6">
              <w:t>в</w:t>
            </w:r>
            <w:r w:rsidRPr="000514E4">
              <w:t xml:space="preserve"> </w:t>
            </w:r>
            <w:r w:rsidRPr="008B27A6">
              <w:t>стек</w:t>
            </w:r>
          </w:p>
          <w:p w:rsidR="000514E4" w:rsidRPr="008B27A6" w:rsidRDefault="000514E4" w:rsidP="000514E4">
            <w:pPr>
              <w:rPr>
                <w:szCs w:val="24"/>
                <w:lang w:val="en-US"/>
              </w:rPr>
            </w:pPr>
            <w:proofErr w:type="gramStart"/>
            <w:r w:rsidRPr="008B27A6">
              <w:rPr>
                <w:szCs w:val="24"/>
                <w:lang w:val="en-US"/>
              </w:rPr>
              <w:t>info</w:t>
            </w:r>
            <w:r w:rsidRPr="00CC6BC0">
              <w:rPr>
                <w:szCs w:val="24"/>
                <w:lang w:val="en-US"/>
              </w:rPr>
              <w:t>(</w:t>
            </w:r>
            <w:proofErr w:type="gramEnd"/>
            <w:r w:rsidRPr="00CC6BC0">
              <w:rPr>
                <w:szCs w:val="24"/>
                <w:lang w:val="en-US"/>
              </w:rPr>
              <w:t>"</w:t>
            </w:r>
            <w:proofErr w:type="spellStart"/>
            <w:r w:rsidRPr="0062622F">
              <w:rPr>
                <w:szCs w:val="24"/>
                <w:lang w:val="en-US"/>
              </w:rPr>
              <w:t>Krot</w:t>
            </w:r>
            <w:proofErr w:type="spellEnd"/>
            <w:r w:rsidRPr="00CF5E74">
              <w:rPr>
                <w:szCs w:val="24"/>
                <w:lang w:val="en-US"/>
              </w:rPr>
              <w:t>", PHONE, address("Moscow</w:t>
            </w:r>
            <w:r w:rsidRPr="00CF5E74">
              <w:rPr>
                <w:lang w:val="en-US"/>
              </w:rPr>
              <w:t>"</w:t>
            </w:r>
            <w:r>
              <w:rPr>
                <w:szCs w:val="24"/>
                <w:lang w:val="en-US"/>
              </w:rPr>
              <w:t>, _, _, _))</w:t>
            </w:r>
          </w:p>
          <w:p w:rsidR="00EF7506" w:rsidRPr="000514E4" w:rsidRDefault="00EF7506" w:rsidP="00A32AB4">
            <w:pPr>
              <w:pStyle w:val="a5"/>
              <w:ind w:right="99" w:firstLine="0"/>
              <w:rPr>
                <w:lang w:val="en-US"/>
              </w:rPr>
            </w:pPr>
          </w:p>
        </w:tc>
      </w:tr>
      <w:tr w:rsidR="00F94340" w:rsidRPr="008563B3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340" w:rsidRDefault="00140E17" w:rsidP="0062622F">
            <w:pPr>
              <w:pStyle w:val="a5"/>
              <w:spacing w:line="240" w:lineRule="auto"/>
              <w:ind w:right="96" w:firstLine="0"/>
            </w:pPr>
            <w:r>
              <w:lastRenderedPageBreak/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302" w:rsidRPr="003B1D13" w:rsidRDefault="00212CF7" w:rsidP="008563B3">
            <w:pPr>
              <w:rPr>
                <w:szCs w:val="24"/>
                <w:lang w:val="en-US"/>
              </w:rPr>
            </w:pPr>
            <w:r>
              <w:t>Унификация</w:t>
            </w:r>
            <w:r w:rsidRPr="00E41302">
              <w:rPr>
                <w:lang w:val="en-US"/>
              </w:rPr>
              <w:t xml:space="preserve"> </w:t>
            </w:r>
            <w:proofErr w:type="gramStart"/>
            <w:r w:rsidR="00E41302" w:rsidRPr="003B1D13">
              <w:rPr>
                <w:szCs w:val="24"/>
                <w:lang w:val="en-US"/>
              </w:rPr>
              <w:t>info(</w:t>
            </w:r>
            <w:proofErr w:type="gramEnd"/>
            <w:r w:rsidR="00E41302">
              <w:rPr>
                <w:szCs w:val="24"/>
                <w:lang w:val="en-US"/>
              </w:rPr>
              <w:t>"</w:t>
            </w:r>
            <w:proofErr w:type="spellStart"/>
            <w:r w:rsidR="00E41302" w:rsidRPr="00E41302">
              <w:rPr>
                <w:szCs w:val="24"/>
                <w:lang w:val="en-US"/>
              </w:rPr>
              <w:t>Krot</w:t>
            </w:r>
            <w:proofErr w:type="spellEnd"/>
            <w:r w:rsidR="00E41302" w:rsidRPr="003B1D13">
              <w:rPr>
                <w:szCs w:val="24"/>
                <w:lang w:val="en-US"/>
              </w:rPr>
              <w:t>", PHONE, address("Moscow", _, _, _))</w:t>
            </w:r>
          </w:p>
          <w:p w:rsidR="00F94340" w:rsidRPr="00E41302" w:rsidRDefault="00E41302" w:rsidP="008563B3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E41302">
              <w:rPr>
                <w:lang w:val="en-US"/>
              </w:rPr>
              <w:t xml:space="preserve"> info("</w:t>
            </w:r>
            <w:proofErr w:type="spellStart"/>
            <w:r w:rsidRPr="00E41302">
              <w:rPr>
                <w:lang w:val="en-US"/>
              </w:rPr>
              <w:t>Petrov</w:t>
            </w:r>
            <w:proofErr w:type="spellEnd"/>
            <w:r w:rsidRPr="00E41302">
              <w:rPr>
                <w:lang w:val="en-US"/>
              </w:rPr>
              <w:t>", "88885353535", address("Moscow", "</w:t>
            </w:r>
            <w:proofErr w:type="spellStart"/>
            <w:r w:rsidRPr="00E41302">
              <w:rPr>
                <w:lang w:val="en-US"/>
              </w:rPr>
              <w:t>Saykin</w:t>
            </w:r>
            <w:proofErr w:type="spellEnd"/>
            <w:r w:rsidRPr="00E41302">
              <w:rPr>
                <w:lang w:val="en-US"/>
              </w:rPr>
              <w:t xml:space="preserve"> street", 10, 143)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340" w:rsidRPr="008563B3" w:rsidRDefault="008563B3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F94340" w:rsidRPr="00A9165C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40" w:rsidRPr="008563B3" w:rsidRDefault="00140E17" w:rsidP="00A32AB4">
            <w:pPr>
              <w:pStyle w:val="a5"/>
              <w:spacing w:line="240" w:lineRule="auto"/>
              <w:ind w:right="96" w:firstLine="0"/>
            </w:pPr>
            <w: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B3" w:rsidRPr="003B1D13" w:rsidRDefault="00780BB3" w:rsidP="00780BB3">
            <w:pPr>
              <w:rPr>
                <w:szCs w:val="24"/>
                <w:lang w:val="en-US"/>
              </w:rPr>
            </w:pPr>
            <w:r>
              <w:t>Унификация</w:t>
            </w:r>
            <w:r w:rsidRPr="00E41302">
              <w:rPr>
                <w:lang w:val="en-US"/>
              </w:rPr>
              <w:t xml:space="preserve"> </w:t>
            </w:r>
            <w:proofErr w:type="gramStart"/>
            <w:r w:rsidRPr="003B1D13">
              <w:rPr>
                <w:szCs w:val="24"/>
                <w:lang w:val="en-US"/>
              </w:rPr>
              <w:t>info(</w:t>
            </w:r>
            <w:proofErr w:type="gramEnd"/>
            <w:r>
              <w:rPr>
                <w:szCs w:val="24"/>
                <w:lang w:val="en-US"/>
              </w:rPr>
              <w:t>"</w:t>
            </w:r>
            <w:proofErr w:type="spellStart"/>
            <w:r w:rsidRPr="00E41302">
              <w:rPr>
                <w:szCs w:val="24"/>
                <w:lang w:val="en-US"/>
              </w:rPr>
              <w:t>Krot</w:t>
            </w:r>
            <w:proofErr w:type="spellEnd"/>
            <w:r w:rsidRPr="003B1D13">
              <w:rPr>
                <w:szCs w:val="24"/>
                <w:lang w:val="en-US"/>
              </w:rPr>
              <w:t>", PHONE, address("Moscow", _, _, _))</w:t>
            </w:r>
          </w:p>
          <w:p w:rsidR="00F94340" w:rsidRPr="00A9165C" w:rsidRDefault="00780BB3" w:rsidP="00AF3AA3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И</w:t>
            </w:r>
            <w:r w:rsidRPr="00A9165C">
              <w:rPr>
                <w:lang w:val="en-US"/>
              </w:rPr>
              <w:t xml:space="preserve"> info("</w:t>
            </w:r>
            <w:proofErr w:type="spellStart"/>
            <w:r w:rsidRPr="00A9165C">
              <w:rPr>
                <w:lang w:val="en-US"/>
              </w:rPr>
              <w:t>Petrov</w:t>
            </w:r>
            <w:proofErr w:type="spellEnd"/>
            <w:r w:rsidRPr="00A9165C">
              <w:rPr>
                <w:lang w:val="en-US"/>
              </w:rPr>
              <w:t>", "81111111111", address("Kursk", "Non street", 1, 10)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40" w:rsidRPr="00A9165C" w:rsidRDefault="00A9165C" w:rsidP="00051FE6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F94340" w:rsidRPr="00A11736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40" w:rsidRPr="00A9165C" w:rsidRDefault="00140E17" w:rsidP="00A32AB4">
            <w:pPr>
              <w:pStyle w:val="a5"/>
              <w:spacing w:line="240" w:lineRule="auto"/>
              <w:ind w:right="96" w:firstLine="0"/>
            </w:pPr>
            <w: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65C" w:rsidRPr="003B1D13" w:rsidRDefault="00A9165C" w:rsidP="00A9165C">
            <w:pPr>
              <w:rPr>
                <w:szCs w:val="24"/>
                <w:lang w:val="en-US"/>
              </w:rPr>
            </w:pPr>
            <w:r>
              <w:t>Унификация</w:t>
            </w:r>
            <w:r w:rsidRPr="00E41302">
              <w:rPr>
                <w:lang w:val="en-US"/>
              </w:rPr>
              <w:t xml:space="preserve"> </w:t>
            </w:r>
            <w:proofErr w:type="gramStart"/>
            <w:r w:rsidRPr="003B1D13">
              <w:rPr>
                <w:szCs w:val="24"/>
                <w:lang w:val="en-US"/>
              </w:rPr>
              <w:t>info(</w:t>
            </w:r>
            <w:proofErr w:type="gramEnd"/>
            <w:r>
              <w:rPr>
                <w:szCs w:val="24"/>
                <w:lang w:val="en-US"/>
              </w:rPr>
              <w:t>"</w:t>
            </w:r>
            <w:proofErr w:type="spellStart"/>
            <w:r w:rsidRPr="00E41302">
              <w:rPr>
                <w:szCs w:val="24"/>
                <w:lang w:val="en-US"/>
              </w:rPr>
              <w:t>Krot</w:t>
            </w:r>
            <w:proofErr w:type="spellEnd"/>
            <w:r w:rsidRPr="003B1D13">
              <w:rPr>
                <w:szCs w:val="24"/>
                <w:lang w:val="en-US"/>
              </w:rPr>
              <w:t>", PHONE, address("Moscow", _, _, _))</w:t>
            </w:r>
          </w:p>
          <w:p w:rsidR="00F94340" w:rsidRPr="00A11736" w:rsidRDefault="00A9165C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A11736">
              <w:rPr>
                <w:lang w:val="en-US"/>
              </w:rPr>
              <w:t xml:space="preserve"> info("</w:t>
            </w:r>
            <w:proofErr w:type="spellStart"/>
            <w:r w:rsidRPr="00A11736">
              <w:rPr>
                <w:lang w:val="en-US"/>
              </w:rPr>
              <w:t>Krot</w:t>
            </w:r>
            <w:proofErr w:type="spellEnd"/>
            <w:r w:rsidRPr="00A11736">
              <w:rPr>
                <w:lang w:val="en-US"/>
              </w:rPr>
              <w:t>", "89995353566", address("Moscow", "</w:t>
            </w:r>
            <w:proofErr w:type="spellStart"/>
            <w:r w:rsidRPr="00A11736">
              <w:rPr>
                <w:lang w:val="en-US"/>
              </w:rPr>
              <w:t>Nwot</w:t>
            </w:r>
            <w:proofErr w:type="spellEnd"/>
            <w:r w:rsidRPr="00A11736">
              <w:rPr>
                <w:lang w:val="en-US"/>
              </w:rPr>
              <w:t xml:space="preserve"> street", 5, 60)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736" w:rsidRDefault="00A11736" w:rsidP="00A11736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A11736" w:rsidRPr="00C7527E" w:rsidRDefault="00C7527E" w:rsidP="00A11736">
            <w:pPr>
              <w:pStyle w:val="a5"/>
              <w:spacing w:line="240" w:lineRule="auto"/>
              <w:ind w:right="0" w:firstLine="0"/>
            </w:pPr>
            <w:r>
              <w:t xml:space="preserve">PHONE = </w:t>
            </w:r>
            <w:r w:rsidR="00E86FFF">
              <w:rPr>
                <w:lang w:val="en-US"/>
              </w:rPr>
              <w:t>"89995353566"</w:t>
            </w:r>
          </w:p>
          <w:p w:rsidR="00F94340" w:rsidRPr="00A11736" w:rsidRDefault="00A11736" w:rsidP="00A11736">
            <w:pPr>
              <w:pStyle w:val="a5"/>
              <w:spacing w:line="240" w:lineRule="auto"/>
              <w:ind w:right="0" w:firstLine="0"/>
              <w:jc w:val="left"/>
            </w:pPr>
            <w:r>
              <w:t>Переход к следующему утверждению в теле правила (прямой ход)</w:t>
            </w:r>
          </w:p>
        </w:tc>
      </w:tr>
      <w:tr w:rsidR="00AF3AA3" w:rsidRPr="00A11736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A3" w:rsidRPr="00A11736" w:rsidRDefault="00AF3AA3" w:rsidP="00A32AB4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DC" w:rsidRPr="0040158C" w:rsidRDefault="00605DDC" w:rsidP="00605DDC">
            <w:pPr>
              <w:rPr>
                <w:szCs w:val="24"/>
                <w:lang w:val="en-US"/>
              </w:rPr>
            </w:pPr>
            <w:r w:rsidRPr="008B27A6">
              <w:rPr>
                <w:szCs w:val="24"/>
              </w:rPr>
              <w:t>Следующее</w:t>
            </w:r>
            <w:r w:rsidRPr="0040158C">
              <w:rPr>
                <w:szCs w:val="24"/>
                <w:lang w:val="en-US"/>
              </w:rPr>
              <w:t xml:space="preserve"> </w:t>
            </w:r>
            <w:r w:rsidRPr="008B27A6">
              <w:rPr>
                <w:szCs w:val="24"/>
              </w:rPr>
              <w:t>утверждение</w:t>
            </w:r>
          </w:p>
          <w:p w:rsidR="00AF3AA3" w:rsidRPr="00A11736" w:rsidRDefault="00605DDC" w:rsidP="00605DDC">
            <w:pPr>
              <w:pStyle w:val="a5"/>
              <w:spacing w:line="240" w:lineRule="auto"/>
              <w:ind w:right="96" w:firstLine="0"/>
              <w:jc w:val="left"/>
            </w:pPr>
            <w:r w:rsidRPr="00257E47">
              <w:rPr>
                <w:lang w:val="en-US"/>
              </w:rPr>
              <w:t>banks(SURNAME, CITY, BANK, _, _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A3" w:rsidRPr="00A11736" w:rsidRDefault="00AF3AA3" w:rsidP="00AF3AA3">
            <w:pPr>
              <w:pStyle w:val="a5"/>
              <w:spacing w:line="240" w:lineRule="auto"/>
              <w:ind w:right="0" w:firstLine="0"/>
              <w:jc w:val="left"/>
            </w:pPr>
          </w:p>
        </w:tc>
      </w:tr>
      <w:tr w:rsidR="00AF3AA3" w:rsidRPr="00A11736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A3" w:rsidRPr="00A11736" w:rsidRDefault="00140E17" w:rsidP="00A32AB4">
            <w:pPr>
              <w:pStyle w:val="a5"/>
              <w:spacing w:line="240" w:lineRule="auto"/>
              <w:ind w:right="96" w:firstLine="0"/>
            </w:pPr>
            <w: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9D3" w:rsidRPr="00EF3F7B" w:rsidRDefault="00F469D3" w:rsidP="00F469D3">
            <w:pPr>
              <w:rPr>
                <w:szCs w:val="24"/>
                <w:lang w:val="en-US"/>
              </w:rPr>
            </w:pPr>
            <w:r w:rsidRPr="008F3207">
              <w:rPr>
                <w:szCs w:val="24"/>
              </w:rPr>
              <w:t>Раскрывается</w:t>
            </w:r>
            <w:r w:rsidRPr="008F3207">
              <w:rPr>
                <w:szCs w:val="24"/>
                <w:lang w:val="en-US"/>
              </w:rPr>
              <w:t xml:space="preserve"> </w:t>
            </w:r>
            <w:r w:rsidRPr="008F3207">
              <w:rPr>
                <w:szCs w:val="24"/>
              </w:rPr>
              <w:t>правило</w:t>
            </w:r>
          </w:p>
          <w:p w:rsidR="00F469D3" w:rsidRDefault="00F469D3" w:rsidP="00F469D3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257E47">
              <w:rPr>
                <w:lang w:val="en-US"/>
              </w:rPr>
              <w:t>banks(</w:t>
            </w:r>
            <w:proofErr w:type="gramEnd"/>
            <w:r w:rsidRPr="00257E47">
              <w:rPr>
                <w:lang w:val="en-US"/>
              </w:rPr>
              <w:t>SURNAME, CITY, BANK, _, _)</w:t>
            </w:r>
          </w:p>
          <w:p w:rsidR="00F469D3" w:rsidRPr="000B4B14" w:rsidRDefault="00F469D3" w:rsidP="00F469D3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0B4B14">
              <w:rPr>
                <w:lang w:val="en-US"/>
              </w:rPr>
              <w:t>-&gt;</w:t>
            </w:r>
          </w:p>
          <w:p w:rsidR="00F469D3" w:rsidRDefault="00F469D3" w:rsidP="00F469D3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banks(</w:t>
            </w:r>
            <w:proofErr w:type="gramEnd"/>
            <w:r w:rsidR="00B97F9A">
              <w:rPr>
                <w:lang w:val="en-US"/>
              </w:rPr>
              <w:t>"</w:t>
            </w:r>
            <w:proofErr w:type="spellStart"/>
            <w:r w:rsidR="00B97F9A">
              <w:t>Krot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r w:rsidRPr="00F469D3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AF3AA3" w:rsidRPr="00A11736" w:rsidRDefault="00F469D3" w:rsidP="00F469D3">
            <w:pPr>
              <w:pStyle w:val="a5"/>
              <w:spacing w:line="240" w:lineRule="auto"/>
              <w:ind w:right="96" w:firstLine="0"/>
              <w:jc w:val="left"/>
            </w:pPr>
            <w:r>
              <w:t>По функтору и списку аргументов ищется определение отношени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9D3" w:rsidRDefault="00F469D3" w:rsidP="00F469D3">
            <w:pPr>
              <w:pStyle w:val="a5"/>
              <w:spacing w:line="240" w:lineRule="auto"/>
              <w:ind w:right="0" w:firstLine="0"/>
            </w:pPr>
            <w:r>
              <w:t>Определение отношения найдено</w:t>
            </w:r>
          </w:p>
          <w:p w:rsidR="00F469D3" w:rsidRPr="00F469D3" w:rsidRDefault="00F469D3" w:rsidP="00F469D3">
            <w:pPr>
              <w:pStyle w:val="a5"/>
              <w:spacing w:line="240" w:lineRule="auto"/>
              <w:ind w:right="0" w:firstLine="0"/>
            </w:pPr>
            <w:r w:rsidRPr="008B27A6">
              <w:t>Заносится</w:t>
            </w:r>
            <w:r w:rsidRPr="00F469D3">
              <w:t xml:space="preserve"> </w:t>
            </w:r>
            <w:r w:rsidRPr="008B27A6">
              <w:t>в</w:t>
            </w:r>
            <w:r w:rsidRPr="00F469D3">
              <w:t xml:space="preserve"> </w:t>
            </w:r>
            <w:r w:rsidRPr="008B27A6">
              <w:t>стек</w:t>
            </w:r>
          </w:p>
          <w:p w:rsidR="00F469D3" w:rsidRDefault="00F469D3" w:rsidP="00F469D3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257E47">
              <w:rPr>
                <w:lang w:val="en-US"/>
              </w:rPr>
              <w:t>banks(</w:t>
            </w:r>
            <w:proofErr w:type="gramEnd"/>
            <w:r w:rsidR="00533D16">
              <w:rPr>
                <w:lang w:val="en-US"/>
              </w:rPr>
              <w:t>"</w:t>
            </w:r>
            <w:proofErr w:type="spellStart"/>
            <w:r w:rsidR="00533D16">
              <w:t>Krot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proofErr w:type="spellStart"/>
            <w:r>
              <w:t>Moscow</w:t>
            </w:r>
            <w:proofErr w:type="spellEnd"/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AF3AA3" w:rsidRPr="00A11736" w:rsidRDefault="00AF3AA3" w:rsidP="00AF3AA3">
            <w:pPr>
              <w:pStyle w:val="a5"/>
              <w:spacing w:line="240" w:lineRule="auto"/>
              <w:ind w:right="0" w:firstLine="0"/>
              <w:jc w:val="left"/>
            </w:pPr>
          </w:p>
        </w:tc>
      </w:tr>
      <w:tr w:rsidR="00EA31BE" w:rsidRPr="00EA31BE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E" w:rsidRPr="00A11736" w:rsidRDefault="00140E17" w:rsidP="00EA31BE">
            <w:pPr>
              <w:pStyle w:val="a5"/>
              <w:spacing w:line="240" w:lineRule="auto"/>
              <w:ind w:right="96" w:firstLine="0"/>
            </w:pPr>
            <w: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E" w:rsidRDefault="00EA31BE" w:rsidP="00EA31B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Унификация</w:t>
            </w:r>
            <w:r w:rsidRPr="00252FF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s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 w:rsidRPr="00252FF8">
              <w:rPr>
                <w:lang w:val="en-US"/>
              </w:rPr>
              <w:t>Krot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r w:rsidRPr="00F469D3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EA31BE" w:rsidRPr="004C548C" w:rsidRDefault="00EA31BE" w:rsidP="00EA31B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4C548C">
              <w:rPr>
                <w:lang w:val="en-US"/>
              </w:rPr>
              <w:t xml:space="preserve"> banks("</w:t>
            </w:r>
            <w:proofErr w:type="spellStart"/>
            <w:r w:rsidRPr="004C548C">
              <w:rPr>
                <w:lang w:val="en-US"/>
              </w:rPr>
              <w:t>Petrov</w:t>
            </w:r>
            <w:proofErr w:type="spellEnd"/>
            <w:r w:rsidRPr="004C548C">
              <w:rPr>
                <w:lang w:val="en-US"/>
              </w:rPr>
              <w:t>", "Moscow", "</w:t>
            </w:r>
            <w:proofErr w:type="spellStart"/>
            <w:r w:rsidRPr="004C548C">
              <w:rPr>
                <w:lang w:val="en-US"/>
              </w:rPr>
              <w:t>Sberbank</w:t>
            </w:r>
            <w:proofErr w:type="spellEnd"/>
            <w:r w:rsidRPr="004C548C">
              <w:rPr>
                <w:lang w:val="en-US"/>
              </w:rPr>
              <w:t>", 356, 50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E" w:rsidRPr="00A9165C" w:rsidRDefault="00EA31BE" w:rsidP="00EA31BE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EA31BE" w:rsidRPr="00EA31BE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E" w:rsidRPr="00EA31BE" w:rsidRDefault="00EA31BE" w:rsidP="00EA31BE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E" w:rsidRDefault="00EA31BE" w:rsidP="00EA31B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Унификация</w:t>
            </w:r>
            <w:r w:rsidRPr="00252FF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s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 w:rsidRPr="00252FF8">
              <w:rPr>
                <w:lang w:val="en-US"/>
              </w:rPr>
              <w:t>Krot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r w:rsidRPr="00F469D3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EA31BE" w:rsidRPr="00EA31BE" w:rsidRDefault="00EA31BE" w:rsidP="00EA31B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EA31BE">
              <w:rPr>
                <w:lang w:val="en-US"/>
              </w:rPr>
              <w:t xml:space="preserve"> banks("</w:t>
            </w:r>
            <w:proofErr w:type="spellStart"/>
            <w:r w:rsidRPr="00EA31BE">
              <w:rPr>
                <w:lang w:val="en-US"/>
              </w:rPr>
              <w:t>Petrov</w:t>
            </w:r>
            <w:proofErr w:type="spellEnd"/>
            <w:r w:rsidRPr="00EA31BE">
              <w:rPr>
                <w:lang w:val="en-US"/>
              </w:rPr>
              <w:t>", "Kursk", "</w:t>
            </w:r>
            <w:proofErr w:type="spellStart"/>
            <w:r w:rsidRPr="00EA31BE">
              <w:rPr>
                <w:lang w:val="en-US"/>
              </w:rPr>
              <w:t>Tinkoff</w:t>
            </w:r>
            <w:proofErr w:type="spellEnd"/>
            <w:r w:rsidRPr="00EA31BE">
              <w:rPr>
                <w:lang w:val="en-US"/>
              </w:rPr>
              <w:t>", 357, 9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E" w:rsidRPr="00A9165C" w:rsidRDefault="00EA31BE" w:rsidP="00EA31BE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EA31BE" w:rsidRPr="00F61018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E" w:rsidRPr="00EA31BE" w:rsidRDefault="00140E17" w:rsidP="00EA31BE">
            <w:pPr>
              <w:pStyle w:val="a5"/>
              <w:spacing w:line="240" w:lineRule="auto"/>
              <w:ind w:right="96" w:firstLine="0"/>
            </w:pPr>
            <w: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E" w:rsidRDefault="00EA31BE" w:rsidP="00EA31B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Унификация</w:t>
            </w:r>
            <w:r w:rsidRPr="00252FF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s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 w:rsidRPr="00252FF8">
              <w:rPr>
                <w:lang w:val="en-US"/>
              </w:rPr>
              <w:t>Krot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r w:rsidRPr="00F469D3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EA31BE" w:rsidRPr="00EA31BE" w:rsidRDefault="00EA31BE" w:rsidP="00EA31B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EA31BE">
              <w:rPr>
                <w:lang w:val="en-US"/>
              </w:rPr>
              <w:t xml:space="preserve"> banks("</w:t>
            </w:r>
            <w:proofErr w:type="spellStart"/>
            <w:r w:rsidRPr="00EA31BE">
              <w:rPr>
                <w:lang w:val="en-US"/>
              </w:rPr>
              <w:t>Krot</w:t>
            </w:r>
            <w:proofErr w:type="spellEnd"/>
            <w:r w:rsidRPr="00EA31BE">
              <w:rPr>
                <w:lang w:val="en-US"/>
              </w:rPr>
              <w:t>", "Moscow", "Rocket-bank", 20, 2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018" w:rsidRDefault="00F61018" w:rsidP="00F61018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F61018" w:rsidRDefault="00F61018" w:rsidP="00F61018">
            <w:pPr>
              <w:pStyle w:val="a5"/>
              <w:spacing w:line="240" w:lineRule="auto"/>
              <w:ind w:right="0" w:firstLine="0"/>
            </w:pPr>
            <w:r>
              <w:t xml:space="preserve">BANK = </w:t>
            </w:r>
            <w:r w:rsidRPr="000B4B14">
              <w:t>"</w:t>
            </w:r>
            <w:proofErr w:type="spellStart"/>
            <w:r w:rsidR="007E0118">
              <w:t>Rocket-Bank</w:t>
            </w:r>
            <w:proofErr w:type="spellEnd"/>
            <w:r w:rsidRPr="000B4B14">
              <w:t>"</w:t>
            </w:r>
          </w:p>
          <w:p w:rsidR="00802AB3" w:rsidRDefault="00F61018" w:rsidP="00F61018">
            <w:pPr>
              <w:pStyle w:val="a5"/>
              <w:spacing w:line="240" w:lineRule="auto"/>
              <w:ind w:right="0" w:firstLine="0"/>
              <w:jc w:val="left"/>
            </w:pPr>
            <w:r>
              <w:t>Вывод результата, переход к следующей строке</w:t>
            </w:r>
            <w:r w:rsidR="00802AB3">
              <w:t>.</w:t>
            </w:r>
          </w:p>
          <w:p w:rsidR="00802AB3" w:rsidRDefault="00802AB3" w:rsidP="00F61018">
            <w:pPr>
              <w:pStyle w:val="a5"/>
              <w:spacing w:line="240" w:lineRule="auto"/>
              <w:ind w:right="0" w:firstLine="0"/>
              <w:jc w:val="left"/>
            </w:pPr>
            <w:r>
              <w:t xml:space="preserve">В базе знаний больше нет утверждений с заданным именем. Откат, из стека достаётся </w:t>
            </w:r>
            <w:proofErr w:type="gramStart"/>
            <w:r w:rsidRPr="00257E47">
              <w:rPr>
                <w:lang w:val="en-US"/>
              </w:rPr>
              <w:t>banks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>
              <w:t>Krot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proofErr w:type="spellStart"/>
            <w:r>
              <w:t>Moscow</w:t>
            </w:r>
            <w:proofErr w:type="spellEnd"/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7E0118" w:rsidRPr="00F61018" w:rsidRDefault="007E0118" w:rsidP="00F61018">
            <w:pPr>
              <w:pStyle w:val="a5"/>
              <w:spacing w:line="240" w:lineRule="auto"/>
              <w:ind w:right="0" w:firstLine="0"/>
              <w:jc w:val="left"/>
            </w:pPr>
          </w:p>
        </w:tc>
      </w:tr>
      <w:tr w:rsidR="00EA31BE" w:rsidRPr="003A5833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E" w:rsidRPr="00F61018" w:rsidRDefault="00140E17" w:rsidP="00EA31BE">
            <w:pPr>
              <w:pStyle w:val="a5"/>
              <w:spacing w:line="240" w:lineRule="auto"/>
              <w:ind w:right="96" w:firstLine="0"/>
            </w:pPr>
            <w: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E" w:rsidRPr="00F61018" w:rsidRDefault="00EA31BE" w:rsidP="00EA31BE">
            <w:pPr>
              <w:pStyle w:val="a5"/>
              <w:spacing w:line="240" w:lineRule="auto"/>
              <w:ind w:right="96" w:firstLine="0"/>
              <w:jc w:val="left"/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1BE" w:rsidRPr="00360A62" w:rsidRDefault="003A5833" w:rsidP="00360A62">
            <w:pPr>
              <w:rPr>
                <w:szCs w:val="24"/>
                <w:lang w:val="en-US"/>
              </w:rPr>
            </w:pPr>
            <w:r>
              <w:t xml:space="preserve">В базе знаний больше нет утверждений с заданным </w:t>
            </w:r>
            <w:r>
              <w:lastRenderedPageBreak/>
              <w:t>именем. Откат</w:t>
            </w:r>
            <w:r w:rsidRPr="003A5833">
              <w:rPr>
                <w:lang w:val="en-US"/>
              </w:rPr>
              <w:t xml:space="preserve">, </w:t>
            </w:r>
            <w:r>
              <w:t>из</w:t>
            </w:r>
            <w:r w:rsidRPr="003A5833">
              <w:rPr>
                <w:lang w:val="en-US"/>
              </w:rPr>
              <w:t xml:space="preserve"> </w:t>
            </w:r>
            <w:r>
              <w:t>стека</w:t>
            </w:r>
            <w:r w:rsidRPr="003A5833">
              <w:rPr>
                <w:lang w:val="en-US"/>
              </w:rPr>
              <w:t xml:space="preserve"> </w:t>
            </w:r>
            <w:r>
              <w:t>достаётся</w:t>
            </w:r>
            <w:r w:rsidRPr="003A5833">
              <w:rPr>
                <w:lang w:val="en-US"/>
              </w:rPr>
              <w:t xml:space="preserve"> </w:t>
            </w:r>
            <w:r w:rsidRPr="008B27A6">
              <w:rPr>
                <w:szCs w:val="24"/>
                <w:lang w:val="en-US"/>
              </w:rPr>
              <w:t>info</w:t>
            </w:r>
            <w:r w:rsidRPr="00CC6BC0">
              <w:rPr>
                <w:szCs w:val="24"/>
                <w:lang w:val="en-US"/>
              </w:rPr>
              <w:t>("</w:t>
            </w:r>
            <w:proofErr w:type="spellStart"/>
            <w:r w:rsidRPr="0062622F">
              <w:rPr>
                <w:szCs w:val="24"/>
                <w:lang w:val="en-US"/>
              </w:rPr>
              <w:t>Krot</w:t>
            </w:r>
            <w:proofErr w:type="spellEnd"/>
            <w:r w:rsidRPr="00CF5E74">
              <w:rPr>
                <w:szCs w:val="24"/>
                <w:lang w:val="en-US"/>
              </w:rPr>
              <w:t>", PHONE, address("Moscow</w:t>
            </w:r>
            <w:r w:rsidRPr="00CF5E74">
              <w:rPr>
                <w:lang w:val="en-US"/>
              </w:rPr>
              <w:t>"</w:t>
            </w:r>
            <w:r>
              <w:rPr>
                <w:szCs w:val="24"/>
                <w:lang w:val="en-US"/>
              </w:rPr>
              <w:t>, _, _, _))</w:t>
            </w:r>
          </w:p>
        </w:tc>
      </w:tr>
      <w:tr w:rsidR="00F814A6" w:rsidRPr="00F814A6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A6" w:rsidRPr="00F61018" w:rsidRDefault="00F814A6" w:rsidP="00F814A6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A6" w:rsidRPr="00F41378" w:rsidRDefault="00F814A6" w:rsidP="00F814A6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Следующее</w:t>
            </w:r>
            <w:r w:rsidRPr="00360A62">
              <w:rPr>
                <w:lang w:val="en-US"/>
              </w:rPr>
              <w:t xml:space="preserve"> </w:t>
            </w:r>
            <w:r>
              <w:t>утверждение</w:t>
            </w:r>
            <w:r w:rsidRPr="00360A6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rs(SURNAME, CITY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="00BB32ED">
              <w:t>_</w:t>
            </w:r>
            <w:r w:rsidRPr="000E245D">
              <w:rPr>
                <w:lang w:val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A6" w:rsidRPr="00A9165C" w:rsidRDefault="00F814A6" w:rsidP="00F814A6">
            <w:pPr>
              <w:pStyle w:val="a5"/>
              <w:spacing w:line="240" w:lineRule="auto"/>
              <w:ind w:right="0" w:firstLine="0"/>
            </w:pPr>
          </w:p>
        </w:tc>
      </w:tr>
      <w:tr w:rsidR="00F814A6" w:rsidRPr="00F814A6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A6" w:rsidRPr="00F814A6" w:rsidRDefault="00140E17" w:rsidP="00F814A6">
            <w:pPr>
              <w:pStyle w:val="a5"/>
              <w:spacing w:line="240" w:lineRule="auto"/>
              <w:ind w:right="96" w:firstLine="0"/>
            </w:pPr>
            <w: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A6" w:rsidRPr="008A7670" w:rsidRDefault="00F814A6" w:rsidP="00F814A6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8A767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rs(SURNAME, CITY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="00223C61" w:rsidRPr="00223C61">
              <w:rPr>
                <w:lang w:val="en-US"/>
              </w:rPr>
              <w:t>_</w:t>
            </w:r>
            <w:r w:rsidRPr="000E245D">
              <w:rPr>
                <w:lang w:val="en-US"/>
              </w:rPr>
              <w:t>)</w:t>
            </w:r>
            <w:r w:rsidRPr="008A7670">
              <w:rPr>
                <w:lang w:val="en-US"/>
              </w:rPr>
              <w:t xml:space="preserve"> </w:t>
            </w:r>
            <w:r>
              <w:t>и</w:t>
            </w:r>
            <w:r w:rsidRPr="008A7670">
              <w:rPr>
                <w:lang w:val="en-US"/>
              </w:rPr>
              <w:t xml:space="preserve"> cars("</w:t>
            </w:r>
            <w:proofErr w:type="spellStart"/>
            <w:r w:rsidRPr="008A7670">
              <w:rPr>
                <w:lang w:val="en-US"/>
              </w:rPr>
              <w:t>Petrov</w:t>
            </w:r>
            <w:proofErr w:type="spellEnd"/>
            <w:r w:rsidRPr="008A7670">
              <w:rPr>
                <w:lang w:val="en-US"/>
              </w:rPr>
              <w:t>", "Kursk", "LADA", "GREEN", 100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A6" w:rsidRPr="00A9165C" w:rsidRDefault="00F814A6" w:rsidP="00F814A6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F814A6" w:rsidRPr="00664077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A6" w:rsidRPr="00F814A6" w:rsidRDefault="00140E17" w:rsidP="00F814A6">
            <w:pPr>
              <w:pStyle w:val="a5"/>
              <w:spacing w:line="240" w:lineRule="auto"/>
              <w:ind w:right="96" w:firstLine="0"/>
            </w:pPr>
            <w: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A6" w:rsidRPr="00EE55BE" w:rsidRDefault="00F814A6" w:rsidP="00F814A6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8A767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rs(SURNAME, CITY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="00DB5CD9" w:rsidRPr="00DB5CD9">
              <w:rPr>
                <w:lang w:val="en-US"/>
              </w:rPr>
              <w:t>_</w:t>
            </w:r>
            <w:r w:rsidRPr="000E245D">
              <w:rPr>
                <w:lang w:val="en-US"/>
              </w:rPr>
              <w:t>)</w:t>
            </w:r>
            <w:r w:rsidRPr="008A7670">
              <w:rPr>
                <w:lang w:val="en-US"/>
              </w:rPr>
              <w:t xml:space="preserve"> </w:t>
            </w:r>
            <w:r>
              <w:t>и</w:t>
            </w:r>
            <w:r w:rsidRPr="00EE55BE">
              <w:rPr>
                <w:lang w:val="en-US"/>
              </w:rPr>
              <w:t xml:space="preserve"> cars("</w:t>
            </w:r>
            <w:proofErr w:type="spellStart"/>
            <w:r w:rsidRPr="00EE55BE">
              <w:rPr>
                <w:lang w:val="en-US"/>
              </w:rPr>
              <w:t>Krotova</w:t>
            </w:r>
            <w:proofErr w:type="spellEnd"/>
            <w:r w:rsidRPr="00EE55BE">
              <w:rPr>
                <w:lang w:val="en-US"/>
              </w:rPr>
              <w:t>", "Moscow", "Merc", "BLUE", 100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A6" w:rsidRPr="00664077" w:rsidRDefault="00F814A6" w:rsidP="00F814A6">
            <w:pPr>
              <w:rPr>
                <w:lang w:val="en-US"/>
              </w:rPr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. В базе знаний больше нет утверждений с заданным именем. Откат</w:t>
            </w:r>
            <w:r w:rsidRPr="00664077">
              <w:rPr>
                <w:lang w:val="en-US"/>
              </w:rPr>
              <w:t xml:space="preserve">, </w:t>
            </w:r>
            <w:r>
              <w:t>из</w:t>
            </w:r>
            <w:r w:rsidRPr="00664077">
              <w:rPr>
                <w:lang w:val="en-US"/>
              </w:rPr>
              <w:t xml:space="preserve"> </w:t>
            </w:r>
            <w:r>
              <w:t>стека</w:t>
            </w:r>
            <w:r w:rsidRPr="00664077">
              <w:rPr>
                <w:lang w:val="en-US"/>
              </w:rPr>
              <w:t xml:space="preserve"> </w:t>
            </w:r>
            <w:r>
              <w:t>достаётся</w:t>
            </w:r>
            <w:r w:rsidR="00664077" w:rsidRPr="00664077">
              <w:rPr>
                <w:lang w:val="en-US"/>
              </w:rPr>
              <w:t xml:space="preserve"> </w:t>
            </w:r>
            <w:r w:rsidR="00664077">
              <w:rPr>
                <w:lang w:val="en-US"/>
              </w:rPr>
              <w:t xml:space="preserve">cars(SURNAME, CITY, </w:t>
            </w:r>
            <w:r w:rsidR="00664077" w:rsidRPr="00926D4A">
              <w:rPr>
                <w:szCs w:val="28"/>
                <w:lang w:val="en-US"/>
              </w:rPr>
              <w:t xml:space="preserve">"TOYOTA", "RED", </w:t>
            </w:r>
            <w:r w:rsidR="003F2857">
              <w:t>_</w:t>
            </w:r>
            <w:r w:rsidR="00664077" w:rsidRPr="000E245D">
              <w:rPr>
                <w:lang w:val="en-US"/>
              </w:rPr>
              <w:t>)</w:t>
            </w:r>
          </w:p>
        </w:tc>
      </w:tr>
      <w:tr w:rsidR="00F814A6" w:rsidRPr="00664077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A6" w:rsidRPr="00140E17" w:rsidRDefault="00140E17" w:rsidP="00F814A6">
            <w:pPr>
              <w:pStyle w:val="a5"/>
              <w:spacing w:line="240" w:lineRule="auto"/>
              <w:ind w:right="96" w:firstLine="0"/>
            </w:pPr>
            <w: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A6" w:rsidRPr="005017BA" w:rsidRDefault="005017BA" w:rsidP="00F814A6">
            <w:pPr>
              <w:pStyle w:val="a5"/>
              <w:spacing w:line="240" w:lineRule="auto"/>
              <w:ind w:right="96" w:firstLine="0"/>
              <w:jc w:val="left"/>
            </w:pPr>
            <w:r>
              <w:t>Стек пуст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A6" w:rsidRPr="005017BA" w:rsidRDefault="005017BA" w:rsidP="00F814A6">
            <w:r>
              <w:t>Стек пуст, завершение цикла.</w:t>
            </w:r>
          </w:p>
        </w:tc>
      </w:tr>
    </w:tbl>
    <w:p w:rsidR="00F94340" w:rsidRPr="00664077" w:rsidRDefault="00F94340" w:rsidP="00933CC7">
      <w:pPr>
        <w:spacing w:after="0"/>
        <w:rPr>
          <w:szCs w:val="28"/>
          <w:lang w:val="en-US"/>
        </w:rPr>
      </w:pPr>
    </w:p>
    <w:p w:rsidR="00185399" w:rsidRDefault="0027525D" w:rsidP="00185399">
      <w:pPr>
        <w:pStyle w:val="a3"/>
        <w:numPr>
          <w:ilvl w:val="0"/>
          <w:numId w:val="22"/>
        </w:numPr>
        <w:spacing w:after="0"/>
        <w:rPr>
          <w:szCs w:val="28"/>
        </w:rPr>
      </w:pPr>
      <w:r>
        <w:rPr>
          <w:szCs w:val="28"/>
        </w:rPr>
        <w:t>У машины нет владельца</w:t>
      </w:r>
      <w:r w:rsidR="006B5143">
        <w:rPr>
          <w:szCs w:val="28"/>
        </w:rPr>
        <w:t xml:space="preserve"> (он отсутствует в базе)</w:t>
      </w:r>
      <w:r>
        <w:rPr>
          <w:szCs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66"/>
      </w:tblGrid>
      <w:tr w:rsidR="007A6346" w:rsidRPr="007A6346" w:rsidTr="007A6346">
        <w:tc>
          <w:tcPr>
            <w:tcW w:w="9086" w:type="dxa"/>
          </w:tcPr>
          <w:p w:rsidR="007A6346" w:rsidRPr="007A6346" w:rsidRDefault="007A6346" w:rsidP="007A6346">
            <w:pPr>
              <w:pStyle w:val="a3"/>
              <w:ind w:left="0"/>
              <w:rPr>
                <w:szCs w:val="28"/>
                <w:lang w:val="en-US"/>
              </w:rPr>
            </w:pPr>
            <w:proofErr w:type="spellStart"/>
            <w:r w:rsidRPr="007A6346">
              <w:rPr>
                <w:szCs w:val="28"/>
                <w:lang w:val="en-US"/>
              </w:rPr>
              <w:t>find_by_car</w:t>
            </w:r>
            <w:proofErr w:type="spellEnd"/>
            <w:r w:rsidRPr="007A6346">
              <w:rPr>
                <w:szCs w:val="28"/>
                <w:lang w:val="en-US"/>
              </w:rPr>
              <w:t>(SURNAME, CITY, PHONE, "Merc", "BLUE", BANK).</w:t>
            </w:r>
          </w:p>
        </w:tc>
      </w:tr>
    </w:tbl>
    <w:p w:rsidR="007A6346" w:rsidRPr="0035297E" w:rsidRDefault="007A6346" w:rsidP="0035297E">
      <w:pPr>
        <w:spacing w:after="0"/>
        <w:rPr>
          <w:szCs w:val="28"/>
          <w:lang w:val="en-US"/>
        </w:rPr>
      </w:pPr>
    </w:p>
    <w:p w:rsidR="003B415F" w:rsidRDefault="003B415F" w:rsidP="003B415F">
      <w:pPr>
        <w:pStyle w:val="a3"/>
        <w:spacing w:after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867025" cy="581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81" w:rsidRPr="00185399" w:rsidRDefault="00F642EE" w:rsidP="003B415F">
      <w:pPr>
        <w:pStyle w:val="a3"/>
        <w:spacing w:after="0"/>
        <w:rPr>
          <w:szCs w:val="28"/>
        </w:rPr>
      </w:pPr>
      <w:r>
        <w:rPr>
          <w:szCs w:val="28"/>
        </w:rPr>
        <w:t xml:space="preserve">Порядок формирования ответа </w:t>
      </w:r>
      <w:proofErr w:type="gramStart"/>
      <w:r>
        <w:rPr>
          <w:szCs w:val="28"/>
        </w:rPr>
        <w:t>д</w:t>
      </w:r>
      <w:r w:rsidR="00387F81">
        <w:rPr>
          <w:szCs w:val="28"/>
        </w:rPr>
        <w:t xml:space="preserve">ля </w:t>
      </w:r>
      <w:r w:rsidR="002C203B">
        <w:rPr>
          <w:szCs w:val="28"/>
        </w:rPr>
        <w:t xml:space="preserve"> примера</w:t>
      </w:r>
      <w:proofErr w:type="gramEnd"/>
      <w:r w:rsidR="002C203B">
        <w:rPr>
          <w:szCs w:val="28"/>
        </w:rPr>
        <w:t xml:space="preserve"> 1</w:t>
      </w:r>
      <w:r w:rsidR="007A3094">
        <w:rPr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005"/>
      </w:tblGrid>
      <w:tr w:rsidR="008248F5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F5" w:rsidRDefault="008248F5">
            <w:pPr>
              <w:pStyle w:val="a5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F5" w:rsidRDefault="008248F5">
            <w:pPr>
              <w:pStyle w:val="a5"/>
              <w:spacing w:line="240" w:lineRule="auto"/>
              <w:ind w:right="96" w:firstLine="0"/>
            </w:pPr>
            <w:r>
              <w:t>Сравниваемые термы; результат; подстановка, если есть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8F5" w:rsidRDefault="008248F5" w:rsidP="00A57376">
            <w:pPr>
              <w:pStyle w:val="a5"/>
              <w:spacing w:line="240" w:lineRule="auto"/>
              <w:ind w:right="0" w:firstLine="0"/>
            </w:pPr>
            <w:r>
              <w:t xml:space="preserve">Дальнейшие </w:t>
            </w:r>
            <w:r w:rsidR="00A57376">
              <w:t>действия: прямой ход или откат</w:t>
            </w:r>
          </w:p>
        </w:tc>
      </w:tr>
      <w:tr w:rsidR="002E4B49" w:rsidRPr="002E4B49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49" w:rsidRDefault="00247223">
            <w:pPr>
              <w:pStyle w:val="a5"/>
              <w:spacing w:line="240" w:lineRule="auto"/>
              <w:ind w:right="96" w:firstLine="0"/>
            </w:pPr>
            <w: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49" w:rsidRDefault="002E4B49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spellStart"/>
            <w:r w:rsidRPr="0049002D">
              <w:rPr>
                <w:lang w:val="en-US"/>
              </w:rPr>
              <w:t>find_by_</w:t>
            </w:r>
            <w:proofErr w:type="gramStart"/>
            <w:r w:rsidRPr="0049002D">
              <w:rPr>
                <w:lang w:val="en-US"/>
              </w:rPr>
              <w:t>car</w:t>
            </w:r>
            <w:proofErr w:type="spellEnd"/>
            <w:r w:rsidRPr="0049002D">
              <w:rPr>
                <w:lang w:val="en-US"/>
              </w:rPr>
              <w:t>(</w:t>
            </w:r>
            <w:proofErr w:type="gramEnd"/>
            <w:r w:rsidRPr="0049002D">
              <w:rPr>
                <w:lang w:val="en-US"/>
              </w:rPr>
              <w:t>SURNAME, CITY, PHONE, MARKA, COLOR, BANK)</w:t>
            </w:r>
          </w:p>
          <w:p w:rsidR="002E4B49" w:rsidRPr="002E4B49" w:rsidRDefault="002E4B49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2E4B49">
              <w:rPr>
                <w:lang w:val="en-US"/>
              </w:rPr>
              <w:t>=</w:t>
            </w:r>
          </w:p>
          <w:p w:rsidR="002E4B49" w:rsidRPr="002E4B49" w:rsidRDefault="002E4B49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spellStart"/>
            <w:r w:rsidRPr="0049002D">
              <w:rPr>
                <w:lang w:val="en-US"/>
              </w:rPr>
              <w:t>find_by_car</w:t>
            </w:r>
            <w:proofErr w:type="spellEnd"/>
            <w:r w:rsidRPr="0049002D">
              <w:rPr>
                <w:lang w:val="en-US"/>
              </w:rPr>
              <w:t xml:space="preserve">(SURNAME, CITY, PHONE, </w:t>
            </w:r>
            <w:r w:rsidR="00211C96" w:rsidRPr="007A6346">
              <w:rPr>
                <w:szCs w:val="28"/>
                <w:lang w:val="en-US"/>
              </w:rPr>
              <w:t xml:space="preserve">"Merc", "BLUE", </w:t>
            </w:r>
            <w:r w:rsidRPr="0049002D">
              <w:rPr>
                <w:lang w:val="en-US"/>
              </w:rPr>
              <w:t>BANK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49" w:rsidRPr="00A7682F" w:rsidRDefault="00A7682F" w:rsidP="001C16EC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>
              <w:t>Заносится</w:t>
            </w:r>
            <w:r w:rsidRPr="00A7682F">
              <w:rPr>
                <w:lang w:val="en-US"/>
              </w:rPr>
              <w:t xml:space="preserve"> </w:t>
            </w:r>
            <w:r>
              <w:t>в</w:t>
            </w:r>
            <w:r w:rsidRPr="00A7682F">
              <w:rPr>
                <w:lang w:val="en-US"/>
              </w:rPr>
              <w:t xml:space="preserve"> </w:t>
            </w:r>
            <w:r>
              <w:t>стек</w:t>
            </w:r>
            <w:r w:rsidRPr="00A7682F">
              <w:rPr>
                <w:lang w:val="en-US"/>
              </w:rPr>
              <w:t xml:space="preserve"> </w:t>
            </w:r>
            <w:r w:rsidRPr="0049002D">
              <w:rPr>
                <w:lang w:val="en-US"/>
              </w:rPr>
              <w:t xml:space="preserve"> </w:t>
            </w:r>
            <w:proofErr w:type="spellStart"/>
            <w:r w:rsidRPr="0049002D">
              <w:rPr>
                <w:lang w:val="en-US"/>
              </w:rPr>
              <w:t>find_by_car</w:t>
            </w:r>
            <w:proofErr w:type="spellEnd"/>
            <w:r w:rsidRPr="0049002D">
              <w:rPr>
                <w:lang w:val="en-US"/>
              </w:rPr>
              <w:t xml:space="preserve">(SURNAME, CITY, PHONE, </w:t>
            </w:r>
            <w:r w:rsidR="00211C96" w:rsidRPr="007A6346">
              <w:rPr>
                <w:szCs w:val="28"/>
                <w:lang w:val="en-US"/>
              </w:rPr>
              <w:t xml:space="preserve">"Merc", "BLUE", </w:t>
            </w:r>
            <w:r w:rsidRPr="0049002D">
              <w:rPr>
                <w:lang w:val="en-US"/>
              </w:rPr>
              <w:t>BANK)</w:t>
            </w:r>
          </w:p>
        </w:tc>
      </w:tr>
      <w:tr w:rsidR="000D2EF9" w:rsidRPr="00446408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F9" w:rsidRDefault="00247223">
            <w:pPr>
              <w:pStyle w:val="a5"/>
              <w:spacing w:line="240" w:lineRule="auto"/>
              <w:ind w:right="96" w:firstLine="0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F9" w:rsidRPr="00B47D88" w:rsidRDefault="00B47D88">
            <w:pPr>
              <w:pStyle w:val="a5"/>
              <w:spacing w:line="240" w:lineRule="auto"/>
              <w:ind w:right="96" w:firstLine="0"/>
            </w:pPr>
            <w:r>
              <w:t>Раскрывается правило, то есть надо доказать каждое утверждение в теле правила (последовательно)</w:t>
            </w:r>
          </w:p>
          <w:p w:rsidR="00967EC8" w:rsidRPr="003D5981" w:rsidRDefault="009D4893" w:rsidP="003B725D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 w:rsidRPr="009D4893">
              <w:rPr>
                <w:lang w:val="en-US"/>
              </w:rPr>
              <w:t>cars(</w:t>
            </w:r>
            <w:proofErr w:type="gramEnd"/>
            <w:r w:rsidRPr="009D4893">
              <w:rPr>
                <w:lang w:val="en-US"/>
              </w:rPr>
              <w:t>SURNAME, CITY, MARKA, COLOR, PRICE)</w:t>
            </w:r>
            <w:r w:rsidR="00967EC8" w:rsidRPr="00967EC8">
              <w:rPr>
                <w:lang w:val="en-US"/>
              </w:rPr>
              <w:t xml:space="preserve"> </w:t>
            </w:r>
          </w:p>
          <w:p w:rsidR="001549A2" w:rsidRDefault="002B07F2" w:rsidP="003B725D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9757C9" w:rsidRPr="009757C9" w:rsidRDefault="00607AF6" w:rsidP="003B725D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rs(SURNAME, CITY, </w:t>
            </w:r>
            <w:r w:rsidR="00134703" w:rsidRPr="007A6346">
              <w:rPr>
                <w:szCs w:val="28"/>
                <w:lang w:val="en-US"/>
              </w:rPr>
              <w:t xml:space="preserve">"Merc", "BLUE", </w:t>
            </w:r>
            <w:r w:rsidR="00B5234E" w:rsidRPr="00CD30C3">
              <w:rPr>
                <w:lang w:val="en-US"/>
              </w:rPr>
              <w:t>_</w:t>
            </w:r>
            <w:r w:rsidR="000E245D" w:rsidRPr="000E245D">
              <w:rPr>
                <w:lang w:val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DFA" w:rsidRDefault="00A57376" w:rsidP="00A57376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>
              <w:t>Прямой</w:t>
            </w:r>
            <w:r w:rsidRPr="00A57376">
              <w:rPr>
                <w:lang w:val="en-US"/>
              </w:rPr>
              <w:t xml:space="preserve"> </w:t>
            </w:r>
            <w:proofErr w:type="spellStart"/>
            <w:r>
              <w:t>ходб</w:t>
            </w:r>
            <w:proofErr w:type="spellEnd"/>
          </w:p>
          <w:p w:rsidR="00813DFA" w:rsidRPr="001D5EEE" w:rsidRDefault="00813DFA" w:rsidP="00A57376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>
              <w:t>Заносится</w:t>
            </w:r>
            <w:r w:rsidRPr="001D5EEE">
              <w:rPr>
                <w:lang w:val="en-US"/>
              </w:rPr>
              <w:t xml:space="preserve"> </w:t>
            </w:r>
            <w:r>
              <w:t>в</w:t>
            </w:r>
            <w:r w:rsidRPr="001D5EEE">
              <w:rPr>
                <w:lang w:val="en-US"/>
              </w:rPr>
              <w:t xml:space="preserve"> </w:t>
            </w:r>
            <w:r>
              <w:t>стек</w:t>
            </w:r>
          </w:p>
          <w:p w:rsidR="00813DFA" w:rsidRPr="001D5EEE" w:rsidRDefault="001D5EEE" w:rsidP="00A57376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(</w:t>
            </w:r>
            <w:proofErr w:type="gramEnd"/>
            <w:r>
              <w:rPr>
                <w:lang w:val="en-US"/>
              </w:rPr>
              <w:t xml:space="preserve">SURNAME, CITY, </w:t>
            </w:r>
            <w:r w:rsidR="00134703" w:rsidRPr="007A6346">
              <w:rPr>
                <w:szCs w:val="28"/>
                <w:lang w:val="en-US"/>
              </w:rPr>
              <w:t xml:space="preserve">"Merc", "BLUE", </w:t>
            </w:r>
            <w:r w:rsidR="00CD30C3" w:rsidRPr="003F2857">
              <w:rPr>
                <w:lang w:val="en-US"/>
              </w:rPr>
              <w:t>_</w:t>
            </w:r>
            <w:r w:rsidRPr="000E245D">
              <w:rPr>
                <w:lang w:val="en-US"/>
              </w:rPr>
              <w:t>)</w:t>
            </w:r>
          </w:p>
          <w:p w:rsidR="000D2EF9" w:rsidRPr="00A57376" w:rsidRDefault="000D2EF9" w:rsidP="00A57376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</w:p>
        </w:tc>
      </w:tr>
      <w:tr w:rsidR="006A77CE" w:rsidRPr="006A77CE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E" w:rsidRDefault="00247223" w:rsidP="006A77CE">
            <w:pPr>
              <w:pStyle w:val="a5"/>
              <w:spacing w:line="240" w:lineRule="auto"/>
              <w:ind w:right="96" w:firstLine="0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E" w:rsidRDefault="00574B2B" w:rsidP="006A77C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(</w:t>
            </w:r>
            <w:proofErr w:type="gramEnd"/>
            <w:r>
              <w:rPr>
                <w:lang w:val="en-US"/>
              </w:rPr>
              <w:t xml:space="preserve">SURNAME, CITY, </w:t>
            </w:r>
            <w:r w:rsidR="00675D1D" w:rsidRPr="007A6346">
              <w:rPr>
                <w:szCs w:val="28"/>
                <w:lang w:val="en-US"/>
              </w:rPr>
              <w:t xml:space="preserve">"Merc", "BLUE", </w:t>
            </w:r>
            <w:r w:rsidR="0062084E" w:rsidRPr="00B5234E">
              <w:rPr>
                <w:lang w:val="en-US"/>
              </w:rPr>
              <w:t>_</w:t>
            </w:r>
            <w:r w:rsidRPr="000E245D">
              <w:rPr>
                <w:lang w:val="en-US"/>
              </w:rPr>
              <w:t>)</w:t>
            </w:r>
            <w:r w:rsidR="006A77CE" w:rsidRPr="00716A3D">
              <w:rPr>
                <w:lang w:val="en-US"/>
              </w:rPr>
              <w:t xml:space="preserve"> </w:t>
            </w:r>
          </w:p>
          <w:p w:rsidR="00574B2B" w:rsidRPr="00574B2B" w:rsidRDefault="00574B2B" w:rsidP="006A77CE">
            <w:pPr>
              <w:pStyle w:val="a5"/>
              <w:spacing w:line="240" w:lineRule="auto"/>
              <w:ind w:right="96" w:firstLine="0"/>
              <w:jc w:val="left"/>
            </w:pPr>
            <w:r>
              <w:t xml:space="preserve">По функтору и списку аргументов ищется </w:t>
            </w:r>
            <w:r w:rsidR="00367F15">
              <w:t>определение отношения</w:t>
            </w:r>
          </w:p>
          <w:p w:rsidR="006A77CE" w:rsidRPr="00F11D66" w:rsidRDefault="000B6ECB" w:rsidP="006A77C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0B6ECB">
              <w:rPr>
                <w:lang w:val="en-US"/>
              </w:rPr>
              <w:lastRenderedPageBreak/>
              <w:t>cars("</w:t>
            </w:r>
            <w:proofErr w:type="spellStart"/>
            <w:r w:rsidRPr="000B6ECB">
              <w:rPr>
                <w:lang w:val="en-US"/>
              </w:rPr>
              <w:t>Petrov</w:t>
            </w:r>
            <w:proofErr w:type="spellEnd"/>
            <w:r w:rsidRPr="000B6ECB">
              <w:rPr>
                <w:lang w:val="en-US"/>
              </w:rPr>
              <w:t>", "Moscow", "TOYOTA", "RED", 256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E" w:rsidRDefault="00A55EF1" w:rsidP="006A77CE">
            <w:pPr>
              <w:pStyle w:val="a5"/>
              <w:spacing w:line="240" w:lineRule="auto"/>
              <w:ind w:right="0" w:firstLine="0"/>
            </w:pPr>
            <w:r>
              <w:lastRenderedPageBreak/>
              <w:t>Определение отношения найдено</w:t>
            </w:r>
          </w:p>
        </w:tc>
      </w:tr>
      <w:tr w:rsidR="00A55EF1" w:rsidRPr="0050032A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F1" w:rsidRDefault="00247223" w:rsidP="006A77CE">
            <w:pPr>
              <w:pStyle w:val="a5"/>
              <w:spacing w:line="240" w:lineRule="auto"/>
              <w:ind w:right="96" w:firstLine="0"/>
            </w:pPr>
            <w: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99D" w:rsidRDefault="00C46949" w:rsidP="006A77C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C46949">
              <w:rPr>
                <w:lang w:val="en-US"/>
              </w:rPr>
              <w:t xml:space="preserve"> </w:t>
            </w:r>
            <w:r w:rsidR="0077099D">
              <w:rPr>
                <w:lang w:val="en-US"/>
              </w:rPr>
              <w:t xml:space="preserve">cars(SURNAME, CITY, </w:t>
            </w:r>
            <w:r w:rsidR="00B0124C" w:rsidRPr="007A6346">
              <w:rPr>
                <w:szCs w:val="28"/>
                <w:lang w:val="en-US"/>
              </w:rPr>
              <w:t xml:space="preserve">"Merc", "BLUE", </w:t>
            </w:r>
            <w:r w:rsidR="008F2342" w:rsidRPr="008F2342">
              <w:rPr>
                <w:lang w:val="en-US"/>
              </w:rPr>
              <w:t>_</w:t>
            </w:r>
            <w:r w:rsidR="0077099D" w:rsidRPr="000E245D">
              <w:rPr>
                <w:lang w:val="en-US"/>
              </w:rPr>
              <w:t>)</w:t>
            </w:r>
            <w:r w:rsidRPr="00C46949">
              <w:rPr>
                <w:lang w:val="en-US"/>
              </w:rPr>
              <w:t xml:space="preserve"> </w:t>
            </w:r>
            <w:r>
              <w:t>и</w:t>
            </w:r>
            <w:r w:rsidRPr="00C46949">
              <w:rPr>
                <w:lang w:val="en-US"/>
              </w:rPr>
              <w:t xml:space="preserve"> </w:t>
            </w:r>
            <w:r w:rsidR="0077099D" w:rsidRPr="000B6ECB">
              <w:rPr>
                <w:lang w:val="en-US"/>
              </w:rPr>
              <w:t>cars("</w:t>
            </w:r>
            <w:proofErr w:type="spellStart"/>
            <w:r w:rsidR="0077099D" w:rsidRPr="000B6ECB">
              <w:rPr>
                <w:lang w:val="en-US"/>
              </w:rPr>
              <w:t>Petrov</w:t>
            </w:r>
            <w:proofErr w:type="spellEnd"/>
            <w:r w:rsidR="0077099D" w:rsidRPr="000B6ECB">
              <w:rPr>
                <w:lang w:val="en-US"/>
              </w:rPr>
              <w:t>", "Moscow", "TOYOTA", "RED", 256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F1" w:rsidRPr="0050032A" w:rsidRDefault="0050032A" w:rsidP="006A77CE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6A77CE" w:rsidRPr="00F25116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E" w:rsidRDefault="00247223" w:rsidP="006A77CE">
            <w:pPr>
              <w:pStyle w:val="a5"/>
              <w:spacing w:line="240" w:lineRule="auto"/>
              <w:ind w:right="96" w:firstLine="0"/>
            </w:pPr>
            <w: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E" w:rsidRPr="003B4A9E" w:rsidRDefault="003B4A9E" w:rsidP="003B4421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3B4A9E">
              <w:rPr>
                <w:lang w:val="en-US"/>
              </w:rPr>
              <w:t xml:space="preserve"> </w:t>
            </w:r>
            <w:proofErr w:type="gramStart"/>
            <w:r w:rsidR="003B4421">
              <w:rPr>
                <w:lang w:val="en-US"/>
              </w:rPr>
              <w:t>cars(</w:t>
            </w:r>
            <w:proofErr w:type="gramEnd"/>
            <w:r w:rsidR="003B4421">
              <w:rPr>
                <w:lang w:val="en-US"/>
              </w:rPr>
              <w:t xml:space="preserve">SURNAME, CITY, </w:t>
            </w:r>
            <w:r w:rsidR="003A14DC">
              <w:rPr>
                <w:szCs w:val="28"/>
                <w:lang w:val="en-US"/>
              </w:rPr>
              <w:t xml:space="preserve">"Merc", "BLUE", </w:t>
            </w:r>
            <w:r w:rsidR="003A14DC" w:rsidRPr="008F2342">
              <w:rPr>
                <w:szCs w:val="28"/>
                <w:lang w:val="en-US"/>
              </w:rPr>
              <w:t>_</w:t>
            </w:r>
            <w:r w:rsidR="003B4421" w:rsidRPr="009F5CC6">
              <w:rPr>
                <w:lang w:val="en-US"/>
              </w:rPr>
              <w:t>)</w:t>
            </w:r>
            <w:r w:rsidRPr="003B4A9E">
              <w:rPr>
                <w:lang w:val="en-US"/>
              </w:rPr>
              <w:t xml:space="preserve"> </w:t>
            </w:r>
            <w:r>
              <w:t>и</w:t>
            </w:r>
            <w:r w:rsidRPr="003B4A9E">
              <w:rPr>
                <w:lang w:val="en-US"/>
              </w:rPr>
              <w:t xml:space="preserve"> </w:t>
            </w:r>
          </w:p>
          <w:p w:rsidR="006A77CE" w:rsidRPr="00833D4A" w:rsidRDefault="00AE52FD" w:rsidP="006A77C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AE52FD">
              <w:rPr>
                <w:lang w:val="en-US"/>
              </w:rPr>
              <w:t>cars("</w:t>
            </w:r>
            <w:proofErr w:type="spellStart"/>
            <w:r w:rsidRPr="00AE52FD">
              <w:rPr>
                <w:lang w:val="en-US"/>
              </w:rPr>
              <w:t>Krot</w:t>
            </w:r>
            <w:proofErr w:type="spellEnd"/>
            <w:r w:rsidRPr="00AE52FD">
              <w:rPr>
                <w:lang w:val="en-US"/>
              </w:rPr>
              <w:t>", "Moscow", "TOYOTA", "RED", 256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E" w:rsidRPr="00F25116" w:rsidRDefault="006F74DC" w:rsidP="006A77CE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6A77CE" w:rsidRPr="00255E3C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E" w:rsidRDefault="00247223" w:rsidP="006A77CE">
            <w:pPr>
              <w:pStyle w:val="a5"/>
              <w:spacing w:line="240" w:lineRule="auto"/>
              <w:ind w:right="96" w:firstLine="0"/>
            </w:pPr>
            <w: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12" w:rsidRPr="009F5CC6" w:rsidRDefault="00281B46" w:rsidP="00091F12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281B46">
              <w:rPr>
                <w:lang w:val="en-US"/>
              </w:rPr>
              <w:t xml:space="preserve"> </w:t>
            </w:r>
            <w:proofErr w:type="gramStart"/>
            <w:r w:rsidR="00091F12">
              <w:rPr>
                <w:lang w:val="en-US"/>
              </w:rPr>
              <w:t>cars(</w:t>
            </w:r>
            <w:proofErr w:type="gramEnd"/>
            <w:r w:rsidR="00091F12">
              <w:rPr>
                <w:lang w:val="en-US"/>
              </w:rPr>
              <w:t xml:space="preserve">SURNAME, CITY, </w:t>
            </w:r>
            <w:r w:rsidR="00BB1408" w:rsidRPr="007A6346">
              <w:rPr>
                <w:szCs w:val="28"/>
                <w:lang w:val="en-US"/>
              </w:rPr>
              <w:t xml:space="preserve">"Merc", "BLUE", </w:t>
            </w:r>
            <w:r w:rsidR="00BB1408" w:rsidRPr="00BA680C">
              <w:rPr>
                <w:szCs w:val="28"/>
                <w:lang w:val="en-US"/>
              </w:rPr>
              <w:t xml:space="preserve"> </w:t>
            </w:r>
            <w:r w:rsidR="003A14DC" w:rsidRPr="003A14DC">
              <w:rPr>
                <w:lang w:val="en-US"/>
              </w:rPr>
              <w:t>_</w:t>
            </w:r>
            <w:r w:rsidR="00091F12" w:rsidRPr="009F5CC6">
              <w:rPr>
                <w:lang w:val="en-US"/>
              </w:rPr>
              <w:t>)</w:t>
            </w:r>
          </w:p>
          <w:p w:rsidR="00091F12" w:rsidRPr="00F32529" w:rsidRDefault="00091F12" w:rsidP="00091F12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833D4A">
              <w:rPr>
                <w:lang w:val="en-US"/>
              </w:rPr>
              <w:t xml:space="preserve"> </w:t>
            </w:r>
            <w:r w:rsidR="00281B46">
              <w:t>и</w:t>
            </w:r>
          </w:p>
          <w:p w:rsidR="00091F12" w:rsidRPr="00281B46" w:rsidRDefault="00F061D4" w:rsidP="00091F12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F061D4">
              <w:rPr>
                <w:lang w:val="en-US"/>
              </w:rPr>
              <w:t>cars</w:t>
            </w:r>
            <w:r w:rsidR="00F32529" w:rsidRPr="00F061D4">
              <w:rPr>
                <w:lang w:val="en-US"/>
              </w:rPr>
              <w:t>(</w:t>
            </w:r>
            <w:proofErr w:type="gramEnd"/>
            <w:r w:rsidR="00F32529" w:rsidRPr="00F061D4">
              <w:rPr>
                <w:lang w:val="en-US"/>
              </w:rPr>
              <w:t>"</w:t>
            </w:r>
            <w:proofErr w:type="spellStart"/>
            <w:r w:rsidR="00F32529" w:rsidRPr="00F061D4">
              <w:rPr>
                <w:lang w:val="en-US"/>
              </w:rPr>
              <w:t>Petrov</w:t>
            </w:r>
            <w:proofErr w:type="spellEnd"/>
            <w:r w:rsidR="00F32529" w:rsidRPr="00F061D4">
              <w:rPr>
                <w:lang w:val="en-US"/>
              </w:rPr>
              <w:t xml:space="preserve">", "Kursk", </w:t>
            </w:r>
            <w:r w:rsidRPr="00F061D4">
              <w:rPr>
                <w:lang w:val="en-US"/>
              </w:rPr>
              <w:t>"LADA", "GREEN", 100000)</w:t>
            </w:r>
          </w:p>
          <w:p w:rsidR="006A77CE" w:rsidRPr="00DC0B50" w:rsidRDefault="006A77CE" w:rsidP="006A77C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A9" w:rsidRPr="001D5EEE" w:rsidRDefault="00BA680C" w:rsidP="001C54A9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  <w:r w:rsidR="005B5D5E">
              <w:t xml:space="preserve">. </w:t>
            </w:r>
            <w:r w:rsidR="00255E3C">
              <w:t xml:space="preserve"> </w:t>
            </w:r>
          </w:p>
          <w:p w:rsidR="006A77CE" w:rsidRPr="00255E3C" w:rsidRDefault="006A77CE" w:rsidP="006A77CE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</w:p>
        </w:tc>
      </w:tr>
      <w:tr w:rsidR="008B37B2" w:rsidRPr="005C0284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B2" w:rsidRDefault="004541AC" w:rsidP="006A77CE">
            <w:pPr>
              <w:pStyle w:val="a5"/>
              <w:ind w:right="99" w:firstLine="0"/>
            </w:pPr>
            <w: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B2" w:rsidRPr="009F5CC6" w:rsidRDefault="008B37B2" w:rsidP="004F4439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281B46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ars(</w:t>
            </w:r>
            <w:proofErr w:type="gramEnd"/>
            <w:r>
              <w:rPr>
                <w:lang w:val="en-US"/>
              </w:rPr>
              <w:t xml:space="preserve">SURNAME, CITY, </w:t>
            </w:r>
            <w:r w:rsidRPr="007A6346">
              <w:rPr>
                <w:szCs w:val="28"/>
                <w:lang w:val="en-US"/>
              </w:rPr>
              <w:t xml:space="preserve">"Merc", "BLUE", </w:t>
            </w:r>
            <w:r w:rsidRPr="00BA680C">
              <w:rPr>
                <w:szCs w:val="28"/>
                <w:lang w:val="en-US"/>
              </w:rPr>
              <w:t xml:space="preserve"> </w:t>
            </w:r>
            <w:r w:rsidR="00DC31F8" w:rsidRPr="003A14DC">
              <w:rPr>
                <w:lang w:val="en-US"/>
              </w:rPr>
              <w:t>_</w:t>
            </w:r>
            <w:r w:rsidRPr="009F5CC6">
              <w:rPr>
                <w:lang w:val="en-US"/>
              </w:rPr>
              <w:t>)</w:t>
            </w:r>
          </w:p>
          <w:p w:rsidR="008B37B2" w:rsidRPr="00F32529" w:rsidRDefault="008B37B2" w:rsidP="004F4439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833D4A">
              <w:rPr>
                <w:lang w:val="en-US"/>
              </w:rPr>
              <w:t xml:space="preserve"> </w:t>
            </w:r>
            <w:r>
              <w:t>и</w:t>
            </w:r>
          </w:p>
          <w:p w:rsidR="008B37B2" w:rsidRPr="00662C10" w:rsidRDefault="00662C10" w:rsidP="004F4439">
            <w:pPr>
              <w:pStyle w:val="a5"/>
              <w:ind w:right="99" w:firstLine="0"/>
              <w:jc w:val="left"/>
              <w:rPr>
                <w:lang w:val="en-US"/>
              </w:rPr>
            </w:pPr>
            <w:r w:rsidRPr="00662C10">
              <w:rPr>
                <w:lang w:val="en-US"/>
              </w:rPr>
              <w:t>cars("</w:t>
            </w:r>
            <w:proofErr w:type="spellStart"/>
            <w:r w:rsidRPr="00662C10">
              <w:rPr>
                <w:lang w:val="en-US"/>
              </w:rPr>
              <w:t>Krotova</w:t>
            </w:r>
            <w:proofErr w:type="spellEnd"/>
            <w:r w:rsidRPr="00662C10">
              <w:rPr>
                <w:lang w:val="en-US"/>
              </w:rPr>
              <w:t>", "Moscow", "Merc", "BLUE", 100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84" w:rsidRDefault="005C0284" w:rsidP="005C028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5C0284" w:rsidRPr="00AE29F0" w:rsidRDefault="005C0284" w:rsidP="005C0284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 w:rsidRPr="00F32529">
              <w:rPr>
                <w:lang w:val="en-US"/>
              </w:rPr>
              <w:t>SURNAME</w:t>
            </w:r>
            <w:r w:rsidRPr="00AE29F0">
              <w:rPr>
                <w:lang w:val="en-US"/>
              </w:rPr>
              <w:t xml:space="preserve"> = "</w:t>
            </w:r>
            <w:proofErr w:type="spellStart"/>
            <w:r w:rsidRPr="00AE29F0">
              <w:rPr>
                <w:lang w:val="en-US"/>
              </w:rPr>
              <w:t>Krot</w:t>
            </w:r>
            <w:r w:rsidR="00666CC3" w:rsidRPr="00AE29F0">
              <w:rPr>
                <w:lang w:val="en-US"/>
              </w:rPr>
              <w:t>ova</w:t>
            </w:r>
            <w:proofErr w:type="spellEnd"/>
            <w:r w:rsidRPr="00AE29F0">
              <w:rPr>
                <w:lang w:val="en-US"/>
              </w:rPr>
              <w:t>"</w:t>
            </w:r>
          </w:p>
          <w:p w:rsidR="005C0284" w:rsidRPr="00AE29F0" w:rsidRDefault="005C0284" w:rsidP="005C0284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 w:rsidRPr="00F32529">
              <w:rPr>
                <w:lang w:val="en-US"/>
              </w:rPr>
              <w:t>CITY</w:t>
            </w:r>
            <w:r w:rsidRPr="00AE29F0">
              <w:rPr>
                <w:lang w:val="en-US"/>
              </w:rPr>
              <w:t xml:space="preserve"> = "Moscow"</w:t>
            </w:r>
          </w:p>
          <w:p w:rsidR="008B37B2" w:rsidRPr="005C0284" w:rsidRDefault="005C0284" w:rsidP="005C0284">
            <w:pPr>
              <w:pStyle w:val="a5"/>
              <w:ind w:right="99" w:firstLine="0"/>
            </w:pPr>
            <w:r>
              <w:t>Переход к следующему утверждению в теле правила (прямой ход)</w:t>
            </w:r>
          </w:p>
        </w:tc>
      </w:tr>
      <w:tr w:rsidR="00AE29F0" w:rsidRPr="00670386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F0" w:rsidRDefault="00AE29F0" w:rsidP="006A77CE">
            <w:pPr>
              <w:pStyle w:val="a5"/>
              <w:ind w:right="99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F0" w:rsidRPr="004129B6" w:rsidRDefault="00AE29F0" w:rsidP="004129B6">
            <w:pPr>
              <w:rPr>
                <w:szCs w:val="24"/>
                <w:lang w:val="en-US"/>
              </w:rPr>
            </w:pPr>
            <w:r>
              <w:t>Следующее</w:t>
            </w:r>
            <w:r w:rsidRPr="00670386">
              <w:rPr>
                <w:lang w:val="en-US"/>
              </w:rPr>
              <w:t xml:space="preserve"> </w:t>
            </w:r>
            <w:r>
              <w:t>утверждение</w:t>
            </w:r>
            <w:r w:rsidR="00AF3831" w:rsidRPr="00670386">
              <w:rPr>
                <w:lang w:val="en-US"/>
              </w:rPr>
              <w:t xml:space="preserve"> </w:t>
            </w:r>
            <w:r w:rsidR="00670386" w:rsidRPr="008B27A6">
              <w:rPr>
                <w:szCs w:val="24"/>
                <w:lang w:val="en-US"/>
              </w:rPr>
              <w:t>info(SURNAME, PHONE, add</w:t>
            </w:r>
            <w:r w:rsidR="00670386">
              <w:rPr>
                <w:szCs w:val="24"/>
                <w:lang w:val="en-US"/>
              </w:rPr>
              <w:t>ress(CITY, _, _, _)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9F0" w:rsidRPr="00670386" w:rsidRDefault="00AE29F0" w:rsidP="005C0284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</w:p>
        </w:tc>
      </w:tr>
      <w:tr w:rsidR="004129B6" w:rsidRPr="00670386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9B6" w:rsidRDefault="004541AC" w:rsidP="006A77CE">
            <w:pPr>
              <w:pStyle w:val="a5"/>
              <w:ind w:right="99" w:firstLine="0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EAD" w:rsidRPr="008B27A6" w:rsidRDefault="003F1EAD" w:rsidP="003F1EAD">
            <w:pPr>
              <w:rPr>
                <w:szCs w:val="24"/>
                <w:lang w:val="en-US"/>
              </w:rPr>
            </w:pPr>
            <w:proofErr w:type="gramStart"/>
            <w:r w:rsidRPr="008B27A6">
              <w:rPr>
                <w:szCs w:val="24"/>
                <w:lang w:val="en-US"/>
              </w:rPr>
              <w:t>info(</w:t>
            </w:r>
            <w:proofErr w:type="gramEnd"/>
            <w:r w:rsidRPr="008B27A6">
              <w:rPr>
                <w:szCs w:val="24"/>
                <w:lang w:val="en-US"/>
              </w:rPr>
              <w:t>SURNAME, PHONE, add</w:t>
            </w:r>
            <w:r>
              <w:rPr>
                <w:szCs w:val="24"/>
                <w:lang w:val="en-US"/>
              </w:rPr>
              <w:t>ress(CITY, _, _, _))</w:t>
            </w:r>
          </w:p>
          <w:p w:rsidR="004129B6" w:rsidRPr="003F1EAD" w:rsidRDefault="003F1EAD" w:rsidP="004129B6">
            <w:pPr>
              <w:rPr>
                <w:lang w:val="en-US"/>
              </w:rPr>
            </w:pPr>
            <w:r w:rsidRPr="003F1EAD">
              <w:rPr>
                <w:lang w:val="en-US"/>
              </w:rPr>
              <w:t>=</w:t>
            </w:r>
          </w:p>
          <w:p w:rsidR="003F1EAD" w:rsidRPr="005D4186" w:rsidRDefault="003F1EAD" w:rsidP="003F1EAD">
            <w:pPr>
              <w:rPr>
                <w:szCs w:val="24"/>
                <w:lang w:val="en-US"/>
              </w:rPr>
            </w:pPr>
            <w:proofErr w:type="gramStart"/>
            <w:r w:rsidRPr="008B27A6">
              <w:rPr>
                <w:szCs w:val="24"/>
                <w:lang w:val="en-US"/>
              </w:rPr>
              <w:t>info</w:t>
            </w:r>
            <w:r w:rsidR="001F1438" w:rsidRPr="00662C10">
              <w:rPr>
                <w:lang w:val="en-US"/>
              </w:rPr>
              <w:t>(</w:t>
            </w:r>
            <w:proofErr w:type="gramEnd"/>
            <w:r w:rsidR="001F1438" w:rsidRPr="00662C10">
              <w:rPr>
                <w:lang w:val="en-US"/>
              </w:rPr>
              <w:t>"</w:t>
            </w:r>
            <w:proofErr w:type="spellStart"/>
            <w:r w:rsidR="001F1438" w:rsidRPr="00662C10">
              <w:rPr>
                <w:lang w:val="en-US"/>
              </w:rPr>
              <w:t>Krotova</w:t>
            </w:r>
            <w:proofErr w:type="spellEnd"/>
            <w:r w:rsidR="001F1438" w:rsidRPr="00662C10">
              <w:rPr>
                <w:lang w:val="en-US"/>
              </w:rPr>
              <w:t xml:space="preserve">", </w:t>
            </w:r>
            <w:r w:rsidRPr="008B27A6">
              <w:rPr>
                <w:szCs w:val="24"/>
                <w:lang w:val="en-US"/>
              </w:rPr>
              <w:t>PHONE, add</w:t>
            </w:r>
            <w:r>
              <w:rPr>
                <w:szCs w:val="24"/>
                <w:lang w:val="en-US"/>
              </w:rPr>
              <w:t>ress(</w:t>
            </w:r>
            <w:r w:rsidR="004F4439" w:rsidRPr="00662C10">
              <w:rPr>
                <w:lang w:val="en-US"/>
              </w:rPr>
              <w:t>"Moscow",</w:t>
            </w:r>
            <w:r>
              <w:rPr>
                <w:szCs w:val="24"/>
                <w:lang w:val="en-US"/>
              </w:rPr>
              <w:t>, _, _, _))</w:t>
            </w:r>
          </w:p>
          <w:p w:rsidR="003F1EAD" w:rsidRPr="003F1EAD" w:rsidRDefault="003F1EAD" w:rsidP="004129B6">
            <w:pPr>
              <w:rPr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DA" w:rsidRPr="008B27A6" w:rsidRDefault="007D1DDA" w:rsidP="007D1DDA">
            <w:pPr>
              <w:rPr>
                <w:szCs w:val="24"/>
                <w:lang w:val="en-US"/>
              </w:rPr>
            </w:pPr>
            <w:r>
              <w:t>Заносится</w:t>
            </w:r>
            <w:r w:rsidRPr="007D1DDA">
              <w:rPr>
                <w:lang w:val="en-US"/>
              </w:rPr>
              <w:t xml:space="preserve"> </w:t>
            </w:r>
            <w:r>
              <w:t>в</w:t>
            </w:r>
            <w:r w:rsidRPr="007D1DDA">
              <w:rPr>
                <w:lang w:val="en-US"/>
              </w:rPr>
              <w:t xml:space="preserve"> </w:t>
            </w:r>
            <w:proofErr w:type="gramStart"/>
            <w:r>
              <w:t>стек</w:t>
            </w:r>
            <w:r w:rsidRPr="008B27A6">
              <w:rPr>
                <w:szCs w:val="24"/>
                <w:lang w:val="en-US"/>
              </w:rPr>
              <w:t xml:space="preserve"> </w:t>
            </w:r>
            <w:r w:rsidR="00FE6DC7" w:rsidRPr="00FE6DC7">
              <w:rPr>
                <w:szCs w:val="24"/>
                <w:lang w:val="en-US"/>
              </w:rPr>
              <w:t xml:space="preserve"> </w:t>
            </w:r>
            <w:r w:rsidRPr="008B27A6">
              <w:rPr>
                <w:szCs w:val="24"/>
                <w:lang w:val="en-US"/>
              </w:rPr>
              <w:t>info</w:t>
            </w:r>
            <w:proofErr w:type="gramEnd"/>
            <w:r w:rsidRPr="00662C10">
              <w:rPr>
                <w:lang w:val="en-US"/>
              </w:rPr>
              <w:t>("</w:t>
            </w:r>
            <w:proofErr w:type="spellStart"/>
            <w:r w:rsidRPr="00662C10">
              <w:rPr>
                <w:lang w:val="en-US"/>
              </w:rPr>
              <w:t>Krotova</w:t>
            </w:r>
            <w:proofErr w:type="spellEnd"/>
            <w:r w:rsidRPr="00662C10">
              <w:rPr>
                <w:lang w:val="en-US"/>
              </w:rPr>
              <w:t xml:space="preserve">", </w:t>
            </w:r>
            <w:r w:rsidRPr="008B27A6">
              <w:rPr>
                <w:szCs w:val="24"/>
                <w:lang w:val="en-US"/>
              </w:rPr>
              <w:t>PHONE, add</w:t>
            </w:r>
            <w:r>
              <w:rPr>
                <w:szCs w:val="24"/>
                <w:lang w:val="en-US"/>
              </w:rPr>
              <w:t>ress(</w:t>
            </w:r>
            <w:r w:rsidRPr="00662C10">
              <w:rPr>
                <w:lang w:val="en-US"/>
              </w:rPr>
              <w:t>"Moscow",</w:t>
            </w:r>
            <w:r>
              <w:rPr>
                <w:szCs w:val="24"/>
                <w:lang w:val="en-US"/>
              </w:rPr>
              <w:t>, _, _, _))</w:t>
            </w:r>
          </w:p>
          <w:p w:rsidR="004129B6" w:rsidRPr="007D1DDA" w:rsidRDefault="004129B6" w:rsidP="005C0284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</w:p>
        </w:tc>
      </w:tr>
      <w:tr w:rsidR="00BB6A7F" w:rsidRPr="003453CE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A7F" w:rsidRDefault="004541AC" w:rsidP="006A77CE">
            <w:pPr>
              <w:pStyle w:val="a5"/>
              <w:ind w:right="99" w:firstLine="0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86" w:rsidRPr="005D4186" w:rsidRDefault="00BB6A7F" w:rsidP="005D418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Унификация</w:t>
            </w:r>
            <w:r w:rsidRPr="005D4186">
              <w:rPr>
                <w:szCs w:val="24"/>
                <w:lang w:val="en-US"/>
              </w:rPr>
              <w:t xml:space="preserve"> </w:t>
            </w:r>
            <w:proofErr w:type="gramStart"/>
            <w:r w:rsidR="005D4186" w:rsidRPr="008B27A6">
              <w:rPr>
                <w:szCs w:val="24"/>
                <w:lang w:val="en-US"/>
              </w:rPr>
              <w:t>info</w:t>
            </w:r>
            <w:r w:rsidR="005D4186" w:rsidRPr="00662C10">
              <w:rPr>
                <w:lang w:val="en-US"/>
              </w:rPr>
              <w:t>(</w:t>
            </w:r>
            <w:proofErr w:type="gramEnd"/>
            <w:r w:rsidR="005D4186" w:rsidRPr="00662C10">
              <w:rPr>
                <w:lang w:val="en-US"/>
              </w:rPr>
              <w:t>"</w:t>
            </w:r>
            <w:proofErr w:type="spellStart"/>
            <w:r w:rsidR="005D4186" w:rsidRPr="00662C10">
              <w:rPr>
                <w:lang w:val="en-US"/>
              </w:rPr>
              <w:t>Krotova</w:t>
            </w:r>
            <w:proofErr w:type="spellEnd"/>
            <w:r w:rsidR="005D4186" w:rsidRPr="00662C10">
              <w:rPr>
                <w:lang w:val="en-US"/>
              </w:rPr>
              <w:t xml:space="preserve">", </w:t>
            </w:r>
            <w:r w:rsidR="005D4186" w:rsidRPr="008B27A6">
              <w:rPr>
                <w:szCs w:val="24"/>
                <w:lang w:val="en-US"/>
              </w:rPr>
              <w:t>PHONE, add</w:t>
            </w:r>
            <w:r w:rsidR="005D4186">
              <w:rPr>
                <w:szCs w:val="24"/>
                <w:lang w:val="en-US"/>
              </w:rPr>
              <w:t>ress(</w:t>
            </w:r>
            <w:r w:rsidR="005D4186" w:rsidRPr="00662C10">
              <w:rPr>
                <w:lang w:val="en-US"/>
              </w:rPr>
              <w:t>"Moscow",</w:t>
            </w:r>
            <w:r w:rsidR="005D4186">
              <w:rPr>
                <w:szCs w:val="24"/>
                <w:lang w:val="en-US"/>
              </w:rPr>
              <w:t>, _, _, _))</w:t>
            </w:r>
          </w:p>
          <w:p w:rsidR="00BB6A7F" w:rsidRPr="005D4186" w:rsidRDefault="005D4186" w:rsidP="003F1EAD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И</w:t>
            </w:r>
            <w:r w:rsidRPr="005D4186">
              <w:rPr>
                <w:szCs w:val="24"/>
                <w:lang w:val="en-US"/>
              </w:rPr>
              <w:t xml:space="preserve"> info("</w:t>
            </w:r>
            <w:proofErr w:type="spellStart"/>
            <w:r w:rsidRPr="005D4186">
              <w:rPr>
                <w:szCs w:val="24"/>
                <w:lang w:val="en-US"/>
              </w:rPr>
              <w:t>Petrov</w:t>
            </w:r>
            <w:proofErr w:type="spellEnd"/>
            <w:r w:rsidRPr="005D4186">
              <w:rPr>
                <w:szCs w:val="24"/>
                <w:lang w:val="en-US"/>
              </w:rPr>
              <w:t>", "88885353535", address("Moscow", "</w:t>
            </w:r>
            <w:proofErr w:type="spellStart"/>
            <w:r w:rsidRPr="005D4186">
              <w:rPr>
                <w:szCs w:val="24"/>
                <w:lang w:val="en-US"/>
              </w:rPr>
              <w:t>Saykin</w:t>
            </w:r>
            <w:proofErr w:type="spellEnd"/>
            <w:r w:rsidRPr="005D4186">
              <w:rPr>
                <w:szCs w:val="24"/>
                <w:lang w:val="en-US"/>
              </w:rPr>
              <w:t xml:space="preserve"> street", 10, 143)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E" w:rsidRPr="003453CE" w:rsidRDefault="003453CE" w:rsidP="003453CE">
            <w:pPr>
              <w:pStyle w:val="a5"/>
              <w:spacing w:line="240" w:lineRule="auto"/>
              <w:ind w:right="0" w:firstLine="0"/>
              <w:jc w:val="left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 xml:space="preserve">, прямой ход.  </w:t>
            </w:r>
          </w:p>
          <w:p w:rsidR="00BB6A7F" w:rsidRPr="003453CE" w:rsidRDefault="00BB6A7F" w:rsidP="007D1DDA"/>
        </w:tc>
      </w:tr>
      <w:tr w:rsidR="005D4186" w:rsidRPr="003453CE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86" w:rsidRDefault="004541AC" w:rsidP="006A77CE">
            <w:pPr>
              <w:pStyle w:val="a5"/>
              <w:ind w:right="99" w:firstLine="0"/>
            </w:pPr>
            <w: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86" w:rsidRPr="005D4186" w:rsidRDefault="005D4186" w:rsidP="005D418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Унификация</w:t>
            </w:r>
            <w:r w:rsidRPr="005D4186">
              <w:rPr>
                <w:szCs w:val="24"/>
                <w:lang w:val="en-US"/>
              </w:rPr>
              <w:t xml:space="preserve"> </w:t>
            </w:r>
            <w:proofErr w:type="gramStart"/>
            <w:r w:rsidRPr="008B27A6">
              <w:rPr>
                <w:szCs w:val="24"/>
                <w:lang w:val="en-US"/>
              </w:rPr>
              <w:t>info</w:t>
            </w:r>
            <w:r w:rsidRPr="00662C10">
              <w:rPr>
                <w:lang w:val="en-US"/>
              </w:rPr>
              <w:t>(</w:t>
            </w:r>
            <w:proofErr w:type="gramEnd"/>
            <w:r w:rsidRPr="00662C10">
              <w:rPr>
                <w:lang w:val="en-US"/>
              </w:rPr>
              <w:t>"</w:t>
            </w:r>
            <w:proofErr w:type="spellStart"/>
            <w:r w:rsidRPr="00662C10">
              <w:rPr>
                <w:lang w:val="en-US"/>
              </w:rPr>
              <w:t>Krotova</w:t>
            </w:r>
            <w:proofErr w:type="spellEnd"/>
            <w:r w:rsidRPr="00662C10">
              <w:rPr>
                <w:lang w:val="en-US"/>
              </w:rPr>
              <w:t xml:space="preserve">", </w:t>
            </w:r>
            <w:r w:rsidRPr="008B27A6">
              <w:rPr>
                <w:szCs w:val="24"/>
                <w:lang w:val="en-US"/>
              </w:rPr>
              <w:t>PHONE, add</w:t>
            </w:r>
            <w:r>
              <w:rPr>
                <w:szCs w:val="24"/>
                <w:lang w:val="en-US"/>
              </w:rPr>
              <w:t>ress(</w:t>
            </w:r>
            <w:r w:rsidRPr="00662C10">
              <w:rPr>
                <w:lang w:val="en-US"/>
              </w:rPr>
              <w:t>"Moscow",</w:t>
            </w:r>
            <w:r>
              <w:rPr>
                <w:szCs w:val="24"/>
                <w:lang w:val="en-US"/>
              </w:rPr>
              <w:t>, _, _, _))</w:t>
            </w:r>
          </w:p>
          <w:p w:rsidR="005D4186" w:rsidRPr="005D4186" w:rsidRDefault="005D4186" w:rsidP="005D418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И</w:t>
            </w:r>
            <w:r w:rsidRPr="005D4186">
              <w:rPr>
                <w:szCs w:val="24"/>
                <w:lang w:val="en-US"/>
              </w:rPr>
              <w:t xml:space="preserve"> info("</w:t>
            </w:r>
            <w:proofErr w:type="spellStart"/>
            <w:r w:rsidRPr="005D4186">
              <w:rPr>
                <w:szCs w:val="24"/>
                <w:lang w:val="en-US"/>
              </w:rPr>
              <w:t>Petrov</w:t>
            </w:r>
            <w:proofErr w:type="spellEnd"/>
            <w:r w:rsidRPr="005D4186">
              <w:rPr>
                <w:szCs w:val="24"/>
                <w:lang w:val="en-US"/>
              </w:rPr>
              <w:t>", "81111111111", address("Kursk", "Non street", 1, 10)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E" w:rsidRPr="003453CE" w:rsidRDefault="003453CE" w:rsidP="003453CE">
            <w:pPr>
              <w:pStyle w:val="a5"/>
              <w:spacing w:line="240" w:lineRule="auto"/>
              <w:ind w:right="0" w:firstLine="0"/>
              <w:jc w:val="left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 xml:space="preserve">, прямой ход.  </w:t>
            </w:r>
          </w:p>
          <w:p w:rsidR="005D4186" w:rsidRPr="003453CE" w:rsidRDefault="005D4186" w:rsidP="007D1DDA"/>
        </w:tc>
      </w:tr>
      <w:tr w:rsidR="005D4186" w:rsidRPr="00DE6EDD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86" w:rsidRDefault="004541AC" w:rsidP="006A77CE">
            <w:pPr>
              <w:pStyle w:val="a5"/>
              <w:ind w:right="99" w:firstLine="0"/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86" w:rsidRPr="005D4186" w:rsidRDefault="005D4186" w:rsidP="005D418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Унификация</w:t>
            </w:r>
            <w:r w:rsidRPr="005D4186">
              <w:rPr>
                <w:szCs w:val="24"/>
                <w:lang w:val="en-US"/>
              </w:rPr>
              <w:t xml:space="preserve"> </w:t>
            </w:r>
            <w:proofErr w:type="gramStart"/>
            <w:r w:rsidRPr="008B27A6">
              <w:rPr>
                <w:szCs w:val="24"/>
                <w:lang w:val="en-US"/>
              </w:rPr>
              <w:t>info</w:t>
            </w:r>
            <w:r w:rsidRPr="00662C10">
              <w:rPr>
                <w:lang w:val="en-US"/>
              </w:rPr>
              <w:t>(</w:t>
            </w:r>
            <w:proofErr w:type="gramEnd"/>
            <w:r w:rsidRPr="00662C10">
              <w:rPr>
                <w:lang w:val="en-US"/>
              </w:rPr>
              <w:t>"</w:t>
            </w:r>
            <w:proofErr w:type="spellStart"/>
            <w:r w:rsidRPr="00662C10">
              <w:rPr>
                <w:lang w:val="en-US"/>
              </w:rPr>
              <w:t>Krotova</w:t>
            </w:r>
            <w:proofErr w:type="spellEnd"/>
            <w:r w:rsidRPr="00662C10">
              <w:rPr>
                <w:lang w:val="en-US"/>
              </w:rPr>
              <w:t xml:space="preserve">", </w:t>
            </w:r>
            <w:r w:rsidRPr="008B27A6">
              <w:rPr>
                <w:szCs w:val="24"/>
                <w:lang w:val="en-US"/>
              </w:rPr>
              <w:t>PHONE, add</w:t>
            </w:r>
            <w:r>
              <w:rPr>
                <w:szCs w:val="24"/>
                <w:lang w:val="en-US"/>
              </w:rPr>
              <w:t>ress(</w:t>
            </w:r>
            <w:r w:rsidRPr="00662C10">
              <w:rPr>
                <w:lang w:val="en-US"/>
              </w:rPr>
              <w:t>"Moscow",</w:t>
            </w:r>
            <w:r>
              <w:rPr>
                <w:szCs w:val="24"/>
                <w:lang w:val="en-US"/>
              </w:rPr>
              <w:t>, _, _, _))</w:t>
            </w:r>
          </w:p>
          <w:p w:rsidR="005D4186" w:rsidRPr="005D4186" w:rsidRDefault="005D4186" w:rsidP="005D418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lastRenderedPageBreak/>
              <w:t>И</w:t>
            </w:r>
            <w:r w:rsidRPr="005D4186">
              <w:rPr>
                <w:szCs w:val="24"/>
                <w:lang w:val="en-US"/>
              </w:rPr>
              <w:t xml:space="preserve"> info("</w:t>
            </w:r>
            <w:proofErr w:type="spellStart"/>
            <w:r w:rsidRPr="005D4186">
              <w:rPr>
                <w:szCs w:val="24"/>
                <w:lang w:val="en-US"/>
              </w:rPr>
              <w:t>Krot</w:t>
            </w:r>
            <w:proofErr w:type="spellEnd"/>
            <w:r w:rsidRPr="005D4186">
              <w:rPr>
                <w:szCs w:val="24"/>
                <w:lang w:val="en-US"/>
              </w:rPr>
              <w:t>", "89995353566", address("Moscow", "</w:t>
            </w:r>
            <w:proofErr w:type="spellStart"/>
            <w:r w:rsidRPr="005D4186">
              <w:rPr>
                <w:szCs w:val="24"/>
                <w:lang w:val="en-US"/>
              </w:rPr>
              <w:t>Nwot</w:t>
            </w:r>
            <w:proofErr w:type="spellEnd"/>
            <w:r w:rsidRPr="005D4186">
              <w:rPr>
                <w:szCs w:val="24"/>
                <w:lang w:val="en-US"/>
              </w:rPr>
              <w:t xml:space="preserve"> street", 5, 60)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CE" w:rsidRPr="00DE6EDD" w:rsidRDefault="003453CE" w:rsidP="003453CE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>
              <w:lastRenderedPageBreak/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 xml:space="preserve">, прямой ход.  </w:t>
            </w:r>
            <w:r w:rsidR="00DE6EDD">
              <w:t xml:space="preserve">В базе знаний больше нет утверждений с заданным </w:t>
            </w:r>
            <w:r w:rsidR="00DE6EDD">
              <w:lastRenderedPageBreak/>
              <w:t>именем. Откат</w:t>
            </w:r>
            <w:r w:rsidR="00DE6EDD" w:rsidRPr="00664077">
              <w:rPr>
                <w:lang w:val="en-US"/>
              </w:rPr>
              <w:t xml:space="preserve">, </w:t>
            </w:r>
            <w:r w:rsidR="00DE6EDD">
              <w:t>из</w:t>
            </w:r>
            <w:r w:rsidR="00DE6EDD" w:rsidRPr="00664077">
              <w:rPr>
                <w:lang w:val="en-US"/>
              </w:rPr>
              <w:t xml:space="preserve"> </w:t>
            </w:r>
            <w:r w:rsidR="00DE6EDD">
              <w:t>стека</w:t>
            </w:r>
            <w:r w:rsidR="00DE6EDD" w:rsidRPr="00664077">
              <w:rPr>
                <w:lang w:val="en-US"/>
              </w:rPr>
              <w:t xml:space="preserve"> </w:t>
            </w:r>
            <w:r w:rsidR="00DE6EDD">
              <w:t>достаётся</w:t>
            </w:r>
            <w:r w:rsidR="00DE6EDD" w:rsidRPr="00664077">
              <w:rPr>
                <w:lang w:val="en-US"/>
              </w:rPr>
              <w:t xml:space="preserve"> </w:t>
            </w:r>
            <w:proofErr w:type="gramStart"/>
            <w:r w:rsidR="00F56553" w:rsidRPr="008B27A6">
              <w:rPr>
                <w:lang w:val="en-US"/>
              </w:rPr>
              <w:t>info</w:t>
            </w:r>
            <w:r w:rsidR="00F56553" w:rsidRPr="00662C10">
              <w:rPr>
                <w:lang w:val="en-US"/>
              </w:rPr>
              <w:t>(</w:t>
            </w:r>
            <w:proofErr w:type="gramEnd"/>
            <w:r w:rsidR="00F56553" w:rsidRPr="00662C10">
              <w:rPr>
                <w:lang w:val="en-US"/>
              </w:rPr>
              <w:t>"</w:t>
            </w:r>
            <w:proofErr w:type="spellStart"/>
            <w:r w:rsidR="00F56553" w:rsidRPr="00662C10">
              <w:rPr>
                <w:lang w:val="en-US"/>
              </w:rPr>
              <w:t>Krotova</w:t>
            </w:r>
            <w:proofErr w:type="spellEnd"/>
            <w:r w:rsidR="00F56553" w:rsidRPr="00662C10">
              <w:rPr>
                <w:lang w:val="en-US"/>
              </w:rPr>
              <w:t xml:space="preserve">", </w:t>
            </w:r>
            <w:r w:rsidR="00F56553" w:rsidRPr="008B27A6">
              <w:rPr>
                <w:lang w:val="en-US"/>
              </w:rPr>
              <w:t>PHONE, add</w:t>
            </w:r>
            <w:r w:rsidR="00F56553">
              <w:rPr>
                <w:lang w:val="en-US"/>
              </w:rPr>
              <w:t>ress(</w:t>
            </w:r>
            <w:r w:rsidR="00F56553" w:rsidRPr="00662C10">
              <w:rPr>
                <w:lang w:val="en-US"/>
              </w:rPr>
              <w:t>"Moscow",</w:t>
            </w:r>
            <w:r w:rsidR="00F56553">
              <w:rPr>
                <w:lang w:val="en-US"/>
              </w:rPr>
              <w:t>, _, _, _))</w:t>
            </w:r>
          </w:p>
          <w:p w:rsidR="005D4186" w:rsidRPr="00DE6EDD" w:rsidRDefault="005D4186" w:rsidP="007D1DDA">
            <w:pPr>
              <w:rPr>
                <w:lang w:val="en-US"/>
              </w:rPr>
            </w:pPr>
          </w:p>
        </w:tc>
      </w:tr>
      <w:tr w:rsidR="00912350" w:rsidRPr="00DE6EDD" w:rsidTr="00F87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50" w:rsidRDefault="00912350" w:rsidP="006A77CE">
            <w:pPr>
              <w:pStyle w:val="a5"/>
              <w:ind w:right="99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50" w:rsidRPr="006C2590" w:rsidRDefault="00912350" w:rsidP="005D418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Следующее</w:t>
            </w:r>
            <w:r w:rsidRPr="006C2590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утверждение</w:t>
            </w:r>
            <w:r w:rsidRPr="006C2590">
              <w:rPr>
                <w:szCs w:val="24"/>
                <w:lang w:val="en-US"/>
              </w:rPr>
              <w:t xml:space="preserve"> </w:t>
            </w:r>
            <w:r w:rsidR="006C2590">
              <w:rPr>
                <w:lang w:val="en-US"/>
              </w:rPr>
              <w:t xml:space="preserve">cars(SURNAME, CITY, </w:t>
            </w:r>
            <w:r w:rsidR="006C2590" w:rsidRPr="007A6346">
              <w:rPr>
                <w:szCs w:val="28"/>
                <w:lang w:val="en-US"/>
              </w:rPr>
              <w:t xml:space="preserve">"Merc", "BLUE", </w:t>
            </w:r>
            <w:r w:rsidR="00E53FA1" w:rsidRPr="00DC31F8">
              <w:rPr>
                <w:lang w:val="en-US"/>
              </w:rPr>
              <w:t>_</w:t>
            </w:r>
            <w:r w:rsidR="006C2590" w:rsidRPr="000E245D">
              <w:rPr>
                <w:lang w:val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50" w:rsidRPr="006C2590" w:rsidRDefault="00D27B38" w:rsidP="003453CE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>
              <w:t>В базе знаний больше нет утверждений с заданным именем. Откат</w:t>
            </w:r>
            <w:r w:rsidRPr="00664077">
              <w:rPr>
                <w:lang w:val="en-US"/>
              </w:rPr>
              <w:t xml:space="preserve">, </w:t>
            </w:r>
            <w:r>
              <w:t>из</w:t>
            </w:r>
            <w:r w:rsidRPr="00664077">
              <w:rPr>
                <w:lang w:val="en-US"/>
              </w:rPr>
              <w:t xml:space="preserve"> </w:t>
            </w:r>
            <w:r>
              <w:t>стека</w:t>
            </w:r>
            <w:r w:rsidRPr="00664077">
              <w:rPr>
                <w:lang w:val="en-US"/>
              </w:rPr>
              <w:t xml:space="preserve"> </w:t>
            </w:r>
            <w:r>
              <w:t>достаётся</w:t>
            </w:r>
            <w:r w:rsidRPr="00664077">
              <w:rPr>
                <w:lang w:val="en-US"/>
              </w:rPr>
              <w:t xml:space="preserve"> </w:t>
            </w:r>
            <w:r w:rsidR="00476851">
              <w:rPr>
                <w:lang w:val="en-US"/>
              </w:rPr>
              <w:t xml:space="preserve">cars(SURNAME, CITY, </w:t>
            </w:r>
            <w:r w:rsidR="00476851" w:rsidRPr="007A6346">
              <w:rPr>
                <w:szCs w:val="28"/>
                <w:lang w:val="en-US"/>
              </w:rPr>
              <w:t xml:space="preserve">"Merc", "BLUE", </w:t>
            </w:r>
            <w:r w:rsidR="008D00E3" w:rsidRPr="00E53FA1">
              <w:rPr>
                <w:lang w:val="en-US"/>
              </w:rPr>
              <w:t>_</w:t>
            </w:r>
            <w:r w:rsidR="00476851" w:rsidRPr="000E245D">
              <w:rPr>
                <w:lang w:val="en-US"/>
              </w:rPr>
              <w:t>)</w:t>
            </w:r>
          </w:p>
        </w:tc>
      </w:tr>
      <w:tr w:rsidR="00245CC3" w:rsidRPr="00E31B0F" w:rsidTr="00CF5888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C3" w:rsidRPr="00247223" w:rsidRDefault="004541AC" w:rsidP="006A77CE">
            <w:pPr>
              <w:pStyle w:val="a5"/>
              <w:ind w:right="99" w:firstLine="0"/>
            </w:pPr>
            <w: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C3" w:rsidRPr="00141A81" w:rsidRDefault="00141A81" w:rsidP="006A77CE">
            <w:pPr>
              <w:pStyle w:val="a5"/>
              <w:ind w:right="99" w:firstLine="0"/>
            </w:pPr>
            <w:r>
              <w:t>Стек пуст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C3" w:rsidRDefault="00141A81" w:rsidP="006A77CE">
            <w:pPr>
              <w:pStyle w:val="a5"/>
              <w:ind w:right="99" w:firstLine="0"/>
            </w:pPr>
            <w:r>
              <w:t>Стек пуст</w:t>
            </w:r>
            <w:r w:rsidR="00E43359">
              <w:t>, завершение программы</w:t>
            </w:r>
          </w:p>
          <w:p w:rsidR="00D906F9" w:rsidRPr="00D906F9" w:rsidRDefault="00D906F9" w:rsidP="006A77CE">
            <w:pPr>
              <w:pStyle w:val="a5"/>
              <w:ind w:right="99" w:firstLine="0"/>
              <w:rPr>
                <w:lang w:val="en-US"/>
              </w:rPr>
            </w:pPr>
          </w:p>
        </w:tc>
      </w:tr>
    </w:tbl>
    <w:p w:rsidR="00AD4E78" w:rsidRDefault="00AD4E78" w:rsidP="00771B07">
      <w:pPr>
        <w:spacing w:after="0"/>
        <w:jc w:val="both"/>
        <w:rPr>
          <w:lang w:val="en-US"/>
        </w:rPr>
      </w:pPr>
    </w:p>
    <w:p w:rsidR="0068120E" w:rsidRDefault="00C07E78" w:rsidP="00870F7B">
      <w:pPr>
        <w:pStyle w:val="a5"/>
        <w:ind w:right="99" w:firstLine="0"/>
      </w:pPr>
      <w:r>
        <w:rPr>
          <w:b/>
        </w:rPr>
        <w:t>Задание 2</w:t>
      </w:r>
      <w:r w:rsidR="0068120E" w:rsidRPr="0068120E">
        <w:t xml:space="preserve"> </w:t>
      </w:r>
      <w:r w:rsidR="0068120E">
        <w:t xml:space="preserve">Для случая нескольких владельцев (2-х): </w:t>
      </w:r>
    </w:p>
    <w:p w:rsidR="0068120E" w:rsidRDefault="0068120E" w:rsidP="00870F7B">
      <w:pPr>
        <w:pStyle w:val="a5"/>
        <w:ind w:right="99" w:firstLine="0"/>
      </w:pPr>
      <w:r>
        <w:t xml:space="preserve">приведите примеры (таблицы) работы системы </w:t>
      </w:r>
      <w:r>
        <w:rPr>
          <w:b/>
        </w:rPr>
        <w:t>при разных порядках</w:t>
      </w:r>
      <w:r>
        <w:t xml:space="preserve"> следования в </w:t>
      </w:r>
      <w:proofErr w:type="gramStart"/>
      <w:r>
        <w:t>БЗ  процедур</w:t>
      </w:r>
      <w:proofErr w:type="gramEnd"/>
      <w:r>
        <w:t>, и знаний в них: (</w:t>
      </w:r>
      <w:r>
        <w:rPr>
          <w:b/>
        </w:rPr>
        <w:t xml:space="preserve">«Телефонный справочник», «Автомобили», «Вкладчики банков», </w:t>
      </w:r>
      <w:r>
        <w:t xml:space="preserve">или: </w:t>
      </w:r>
      <w:r>
        <w:rPr>
          <w:b/>
        </w:rPr>
        <w:t>«Автомобили», «Вкладчики банков», «Телефонный справочник»</w:t>
      </w:r>
      <w:r w:rsidR="00037BF2">
        <w:t xml:space="preserve">). </w:t>
      </w:r>
      <w:r>
        <w:t xml:space="preserve">Сделайте </w:t>
      </w:r>
      <w:r>
        <w:rPr>
          <w:b/>
        </w:rPr>
        <w:t>вывод:</w:t>
      </w:r>
      <w:r>
        <w:t xml:space="preserve"> Одинаковы ли: множество работ и объем работ в разных случаях?</w:t>
      </w:r>
    </w:p>
    <w:p w:rsidR="0087416B" w:rsidRPr="0087416B" w:rsidRDefault="0087416B" w:rsidP="00870F7B">
      <w:pPr>
        <w:pStyle w:val="a5"/>
        <w:ind w:right="99" w:firstLine="0"/>
        <w:rPr>
          <w:b/>
        </w:rPr>
      </w:pPr>
      <w:r>
        <w:rPr>
          <w:b/>
        </w:rPr>
        <w:t>АВТОМОБИЛИ – СПРАВОЧНИК - БАНКИ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005"/>
      </w:tblGrid>
      <w:tr w:rsidR="00037BF2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F2" w:rsidRDefault="00037BF2" w:rsidP="00A32AB4">
            <w:pPr>
              <w:pStyle w:val="a5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F2" w:rsidRDefault="00037BF2" w:rsidP="00A32AB4">
            <w:pPr>
              <w:pStyle w:val="a5"/>
              <w:spacing w:line="240" w:lineRule="auto"/>
              <w:ind w:right="96" w:firstLine="0"/>
            </w:pPr>
            <w:r>
              <w:t>Сравниваемые термы; результат; подстановка, если есть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F2" w:rsidRDefault="00037BF2" w:rsidP="00A32AB4">
            <w:pPr>
              <w:pStyle w:val="a5"/>
              <w:spacing w:line="240" w:lineRule="auto"/>
              <w:ind w:right="0" w:firstLine="0"/>
            </w:pPr>
            <w:r>
              <w:t>Дальнейшие действия: прямой ход или откат</w:t>
            </w:r>
          </w:p>
        </w:tc>
      </w:tr>
      <w:tr w:rsidR="00037BF2" w:rsidRPr="002E4B49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96" w:firstLine="0"/>
            </w:pPr>
            <w: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spellStart"/>
            <w:r w:rsidRPr="0049002D">
              <w:rPr>
                <w:lang w:val="en-US"/>
              </w:rPr>
              <w:t>find_by_</w:t>
            </w:r>
            <w:proofErr w:type="gramStart"/>
            <w:r w:rsidRPr="0049002D">
              <w:rPr>
                <w:lang w:val="en-US"/>
              </w:rPr>
              <w:t>car</w:t>
            </w:r>
            <w:proofErr w:type="spellEnd"/>
            <w:r w:rsidRPr="0049002D">
              <w:rPr>
                <w:lang w:val="en-US"/>
              </w:rPr>
              <w:t>(</w:t>
            </w:r>
            <w:proofErr w:type="gramEnd"/>
            <w:r w:rsidRPr="0049002D">
              <w:rPr>
                <w:lang w:val="en-US"/>
              </w:rPr>
              <w:t>SURNAME, CITY, PHONE, MARKA, COLOR, BANK)</w:t>
            </w:r>
          </w:p>
          <w:p w:rsidR="00037BF2" w:rsidRPr="002E4B49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2E4B49">
              <w:rPr>
                <w:lang w:val="en-US"/>
              </w:rPr>
              <w:t>=</w:t>
            </w:r>
          </w:p>
          <w:p w:rsidR="00037BF2" w:rsidRPr="002E4B49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spellStart"/>
            <w:r w:rsidRPr="0049002D">
              <w:rPr>
                <w:lang w:val="en-US"/>
              </w:rPr>
              <w:t>find_by_car</w:t>
            </w:r>
            <w:proofErr w:type="spellEnd"/>
            <w:r w:rsidRPr="0049002D">
              <w:rPr>
                <w:lang w:val="en-US"/>
              </w:rPr>
              <w:t xml:space="preserve">(SURNAME, CITY, PHONE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Pr="0049002D">
              <w:rPr>
                <w:lang w:val="en-US"/>
              </w:rPr>
              <w:t>BANK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A7682F" w:rsidRDefault="00037BF2" w:rsidP="00A32AB4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>
              <w:t>Заносится</w:t>
            </w:r>
            <w:r w:rsidRPr="00A7682F">
              <w:rPr>
                <w:lang w:val="en-US"/>
              </w:rPr>
              <w:t xml:space="preserve"> </w:t>
            </w:r>
            <w:r>
              <w:t>в</w:t>
            </w:r>
            <w:r w:rsidRPr="00A7682F">
              <w:rPr>
                <w:lang w:val="en-US"/>
              </w:rPr>
              <w:t xml:space="preserve"> </w:t>
            </w:r>
            <w:r>
              <w:t>стек</w:t>
            </w:r>
            <w:r w:rsidRPr="00A7682F">
              <w:rPr>
                <w:lang w:val="en-US"/>
              </w:rPr>
              <w:t xml:space="preserve"> </w:t>
            </w:r>
            <w:r w:rsidRPr="0049002D">
              <w:rPr>
                <w:lang w:val="en-US"/>
              </w:rPr>
              <w:t xml:space="preserve"> </w:t>
            </w:r>
            <w:proofErr w:type="spellStart"/>
            <w:r w:rsidRPr="0049002D">
              <w:rPr>
                <w:lang w:val="en-US"/>
              </w:rPr>
              <w:t>find_by_car</w:t>
            </w:r>
            <w:proofErr w:type="spellEnd"/>
            <w:r w:rsidRPr="0049002D">
              <w:rPr>
                <w:lang w:val="en-US"/>
              </w:rPr>
              <w:t xml:space="preserve">(SURNAME, CITY, PHONE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Pr="0049002D">
              <w:rPr>
                <w:lang w:val="en-US"/>
              </w:rPr>
              <w:t>BANK)</w:t>
            </w:r>
          </w:p>
        </w:tc>
      </w:tr>
      <w:tr w:rsidR="00037BF2" w:rsidRPr="00446408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96" w:firstLine="0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B47D88" w:rsidRDefault="00037BF2" w:rsidP="00A32AB4">
            <w:pPr>
              <w:pStyle w:val="a5"/>
              <w:spacing w:line="240" w:lineRule="auto"/>
              <w:ind w:right="96" w:firstLine="0"/>
            </w:pPr>
            <w:r>
              <w:t>Раскрывается правило, то есть надо доказать каждое утверждение в теле правила (последовательно)</w:t>
            </w:r>
          </w:p>
          <w:p w:rsidR="00037BF2" w:rsidRPr="003D5981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 w:rsidRPr="009D4893">
              <w:rPr>
                <w:lang w:val="en-US"/>
              </w:rPr>
              <w:t>cars(</w:t>
            </w:r>
            <w:proofErr w:type="gramEnd"/>
            <w:r w:rsidRPr="009D4893">
              <w:rPr>
                <w:lang w:val="en-US"/>
              </w:rPr>
              <w:t>SU</w:t>
            </w:r>
            <w:r w:rsidR="002A3F8F">
              <w:rPr>
                <w:lang w:val="en-US"/>
              </w:rPr>
              <w:t xml:space="preserve">RNAME, CITY, MARKA, COLOR, </w:t>
            </w:r>
            <w:r w:rsidR="002A3F8F" w:rsidRPr="008D00E3">
              <w:rPr>
                <w:lang w:val="en-US"/>
              </w:rPr>
              <w:t>_</w:t>
            </w:r>
            <w:r w:rsidRPr="009D4893">
              <w:rPr>
                <w:lang w:val="en-US"/>
              </w:rPr>
              <w:t>)</w:t>
            </w:r>
            <w:r w:rsidRPr="00967EC8">
              <w:rPr>
                <w:lang w:val="en-US"/>
              </w:rPr>
              <w:t xml:space="preserve"> </w:t>
            </w:r>
          </w:p>
          <w:p w:rsidR="00037BF2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037BF2" w:rsidRPr="009757C9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rs(SURNAME, CITY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="00FF3168" w:rsidRPr="006D7043">
              <w:rPr>
                <w:lang w:val="en-US"/>
              </w:rPr>
              <w:t>_</w:t>
            </w:r>
            <w:r w:rsidRPr="000E245D">
              <w:rPr>
                <w:lang w:val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>
              <w:t>Прямой</w:t>
            </w:r>
            <w:r w:rsidRPr="00A57376">
              <w:rPr>
                <w:lang w:val="en-US"/>
              </w:rPr>
              <w:t xml:space="preserve"> </w:t>
            </w:r>
            <w:r>
              <w:t>ход</w:t>
            </w:r>
          </w:p>
          <w:p w:rsidR="00037BF2" w:rsidRPr="001D5EEE" w:rsidRDefault="00037BF2" w:rsidP="00A32AB4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>
              <w:t>Заносится</w:t>
            </w:r>
            <w:r w:rsidRPr="001D5EEE">
              <w:rPr>
                <w:lang w:val="en-US"/>
              </w:rPr>
              <w:t xml:space="preserve"> </w:t>
            </w:r>
            <w:r>
              <w:t>в</w:t>
            </w:r>
            <w:r w:rsidRPr="001D5EEE">
              <w:rPr>
                <w:lang w:val="en-US"/>
              </w:rPr>
              <w:t xml:space="preserve"> </w:t>
            </w:r>
            <w:r>
              <w:t>стек</w:t>
            </w:r>
          </w:p>
          <w:p w:rsidR="00037BF2" w:rsidRPr="001D5EEE" w:rsidRDefault="00037BF2" w:rsidP="00A32AB4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(</w:t>
            </w:r>
            <w:proofErr w:type="gramEnd"/>
            <w:r>
              <w:rPr>
                <w:lang w:val="en-US"/>
              </w:rPr>
              <w:t xml:space="preserve">SURNAME, CITY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="006D7043" w:rsidRPr="002E2583">
              <w:rPr>
                <w:lang w:val="en-US"/>
              </w:rPr>
              <w:t>_</w:t>
            </w:r>
            <w:r w:rsidRPr="000E245D">
              <w:rPr>
                <w:lang w:val="en-US"/>
              </w:rPr>
              <w:t>)</w:t>
            </w:r>
          </w:p>
          <w:p w:rsidR="00037BF2" w:rsidRPr="00A57376" w:rsidRDefault="00037BF2" w:rsidP="00A32AB4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</w:p>
        </w:tc>
      </w:tr>
      <w:tr w:rsidR="00037BF2" w:rsidRPr="006A77CE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96" w:firstLine="0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(</w:t>
            </w:r>
            <w:proofErr w:type="gramEnd"/>
            <w:r>
              <w:rPr>
                <w:lang w:val="en-US"/>
              </w:rPr>
              <w:t xml:space="preserve">SURNAME, CITY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="00155A2D" w:rsidRPr="00FF3168">
              <w:rPr>
                <w:lang w:val="en-US"/>
              </w:rPr>
              <w:t>_</w:t>
            </w:r>
            <w:r w:rsidRPr="000E245D">
              <w:rPr>
                <w:lang w:val="en-US"/>
              </w:rPr>
              <w:t>)</w:t>
            </w:r>
            <w:r w:rsidRPr="00716A3D">
              <w:rPr>
                <w:lang w:val="en-US"/>
              </w:rPr>
              <w:t xml:space="preserve"> </w:t>
            </w:r>
          </w:p>
          <w:p w:rsidR="00037BF2" w:rsidRPr="00574B2B" w:rsidRDefault="00037BF2" w:rsidP="00A32AB4">
            <w:pPr>
              <w:pStyle w:val="a5"/>
              <w:spacing w:line="240" w:lineRule="auto"/>
              <w:ind w:right="96" w:firstLine="0"/>
              <w:jc w:val="left"/>
            </w:pPr>
            <w:r>
              <w:t>По функтору и списку аргументов ищется определение отношения</w:t>
            </w:r>
          </w:p>
          <w:p w:rsidR="00037BF2" w:rsidRPr="00F11D66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0B6ECB">
              <w:rPr>
                <w:lang w:val="en-US"/>
              </w:rPr>
              <w:t>cars("</w:t>
            </w:r>
            <w:proofErr w:type="spellStart"/>
            <w:r w:rsidRPr="000B6ECB">
              <w:rPr>
                <w:lang w:val="en-US"/>
              </w:rPr>
              <w:t>Petrov</w:t>
            </w:r>
            <w:proofErr w:type="spellEnd"/>
            <w:r w:rsidRPr="000B6ECB">
              <w:rPr>
                <w:lang w:val="en-US"/>
              </w:rPr>
              <w:t>", "Moscow", "TOYOTA", "RED", 256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0" w:firstLine="0"/>
            </w:pPr>
            <w:r>
              <w:t>Определение отношения найдено</w:t>
            </w:r>
          </w:p>
        </w:tc>
      </w:tr>
      <w:tr w:rsidR="00037BF2" w:rsidRPr="0050032A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96" w:firstLine="0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C4694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rs(SURNAME, CITY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="00EC7E37" w:rsidRPr="00EC7E37">
              <w:rPr>
                <w:lang w:val="en-US"/>
              </w:rPr>
              <w:t>_</w:t>
            </w:r>
            <w:r w:rsidRPr="000E245D">
              <w:rPr>
                <w:lang w:val="en-US"/>
              </w:rPr>
              <w:t>)</w:t>
            </w:r>
            <w:r w:rsidRPr="00C46949">
              <w:rPr>
                <w:lang w:val="en-US"/>
              </w:rPr>
              <w:t xml:space="preserve"> </w:t>
            </w:r>
            <w:r>
              <w:t>и</w:t>
            </w:r>
            <w:r w:rsidRPr="00C46949">
              <w:rPr>
                <w:lang w:val="en-US"/>
              </w:rPr>
              <w:t xml:space="preserve"> </w:t>
            </w:r>
            <w:r w:rsidRPr="000B6ECB">
              <w:rPr>
                <w:lang w:val="en-US"/>
              </w:rPr>
              <w:t>cars("</w:t>
            </w:r>
            <w:proofErr w:type="spellStart"/>
            <w:r w:rsidRPr="000B6ECB">
              <w:rPr>
                <w:lang w:val="en-US"/>
              </w:rPr>
              <w:t>Petrov</w:t>
            </w:r>
            <w:proofErr w:type="spellEnd"/>
            <w:r w:rsidRPr="000B6ECB">
              <w:rPr>
                <w:lang w:val="en-US"/>
              </w:rPr>
              <w:t>", "Moscow", "TOYOTA", "RED", 256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037BF2" w:rsidRPr="00EF7506" w:rsidRDefault="00037BF2" w:rsidP="00A32AB4">
            <w:pPr>
              <w:pStyle w:val="a5"/>
              <w:spacing w:line="240" w:lineRule="auto"/>
              <w:ind w:right="0" w:firstLine="0"/>
            </w:pPr>
            <w:r w:rsidRPr="00F32529">
              <w:rPr>
                <w:lang w:val="en-US"/>
              </w:rPr>
              <w:t>SURNAME</w:t>
            </w:r>
            <w:r w:rsidRPr="00EF7506">
              <w:t xml:space="preserve"> = "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 w:rsidRPr="00EF7506">
              <w:t>"</w:t>
            </w:r>
          </w:p>
          <w:p w:rsidR="00037BF2" w:rsidRPr="00831A20" w:rsidRDefault="00037BF2" w:rsidP="00A32AB4">
            <w:pPr>
              <w:pStyle w:val="a5"/>
              <w:spacing w:line="240" w:lineRule="auto"/>
              <w:ind w:right="0" w:firstLine="0"/>
            </w:pPr>
            <w:r w:rsidRPr="00F32529">
              <w:rPr>
                <w:lang w:val="en-US"/>
              </w:rPr>
              <w:t>CITY</w:t>
            </w:r>
            <w:r w:rsidRPr="00831A20">
              <w:t xml:space="preserve"> = "</w:t>
            </w:r>
            <w:proofErr w:type="spellStart"/>
            <w:r>
              <w:t>Moscow</w:t>
            </w:r>
            <w:proofErr w:type="spellEnd"/>
            <w:r w:rsidRPr="00831A20">
              <w:t>"</w:t>
            </w:r>
          </w:p>
          <w:p w:rsidR="00037BF2" w:rsidRPr="0050032A" w:rsidRDefault="00037BF2" w:rsidP="00A32AB4">
            <w:pPr>
              <w:pStyle w:val="a5"/>
              <w:spacing w:line="240" w:lineRule="auto"/>
              <w:ind w:right="0" w:firstLine="0"/>
            </w:pPr>
            <w:r>
              <w:lastRenderedPageBreak/>
              <w:t>Переход к следующему утверждению в теле правила (прямой ход)</w:t>
            </w:r>
          </w:p>
        </w:tc>
      </w:tr>
      <w:tr w:rsidR="00037BF2" w:rsidRPr="003C0F17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A07B32" w:rsidP="00A32AB4">
            <w:pPr>
              <w:pStyle w:val="a5"/>
              <w:spacing w:line="240" w:lineRule="auto"/>
              <w:ind w:right="96" w:firstLine="0"/>
            </w:pPr>
            <w: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40158C" w:rsidRDefault="00037BF2" w:rsidP="00A32AB4">
            <w:pPr>
              <w:rPr>
                <w:szCs w:val="24"/>
                <w:lang w:val="en-US"/>
              </w:rPr>
            </w:pPr>
            <w:r w:rsidRPr="008B27A6">
              <w:rPr>
                <w:szCs w:val="24"/>
              </w:rPr>
              <w:t>Следующее</w:t>
            </w:r>
            <w:r w:rsidRPr="0040158C">
              <w:rPr>
                <w:szCs w:val="24"/>
                <w:lang w:val="en-US"/>
              </w:rPr>
              <w:t xml:space="preserve"> </w:t>
            </w:r>
            <w:r w:rsidRPr="008B27A6">
              <w:rPr>
                <w:szCs w:val="24"/>
              </w:rPr>
              <w:t>утверждение</w:t>
            </w:r>
          </w:p>
          <w:p w:rsidR="00037BF2" w:rsidRPr="008B27A6" w:rsidRDefault="00037BF2" w:rsidP="00A32AB4">
            <w:pPr>
              <w:rPr>
                <w:szCs w:val="24"/>
                <w:lang w:val="en-US"/>
              </w:rPr>
            </w:pPr>
            <w:proofErr w:type="gramStart"/>
            <w:r w:rsidRPr="008B27A6">
              <w:rPr>
                <w:szCs w:val="24"/>
                <w:lang w:val="en-US"/>
              </w:rPr>
              <w:t>info(</w:t>
            </w:r>
            <w:proofErr w:type="gramEnd"/>
            <w:r w:rsidRPr="008B27A6">
              <w:rPr>
                <w:szCs w:val="24"/>
                <w:lang w:val="en-US"/>
              </w:rPr>
              <w:t>SURNAME, PHONE, add</w:t>
            </w:r>
            <w:r>
              <w:rPr>
                <w:szCs w:val="24"/>
                <w:lang w:val="en-US"/>
              </w:rPr>
              <w:t>ress(CITY, _, _, _))</w:t>
            </w:r>
          </w:p>
          <w:p w:rsidR="00037BF2" w:rsidRPr="008B27A6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8B27A6" w:rsidRDefault="00037BF2" w:rsidP="00A32AB4">
            <w:pPr>
              <w:rPr>
                <w:szCs w:val="24"/>
                <w:lang w:val="en-US"/>
              </w:rPr>
            </w:pPr>
          </w:p>
        </w:tc>
      </w:tr>
      <w:tr w:rsidR="00037BF2" w:rsidRPr="00C765C2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247223" w:rsidRDefault="00A07B32" w:rsidP="00A32AB4">
            <w:pPr>
              <w:pStyle w:val="a5"/>
              <w:spacing w:line="240" w:lineRule="auto"/>
              <w:ind w:right="96" w:firstLine="0"/>
            </w:pPr>
            <w: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8F3207" w:rsidRDefault="00037BF2" w:rsidP="00A32AB4">
            <w:pPr>
              <w:rPr>
                <w:szCs w:val="24"/>
                <w:lang w:val="en-US"/>
              </w:rPr>
            </w:pPr>
            <w:r w:rsidRPr="008F3207">
              <w:rPr>
                <w:szCs w:val="24"/>
              </w:rPr>
              <w:t>Раскрывается</w:t>
            </w:r>
            <w:r w:rsidRPr="008F3207">
              <w:rPr>
                <w:szCs w:val="24"/>
                <w:lang w:val="en-US"/>
              </w:rPr>
              <w:t xml:space="preserve"> </w:t>
            </w:r>
            <w:r w:rsidRPr="008F3207">
              <w:rPr>
                <w:szCs w:val="24"/>
              </w:rPr>
              <w:t>правило</w:t>
            </w:r>
          </w:p>
          <w:p w:rsidR="00037BF2" w:rsidRPr="008F3207" w:rsidRDefault="00037BF2" w:rsidP="00A32AB4">
            <w:pPr>
              <w:rPr>
                <w:szCs w:val="24"/>
                <w:lang w:val="en-US"/>
              </w:rPr>
            </w:pPr>
            <w:proofErr w:type="gramStart"/>
            <w:r w:rsidRPr="008F3207">
              <w:rPr>
                <w:szCs w:val="24"/>
                <w:lang w:val="en-US"/>
              </w:rPr>
              <w:t>info(</w:t>
            </w:r>
            <w:proofErr w:type="gramEnd"/>
            <w:r w:rsidRPr="008F3207">
              <w:rPr>
                <w:szCs w:val="24"/>
                <w:lang w:val="en-US"/>
              </w:rPr>
              <w:t>SURNAME, PHONE, add</w:t>
            </w:r>
            <w:r>
              <w:rPr>
                <w:szCs w:val="24"/>
                <w:lang w:val="en-US"/>
              </w:rPr>
              <w:t>ress(CITY, _, _, _))</w:t>
            </w:r>
          </w:p>
          <w:p w:rsidR="00037BF2" w:rsidRPr="003B1D13" w:rsidRDefault="00037BF2" w:rsidP="00A32AB4">
            <w:pPr>
              <w:rPr>
                <w:szCs w:val="24"/>
                <w:lang w:val="en-US"/>
              </w:rPr>
            </w:pPr>
            <w:r w:rsidRPr="000B4B14">
              <w:rPr>
                <w:szCs w:val="24"/>
                <w:lang w:val="en-US"/>
              </w:rPr>
              <w:t>-&gt;</w:t>
            </w:r>
          </w:p>
          <w:p w:rsidR="00037BF2" w:rsidRPr="003B1D13" w:rsidRDefault="00037BF2" w:rsidP="00A32AB4">
            <w:pPr>
              <w:rPr>
                <w:szCs w:val="24"/>
                <w:lang w:val="en-US"/>
              </w:rPr>
            </w:pPr>
            <w:proofErr w:type="gramStart"/>
            <w:r w:rsidRPr="003B1D13">
              <w:rPr>
                <w:szCs w:val="24"/>
                <w:lang w:val="en-US"/>
              </w:rPr>
              <w:t>info(</w:t>
            </w:r>
            <w:proofErr w:type="gramEnd"/>
            <w:r w:rsidRPr="003B1D13">
              <w:rPr>
                <w:szCs w:val="24"/>
                <w:lang w:val="en-US"/>
              </w:rPr>
              <w:t>"</w:t>
            </w:r>
            <w:proofErr w:type="spellStart"/>
            <w:r w:rsidRPr="003B1D13">
              <w:rPr>
                <w:szCs w:val="24"/>
                <w:lang w:val="en-US"/>
              </w:rPr>
              <w:t>Petrov</w:t>
            </w:r>
            <w:proofErr w:type="spellEnd"/>
            <w:r w:rsidRPr="003B1D13">
              <w:rPr>
                <w:szCs w:val="24"/>
                <w:lang w:val="en-US"/>
              </w:rPr>
              <w:t>", PHONE, address("Moscow", _, _, _))</w:t>
            </w:r>
          </w:p>
          <w:p w:rsidR="00037BF2" w:rsidRPr="00854269" w:rsidRDefault="00037BF2" w:rsidP="00A32AB4">
            <w:pPr>
              <w:pStyle w:val="a5"/>
              <w:spacing w:line="240" w:lineRule="auto"/>
              <w:ind w:right="96" w:firstLine="0"/>
              <w:jc w:val="left"/>
            </w:pPr>
            <w:r>
              <w:t>По функтору и списку аргументов ищется определение отношения (с самого начала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0" w:firstLine="0"/>
            </w:pPr>
            <w:r>
              <w:t>Определение отношения найдено</w:t>
            </w:r>
          </w:p>
          <w:p w:rsidR="00037BF2" w:rsidRPr="0087416B" w:rsidRDefault="00037BF2" w:rsidP="00A32AB4">
            <w:pPr>
              <w:pStyle w:val="a5"/>
              <w:spacing w:line="240" w:lineRule="auto"/>
              <w:ind w:right="0" w:firstLine="0"/>
            </w:pPr>
            <w:r w:rsidRPr="008B27A6">
              <w:t>Заносится</w:t>
            </w:r>
            <w:r w:rsidRPr="0087416B">
              <w:t xml:space="preserve"> </w:t>
            </w:r>
            <w:r w:rsidRPr="008B27A6">
              <w:t>в</w:t>
            </w:r>
            <w:r w:rsidRPr="0087416B">
              <w:t xml:space="preserve"> </w:t>
            </w:r>
            <w:r w:rsidRPr="008B27A6">
              <w:t>стек</w:t>
            </w:r>
          </w:p>
          <w:p w:rsidR="00037BF2" w:rsidRPr="008B27A6" w:rsidRDefault="00037BF2" w:rsidP="00A32AB4">
            <w:pPr>
              <w:rPr>
                <w:szCs w:val="24"/>
                <w:lang w:val="en-US"/>
              </w:rPr>
            </w:pPr>
            <w:proofErr w:type="gramStart"/>
            <w:r w:rsidRPr="008B27A6">
              <w:rPr>
                <w:szCs w:val="24"/>
                <w:lang w:val="en-US"/>
              </w:rPr>
              <w:t>info</w:t>
            </w:r>
            <w:r w:rsidRPr="00CC6BC0">
              <w:rPr>
                <w:szCs w:val="24"/>
                <w:lang w:val="en-US"/>
              </w:rPr>
              <w:t>(</w:t>
            </w:r>
            <w:proofErr w:type="gramEnd"/>
            <w:r w:rsidRPr="00CC6BC0">
              <w:rPr>
                <w:szCs w:val="24"/>
                <w:lang w:val="en-US"/>
              </w:rPr>
              <w:t>"</w:t>
            </w:r>
            <w:proofErr w:type="spellStart"/>
            <w:r w:rsidRPr="00CF5E74">
              <w:rPr>
                <w:szCs w:val="24"/>
                <w:lang w:val="en-US"/>
              </w:rPr>
              <w:t>Petrov</w:t>
            </w:r>
            <w:proofErr w:type="spellEnd"/>
            <w:r w:rsidRPr="00CF5E74">
              <w:rPr>
                <w:szCs w:val="24"/>
                <w:lang w:val="en-US"/>
              </w:rPr>
              <w:t>", PHONE, address("Moscow</w:t>
            </w:r>
            <w:r w:rsidRPr="00CF5E74">
              <w:rPr>
                <w:lang w:val="en-US"/>
              </w:rPr>
              <w:t>"</w:t>
            </w:r>
            <w:r>
              <w:rPr>
                <w:szCs w:val="24"/>
                <w:lang w:val="en-US"/>
              </w:rPr>
              <w:t>, _, _, _))</w:t>
            </w:r>
          </w:p>
          <w:p w:rsidR="00037BF2" w:rsidRPr="00C765C2" w:rsidRDefault="00037BF2" w:rsidP="00A32AB4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</w:p>
        </w:tc>
      </w:tr>
      <w:tr w:rsidR="00037BF2" w:rsidRPr="002A767D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A07B32" w:rsidP="00A32AB4">
            <w:pPr>
              <w:pStyle w:val="a5"/>
              <w:spacing w:line="240" w:lineRule="auto"/>
              <w:ind w:right="96" w:firstLine="0"/>
            </w:pPr>
            <w: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rPr>
                <w:szCs w:val="24"/>
                <w:lang w:val="en-US"/>
              </w:rPr>
            </w:pPr>
            <w:r w:rsidRPr="00964FC4">
              <w:rPr>
                <w:szCs w:val="24"/>
              </w:rPr>
              <w:t>Унификация</w:t>
            </w:r>
            <w:r w:rsidRPr="0040158C">
              <w:rPr>
                <w:lang w:val="en-US"/>
              </w:rPr>
              <w:t xml:space="preserve"> </w:t>
            </w:r>
            <w:proofErr w:type="gramStart"/>
            <w:r w:rsidRPr="008F3207">
              <w:rPr>
                <w:szCs w:val="24"/>
                <w:lang w:val="en-US"/>
              </w:rPr>
              <w:t>info(</w:t>
            </w:r>
            <w:proofErr w:type="gramEnd"/>
            <w:r w:rsidRPr="008F3207">
              <w:rPr>
                <w:szCs w:val="24"/>
                <w:lang w:val="en-US"/>
              </w:rPr>
              <w:t>"</w:t>
            </w:r>
            <w:proofErr w:type="spellStart"/>
            <w:r w:rsidRPr="008F3207">
              <w:rPr>
                <w:szCs w:val="24"/>
                <w:lang w:val="en-US"/>
              </w:rPr>
              <w:t>Petrov</w:t>
            </w:r>
            <w:proofErr w:type="spellEnd"/>
            <w:r w:rsidRPr="008F3207">
              <w:rPr>
                <w:szCs w:val="24"/>
                <w:lang w:val="en-US"/>
              </w:rPr>
              <w:t>", PHONE, address("</w:t>
            </w:r>
            <w:r w:rsidRPr="00AE1878">
              <w:rPr>
                <w:szCs w:val="24"/>
                <w:lang w:val="en-US"/>
              </w:rPr>
              <w:t>Moscow</w:t>
            </w:r>
            <w:r w:rsidRPr="008F3207">
              <w:rPr>
                <w:szCs w:val="24"/>
                <w:lang w:val="en-US"/>
              </w:rPr>
              <w:t>"</w:t>
            </w:r>
            <w:r>
              <w:rPr>
                <w:szCs w:val="24"/>
                <w:lang w:val="en-US"/>
              </w:rPr>
              <w:t>, _, _, _))</w:t>
            </w:r>
            <w:r w:rsidRPr="0040158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и</w:t>
            </w:r>
            <w:r w:rsidRPr="0040158C">
              <w:rPr>
                <w:szCs w:val="24"/>
                <w:lang w:val="en-US"/>
              </w:rPr>
              <w:t xml:space="preserve"> </w:t>
            </w:r>
          </w:p>
          <w:p w:rsidR="00037BF2" w:rsidRDefault="00037BF2" w:rsidP="00A32AB4">
            <w:pPr>
              <w:rPr>
                <w:szCs w:val="24"/>
                <w:lang w:val="en-US"/>
              </w:rPr>
            </w:pPr>
            <w:proofErr w:type="gramStart"/>
            <w:r w:rsidRPr="0040158C">
              <w:rPr>
                <w:szCs w:val="24"/>
                <w:lang w:val="en-US"/>
              </w:rPr>
              <w:t>info(</w:t>
            </w:r>
            <w:proofErr w:type="gramEnd"/>
            <w:r w:rsidRPr="0040158C">
              <w:rPr>
                <w:szCs w:val="24"/>
                <w:lang w:val="en-US"/>
              </w:rPr>
              <w:t>"</w:t>
            </w:r>
            <w:proofErr w:type="spellStart"/>
            <w:r w:rsidRPr="0040158C">
              <w:rPr>
                <w:szCs w:val="24"/>
                <w:lang w:val="en-US"/>
              </w:rPr>
              <w:t>Petrov</w:t>
            </w:r>
            <w:proofErr w:type="spellEnd"/>
            <w:r w:rsidRPr="0040158C">
              <w:rPr>
                <w:szCs w:val="24"/>
                <w:lang w:val="en-US"/>
              </w:rPr>
              <w:t>", "88885353535", address("Moscow", "</w:t>
            </w:r>
            <w:proofErr w:type="spellStart"/>
            <w:r w:rsidRPr="0040158C">
              <w:rPr>
                <w:szCs w:val="24"/>
                <w:lang w:val="en-US"/>
              </w:rPr>
              <w:t>Saykin</w:t>
            </w:r>
            <w:proofErr w:type="spellEnd"/>
            <w:r w:rsidRPr="0040158C">
              <w:rPr>
                <w:szCs w:val="24"/>
                <w:lang w:val="en-US"/>
              </w:rPr>
              <w:t xml:space="preserve"> street", 10, 143))</w:t>
            </w:r>
          </w:p>
          <w:p w:rsidR="00037BF2" w:rsidRPr="001B6621" w:rsidRDefault="00037BF2" w:rsidP="00A32AB4">
            <w:pPr>
              <w:rPr>
                <w:szCs w:val="24"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037BF2" w:rsidRPr="000B4B14" w:rsidRDefault="00037BF2" w:rsidP="00A32AB4">
            <w:pPr>
              <w:pStyle w:val="a5"/>
              <w:spacing w:line="240" w:lineRule="auto"/>
              <w:ind w:right="0" w:firstLine="0"/>
            </w:pPr>
            <w:r>
              <w:t xml:space="preserve">PHONE = </w:t>
            </w:r>
            <w:r w:rsidRPr="000B4B14">
              <w:t>"</w:t>
            </w:r>
            <w:r w:rsidRPr="0087416B">
              <w:t>88885353535</w:t>
            </w:r>
            <w:r w:rsidRPr="000B4B14">
              <w:t>"</w:t>
            </w:r>
          </w:p>
          <w:p w:rsidR="00037BF2" w:rsidRDefault="00037BF2" w:rsidP="00A32AB4">
            <w:pPr>
              <w:pStyle w:val="a5"/>
              <w:spacing w:line="240" w:lineRule="auto"/>
              <w:ind w:right="0" w:firstLine="0"/>
            </w:pPr>
            <w:r>
              <w:t>Анонимные переменные не связываются со значением</w:t>
            </w:r>
          </w:p>
          <w:p w:rsidR="00037BF2" w:rsidRPr="002A767D" w:rsidRDefault="00037BF2" w:rsidP="00A32AB4">
            <w:pPr>
              <w:pStyle w:val="a5"/>
              <w:spacing w:line="240" w:lineRule="auto"/>
              <w:ind w:right="0" w:firstLine="0"/>
            </w:pPr>
            <w:r>
              <w:t>Переход к следующему утверждению в теле правила (прямой ход)</w:t>
            </w:r>
          </w:p>
        </w:tc>
      </w:tr>
      <w:tr w:rsidR="00037BF2" w:rsidRPr="000B4B14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40158C" w:rsidRDefault="00037BF2" w:rsidP="00A32AB4">
            <w:pPr>
              <w:rPr>
                <w:szCs w:val="24"/>
                <w:lang w:val="en-US"/>
              </w:rPr>
            </w:pPr>
            <w:r w:rsidRPr="008B27A6">
              <w:rPr>
                <w:szCs w:val="24"/>
              </w:rPr>
              <w:t>Следующее</w:t>
            </w:r>
            <w:r w:rsidRPr="0040158C">
              <w:rPr>
                <w:szCs w:val="24"/>
                <w:lang w:val="en-US"/>
              </w:rPr>
              <w:t xml:space="preserve"> </w:t>
            </w:r>
            <w:r w:rsidRPr="008B27A6">
              <w:rPr>
                <w:szCs w:val="24"/>
              </w:rPr>
              <w:t>утверждение</w:t>
            </w:r>
          </w:p>
          <w:p w:rsidR="00037BF2" w:rsidRPr="008B18C1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257E47">
              <w:rPr>
                <w:lang w:val="en-US"/>
              </w:rPr>
              <w:t>banks(SURNAME, CITY, BANK, _, _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0B4B14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</w:tr>
      <w:tr w:rsidR="00037BF2" w:rsidRPr="00EA616D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A07B32" w:rsidP="00A32AB4">
            <w:pPr>
              <w:pStyle w:val="a5"/>
              <w:spacing w:line="240" w:lineRule="auto"/>
              <w:ind w:right="96" w:firstLine="0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EF3F7B" w:rsidRDefault="00037BF2" w:rsidP="00A32AB4">
            <w:pPr>
              <w:rPr>
                <w:szCs w:val="24"/>
                <w:lang w:val="en-US"/>
              </w:rPr>
            </w:pPr>
            <w:r w:rsidRPr="008F3207">
              <w:rPr>
                <w:szCs w:val="24"/>
              </w:rPr>
              <w:t>Раскрывается</w:t>
            </w:r>
            <w:r w:rsidRPr="008F3207">
              <w:rPr>
                <w:szCs w:val="24"/>
                <w:lang w:val="en-US"/>
              </w:rPr>
              <w:t xml:space="preserve"> </w:t>
            </w:r>
            <w:r w:rsidRPr="008F3207">
              <w:rPr>
                <w:szCs w:val="24"/>
              </w:rPr>
              <w:t>правило</w:t>
            </w:r>
          </w:p>
          <w:p w:rsidR="00037BF2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257E47">
              <w:rPr>
                <w:lang w:val="en-US"/>
              </w:rPr>
              <w:t>banks(</w:t>
            </w:r>
            <w:proofErr w:type="gramEnd"/>
            <w:r w:rsidRPr="00257E47">
              <w:rPr>
                <w:lang w:val="en-US"/>
              </w:rPr>
              <w:t>SURNAME, CITY, BANK, _, _)</w:t>
            </w:r>
          </w:p>
          <w:p w:rsidR="00037BF2" w:rsidRPr="000B4B14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0B4B14">
              <w:rPr>
                <w:lang w:val="en-US"/>
              </w:rPr>
              <w:t>-&gt;</w:t>
            </w:r>
          </w:p>
          <w:p w:rsidR="00037BF2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banks(</w:t>
            </w:r>
            <w:proofErr w:type="gramEnd"/>
            <w:r w:rsidRPr="009D617A">
              <w:rPr>
                <w:lang w:val="en-US"/>
              </w:rPr>
              <w:t>"</w:t>
            </w:r>
            <w:proofErr w:type="spellStart"/>
            <w:r w:rsidRPr="009D617A">
              <w:rPr>
                <w:lang w:val="en-US"/>
              </w:rPr>
              <w:t>Petrov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r w:rsidRPr="0087416B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037BF2" w:rsidRPr="00710E75" w:rsidRDefault="00037BF2" w:rsidP="00A32AB4">
            <w:pPr>
              <w:pStyle w:val="a5"/>
              <w:spacing w:line="240" w:lineRule="auto"/>
              <w:ind w:right="96" w:firstLine="0"/>
            </w:pPr>
            <w:r>
              <w:t xml:space="preserve">По функтору и списку аргументов ищется определение отношения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0" w:firstLine="0"/>
            </w:pPr>
            <w:r>
              <w:t>Определение отношения найдено</w:t>
            </w:r>
          </w:p>
          <w:p w:rsidR="00037BF2" w:rsidRPr="0087416B" w:rsidRDefault="00037BF2" w:rsidP="00A32AB4">
            <w:pPr>
              <w:pStyle w:val="a5"/>
              <w:spacing w:line="240" w:lineRule="auto"/>
              <w:ind w:right="0" w:firstLine="0"/>
            </w:pPr>
            <w:r w:rsidRPr="008B27A6">
              <w:t>Заносится</w:t>
            </w:r>
            <w:r w:rsidRPr="0087416B">
              <w:t xml:space="preserve"> </w:t>
            </w:r>
            <w:r w:rsidRPr="008B27A6">
              <w:t>в</w:t>
            </w:r>
            <w:r w:rsidRPr="0087416B">
              <w:t xml:space="preserve"> </w:t>
            </w:r>
            <w:r w:rsidRPr="008B27A6">
              <w:t>стек</w:t>
            </w:r>
          </w:p>
          <w:p w:rsidR="00037BF2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257E47">
              <w:rPr>
                <w:lang w:val="en-US"/>
              </w:rPr>
              <w:t>banks(</w:t>
            </w:r>
            <w:proofErr w:type="gramEnd"/>
            <w:r w:rsidRPr="009D617A">
              <w:rPr>
                <w:lang w:val="en-US"/>
              </w:rPr>
              <w:t>"</w:t>
            </w:r>
            <w:proofErr w:type="spellStart"/>
            <w:r w:rsidRPr="009D617A">
              <w:rPr>
                <w:lang w:val="en-US"/>
              </w:rPr>
              <w:t>Petrov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proofErr w:type="spellStart"/>
            <w:r>
              <w:t>Moscow</w:t>
            </w:r>
            <w:proofErr w:type="spellEnd"/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037BF2" w:rsidRPr="00EA616D" w:rsidRDefault="00037BF2" w:rsidP="00A32AB4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</w:p>
        </w:tc>
      </w:tr>
      <w:tr w:rsidR="00037BF2" w:rsidRPr="009E4B3C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A07B32" w:rsidP="00A32AB4">
            <w:pPr>
              <w:pStyle w:val="a5"/>
              <w:spacing w:line="240" w:lineRule="auto"/>
              <w:ind w:right="96" w:firstLine="0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s(</w:t>
            </w:r>
            <w:proofErr w:type="gramEnd"/>
            <w:r w:rsidRPr="009D617A">
              <w:rPr>
                <w:lang w:val="en-US"/>
              </w:rPr>
              <w:t>"</w:t>
            </w:r>
            <w:proofErr w:type="spellStart"/>
            <w:r w:rsidRPr="009D617A">
              <w:rPr>
                <w:lang w:val="en-US"/>
              </w:rPr>
              <w:t>Petrov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r w:rsidRPr="0003148C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037BF2" w:rsidRPr="000B4B14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и</w:t>
            </w:r>
          </w:p>
          <w:p w:rsidR="00037BF2" w:rsidRPr="000B4B14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0B4B14">
              <w:rPr>
                <w:lang w:val="en-US"/>
              </w:rPr>
              <w:t>banks("</w:t>
            </w:r>
            <w:proofErr w:type="spellStart"/>
            <w:r w:rsidRPr="000B4B14">
              <w:rPr>
                <w:lang w:val="en-US"/>
              </w:rPr>
              <w:t>Petrov</w:t>
            </w:r>
            <w:proofErr w:type="spellEnd"/>
            <w:r w:rsidRPr="000B4B14">
              <w:rPr>
                <w:lang w:val="en-US"/>
              </w:rPr>
              <w:t>", "Moscow", "</w:t>
            </w:r>
            <w:proofErr w:type="spellStart"/>
            <w:r w:rsidRPr="000B4B14">
              <w:rPr>
                <w:lang w:val="en-US"/>
              </w:rPr>
              <w:t>Sberbank</w:t>
            </w:r>
            <w:proofErr w:type="spellEnd"/>
            <w:r w:rsidRPr="000B4B14">
              <w:rPr>
                <w:lang w:val="en-US"/>
              </w:rPr>
              <w:t>", 356, 50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037BF2" w:rsidRDefault="00037BF2" w:rsidP="00A32AB4">
            <w:pPr>
              <w:pStyle w:val="a5"/>
              <w:spacing w:line="240" w:lineRule="auto"/>
              <w:ind w:right="0" w:firstLine="0"/>
            </w:pPr>
            <w:r>
              <w:t xml:space="preserve">BANK = </w:t>
            </w:r>
            <w:r w:rsidRPr="000B4B14">
              <w:t>"</w:t>
            </w:r>
            <w:proofErr w:type="spellStart"/>
            <w:r>
              <w:t>Sberbank</w:t>
            </w:r>
            <w:proofErr w:type="spellEnd"/>
            <w:r w:rsidRPr="000B4B14">
              <w:t>"</w:t>
            </w:r>
          </w:p>
          <w:p w:rsidR="00037BF2" w:rsidRPr="009E4B3C" w:rsidRDefault="00037BF2" w:rsidP="00A32AB4">
            <w:pPr>
              <w:pStyle w:val="a5"/>
              <w:spacing w:line="240" w:lineRule="auto"/>
              <w:ind w:right="0" w:firstLine="0"/>
            </w:pPr>
            <w:r>
              <w:t>Вывод результата, переход к следующей строке</w:t>
            </w:r>
          </w:p>
        </w:tc>
      </w:tr>
      <w:tr w:rsidR="00184A3F" w:rsidRPr="009E4B3C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3F" w:rsidRDefault="00A07B32" w:rsidP="00A32AB4">
            <w:pPr>
              <w:pStyle w:val="a5"/>
              <w:spacing w:line="240" w:lineRule="auto"/>
              <w:ind w:right="96" w:firstLine="0"/>
            </w:pPr>
            <w: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3F" w:rsidRDefault="00184A3F" w:rsidP="00184A3F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s(</w:t>
            </w:r>
            <w:proofErr w:type="gramEnd"/>
            <w:r w:rsidRPr="009D617A">
              <w:rPr>
                <w:lang w:val="en-US"/>
              </w:rPr>
              <w:t>"</w:t>
            </w:r>
            <w:proofErr w:type="spellStart"/>
            <w:r w:rsidRPr="009D617A">
              <w:rPr>
                <w:lang w:val="en-US"/>
              </w:rPr>
              <w:t>Petrov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r w:rsidRPr="0003148C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184A3F" w:rsidRPr="000B4B14" w:rsidRDefault="00184A3F" w:rsidP="00184A3F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и</w:t>
            </w:r>
          </w:p>
          <w:p w:rsidR="00184A3F" w:rsidRPr="00D6023A" w:rsidRDefault="00D6023A" w:rsidP="00184A3F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D6023A">
              <w:rPr>
                <w:lang w:val="en-US"/>
              </w:rPr>
              <w:t>banks("</w:t>
            </w:r>
            <w:proofErr w:type="spellStart"/>
            <w:r w:rsidRPr="00D6023A">
              <w:rPr>
                <w:lang w:val="en-US"/>
              </w:rPr>
              <w:t>Petrov</w:t>
            </w:r>
            <w:proofErr w:type="spellEnd"/>
            <w:r w:rsidRPr="00D6023A">
              <w:rPr>
                <w:lang w:val="en-US"/>
              </w:rPr>
              <w:t>", "Kursk", "</w:t>
            </w:r>
            <w:proofErr w:type="spellStart"/>
            <w:r w:rsidRPr="00D6023A">
              <w:rPr>
                <w:lang w:val="en-US"/>
              </w:rPr>
              <w:t>Tinkoff</w:t>
            </w:r>
            <w:proofErr w:type="spellEnd"/>
            <w:r w:rsidRPr="00D6023A">
              <w:rPr>
                <w:lang w:val="en-US"/>
              </w:rPr>
              <w:t>", 357, 9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3F" w:rsidRDefault="000C5453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.</w:t>
            </w:r>
            <w:r>
              <w:t xml:space="preserve"> Прямой ход</w:t>
            </w:r>
          </w:p>
        </w:tc>
      </w:tr>
      <w:tr w:rsidR="00037BF2" w:rsidRPr="009E4B3C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9E4B3C" w:rsidRDefault="00A07B32" w:rsidP="00A32AB4">
            <w:pPr>
              <w:pStyle w:val="a5"/>
              <w:spacing w:line="240" w:lineRule="auto"/>
              <w:ind w:right="96" w:firstLine="0"/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s(</w:t>
            </w:r>
            <w:proofErr w:type="gramEnd"/>
            <w:r w:rsidRPr="009D617A">
              <w:rPr>
                <w:lang w:val="en-US"/>
              </w:rPr>
              <w:t>"</w:t>
            </w:r>
            <w:proofErr w:type="spellStart"/>
            <w:r w:rsidRPr="009D617A">
              <w:rPr>
                <w:lang w:val="en-US"/>
              </w:rPr>
              <w:t>Petrov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r w:rsidRPr="00D85C10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037BF2" w:rsidRPr="00CE0120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lastRenderedPageBreak/>
              <w:t>и</w:t>
            </w:r>
          </w:p>
          <w:p w:rsidR="00037BF2" w:rsidRPr="00590452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B12CE6">
              <w:rPr>
                <w:lang w:val="en-US"/>
              </w:rPr>
              <w:t>banks("</w:t>
            </w:r>
            <w:proofErr w:type="spellStart"/>
            <w:r w:rsidRPr="00B12CE6">
              <w:rPr>
                <w:lang w:val="en-US"/>
              </w:rPr>
              <w:t>Krot</w:t>
            </w:r>
            <w:proofErr w:type="spellEnd"/>
            <w:r w:rsidRPr="00B12CE6">
              <w:rPr>
                <w:lang w:val="en-US"/>
              </w:rPr>
              <w:t>", "Moscow", "Rocket-bank", 20, 2000)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lastRenderedPageBreak/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 xml:space="preserve">. В базе </w:t>
            </w:r>
            <w:r>
              <w:lastRenderedPageBreak/>
              <w:t xml:space="preserve">знаний больше нет утверждений с заданным именем. Откат, из стека достаётся </w:t>
            </w:r>
            <w:proofErr w:type="gramStart"/>
            <w:r w:rsidRPr="00257E47">
              <w:rPr>
                <w:lang w:val="en-US"/>
              </w:rPr>
              <w:t>banks(</w:t>
            </w:r>
            <w:proofErr w:type="gramEnd"/>
            <w:r w:rsidRPr="009D617A">
              <w:rPr>
                <w:lang w:val="en-US"/>
              </w:rPr>
              <w:t>"</w:t>
            </w:r>
            <w:proofErr w:type="spellStart"/>
            <w:r w:rsidRPr="009D617A">
              <w:rPr>
                <w:lang w:val="en-US"/>
              </w:rPr>
              <w:t>Petrov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proofErr w:type="spellStart"/>
            <w:r>
              <w:t>Moscow</w:t>
            </w:r>
            <w:proofErr w:type="spellEnd"/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037BF2" w:rsidRPr="009E4B3C" w:rsidRDefault="00037BF2" w:rsidP="00A32AB4">
            <w:pPr>
              <w:pStyle w:val="a5"/>
              <w:spacing w:line="240" w:lineRule="auto"/>
              <w:ind w:right="0" w:firstLine="0"/>
            </w:pPr>
          </w:p>
        </w:tc>
      </w:tr>
      <w:tr w:rsidR="00037BF2" w:rsidRPr="00F30D3B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A07B32" w:rsidP="00A32AB4">
            <w:pPr>
              <w:pStyle w:val="a5"/>
              <w:spacing w:line="240" w:lineRule="auto"/>
              <w:ind w:right="96" w:firstLine="0"/>
            </w:pPr>
            <w:r>
              <w:lastRenderedPageBreak/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40158C" w:rsidRDefault="00037BF2" w:rsidP="00A32AB4">
            <w:pPr>
              <w:rPr>
                <w:szCs w:val="24"/>
                <w:lang w:val="en-US"/>
              </w:rPr>
            </w:pPr>
            <w:r w:rsidRPr="008B27A6">
              <w:rPr>
                <w:szCs w:val="24"/>
              </w:rPr>
              <w:t>Следующее</w:t>
            </w:r>
            <w:r w:rsidRPr="0040158C">
              <w:rPr>
                <w:szCs w:val="24"/>
                <w:lang w:val="en-US"/>
              </w:rPr>
              <w:t xml:space="preserve"> </w:t>
            </w:r>
            <w:r w:rsidRPr="008B27A6">
              <w:rPr>
                <w:szCs w:val="24"/>
              </w:rPr>
              <w:t>утверждение</w:t>
            </w:r>
          </w:p>
          <w:p w:rsidR="00037BF2" w:rsidRPr="001E1351" w:rsidRDefault="00037BF2" w:rsidP="00A32AB4">
            <w:pPr>
              <w:rPr>
                <w:szCs w:val="24"/>
                <w:lang w:val="en-US"/>
              </w:rPr>
            </w:pPr>
            <w:r w:rsidRPr="008B27A6">
              <w:rPr>
                <w:szCs w:val="24"/>
                <w:lang w:val="en-US"/>
              </w:rPr>
              <w:t>info(SURNAME, PHONE, add</w:t>
            </w:r>
            <w:r>
              <w:rPr>
                <w:szCs w:val="24"/>
                <w:lang w:val="en-US"/>
              </w:rPr>
              <w:t>ress(CITY, _, _, _)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F30D3B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</w:tr>
      <w:tr w:rsidR="00037BF2" w:rsidRPr="00C7033B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140E17" w:rsidRDefault="00A07B32" w:rsidP="00A32AB4">
            <w:pPr>
              <w:pStyle w:val="a5"/>
              <w:spacing w:line="240" w:lineRule="auto"/>
              <w:ind w:right="96" w:firstLine="0"/>
            </w:pPr>
            <w: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964FC4">
              <w:t>Унификация</w:t>
            </w:r>
            <w:r w:rsidRPr="0040158C">
              <w:rPr>
                <w:lang w:val="en-US"/>
              </w:rPr>
              <w:t xml:space="preserve"> </w:t>
            </w:r>
            <w:proofErr w:type="gramStart"/>
            <w:r w:rsidRPr="008F3207">
              <w:rPr>
                <w:lang w:val="en-US"/>
              </w:rPr>
              <w:t>info(</w:t>
            </w:r>
            <w:proofErr w:type="gramEnd"/>
            <w:r w:rsidRPr="008F3207">
              <w:rPr>
                <w:lang w:val="en-US"/>
              </w:rPr>
              <w:t>"</w:t>
            </w:r>
            <w:proofErr w:type="spellStart"/>
            <w:r w:rsidRPr="008F3207">
              <w:rPr>
                <w:lang w:val="en-US"/>
              </w:rPr>
              <w:t>Petrov</w:t>
            </w:r>
            <w:proofErr w:type="spellEnd"/>
            <w:r w:rsidRPr="008F3207">
              <w:rPr>
                <w:lang w:val="en-US"/>
              </w:rPr>
              <w:t>", PHONE, address("</w:t>
            </w:r>
            <w:r w:rsidRPr="00AE1878">
              <w:rPr>
                <w:lang w:val="en-US"/>
              </w:rPr>
              <w:t>Moscow</w:t>
            </w:r>
            <w:r w:rsidRPr="008F3207">
              <w:rPr>
                <w:lang w:val="en-US"/>
              </w:rPr>
              <w:t>"</w:t>
            </w:r>
            <w:r>
              <w:rPr>
                <w:lang w:val="en-US"/>
              </w:rPr>
              <w:t>, _, _, _))</w:t>
            </w:r>
            <w:r w:rsidRPr="00AD15B0">
              <w:rPr>
                <w:lang w:val="en-US"/>
              </w:rPr>
              <w:t xml:space="preserve"> </w:t>
            </w:r>
            <w:r>
              <w:t>и</w:t>
            </w:r>
            <w:r w:rsidRPr="00AD15B0">
              <w:rPr>
                <w:lang w:val="en-US"/>
              </w:rPr>
              <w:t xml:space="preserve"> </w:t>
            </w:r>
          </w:p>
          <w:p w:rsidR="00037BF2" w:rsidRPr="00AD15B0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AD15B0">
              <w:rPr>
                <w:lang w:val="en-US"/>
              </w:rPr>
              <w:t>info("</w:t>
            </w:r>
            <w:proofErr w:type="spellStart"/>
            <w:r w:rsidRPr="00AD15B0">
              <w:rPr>
                <w:lang w:val="en-US"/>
              </w:rPr>
              <w:t>Petrov</w:t>
            </w:r>
            <w:proofErr w:type="spellEnd"/>
            <w:r w:rsidRPr="00AD15B0">
              <w:rPr>
                <w:lang w:val="en-US"/>
              </w:rPr>
              <w:t>", "81111111111", address("Kursk", "Non street", 1, 10)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C7033B" w:rsidRDefault="00037BF2" w:rsidP="00A32AB4">
            <w:pPr>
              <w:pStyle w:val="a5"/>
              <w:spacing w:line="240" w:lineRule="auto"/>
              <w:ind w:right="96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. Прямой ход</w:t>
            </w:r>
          </w:p>
        </w:tc>
      </w:tr>
      <w:tr w:rsidR="00037BF2" w:rsidRPr="00332AA8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C7033B" w:rsidRDefault="00A07B32" w:rsidP="00A32AB4">
            <w:pPr>
              <w:pStyle w:val="a5"/>
              <w:ind w:right="99" w:firstLine="0"/>
            </w:pPr>
            <w: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964FC4">
              <w:t>Унификация</w:t>
            </w:r>
            <w:r w:rsidRPr="0040158C">
              <w:rPr>
                <w:lang w:val="en-US"/>
              </w:rPr>
              <w:t xml:space="preserve"> </w:t>
            </w:r>
            <w:proofErr w:type="gramStart"/>
            <w:r w:rsidRPr="008F3207">
              <w:rPr>
                <w:lang w:val="en-US"/>
              </w:rPr>
              <w:t>info(</w:t>
            </w:r>
            <w:proofErr w:type="gramEnd"/>
            <w:r w:rsidRPr="008F3207">
              <w:rPr>
                <w:lang w:val="en-US"/>
              </w:rPr>
              <w:t>"</w:t>
            </w:r>
            <w:proofErr w:type="spellStart"/>
            <w:r w:rsidRPr="008F3207">
              <w:rPr>
                <w:lang w:val="en-US"/>
              </w:rPr>
              <w:t>Petrov</w:t>
            </w:r>
            <w:proofErr w:type="spellEnd"/>
            <w:r w:rsidRPr="008F3207">
              <w:rPr>
                <w:lang w:val="en-US"/>
              </w:rPr>
              <w:t>", PHONE, address("</w:t>
            </w:r>
            <w:r w:rsidRPr="00AE1878">
              <w:rPr>
                <w:lang w:val="en-US"/>
              </w:rPr>
              <w:t>Moscow</w:t>
            </w:r>
            <w:r w:rsidRPr="008F3207">
              <w:rPr>
                <w:lang w:val="en-US"/>
              </w:rPr>
              <w:t>"</w:t>
            </w:r>
            <w:r>
              <w:rPr>
                <w:lang w:val="en-US"/>
              </w:rPr>
              <w:t>, _, _, _))</w:t>
            </w:r>
            <w:r w:rsidRPr="00AD15B0">
              <w:rPr>
                <w:lang w:val="en-US"/>
              </w:rPr>
              <w:t xml:space="preserve"> </w:t>
            </w:r>
            <w:r>
              <w:t>и</w:t>
            </w:r>
            <w:r w:rsidRPr="00AD15B0">
              <w:rPr>
                <w:lang w:val="en-US"/>
              </w:rPr>
              <w:t xml:space="preserve"> </w:t>
            </w:r>
          </w:p>
          <w:p w:rsidR="00037BF2" w:rsidRPr="00E224F6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E224F6">
              <w:rPr>
                <w:lang w:val="en-US"/>
              </w:rPr>
              <w:t>info("</w:t>
            </w:r>
            <w:proofErr w:type="spellStart"/>
            <w:r w:rsidRPr="00E224F6">
              <w:rPr>
                <w:lang w:val="en-US"/>
              </w:rPr>
              <w:t>Krot</w:t>
            </w:r>
            <w:proofErr w:type="spellEnd"/>
            <w:r w:rsidRPr="00E224F6">
              <w:rPr>
                <w:lang w:val="en-US"/>
              </w:rPr>
              <w:t>", "89995353566", address("Moscow", "</w:t>
            </w:r>
            <w:proofErr w:type="spellStart"/>
            <w:r w:rsidRPr="00E224F6">
              <w:rPr>
                <w:lang w:val="en-US"/>
              </w:rPr>
              <w:t>Nwot</w:t>
            </w:r>
            <w:proofErr w:type="spellEnd"/>
            <w:r w:rsidRPr="00E224F6">
              <w:rPr>
                <w:lang w:val="en-US"/>
              </w:rPr>
              <w:t xml:space="preserve"> street", 5, 60)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8B27A6" w:rsidRDefault="00037BF2" w:rsidP="00A32AB4">
            <w:pPr>
              <w:rPr>
                <w:szCs w:val="24"/>
                <w:lang w:val="en-US"/>
              </w:rPr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 xml:space="preserve">. В базе знаний больше нет утверждений с заданным именем. Откат, из стека достаётся </w:t>
            </w:r>
            <w:proofErr w:type="gramStart"/>
            <w:r w:rsidRPr="008B27A6">
              <w:rPr>
                <w:szCs w:val="24"/>
                <w:lang w:val="en-US"/>
              </w:rPr>
              <w:t>info</w:t>
            </w:r>
            <w:r w:rsidRPr="00CC6BC0">
              <w:rPr>
                <w:szCs w:val="24"/>
                <w:lang w:val="en-US"/>
              </w:rPr>
              <w:t>(</w:t>
            </w:r>
            <w:proofErr w:type="gramEnd"/>
            <w:r w:rsidRPr="00CC6BC0">
              <w:rPr>
                <w:szCs w:val="24"/>
                <w:lang w:val="en-US"/>
              </w:rPr>
              <w:t>"</w:t>
            </w:r>
            <w:proofErr w:type="spellStart"/>
            <w:r w:rsidRPr="00CF5E74">
              <w:rPr>
                <w:szCs w:val="24"/>
                <w:lang w:val="en-US"/>
              </w:rPr>
              <w:t>Petrov</w:t>
            </w:r>
            <w:proofErr w:type="spellEnd"/>
            <w:r w:rsidRPr="00CF5E74">
              <w:rPr>
                <w:szCs w:val="24"/>
                <w:lang w:val="en-US"/>
              </w:rPr>
              <w:t>", PHONE, address("Moscow</w:t>
            </w:r>
            <w:r w:rsidRPr="00CF5E74">
              <w:rPr>
                <w:lang w:val="en-US"/>
              </w:rPr>
              <w:t>"</w:t>
            </w:r>
            <w:r>
              <w:rPr>
                <w:szCs w:val="24"/>
                <w:lang w:val="en-US"/>
              </w:rPr>
              <w:t>, _, _, _))</w:t>
            </w:r>
          </w:p>
          <w:p w:rsidR="00037BF2" w:rsidRPr="00332AA8" w:rsidRDefault="00037BF2" w:rsidP="00A32AB4">
            <w:pPr>
              <w:pStyle w:val="a5"/>
              <w:spacing w:line="240" w:lineRule="auto"/>
              <w:ind w:right="0" w:firstLine="0"/>
            </w:pPr>
          </w:p>
        </w:tc>
      </w:tr>
      <w:tr w:rsidR="00037BF2" w:rsidRPr="00F41378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C7033B" w:rsidRDefault="00037BF2" w:rsidP="00A32AB4">
            <w:pPr>
              <w:pStyle w:val="a5"/>
              <w:ind w:right="99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F41378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Следующее</w:t>
            </w:r>
            <w:r w:rsidRPr="00360A62">
              <w:rPr>
                <w:lang w:val="en-US"/>
              </w:rPr>
              <w:t xml:space="preserve"> </w:t>
            </w:r>
            <w:r>
              <w:t>утверждение</w:t>
            </w:r>
            <w:r w:rsidRPr="00360A6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rs(SURNAME, CITY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Pr="000E245D">
              <w:rPr>
                <w:lang w:val="en-US"/>
              </w:rPr>
              <w:t>PRICE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F41378" w:rsidRDefault="00037BF2" w:rsidP="00A32AB4">
            <w:pPr>
              <w:rPr>
                <w:lang w:val="en-US"/>
              </w:rPr>
            </w:pPr>
          </w:p>
        </w:tc>
      </w:tr>
      <w:tr w:rsidR="00037BF2" w:rsidRPr="00586836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140E17" w:rsidRDefault="00A07B32" w:rsidP="00A32AB4">
            <w:pPr>
              <w:pStyle w:val="a5"/>
              <w:ind w:right="99" w:firstLine="0"/>
            </w:pPr>
            <w: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3B4A9E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3B4A9E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ars(</w:t>
            </w:r>
            <w:proofErr w:type="gramEnd"/>
            <w:r>
              <w:rPr>
                <w:lang w:val="en-US"/>
              </w:rPr>
              <w:t xml:space="preserve">SURNAME, CITY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="00810E7B" w:rsidRPr="00EC7E37">
              <w:rPr>
                <w:lang w:val="en-US"/>
              </w:rPr>
              <w:t>_</w:t>
            </w:r>
            <w:r w:rsidRPr="009F5CC6">
              <w:rPr>
                <w:lang w:val="en-US"/>
              </w:rPr>
              <w:t>)</w:t>
            </w:r>
            <w:r w:rsidRPr="003B4A9E">
              <w:rPr>
                <w:lang w:val="en-US"/>
              </w:rPr>
              <w:t xml:space="preserve"> </w:t>
            </w:r>
            <w:r>
              <w:t>и</w:t>
            </w:r>
            <w:r w:rsidRPr="003B4A9E">
              <w:rPr>
                <w:lang w:val="en-US"/>
              </w:rPr>
              <w:t xml:space="preserve"> </w:t>
            </w:r>
          </w:p>
          <w:p w:rsidR="00037BF2" w:rsidRPr="00E31B0F" w:rsidRDefault="00037BF2" w:rsidP="00A32AB4">
            <w:pPr>
              <w:pStyle w:val="a5"/>
              <w:ind w:right="99" w:firstLine="0"/>
              <w:jc w:val="left"/>
              <w:rPr>
                <w:lang w:val="en-US"/>
              </w:rPr>
            </w:pPr>
            <w:r w:rsidRPr="00B537F9">
              <w:rPr>
                <w:lang w:val="en-US"/>
              </w:rPr>
              <w:t>cars("</w:t>
            </w:r>
            <w:proofErr w:type="spellStart"/>
            <w:r w:rsidRPr="00B537F9">
              <w:rPr>
                <w:lang w:val="en-US"/>
              </w:rPr>
              <w:t>Krot</w:t>
            </w:r>
            <w:proofErr w:type="spellEnd"/>
            <w:r w:rsidRPr="00B537F9">
              <w:rPr>
                <w:lang w:val="en-US"/>
              </w:rPr>
              <w:t>", "Moscow", "TOYOTA", "RED", 256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037BF2" w:rsidRPr="00EF7506" w:rsidRDefault="00037BF2" w:rsidP="00A32AB4">
            <w:pPr>
              <w:pStyle w:val="a5"/>
              <w:spacing w:line="240" w:lineRule="auto"/>
              <w:ind w:right="0" w:firstLine="0"/>
            </w:pPr>
            <w:r w:rsidRPr="00F32529">
              <w:rPr>
                <w:lang w:val="en-US"/>
              </w:rPr>
              <w:t>SURNAME</w:t>
            </w:r>
            <w:r w:rsidRPr="00EF7506">
              <w:t xml:space="preserve"> = "</w:t>
            </w:r>
            <w:proofErr w:type="spellStart"/>
            <w:r>
              <w:t>Krot</w:t>
            </w:r>
            <w:proofErr w:type="spellEnd"/>
            <w:r w:rsidRPr="00EF7506">
              <w:t>"</w:t>
            </w:r>
          </w:p>
          <w:p w:rsidR="00037BF2" w:rsidRPr="00831A20" w:rsidRDefault="00037BF2" w:rsidP="00A32AB4">
            <w:pPr>
              <w:pStyle w:val="a5"/>
              <w:spacing w:line="240" w:lineRule="auto"/>
              <w:ind w:right="0" w:firstLine="0"/>
            </w:pPr>
            <w:r w:rsidRPr="00F32529">
              <w:rPr>
                <w:lang w:val="en-US"/>
              </w:rPr>
              <w:t>CITY</w:t>
            </w:r>
            <w:r w:rsidRPr="00831A20">
              <w:t xml:space="preserve"> = "</w:t>
            </w:r>
            <w:proofErr w:type="spellStart"/>
            <w:r>
              <w:t>Moscow</w:t>
            </w:r>
            <w:proofErr w:type="spellEnd"/>
            <w:r w:rsidRPr="00831A20">
              <w:t>"</w:t>
            </w:r>
          </w:p>
          <w:p w:rsidR="00037BF2" w:rsidRPr="00586836" w:rsidRDefault="00037BF2" w:rsidP="00A32AB4">
            <w:pPr>
              <w:pStyle w:val="a5"/>
              <w:spacing w:line="240" w:lineRule="auto"/>
              <w:ind w:right="0" w:firstLine="0"/>
              <w:jc w:val="left"/>
            </w:pPr>
            <w:r>
              <w:t>Переход к следующему утверждению в теле правила (прямой ход)</w:t>
            </w:r>
          </w:p>
        </w:tc>
      </w:tr>
      <w:tr w:rsidR="00037BF2" w:rsidRPr="000B0B08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ind w:right="99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40158C" w:rsidRDefault="00037BF2" w:rsidP="00A32AB4">
            <w:pPr>
              <w:rPr>
                <w:szCs w:val="24"/>
                <w:lang w:val="en-US"/>
              </w:rPr>
            </w:pPr>
            <w:r w:rsidRPr="008B27A6">
              <w:rPr>
                <w:szCs w:val="24"/>
              </w:rPr>
              <w:t>Следующее</w:t>
            </w:r>
            <w:r w:rsidRPr="0040158C">
              <w:rPr>
                <w:szCs w:val="24"/>
                <w:lang w:val="en-US"/>
              </w:rPr>
              <w:t xml:space="preserve"> </w:t>
            </w:r>
            <w:r w:rsidRPr="008B27A6">
              <w:rPr>
                <w:szCs w:val="24"/>
              </w:rPr>
              <w:t>утверждение</w:t>
            </w:r>
          </w:p>
          <w:p w:rsidR="00037BF2" w:rsidRPr="008B27A6" w:rsidRDefault="00037BF2" w:rsidP="00A32AB4">
            <w:pPr>
              <w:rPr>
                <w:szCs w:val="24"/>
                <w:lang w:val="en-US"/>
              </w:rPr>
            </w:pPr>
            <w:proofErr w:type="gramStart"/>
            <w:r w:rsidRPr="008B27A6">
              <w:rPr>
                <w:szCs w:val="24"/>
                <w:lang w:val="en-US"/>
              </w:rPr>
              <w:t>info(</w:t>
            </w:r>
            <w:proofErr w:type="gramEnd"/>
            <w:r w:rsidRPr="008B27A6">
              <w:rPr>
                <w:szCs w:val="24"/>
                <w:lang w:val="en-US"/>
              </w:rPr>
              <w:t>SURNAME, PHONE, add</w:t>
            </w:r>
            <w:r>
              <w:rPr>
                <w:szCs w:val="24"/>
                <w:lang w:val="en-US"/>
              </w:rPr>
              <w:t>ress(CITY, _, _, _))</w:t>
            </w:r>
          </w:p>
          <w:p w:rsidR="00037BF2" w:rsidRPr="000B0B08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0B0B08" w:rsidRDefault="00037BF2" w:rsidP="00A32AB4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</w:p>
        </w:tc>
      </w:tr>
      <w:tr w:rsidR="00037BF2" w:rsidRPr="00E31B0F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247223" w:rsidRDefault="00A07B32" w:rsidP="00A32AB4">
            <w:pPr>
              <w:pStyle w:val="a5"/>
              <w:ind w:right="99" w:firstLine="0"/>
            </w:pPr>
            <w: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8F3207" w:rsidRDefault="00037BF2" w:rsidP="00A32AB4">
            <w:pPr>
              <w:rPr>
                <w:szCs w:val="24"/>
                <w:lang w:val="en-US"/>
              </w:rPr>
            </w:pPr>
            <w:r w:rsidRPr="008F3207">
              <w:rPr>
                <w:szCs w:val="24"/>
              </w:rPr>
              <w:t>Раскрывается</w:t>
            </w:r>
            <w:r w:rsidRPr="008F3207">
              <w:rPr>
                <w:szCs w:val="24"/>
                <w:lang w:val="en-US"/>
              </w:rPr>
              <w:t xml:space="preserve"> </w:t>
            </w:r>
            <w:r w:rsidRPr="008F3207">
              <w:rPr>
                <w:szCs w:val="24"/>
              </w:rPr>
              <w:t>правило</w:t>
            </w:r>
          </w:p>
          <w:p w:rsidR="00037BF2" w:rsidRPr="008F3207" w:rsidRDefault="00037BF2" w:rsidP="00A32AB4">
            <w:pPr>
              <w:rPr>
                <w:szCs w:val="24"/>
                <w:lang w:val="en-US"/>
              </w:rPr>
            </w:pPr>
            <w:proofErr w:type="gramStart"/>
            <w:r w:rsidRPr="008F3207">
              <w:rPr>
                <w:szCs w:val="24"/>
                <w:lang w:val="en-US"/>
              </w:rPr>
              <w:t>info(</w:t>
            </w:r>
            <w:proofErr w:type="gramEnd"/>
            <w:r w:rsidRPr="008F3207">
              <w:rPr>
                <w:szCs w:val="24"/>
                <w:lang w:val="en-US"/>
              </w:rPr>
              <w:t>SURNAME, PHONE, add</w:t>
            </w:r>
            <w:r>
              <w:rPr>
                <w:szCs w:val="24"/>
                <w:lang w:val="en-US"/>
              </w:rPr>
              <w:t>ress(CITY, _, _, _))</w:t>
            </w:r>
          </w:p>
          <w:p w:rsidR="00037BF2" w:rsidRPr="003B1D13" w:rsidRDefault="00037BF2" w:rsidP="00A32AB4">
            <w:pPr>
              <w:rPr>
                <w:szCs w:val="24"/>
                <w:lang w:val="en-US"/>
              </w:rPr>
            </w:pPr>
            <w:r w:rsidRPr="000B4B14">
              <w:rPr>
                <w:szCs w:val="24"/>
                <w:lang w:val="en-US"/>
              </w:rPr>
              <w:t>-&gt;</w:t>
            </w:r>
          </w:p>
          <w:p w:rsidR="00037BF2" w:rsidRPr="003B1D13" w:rsidRDefault="00037BF2" w:rsidP="00A32AB4">
            <w:pPr>
              <w:rPr>
                <w:szCs w:val="24"/>
                <w:lang w:val="en-US"/>
              </w:rPr>
            </w:pPr>
            <w:proofErr w:type="gramStart"/>
            <w:r w:rsidRPr="003B1D13">
              <w:rPr>
                <w:szCs w:val="24"/>
                <w:lang w:val="en-US"/>
              </w:rPr>
              <w:t>info(</w:t>
            </w:r>
            <w:proofErr w:type="gramEnd"/>
            <w:r>
              <w:rPr>
                <w:szCs w:val="24"/>
                <w:lang w:val="en-US"/>
              </w:rPr>
              <w:t>"</w:t>
            </w:r>
            <w:proofErr w:type="spellStart"/>
            <w:r w:rsidRPr="00E41302">
              <w:rPr>
                <w:szCs w:val="24"/>
                <w:lang w:val="en-US"/>
              </w:rPr>
              <w:t>Krot</w:t>
            </w:r>
            <w:proofErr w:type="spellEnd"/>
            <w:r w:rsidRPr="003B1D13">
              <w:rPr>
                <w:szCs w:val="24"/>
                <w:lang w:val="en-US"/>
              </w:rPr>
              <w:t>", PHONE, address("Moscow", _, _, _))</w:t>
            </w:r>
          </w:p>
          <w:p w:rsidR="00037BF2" w:rsidRPr="00141A81" w:rsidRDefault="00037BF2" w:rsidP="00A32AB4">
            <w:pPr>
              <w:pStyle w:val="a5"/>
              <w:ind w:right="99" w:firstLine="0"/>
            </w:pPr>
            <w:r>
              <w:t>По функтору и списку аргументов ищется определение отношения (с самого начала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0" w:firstLine="0"/>
            </w:pPr>
            <w:r>
              <w:t>Определение отношения найдено</w:t>
            </w:r>
          </w:p>
          <w:p w:rsidR="00037BF2" w:rsidRPr="000514E4" w:rsidRDefault="00037BF2" w:rsidP="00A32AB4">
            <w:pPr>
              <w:pStyle w:val="a5"/>
              <w:spacing w:line="240" w:lineRule="auto"/>
              <w:ind w:right="0" w:firstLine="0"/>
            </w:pPr>
            <w:r w:rsidRPr="008B27A6">
              <w:t>Заносится</w:t>
            </w:r>
            <w:r w:rsidRPr="000514E4">
              <w:t xml:space="preserve"> </w:t>
            </w:r>
            <w:r w:rsidRPr="008B27A6">
              <w:t>в</w:t>
            </w:r>
            <w:r w:rsidRPr="000514E4">
              <w:t xml:space="preserve"> </w:t>
            </w:r>
            <w:r w:rsidRPr="008B27A6">
              <w:t>стек</w:t>
            </w:r>
          </w:p>
          <w:p w:rsidR="00037BF2" w:rsidRPr="008B27A6" w:rsidRDefault="00037BF2" w:rsidP="00A32AB4">
            <w:pPr>
              <w:rPr>
                <w:szCs w:val="24"/>
                <w:lang w:val="en-US"/>
              </w:rPr>
            </w:pPr>
            <w:proofErr w:type="gramStart"/>
            <w:r w:rsidRPr="008B27A6">
              <w:rPr>
                <w:szCs w:val="24"/>
                <w:lang w:val="en-US"/>
              </w:rPr>
              <w:t>info</w:t>
            </w:r>
            <w:r w:rsidRPr="00CC6BC0">
              <w:rPr>
                <w:szCs w:val="24"/>
                <w:lang w:val="en-US"/>
              </w:rPr>
              <w:t>(</w:t>
            </w:r>
            <w:proofErr w:type="gramEnd"/>
            <w:r w:rsidRPr="00CC6BC0">
              <w:rPr>
                <w:szCs w:val="24"/>
                <w:lang w:val="en-US"/>
              </w:rPr>
              <w:t>"</w:t>
            </w:r>
            <w:proofErr w:type="spellStart"/>
            <w:r w:rsidRPr="0062622F">
              <w:rPr>
                <w:szCs w:val="24"/>
                <w:lang w:val="en-US"/>
              </w:rPr>
              <w:t>Krot</w:t>
            </w:r>
            <w:proofErr w:type="spellEnd"/>
            <w:r w:rsidRPr="00CF5E74">
              <w:rPr>
                <w:szCs w:val="24"/>
                <w:lang w:val="en-US"/>
              </w:rPr>
              <w:t>", PHONE, address("Moscow</w:t>
            </w:r>
            <w:r w:rsidRPr="00CF5E74">
              <w:rPr>
                <w:lang w:val="en-US"/>
              </w:rPr>
              <w:t>"</w:t>
            </w:r>
            <w:r>
              <w:rPr>
                <w:szCs w:val="24"/>
                <w:lang w:val="en-US"/>
              </w:rPr>
              <w:t>, _, _, _))</w:t>
            </w:r>
          </w:p>
          <w:p w:rsidR="00037BF2" w:rsidRPr="000514E4" w:rsidRDefault="00037BF2" w:rsidP="00A32AB4">
            <w:pPr>
              <w:pStyle w:val="a5"/>
              <w:ind w:right="99" w:firstLine="0"/>
              <w:rPr>
                <w:lang w:val="en-US"/>
              </w:rPr>
            </w:pPr>
          </w:p>
        </w:tc>
      </w:tr>
      <w:tr w:rsidR="00037BF2" w:rsidRPr="008563B3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F2" w:rsidRDefault="00A07B32" w:rsidP="00A32AB4">
            <w:pPr>
              <w:pStyle w:val="a5"/>
              <w:spacing w:line="240" w:lineRule="auto"/>
              <w:ind w:right="96" w:firstLine="0"/>
            </w:pPr>
            <w:r>
              <w:lastRenderedPageBreak/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F2" w:rsidRPr="003B1D13" w:rsidRDefault="00037BF2" w:rsidP="00A32AB4">
            <w:pPr>
              <w:rPr>
                <w:szCs w:val="24"/>
                <w:lang w:val="en-US"/>
              </w:rPr>
            </w:pPr>
            <w:r>
              <w:t>Унификация</w:t>
            </w:r>
            <w:r w:rsidRPr="00E41302">
              <w:rPr>
                <w:lang w:val="en-US"/>
              </w:rPr>
              <w:t xml:space="preserve"> </w:t>
            </w:r>
            <w:proofErr w:type="gramStart"/>
            <w:r w:rsidRPr="003B1D13">
              <w:rPr>
                <w:szCs w:val="24"/>
                <w:lang w:val="en-US"/>
              </w:rPr>
              <w:t>info(</w:t>
            </w:r>
            <w:proofErr w:type="gramEnd"/>
            <w:r>
              <w:rPr>
                <w:szCs w:val="24"/>
                <w:lang w:val="en-US"/>
              </w:rPr>
              <w:t>"</w:t>
            </w:r>
            <w:proofErr w:type="spellStart"/>
            <w:r w:rsidRPr="00E41302">
              <w:rPr>
                <w:szCs w:val="24"/>
                <w:lang w:val="en-US"/>
              </w:rPr>
              <w:t>Krot</w:t>
            </w:r>
            <w:proofErr w:type="spellEnd"/>
            <w:r w:rsidRPr="003B1D13">
              <w:rPr>
                <w:szCs w:val="24"/>
                <w:lang w:val="en-US"/>
              </w:rPr>
              <w:t>", PHONE, address("Moscow", _, _, _))</w:t>
            </w:r>
          </w:p>
          <w:p w:rsidR="00037BF2" w:rsidRPr="00E41302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E41302">
              <w:rPr>
                <w:lang w:val="en-US"/>
              </w:rPr>
              <w:t xml:space="preserve"> info("</w:t>
            </w:r>
            <w:proofErr w:type="spellStart"/>
            <w:r w:rsidRPr="00E41302">
              <w:rPr>
                <w:lang w:val="en-US"/>
              </w:rPr>
              <w:t>Petrov</w:t>
            </w:r>
            <w:proofErr w:type="spellEnd"/>
            <w:r w:rsidRPr="00E41302">
              <w:rPr>
                <w:lang w:val="en-US"/>
              </w:rPr>
              <w:t>", "88885353535", address("Moscow", "</w:t>
            </w:r>
            <w:proofErr w:type="spellStart"/>
            <w:r w:rsidRPr="00E41302">
              <w:rPr>
                <w:lang w:val="en-US"/>
              </w:rPr>
              <w:t>Saykin</w:t>
            </w:r>
            <w:proofErr w:type="spellEnd"/>
            <w:r w:rsidRPr="00E41302">
              <w:rPr>
                <w:lang w:val="en-US"/>
              </w:rPr>
              <w:t xml:space="preserve"> street", 10, 143)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BF2" w:rsidRPr="008563B3" w:rsidRDefault="00037BF2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037BF2" w:rsidRPr="00A9165C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8563B3" w:rsidRDefault="00A07B32" w:rsidP="00A32AB4">
            <w:pPr>
              <w:pStyle w:val="a5"/>
              <w:spacing w:line="240" w:lineRule="auto"/>
              <w:ind w:right="96" w:firstLine="0"/>
            </w:pPr>
            <w: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3B1D13" w:rsidRDefault="00037BF2" w:rsidP="00A32AB4">
            <w:pPr>
              <w:rPr>
                <w:szCs w:val="24"/>
                <w:lang w:val="en-US"/>
              </w:rPr>
            </w:pPr>
            <w:r>
              <w:t>Унификация</w:t>
            </w:r>
            <w:r w:rsidRPr="00E41302">
              <w:rPr>
                <w:lang w:val="en-US"/>
              </w:rPr>
              <w:t xml:space="preserve"> </w:t>
            </w:r>
            <w:proofErr w:type="gramStart"/>
            <w:r w:rsidRPr="003B1D13">
              <w:rPr>
                <w:szCs w:val="24"/>
                <w:lang w:val="en-US"/>
              </w:rPr>
              <w:t>info(</w:t>
            </w:r>
            <w:proofErr w:type="gramEnd"/>
            <w:r>
              <w:rPr>
                <w:szCs w:val="24"/>
                <w:lang w:val="en-US"/>
              </w:rPr>
              <w:t>"</w:t>
            </w:r>
            <w:proofErr w:type="spellStart"/>
            <w:r w:rsidRPr="00E41302">
              <w:rPr>
                <w:szCs w:val="24"/>
                <w:lang w:val="en-US"/>
              </w:rPr>
              <w:t>Krot</w:t>
            </w:r>
            <w:proofErr w:type="spellEnd"/>
            <w:r w:rsidRPr="003B1D13">
              <w:rPr>
                <w:szCs w:val="24"/>
                <w:lang w:val="en-US"/>
              </w:rPr>
              <w:t>", PHONE, address("Moscow", _, _, _))</w:t>
            </w:r>
          </w:p>
          <w:p w:rsidR="00037BF2" w:rsidRPr="00A9165C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И</w:t>
            </w:r>
            <w:r w:rsidRPr="00A9165C">
              <w:rPr>
                <w:lang w:val="en-US"/>
              </w:rPr>
              <w:t xml:space="preserve"> info("</w:t>
            </w:r>
            <w:proofErr w:type="spellStart"/>
            <w:r w:rsidRPr="00A9165C">
              <w:rPr>
                <w:lang w:val="en-US"/>
              </w:rPr>
              <w:t>Petrov</w:t>
            </w:r>
            <w:proofErr w:type="spellEnd"/>
            <w:r w:rsidRPr="00A9165C">
              <w:rPr>
                <w:lang w:val="en-US"/>
              </w:rPr>
              <w:t>", "81111111111", address("Kursk", "Non street", 1, 10)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A9165C" w:rsidRDefault="00037BF2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037BF2" w:rsidRPr="00A11736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A9165C" w:rsidRDefault="00A07B32" w:rsidP="00A32AB4">
            <w:pPr>
              <w:pStyle w:val="a5"/>
              <w:spacing w:line="240" w:lineRule="auto"/>
              <w:ind w:right="96" w:firstLine="0"/>
            </w:pPr>
            <w: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3B1D13" w:rsidRDefault="00037BF2" w:rsidP="00A32AB4">
            <w:pPr>
              <w:rPr>
                <w:szCs w:val="24"/>
                <w:lang w:val="en-US"/>
              </w:rPr>
            </w:pPr>
            <w:r>
              <w:t>Унификация</w:t>
            </w:r>
            <w:r w:rsidRPr="00E41302">
              <w:rPr>
                <w:lang w:val="en-US"/>
              </w:rPr>
              <w:t xml:space="preserve"> </w:t>
            </w:r>
            <w:proofErr w:type="gramStart"/>
            <w:r w:rsidRPr="003B1D13">
              <w:rPr>
                <w:szCs w:val="24"/>
                <w:lang w:val="en-US"/>
              </w:rPr>
              <w:t>info(</w:t>
            </w:r>
            <w:proofErr w:type="gramEnd"/>
            <w:r>
              <w:rPr>
                <w:szCs w:val="24"/>
                <w:lang w:val="en-US"/>
              </w:rPr>
              <w:t>"</w:t>
            </w:r>
            <w:proofErr w:type="spellStart"/>
            <w:r w:rsidRPr="00E41302">
              <w:rPr>
                <w:szCs w:val="24"/>
                <w:lang w:val="en-US"/>
              </w:rPr>
              <w:t>Krot</w:t>
            </w:r>
            <w:proofErr w:type="spellEnd"/>
            <w:r w:rsidRPr="003B1D13">
              <w:rPr>
                <w:szCs w:val="24"/>
                <w:lang w:val="en-US"/>
              </w:rPr>
              <w:t>", PHONE, address("Moscow", _, _, _))</w:t>
            </w:r>
          </w:p>
          <w:p w:rsidR="00037BF2" w:rsidRPr="00A11736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A11736">
              <w:rPr>
                <w:lang w:val="en-US"/>
              </w:rPr>
              <w:t xml:space="preserve"> info("</w:t>
            </w:r>
            <w:proofErr w:type="spellStart"/>
            <w:r w:rsidRPr="00A11736">
              <w:rPr>
                <w:lang w:val="en-US"/>
              </w:rPr>
              <w:t>Krot</w:t>
            </w:r>
            <w:proofErr w:type="spellEnd"/>
            <w:r w:rsidRPr="00A11736">
              <w:rPr>
                <w:lang w:val="en-US"/>
              </w:rPr>
              <w:t>", "89995353566", address("Moscow", "</w:t>
            </w:r>
            <w:proofErr w:type="spellStart"/>
            <w:r w:rsidRPr="00A11736">
              <w:rPr>
                <w:lang w:val="en-US"/>
              </w:rPr>
              <w:t>Nwot</w:t>
            </w:r>
            <w:proofErr w:type="spellEnd"/>
            <w:r w:rsidRPr="00A11736">
              <w:rPr>
                <w:lang w:val="en-US"/>
              </w:rPr>
              <w:t xml:space="preserve"> street", 5, 60)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037BF2" w:rsidRPr="00C7527E" w:rsidRDefault="00037BF2" w:rsidP="00A32AB4">
            <w:pPr>
              <w:pStyle w:val="a5"/>
              <w:spacing w:line="240" w:lineRule="auto"/>
              <w:ind w:right="0" w:firstLine="0"/>
            </w:pPr>
            <w:r>
              <w:t xml:space="preserve">PHONE = </w:t>
            </w:r>
            <w:r w:rsidRPr="0087416B">
              <w:t>"89995353566"</w:t>
            </w:r>
          </w:p>
          <w:p w:rsidR="00037BF2" w:rsidRPr="00A11736" w:rsidRDefault="00037BF2" w:rsidP="00A32AB4">
            <w:pPr>
              <w:pStyle w:val="a5"/>
              <w:spacing w:line="240" w:lineRule="auto"/>
              <w:ind w:right="0" w:firstLine="0"/>
              <w:jc w:val="left"/>
            </w:pPr>
            <w:r>
              <w:t>Переход к следующему утверждению в теле правила (прямой ход)</w:t>
            </w:r>
          </w:p>
        </w:tc>
      </w:tr>
      <w:tr w:rsidR="00037BF2" w:rsidRPr="00A11736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A11736" w:rsidRDefault="00037BF2" w:rsidP="00A32AB4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40158C" w:rsidRDefault="00037BF2" w:rsidP="00A32AB4">
            <w:pPr>
              <w:rPr>
                <w:szCs w:val="24"/>
                <w:lang w:val="en-US"/>
              </w:rPr>
            </w:pPr>
            <w:r w:rsidRPr="008B27A6">
              <w:rPr>
                <w:szCs w:val="24"/>
              </w:rPr>
              <w:t>Следующее</w:t>
            </w:r>
            <w:r w:rsidRPr="0040158C">
              <w:rPr>
                <w:szCs w:val="24"/>
                <w:lang w:val="en-US"/>
              </w:rPr>
              <w:t xml:space="preserve"> </w:t>
            </w:r>
            <w:r w:rsidRPr="008B27A6">
              <w:rPr>
                <w:szCs w:val="24"/>
              </w:rPr>
              <w:t>утверждение</w:t>
            </w:r>
          </w:p>
          <w:p w:rsidR="00037BF2" w:rsidRPr="00A11736" w:rsidRDefault="00037BF2" w:rsidP="00A32AB4">
            <w:pPr>
              <w:pStyle w:val="a5"/>
              <w:spacing w:line="240" w:lineRule="auto"/>
              <w:ind w:right="96" w:firstLine="0"/>
              <w:jc w:val="left"/>
            </w:pPr>
            <w:r w:rsidRPr="00257E47">
              <w:rPr>
                <w:lang w:val="en-US"/>
              </w:rPr>
              <w:t>banks(SURNAME, CITY, BANK, _, _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A11736" w:rsidRDefault="00037BF2" w:rsidP="00A32AB4">
            <w:pPr>
              <w:pStyle w:val="a5"/>
              <w:spacing w:line="240" w:lineRule="auto"/>
              <w:ind w:right="0" w:firstLine="0"/>
              <w:jc w:val="left"/>
            </w:pPr>
          </w:p>
        </w:tc>
      </w:tr>
      <w:tr w:rsidR="00037BF2" w:rsidRPr="00A11736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A11736" w:rsidRDefault="00A07B32" w:rsidP="00A32AB4">
            <w:pPr>
              <w:pStyle w:val="a5"/>
              <w:spacing w:line="240" w:lineRule="auto"/>
              <w:ind w:right="96" w:firstLine="0"/>
            </w:pPr>
            <w: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EF3F7B" w:rsidRDefault="00037BF2" w:rsidP="00A32AB4">
            <w:pPr>
              <w:rPr>
                <w:szCs w:val="24"/>
                <w:lang w:val="en-US"/>
              </w:rPr>
            </w:pPr>
            <w:r w:rsidRPr="008F3207">
              <w:rPr>
                <w:szCs w:val="24"/>
              </w:rPr>
              <w:t>Раскрывается</w:t>
            </w:r>
            <w:r w:rsidRPr="008F3207">
              <w:rPr>
                <w:szCs w:val="24"/>
                <w:lang w:val="en-US"/>
              </w:rPr>
              <w:t xml:space="preserve"> </w:t>
            </w:r>
            <w:r w:rsidRPr="008F3207">
              <w:rPr>
                <w:szCs w:val="24"/>
              </w:rPr>
              <w:t>правило</w:t>
            </w:r>
          </w:p>
          <w:p w:rsidR="00037BF2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257E47">
              <w:rPr>
                <w:lang w:val="en-US"/>
              </w:rPr>
              <w:t>banks(</w:t>
            </w:r>
            <w:proofErr w:type="gramEnd"/>
            <w:r w:rsidRPr="00257E47">
              <w:rPr>
                <w:lang w:val="en-US"/>
              </w:rPr>
              <w:t>SURNAME, CITY, BANK, _, _)</w:t>
            </w:r>
          </w:p>
          <w:p w:rsidR="00037BF2" w:rsidRPr="000B4B14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0B4B14">
              <w:rPr>
                <w:lang w:val="en-US"/>
              </w:rPr>
              <w:t>-&gt;</w:t>
            </w:r>
          </w:p>
          <w:p w:rsidR="00037BF2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banks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 w:rsidRPr="0087416B">
              <w:rPr>
                <w:lang w:val="en-US"/>
              </w:rPr>
              <w:t>Krot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r w:rsidRPr="00F469D3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037BF2" w:rsidRPr="00A11736" w:rsidRDefault="00037BF2" w:rsidP="00A32AB4">
            <w:pPr>
              <w:pStyle w:val="a5"/>
              <w:spacing w:line="240" w:lineRule="auto"/>
              <w:ind w:right="96" w:firstLine="0"/>
              <w:jc w:val="left"/>
            </w:pPr>
            <w:r>
              <w:t>По функтору и списку аргументов ищется определение отношения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0" w:firstLine="0"/>
            </w:pPr>
            <w:r>
              <w:t>Определение отношения найдено</w:t>
            </w:r>
          </w:p>
          <w:p w:rsidR="00037BF2" w:rsidRPr="00F469D3" w:rsidRDefault="00037BF2" w:rsidP="00A32AB4">
            <w:pPr>
              <w:pStyle w:val="a5"/>
              <w:spacing w:line="240" w:lineRule="auto"/>
              <w:ind w:right="0" w:firstLine="0"/>
            </w:pPr>
            <w:r w:rsidRPr="008B27A6">
              <w:t>Заносится</w:t>
            </w:r>
            <w:r w:rsidRPr="00F469D3">
              <w:t xml:space="preserve"> </w:t>
            </w:r>
            <w:r w:rsidRPr="008B27A6">
              <w:t>в</w:t>
            </w:r>
            <w:r w:rsidRPr="00F469D3">
              <w:t xml:space="preserve"> </w:t>
            </w:r>
            <w:r w:rsidRPr="008B27A6">
              <w:t>стек</w:t>
            </w:r>
          </w:p>
          <w:p w:rsidR="00037BF2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257E47">
              <w:rPr>
                <w:lang w:val="en-US"/>
              </w:rPr>
              <w:t>banks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>
              <w:t>Krot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proofErr w:type="spellStart"/>
            <w:r>
              <w:t>Moscow</w:t>
            </w:r>
            <w:proofErr w:type="spellEnd"/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037BF2" w:rsidRPr="00A11736" w:rsidRDefault="00037BF2" w:rsidP="00A32AB4">
            <w:pPr>
              <w:pStyle w:val="a5"/>
              <w:spacing w:line="240" w:lineRule="auto"/>
              <w:ind w:right="0" w:firstLine="0"/>
              <w:jc w:val="left"/>
            </w:pPr>
          </w:p>
        </w:tc>
      </w:tr>
      <w:tr w:rsidR="00037BF2" w:rsidRPr="00EA31BE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A11736" w:rsidRDefault="00A07B32" w:rsidP="00A32AB4">
            <w:pPr>
              <w:pStyle w:val="a5"/>
              <w:spacing w:line="240" w:lineRule="auto"/>
              <w:ind w:right="96" w:firstLine="0"/>
            </w:pPr>
            <w: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Унификация</w:t>
            </w:r>
            <w:r w:rsidRPr="00252FF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s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 w:rsidRPr="00252FF8">
              <w:rPr>
                <w:lang w:val="en-US"/>
              </w:rPr>
              <w:t>Krot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r w:rsidRPr="00F469D3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037BF2" w:rsidRPr="004C548C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4C548C">
              <w:rPr>
                <w:lang w:val="en-US"/>
              </w:rPr>
              <w:t xml:space="preserve"> banks("</w:t>
            </w:r>
            <w:proofErr w:type="spellStart"/>
            <w:r w:rsidRPr="004C548C">
              <w:rPr>
                <w:lang w:val="en-US"/>
              </w:rPr>
              <w:t>Petrov</w:t>
            </w:r>
            <w:proofErr w:type="spellEnd"/>
            <w:r w:rsidRPr="004C548C">
              <w:rPr>
                <w:lang w:val="en-US"/>
              </w:rPr>
              <w:t>", "Moscow", "</w:t>
            </w:r>
            <w:proofErr w:type="spellStart"/>
            <w:r w:rsidRPr="004C548C">
              <w:rPr>
                <w:lang w:val="en-US"/>
              </w:rPr>
              <w:t>Sberbank</w:t>
            </w:r>
            <w:proofErr w:type="spellEnd"/>
            <w:r w:rsidRPr="004C548C">
              <w:rPr>
                <w:lang w:val="en-US"/>
              </w:rPr>
              <w:t>", 356, 50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A9165C" w:rsidRDefault="00037BF2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037BF2" w:rsidRPr="00EA31BE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EA31BE" w:rsidRDefault="00A07B32" w:rsidP="00A32AB4">
            <w:pPr>
              <w:pStyle w:val="a5"/>
              <w:spacing w:line="240" w:lineRule="auto"/>
              <w:ind w:right="96" w:firstLine="0"/>
            </w:pPr>
            <w: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Унификация</w:t>
            </w:r>
            <w:r w:rsidRPr="00252FF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s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 w:rsidRPr="00252FF8">
              <w:rPr>
                <w:lang w:val="en-US"/>
              </w:rPr>
              <w:t>Krot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r w:rsidRPr="00F469D3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037BF2" w:rsidRPr="00EA31BE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EA31BE">
              <w:rPr>
                <w:lang w:val="en-US"/>
              </w:rPr>
              <w:t xml:space="preserve"> banks("</w:t>
            </w:r>
            <w:proofErr w:type="spellStart"/>
            <w:r w:rsidRPr="00EA31BE">
              <w:rPr>
                <w:lang w:val="en-US"/>
              </w:rPr>
              <w:t>Petrov</w:t>
            </w:r>
            <w:proofErr w:type="spellEnd"/>
            <w:r w:rsidRPr="00EA31BE">
              <w:rPr>
                <w:lang w:val="en-US"/>
              </w:rPr>
              <w:t>", "Kursk", "</w:t>
            </w:r>
            <w:proofErr w:type="spellStart"/>
            <w:r w:rsidRPr="00EA31BE">
              <w:rPr>
                <w:lang w:val="en-US"/>
              </w:rPr>
              <w:t>Tinkoff</w:t>
            </w:r>
            <w:proofErr w:type="spellEnd"/>
            <w:r w:rsidRPr="00EA31BE">
              <w:rPr>
                <w:lang w:val="en-US"/>
              </w:rPr>
              <w:t>", 357, 9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A9165C" w:rsidRDefault="00037BF2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037BF2" w:rsidRPr="00F61018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EA31BE" w:rsidRDefault="00A07B32" w:rsidP="00A32AB4">
            <w:pPr>
              <w:pStyle w:val="a5"/>
              <w:spacing w:line="240" w:lineRule="auto"/>
              <w:ind w:right="96" w:firstLine="0"/>
            </w:pPr>
            <w: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Унификация</w:t>
            </w:r>
            <w:r w:rsidRPr="00252FF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s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 w:rsidRPr="00252FF8">
              <w:rPr>
                <w:lang w:val="en-US"/>
              </w:rPr>
              <w:t>Krot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r w:rsidRPr="00F469D3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037BF2" w:rsidRPr="00EA31BE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EA31BE">
              <w:rPr>
                <w:lang w:val="en-US"/>
              </w:rPr>
              <w:t xml:space="preserve"> banks("</w:t>
            </w:r>
            <w:proofErr w:type="spellStart"/>
            <w:r w:rsidRPr="00EA31BE">
              <w:rPr>
                <w:lang w:val="en-US"/>
              </w:rPr>
              <w:t>Krot</w:t>
            </w:r>
            <w:proofErr w:type="spellEnd"/>
            <w:r w:rsidRPr="00EA31BE">
              <w:rPr>
                <w:lang w:val="en-US"/>
              </w:rPr>
              <w:t>", "Moscow", "Rocket-bank", 20, 2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Default="00037BF2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037BF2" w:rsidRDefault="00037BF2" w:rsidP="00A32AB4">
            <w:pPr>
              <w:pStyle w:val="a5"/>
              <w:spacing w:line="240" w:lineRule="auto"/>
              <w:ind w:right="0" w:firstLine="0"/>
            </w:pPr>
            <w:r>
              <w:t xml:space="preserve">BANK = </w:t>
            </w:r>
            <w:r w:rsidRPr="000B4B14">
              <w:t>"</w:t>
            </w:r>
            <w:proofErr w:type="spellStart"/>
            <w:r>
              <w:t>Rocket-Bank</w:t>
            </w:r>
            <w:proofErr w:type="spellEnd"/>
            <w:r w:rsidRPr="000B4B14">
              <w:t>"</w:t>
            </w:r>
          </w:p>
          <w:p w:rsidR="00037BF2" w:rsidRDefault="00037BF2" w:rsidP="00A32AB4">
            <w:pPr>
              <w:pStyle w:val="a5"/>
              <w:spacing w:line="240" w:lineRule="auto"/>
              <w:ind w:right="0" w:firstLine="0"/>
              <w:jc w:val="left"/>
            </w:pPr>
            <w:r>
              <w:t>Вывод результата, переход к следующей строке.</w:t>
            </w:r>
          </w:p>
          <w:p w:rsidR="00037BF2" w:rsidRDefault="00037BF2" w:rsidP="00A32AB4">
            <w:pPr>
              <w:pStyle w:val="a5"/>
              <w:spacing w:line="240" w:lineRule="auto"/>
              <w:ind w:right="0" w:firstLine="0"/>
              <w:jc w:val="left"/>
            </w:pPr>
            <w:r>
              <w:t xml:space="preserve">В базе знаний больше нет утверждений с заданным именем. Откат, из стека достаётся </w:t>
            </w:r>
            <w:proofErr w:type="gramStart"/>
            <w:r w:rsidRPr="00257E47">
              <w:rPr>
                <w:lang w:val="en-US"/>
              </w:rPr>
              <w:t>banks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>
              <w:t>Krot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proofErr w:type="spellStart"/>
            <w:r>
              <w:t>Moscow</w:t>
            </w:r>
            <w:proofErr w:type="spellEnd"/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037BF2" w:rsidRPr="00F61018" w:rsidRDefault="00037BF2" w:rsidP="00A32AB4">
            <w:pPr>
              <w:pStyle w:val="a5"/>
              <w:spacing w:line="240" w:lineRule="auto"/>
              <w:ind w:right="0" w:firstLine="0"/>
              <w:jc w:val="left"/>
            </w:pPr>
          </w:p>
        </w:tc>
      </w:tr>
      <w:tr w:rsidR="00037BF2" w:rsidRPr="003A5833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F61018" w:rsidRDefault="00A07B32" w:rsidP="00A32AB4">
            <w:pPr>
              <w:pStyle w:val="a5"/>
              <w:spacing w:line="240" w:lineRule="auto"/>
              <w:ind w:right="96" w:firstLine="0"/>
            </w:pPr>
            <w: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F61018" w:rsidRDefault="00037BF2" w:rsidP="00A32AB4">
            <w:pPr>
              <w:pStyle w:val="a5"/>
              <w:spacing w:line="240" w:lineRule="auto"/>
              <w:ind w:right="96" w:firstLine="0"/>
              <w:jc w:val="left"/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360A62" w:rsidRDefault="00037BF2" w:rsidP="00A32AB4">
            <w:pPr>
              <w:rPr>
                <w:szCs w:val="24"/>
                <w:lang w:val="en-US"/>
              </w:rPr>
            </w:pPr>
            <w:r>
              <w:t>В базе знаний больше нет утверждений с заданным именем. Откат</w:t>
            </w:r>
            <w:r w:rsidRPr="003A5833">
              <w:rPr>
                <w:lang w:val="en-US"/>
              </w:rPr>
              <w:t xml:space="preserve">, </w:t>
            </w:r>
            <w:r>
              <w:t>из</w:t>
            </w:r>
            <w:r w:rsidRPr="003A5833">
              <w:rPr>
                <w:lang w:val="en-US"/>
              </w:rPr>
              <w:t xml:space="preserve"> </w:t>
            </w:r>
            <w:r>
              <w:t>стека</w:t>
            </w:r>
            <w:r w:rsidRPr="003A5833">
              <w:rPr>
                <w:lang w:val="en-US"/>
              </w:rPr>
              <w:t xml:space="preserve"> </w:t>
            </w:r>
            <w:r>
              <w:t>достаётся</w:t>
            </w:r>
            <w:r w:rsidRPr="003A5833">
              <w:rPr>
                <w:lang w:val="en-US"/>
              </w:rPr>
              <w:t xml:space="preserve"> </w:t>
            </w:r>
            <w:r w:rsidRPr="008B27A6">
              <w:rPr>
                <w:szCs w:val="24"/>
                <w:lang w:val="en-US"/>
              </w:rPr>
              <w:t>info</w:t>
            </w:r>
            <w:r w:rsidRPr="00CC6BC0">
              <w:rPr>
                <w:szCs w:val="24"/>
                <w:lang w:val="en-US"/>
              </w:rPr>
              <w:t>("</w:t>
            </w:r>
            <w:proofErr w:type="spellStart"/>
            <w:r w:rsidRPr="0062622F">
              <w:rPr>
                <w:szCs w:val="24"/>
                <w:lang w:val="en-US"/>
              </w:rPr>
              <w:t>Krot</w:t>
            </w:r>
            <w:proofErr w:type="spellEnd"/>
            <w:r w:rsidRPr="00CF5E74">
              <w:rPr>
                <w:szCs w:val="24"/>
                <w:lang w:val="en-US"/>
              </w:rPr>
              <w:t xml:space="preserve">", </w:t>
            </w:r>
            <w:r w:rsidRPr="00CF5E74">
              <w:rPr>
                <w:szCs w:val="24"/>
                <w:lang w:val="en-US"/>
              </w:rPr>
              <w:lastRenderedPageBreak/>
              <w:t>PHONE, address("Moscow</w:t>
            </w:r>
            <w:r w:rsidRPr="00CF5E74">
              <w:rPr>
                <w:lang w:val="en-US"/>
              </w:rPr>
              <w:t>"</w:t>
            </w:r>
            <w:r>
              <w:rPr>
                <w:szCs w:val="24"/>
                <w:lang w:val="en-US"/>
              </w:rPr>
              <w:t>, _, _, _))</w:t>
            </w:r>
          </w:p>
        </w:tc>
      </w:tr>
      <w:tr w:rsidR="00037BF2" w:rsidRPr="0087416B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87416B" w:rsidRDefault="00037BF2" w:rsidP="00A32AB4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F41378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Следующее</w:t>
            </w:r>
            <w:r w:rsidRPr="00360A62">
              <w:rPr>
                <w:lang w:val="en-US"/>
              </w:rPr>
              <w:t xml:space="preserve"> </w:t>
            </w:r>
            <w:r>
              <w:t>утверждение</w:t>
            </w:r>
            <w:r w:rsidRPr="00360A6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rs(SURNAME, CITY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="009A6D35">
              <w:t>_</w:t>
            </w:r>
            <w:r w:rsidRPr="000E245D">
              <w:rPr>
                <w:lang w:val="en-US"/>
              </w:rPr>
              <w:t>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87416B" w:rsidRDefault="00037BF2" w:rsidP="00A32AB4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</w:p>
        </w:tc>
      </w:tr>
      <w:tr w:rsidR="00037BF2" w:rsidRPr="00F814A6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F814A6" w:rsidRDefault="00A07B32" w:rsidP="00A32AB4">
            <w:pPr>
              <w:pStyle w:val="a5"/>
              <w:spacing w:line="240" w:lineRule="auto"/>
              <w:ind w:right="96" w:firstLine="0"/>
            </w:pPr>
            <w: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8A7670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8A767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rs(SURNAME, CITY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="00F14E57" w:rsidRPr="00F14E57">
              <w:rPr>
                <w:lang w:val="en-US"/>
              </w:rPr>
              <w:t>_</w:t>
            </w:r>
            <w:r w:rsidRPr="000E245D">
              <w:rPr>
                <w:lang w:val="en-US"/>
              </w:rPr>
              <w:t>)</w:t>
            </w:r>
            <w:r w:rsidRPr="008A7670">
              <w:rPr>
                <w:lang w:val="en-US"/>
              </w:rPr>
              <w:t xml:space="preserve"> </w:t>
            </w:r>
            <w:r>
              <w:t>и</w:t>
            </w:r>
            <w:r w:rsidRPr="008A7670">
              <w:rPr>
                <w:lang w:val="en-US"/>
              </w:rPr>
              <w:t xml:space="preserve"> cars("</w:t>
            </w:r>
            <w:proofErr w:type="spellStart"/>
            <w:r w:rsidRPr="008A7670">
              <w:rPr>
                <w:lang w:val="en-US"/>
              </w:rPr>
              <w:t>Petrov</w:t>
            </w:r>
            <w:proofErr w:type="spellEnd"/>
            <w:r w:rsidRPr="008A7670">
              <w:rPr>
                <w:lang w:val="en-US"/>
              </w:rPr>
              <w:t>", "Kursk", "LADA", "GREEN", 100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A9165C" w:rsidRDefault="00037BF2" w:rsidP="00A32AB4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037BF2" w:rsidRPr="00664077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F814A6" w:rsidRDefault="00A07B32" w:rsidP="00A32AB4">
            <w:pPr>
              <w:pStyle w:val="a5"/>
              <w:spacing w:line="240" w:lineRule="auto"/>
              <w:ind w:right="96" w:firstLine="0"/>
            </w:pPr>
            <w: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EE55BE" w:rsidRDefault="00037BF2" w:rsidP="00A32AB4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8A767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rs(SURNAME, CITY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="00C409E1" w:rsidRPr="00C409E1">
              <w:rPr>
                <w:lang w:val="en-US"/>
              </w:rPr>
              <w:t>_</w:t>
            </w:r>
            <w:r w:rsidRPr="000E245D">
              <w:rPr>
                <w:lang w:val="en-US"/>
              </w:rPr>
              <w:t>)</w:t>
            </w:r>
            <w:r w:rsidRPr="008A7670">
              <w:rPr>
                <w:lang w:val="en-US"/>
              </w:rPr>
              <w:t xml:space="preserve"> </w:t>
            </w:r>
            <w:r>
              <w:t>и</w:t>
            </w:r>
            <w:r w:rsidRPr="00EE55BE">
              <w:rPr>
                <w:lang w:val="en-US"/>
              </w:rPr>
              <w:t xml:space="preserve"> cars("</w:t>
            </w:r>
            <w:proofErr w:type="spellStart"/>
            <w:r w:rsidRPr="00EE55BE">
              <w:rPr>
                <w:lang w:val="en-US"/>
              </w:rPr>
              <w:t>Krotova</w:t>
            </w:r>
            <w:proofErr w:type="spellEnd"/>
            <w:r w:rsidRPr="00EE55BE">
              <w:rPr>
                <w:lang w:val="en-US"/>
              </w:rPr>
              <w:t>", "Moscow", "Merc", "BLUE", 100000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664077" w:rsidRDefault="00037BF2" w:rsidP="00A32AB4">
            <w:pPr>
              <w:rPr>
                <w:lang w:val="en-US"/>
              </w:rPr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. В базе знаний больше нет утверждений с заданным именем. Откат</w:t>
            </w:r>
            <w:r w:rsidRPr="00664077">
              <w:rPr>
                <w:lang w:val="en-US"/>
              </w:rPr>
              <w:t xml:space="preserve">, </w:t>
            </w:r>
            <w:r>
              <w:t>из</w:t>
            </w:r>
            <w:r w:rsidRPr="00664077">
              <w:rPr>
                <w:lang w:val="en-US"/>
              </w:rPr>
              <w:t xml:space="preserve"> </w:t>
            </w:r>
            <w:r>
              <w:t>стека</w:t>
            </w:r>
            <w:r w:rsidRPr="00664077">
              <w:rPr>
                <w:lang w:val="en-US"/>
              </w:rPr>
              <w:t xml:space="preserve"> </w:t>
            </w:r>
            <w:r>
              <w:t>достаётся</w:t>
            </w:r>
            <w:r w:rsidRPr="0066407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rs(SURNAME, CITY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="002430A0">
              <w:t>_</w:t>
            </w:r>
            <w:r w:rsidRPr="000E245D">
              <w:rPr>
                <w:lang w:val="en-US"/>
              </w:rPr>
              <w:t>)</w:t>
            </w:r>
          </w:p>
        </w:tc>
      </w:tr>
      <w:tr w:rsidR="00037BF2" w:rsidRPr="00664077" w:rsidTr="00A32A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140E17" w:rsidRDefault="00A07B32" w:rsidP="00A32AB4">
            <w:pPr>
              <w:pStyle w:val="a5"/>
              <w:spacing w:line="240" w:lineRule="auto"/>
              <w:ind w:right="96" w:firstLine="0"/>
            </w:pPr>
            <w: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5017BA" w:rsidRDefault="00037BF2" w:rsidP="00A32AB4">
            <w:pPr>
              <w:pStyle w:val="a5"/>
              <w:spacing w:line="240" w:lineRule="auto"/>
              <w:ind w:right="96" w:firstLine="0"/>
              <w:jc w:val="left"/>
            </w:pPr>
            <w:r>
              <w:t>Стек пуст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BF2" w:rsidRPr="005017BA" w:rsidRDefault="00037BF2" w:rsidP="00A32AB4">
            <w:r>
              <w:t>Стек пуст, завершение цикла.</w:t>
            </w:r>
          </w:p>
        </w:tc>
      </w:tr>
    </w:tbl>
    <w:p w:rsidR="00037BF2" w:rsidRDefault="00037BF2" w:rsidP="00870F7B">
      <w:pPr>
        <w:pStyle w:val="a5"/>
        <w:ind w:right="99" w:firstLine="0"/>
      </w:pPr>
    </w:p>
    <w:p w:rsidR="00C07E78" w:rsidRDefault="00263F5E" w:rsidP="00771B07">
      <w:pPr>
        <w:spacing w:after="0"/>
        <w:jc w:val="both"/>
        <w:rPr>
          <w:b/>
        </w:rPr>
      </w:pPr>
      <w:r>
        <w:rPr>
          <w:b/>
        </w:rPr>
        <w:t xml:space="preserve">СПРАВОЧНИК – АВТОМОБИЛИ </w:t>
      </w:r>
      <w:r w:rsidR="00062C55">
        <w:rPr>
          <w:b/>
        </w:rPr>
        <w:t>–</w:t>
      </w:r>
      <w:r>
        <w:rPr>
          <w:b/>
        </w:rPr>
        <w:t xml:space="preserve"> БАНКИ</w:t>
      </w:r>
    </w:p>
    <w:p w:rsidR="00062C55" w:rsidRDefault="00062C55" w:rsidP="00771B07">
      <w:pPr>
        <w:spacing w:after="0"/>
        <w:jc w:val="both"/>
        <w:rPr>
          <w:b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827"/>
      </w:tblGrid>
      <w:tr w:rsidR="00DD6D28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28" w:rsidRDefault="00DD6D28" w:rsidP="0051089E">
            <w:pPr>
              <w:pStyle w:val="a5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28" w:rsidRDefault="00DD6D28" w:rsidP="0051089E">
            <w:pPr>
              <w:pStyle w:val="a5"/>
              <w:spacing w:line="240" w:lineRule="auto"/>
              <w:ind w:right="96" w:firstLine="0"/>
            </w:pPr>
            <w:r>
              <w:t>Сравниваемые термы; результат; подстановка, если е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28" w:rsidRDefault="00DD6D28" w:rsidP="0051089E">
            <w:pPr>
              <w:pStyle w:val="a5"/>
              <w:spacing w:line="240" w:lineRule="auto"/>
              <w:ind w:right="0" w:firstLine="0"/>
            </w:pPr>
            <w:r>
              <w:t>Дальнейшие действия: прямой ход или откат</w:t>
            </w:r>
          </w:p>
        </w:tc>
      </w:tr>
      <w:tr w:rsidR="00DD6D28" w:rsidRPr="002E4B49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96" w:firstLine="0"/>
            </w:pPr>
            <w: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spellStart"/>
            <w:r w:rsidRPr="0049002D">
              <w:rPr>
                <w:lang w:val="en-US"/>
              </w:rPr>
              <w:t>find_by_</w:t>
            </w:r>
            <w:proofErr w:type="gramStart"/>
            <w:r w:rsidRPr="0049002D">
              <w:rPr>
                <w:lang w:val="en-US"/>
              </w:rPr>
              <w:t>car</w:t>
            </w:r>
            <w:proofErr w:type="spellEnd"/>
            <w:r w:rsidRPr="0049002D">
              <w:rPr>
                <w:lang w:val="en-US"/>
              </w:rPr>
              <w:t>(</w:t>
            </w:r>
            <w:proofErr w:type="gramEnd"/>
            <w:r w:rsidRPr="0049002D">
              <w:rPr>
                <w:lang w:val="en-US"/>
              </w:rPr>
              <w:t>SURNAME, CITY, PHONE, MARKA, COLOR, BANK)</w:t>
            </w:r>
          </w:p>
          <w:p w:rsidR="00DD6D28" w:rsidRPr="002E4B49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2E4B49">
              <w:rPr>
                <w:lang w:val="en-US"/>
              </w:rPr>
              <w:t>=</w:t>
            </w:r>
          </w:p>
          <w:p w:rsidR="00DD6D28" w:rsidRPr="002E4B49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spellStart"/>
            <w:r w:rsidRPr="0049002D">
              <w:rPr>
                <w:lang w:val="en-US"/>
              </w:rPr>
              <w:t>find_by_car</w:t>
            </w:r>
            <w:proofErr w:type="spellEnd"/>
            <w:r w:rsidRPr="0049002D">
              <w:rPr>
                <w:lang w:val="en-US"/>
              </w:rPr>
              <w:t xml:space="preserve">(SURNAME, CITY, PHONE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Pr="0049002D">
              <w:rPr>
                <w:lang w:val="en-US"/>
              </w:rPr>
              <w:t>BANK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A7682F" w:rsidRDefault="00DD6D28" w:rsidP="0051089E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>
              <w:t>Заносится</w:t>
            </w:r>
            <w:r w:rsidRPr="00A7682F">
              <w:rPr>
                <w:lang w:val="en-US"/>
              </w:rPr>
              <w:t xml:space="preserve"> </w:t>
            </w:r>
            <w:r>
              <w:t>в</w:t>
            </w:r>
            <w:r w:rsidRPr="00A7682F">
              <w:rPr>
                <w:lang w:val="en-US"/>
              </w:rPr>
              <w:t xml:space="preserve"> </w:t>
            </w:r>
            <w:r>
              <w:t>стек</w:t>
            </w:r>
            <w:r w:rsidRPr="00A7682F">
              <w:rPr>
                <w:lang w:val="en-US"/>
              </w:rPr>
              <w:t xml:space="preserve"> </w:t>
            </w:r>
            <w:r w:rsidRPr="0049002D">
              <w:rPr>
                <w:lang w:val="en-US"/>
              </w:rPr>
              <w:t xml:space="preserve"> </w:t>
            </w:r>
            <w:proofErr w:type="spellStart"/>
            <w:r w:rsidRPr="0049002D">
              <w:rPr>
                <w:lang w:val="en-US"/>
              </w:rPr>
              <w:t>find_by_car</w:t>
            </w:r>
            <w:proofErr w:type="spellEnd"/>
            <w:r w:rsidRPr="0049002D">
              <w:rPr>
                <w:lang w:val="en-US"/>
              </w:rPr>
              <w:t xml:space="preserve">(SURNAME, CITY, PHONE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Pr="0049002D">
              <w:rPr>
                <w:lang w:val="en-US"/>
              </w:rPr>
              <w:t>BANK)</w:t>
            </w:r>
          </w:p>
        </w:tc>
      </w:tr>
      <w:tr w:rsidR="00DD6D28" w:rsidRPr="00446408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96" w:firstLine="0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B47D88" w:rsidRDefault="00DD6D28" w:rsidP="0051089E">
            <w:pPr>
              <w:pStyle w:val="a5"/>
              <w:spacing w:line="240" w:lineRule="auto"/>
              <w:ind w:right="96" w:firstLine="0"/>
            </w:pPr>
            <w:r>
              <w:t>Раскрывается правило, то есть надо доказать каждое утверждение в теле правила (последовательно)</w:t>
            </w:r>
          </w:p>
          <w:p w:rsidR="00DD6D28" w:rsidRDefault="001F2CCD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 w:rsidRPr="001F2CCD">
              <w:rPr>
                <w:lang w:val="en-US"/>
              </w:rPr>
              <w:t>info(</w:t>
            </w:r>
            <w:proofErr w:type="gramEnd"/>
            <w:r w:rsidRPr="001F2CCD">
              <w:rPr>
                <w:lang w:val="en-US"/>
              </w:rPr>
              <w:t xml:space="preserve">SURNAME, PHONE, home) </w:t>
            </w:r>
            <w:r w:rsidR="00DD6D28">
              <w:rPr>
                <w:lang w:val="en-US"/>
              </w:rPr>
              <w:t>=</w:t>
            </w:r>
          </w:p>
          <w:p w:rsidR="00DD6D28" w:rsidRPr="009757C9" w:rsidRDefault="001F2CCD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1F2CCD">
              <w:rPr>
                <w:lang w:val="en-US"/>
              </w:rPr>
              <w:t>info(SURNAME, PHONE, address(CITY, _, _, _)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>
              <w:t>Прямой</w:t>
            </w:r>
            <w:r w:rsidRPr="00A57376">
              <w:rPr>
                <w:lang w:val="en-US"/>
              </w:rPr>
              <w:t xml:space="preserve"> </w:t>
            </w:r>
            <w:r>
              <w:t>ход</w:t>
            </w:r>
          </w:p>
          <w:p w:rsidR="00DD6D28" w:rsidRPr="001D5EEE" w:rsidRDefault="00DD6D28" w:rsidP="0051089E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>
              <w:t>Заносится</w:t>
            </w:r>
            <w:r w:rsidRPr="001D5EEE">
              <w:rPr>
                <w:lang w:val="en-US"/>
              </w:rPr>
              <w:t xml:space="preserve"> </w:t>
            </w:r>
            <w:r>
              <w:t>в</w:t>
            </w:r>
            <w:r w:rsidRPr="001D5EEE">
              <w:rPr>
                <w:lang w:val="en-US"/>
              </w:rPr>
              <w:t xml:space="preserve"> </w:t>
            </w:r>
            <w:r>
              <w:t>стек</w:t>
            </w:r>
          </w:p>
          <w:p w:rsidR="00DD6D28" w:rsidRPr="00A57376" w:rsidRDefault="001F2CCD" w:rsidP="0051089E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  <w:r w:rsidRPr="001F2CCD">
              <w:rPr>
                <w:lang w:val="en-US"/>
              </w:rPr>
              <w:t xml:space="preserve">info(SURNAME, PHONE, address(CITY, _, _, _)) </w:t>
            </w:r>
          </w:p>
        </w:tc>
      </w:tr>
      <w:tr w:rsidR="00DD6D28" w:rsidRPr="0050032A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A07B32" w:rsidP="0051089E">
            <w:pPr>
              <w:pStyle w:val="a5"/>
              <w:spacing w:line="240" w:lineRule="auto"/>
              <w:ind w:right="96" w:firstLine="0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859" w:rsidRDefault="00DD6D28" w:rsidP="00951859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C46949">
              <w:rPr>
                <w:lang w:val="en-US"/>
              </w:rPr>
              <w:t xml:space="preserve"> </w:t>
            </w:r>
            <w:proofErr w:type="gramStart"/>
            <w:r w:rsidR="00951859" w:rsidRPr="00DE39FA">
              <w:rPr>
                <w:lang w:val="en-US"/>
              </w:rPr>
              <w:t>info(</w:t>
            </w:r>
            <w:proofErr w:type="gramEnd"/>
            <w:r w:rsidR="00951859" w:rsidRPr="00DE39FA">
              <w:rPr>
                <w:lang w:val="en-US"/>
              </w:rPr>
              <w:t>SURNAME, PHONE, address(CITY, _, _, _))</w:t>
            </w:r>
          </w:p>
          <w:p w:rsidR="00DD6D28" w:rsidRPr="00951859" w:rsidRDefault="00DD6D28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C46949">
              <w:rPr>
                <w:lang w:val="en-US"/>
              </w:rPr>
              <w:t xml:space="preserve"> </w:t>
            </w:r>
            <w:r w:rsidR="00951859" w:rsidRPr="00BA0D8E">
              <w:rPr>
                <w:lang w:val="en-US"/>
              </w:rPr>
              <w:t>info</w:t>
            </w:r>
            <w:r w:rsidR="00951859" w:rsidRPr="00951859">
              <w:rPr>
                <w:lang w:val="en-US"/>
              </w:rPr>
              <w:t>("</w:t>
            </w:r>
            <w:proofErr w:type="spellStart"/>
            <w:r w:rsidR="00951859" w:rsidRPr="00BA0D8E">
              <w:rPr>
                <w:lang w:val="en-US"/>
              </w:rPr>
              <w:t>Petrov</w:t>
            </w:r>
            <w:proofErr w:type="spellEnd"/>
            <w:r w:rsidR="00951859" w:rsidRPr="00951859">
              <w:rPr>
                <w:lang w:val="en-US"/>
              </w:rPr>
              <w:t xml:space="preserve">", "88885353535", </w:t>
            </w:r>
            <w:r w:rsidR="00951859" w:rsidRPr="00BA0D8E">
              <w:rPr>
                <w:lang w:val="en-US"/>
              </w:rPr>
              <w:t>address</w:t>
            </w:r>
            <w:r w:rsidR="00951859" w:rsidRPr="00951859">
              <w:rPr>
                <w:lang w:val="en-US"/>
              </w:rPr>
              <w:t>("</w:t>
            </w:r>
            <w:r w:rsidR="00951859" w:rsidRPr="00BA0D8E">
              <w:rPr>
                <w:lang w:val="en-US"/>
              </w:rPr>
              <w:t>Moscow</w:t>
            </w:r>
            <w:r w:rsidR="00951859" w:rsidRPr="00951859">
              <w:rPr>
                <w:lang w:val="en-US"/>
              </w:rPr>
              <w:t>", "</w:t>
            </w:r>
            <w:proofErr w:type="spellStart"/>
            <w:r w:rsidR="00951859" w:rsidRPr="00BA0D8E">
              <w:rPr>
                <w:lang w:val="en-US"/>
              </w:rPr>
              <w:t>Saykin</w:t>
            </w:r>
            <w:proofErr w:type="spellEnd"/>
            <w:r w:rsidR="00951859" w:rsidRPr="00951859">
              <w:rPr>
                <w:lang w:val="en-US"/>
              </w:rPr>
              <w:t xml:space="preserve"> </w:t>
            </w:r>
            <w:r w:rsidR="00951859" w:rsidRPr="00BA0D8E">
              <w:rPr>
                <w:lang w:val="en-US"/>
              </w:rPr>
              <w:t>street</w:t>
            </w:r>
            <w:r w:rsidR="00951859" w:rsidRPr="00951859">
              <w:rPr>
                <w:lang w:val="en-US"/>
              </w:rPr>
              <w:t>", 10, 143)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DD6D28" w:rsidRPr="00EF7506" w:rsidRDefault="00DD6D28" w:rsidP="0051089E">
            <w:pPr>
              <w:pStyle w:val="a5"/>
              <w:spacing w:line="240" w:lineRule="auto"/>
              <w:ind w:right="0" w:firstLine="0"/>
            </w:pPr>
            <w:r w:rsidRPr="00F32529">
              <w:rPr>
                <w:lang w:val="en-US"/>
              </w:rPr>
              <w:t>SURNAME</w:t>
            </w:r>
            <w:r w:rsidRPr="00EF7506">
              <w:t xml:space="preserve"> = "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 w:rsidRPr="00EF7506">
              <w:t>"</w:t>
            </w:r>
          </w:p>
          <w:p w:rsidR="00DD6D28" w:rsidRPr="00831A20" w:rsidRDefault="00DD6D28" w:rsidP="0051089E">
            <w:pPr>
              <w:pStyle w:val="a5"/>
              <w:spacing w:line="240" w:lineRule="auto"/>
              <w:ind w:right="0" w:firstLine="0"/>
            </w:pPr>
            <w:r w:rsidRPr="00F32529">
              <w:rPr>
                <w:lang w:val="en-US"/>
              </w:rPr>
              <w:t>CITY</w:t>
            </w:r>
            <w:r w:rsidRPr="00831A20">
              <w:t xml:space="preserve"> = "</w:t>
            </w:r>
            <w:proofErr w:type="spellStart"/>
            <w:r>
              <w:t>Moscow</w:t>
            </w:r>
            <w:proofErr w:type="spellEnd"/>
            <w:r w:rsidRPr="00831A20">
              <w:t>"</w:t>
            </w:r>
          </w:p>
          <w:p w:rsidR="00DD6D28" w:rsidRPr="00437C62" w:rsidRDefault="00B21778" w:rsidP="0051089E">
            <w:pPr>
              <w:pStyle w:val="a5"/>
              <w:spacing w:line="240" w:lineRule="auto"/>
              <w:ind w:right="0" w:firstLine="0"/>
            </w:pPr>
            <w:r>
              <w:t xml:space="preserve">PHONE = </w:t>
            </w:r>
            <w:r w:rsidRPr="00437C62">
              <w:t>"88885353535"</w:t>
            </w:r>
          </w:p>
          <w:p w:rsidR="00FF2EF2" w:rsidRPr="00FF2EF2" w:rsidRDefault="00FF2EF2" w:rsidP="0051089E">
            <w:pPr>
              <w:pStyle w:val="a5"/>
              <w:spacing w:line="240" w:lineRule="auto"/>
              <w:ind w:right="0" w:firstLine="0"/>
            </w:pPr>
            <w:r>
              <w:t>Анонимные переменные не связываются со значением</w:t>
            </w:r>
          </w:p>
          <w:p w:rsidR="00DD6D28" w:rsidRPr="0050032A" w:rsidRDefault="00DD6D28" w:rsidP="0051089E">
            <w:pPr>
              <w:pStyle w:val="a5"/>
              <w:spacing w:line="240" w:lineRule="auto"/>
              <w:ind w:right="0" w:firstLine="0"/>
            </w:pPr>
            <w:r>
              <w:t>Переход к следующему утверждению в теле правила (прямой ход)</w:t>
            </w:r>
          </w:p>
        </w:tc>
      </w:tr>
      <w:tr w:rsidR="00DD6D28" w:rsidRPr="003C0F17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40158C" w:rsidRDefault="00DD6D28" w:rsidP="0051089E">
            <w:pPr>
              <w:rPr>
                <w:szCs w:val="24"/>
                <w:lang w:val="en-US"/>
              </w:rPr>
            </w:pPr>
            <w:r w:rsidRPr="008B27A6">
              <w:rPr>
                <w:szCs w:val="24"/>
              </w:rPr>
              <w:t>Следующее</w:t>
            </w:r>
            <w:r w:rsidRPr="0040158C">
              <w:rPr>
                <w:szCs w:val="24"/>
                <w:lang w:val="en-US"/>
              </w:rPr>
              <w:t xml:space="preserve"> </w:t>
            </w:r>
            <w:r w:rsidRPr="008B27A6">
              <w:rPr>
                <w:szCs w:val="24"/>
              </w:rPr>
              <w:t>утверждение</w:t>
            </w:r>
          </w:p>
          <w:p w:rsidR="00DD6D28" w:rsidRPr="008B27A6" w:rsidRDefault="00A759EA" w:rsidP="004C3283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9D4893">
              <w:rPr>
                <w:lang w:val="en-US"/>
              </w:rPr>
              <w:t>cars(SU</w:t>
            </w:r>
            <w:r>
              <w:rPr>
                <w:lang w:val="en-US"/>
              </w:rPr>
              <w:t xml:space="preserve">RNAME, CITY, MARKA, COLOR, </w:t>
            </w:r>
            <w:r w:rsidRPr="008D00E3">
              <w:rPr>
                <w:lang w:val="en-US"/>
              </w:rPr>
              <w:t>_</w:t>
            </w:r>
            <w:r w:rsidRPr="009D4893">
              <w:rPr>
                <w:lang w:val="en-US"/>
              </w:rPr>
              <w:t>)</w:t>
            </w:r>
            <w:r w:rsidRPr="00967EC8">
              <w:rPr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8B27A6" w:rsidRDefault="00DD6D28" w:rsidP="0051089E">
            <w:pPr>
              <w:rPr>
                <w:szCs w:val="24"/>
                <w:lang w:val="en-US"/>
              </w:rPr>
            </w:pPr>
          </w:p>
        </w:tc>
      </w:tr>
      <w:tr w:rsidR="00DD6D28" w:rsidRPr="00C765C2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247223" w:rsidRDefault="00977993" w:rsidP="0051089E">
            <w:pPr>
              <w:pStyle w:val="a5"/>
              <w:spacing w:line="240" w:lineRule="auto"/>
              <w:ind w:right="96" w:firstLine="0"/>
            </w:pPr>
            <w: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8F3207" w:rsidRDefault="00DD6D28" w:rsidP="0051089E">
            <w:pPr>
              <w:rPr>
                <w:szCs w:val="24"/>
                <w:lang w:val="en-US"/>
              </w:rPr>
            </w:pPr>
            <w:r w:rsidRPr="008F3207">
              <w:rPr>
                <w:szCs w:val="24"/>
              </w:rPr>
              <w:t>Раскрывается</w:t>
            </w:r>
            <w:r w:rsidRPr="008F3207">
              <w:rPr>
                <w:szCs w:val="24"/>
                <w:lang w:val="en-US"/>
              </w:rPr>
              <w:t xml:space="preserve"> </w:t>
            </w:r>
            <w:r w:rsidRPr="008F3207">
              <w:rPr>
                <w:szCs w:val="24"/>
              </w:rPr>
              <w:t>правило</w:t>
            </w:r>
          </w:p>
          <w:p w:rsidR="0078600A" w:rsidRPr="003D5981" w:rsidRDefault="0078600A" w:rsidP="0078600A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 w:rsidRPr="009D4893">
              <w:rPr>
                <w:lang w:val="en-US"/>
              </w:rPr>
              <w:t>cars(</w:t>
            </w:r>
            <w:proofErr w:type="gramEnd"/>
            <w:r w:rsidRPr="009D4893">
              <w:rPr>
                <w:lang w:val="en-US"/>
              </w:rPr>
              <w:t>SU</w:t>
            </w:r>
            <w:r>
              <w:rPr>
                <w:lang w:val="en-US"/>
              </w:rPr>
              <w:t xml:space="preserve">RNAME, CITY, MARKA, COLOR, </w:t>
            </w:r>
            <w:r w:rsidRPr="008D00E3">
              <w:rPr>
                <w:lang w:val="en-US"/>
              </w:rPr>
              <w:t>_</w:t>
            </w:r>
            <w:r w:rsidRPr="009D4893">
              <w:rPr>
                <w:lang w:val="en-US"/>
              </w:rPr>
              <w:t>)</w:t>
            </w:r>
            <w:r w:rsidRPr="00967EC8">
              <w:rPr>
                <w:lang w:val="en-US"/>
              </w:rPr>
              <w:t xml:space="preserve"> </w:t>
            </w:r>
          </w:p>
          <w:p w:rsidR="0078600A" w:rsidRDefault="0078600A" w:rsidP="0078600A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  <w:p w:rsidR="008A57D5" w:rsidRPr="00620613" w:rsidRDefault="0078600A" w:rsidP="0078600A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</w:t>
            </w:r>
            <w:r w:rsidRPr="00620613">
              <w:rPr>
                <w:lang w:val="en-US"/>
              </w:rPr>
              <w:t>(</w:t>
            </w:r>
            <w:proofErr w:type="gramEnd"/>
            <w:r w:rsidR="00874792" w:rsidRPr="00620613">
              <w:rPr>
                <w:lang w:val="en-US"/>
              </w:rPr>
              <w:t>«</w:t>
            </w:r>
            <w:proofErr w:type="spellStart"/>
            <w:r w:rsidR="00874792" w:rsidRPr="00620613">
              <w:rPr>
                <w:lang w:val="en-US"/>
              </w:rPr>
              <w:t>Petrov</w:t>
            </w:r>
            <w:proofErr w:type="spellEnd"/>
            <w:r w:rsidR="00874792" w:rsidRPr="00620613">
              <w:rPr>
                <w:lang w:val="en-US"/>
              </w:rPr>
              <w:t>»</w:t>
            </w:r>
            <w:r w:rsidRPr="00620613">
              <w:rPr>
                <w:lang w:val="en-US"/>
              </w:rPr>
              <w:t xml:space="preserve">, </w:t>
            </w:r>
            <w:r w:rsidR="00874792" w:rsidRPr="00620613">
              <w:rPr>
                <w:lang w:val="en-US"/>
              </w:rPr>
              <w:t>«Moscow»</w:t>
            </w:r>
            <w:r w:rsidRPr="00620613">
              <w:rPr>
                <w:lang w:val="en-US"/>
              </w:rPr>
              <w:t xml:space="preserve">, </w:t>
            </w:r>
            <w:r w:rsidRPr="00620613">
              <w:rPr>
                <w:szCs w:val="28"/>
                <w:lang w:val="en-US"/>
              </w:rPr>
              <w:t>"</w:t>
            </w:r>
            <w:r w:rsidRPr="00926D4A">
              <w:rPr>
                <w:szCs w:val="28"/>
                <w:lang w:val="en-US"/>
              </w:rPr>
              <w:t>TOYOTA</w:t>
            </w:r>
            <w:r w:rsidRPr="00620613">
              <w:rPr>
                <w:szCs w:val="28"/>
                <w:lang w:val="en-US"/>
              </w:rPr>
              <w:t>", "</w:t>
            </w:r>
            <w:r w:rsidRPr="00926D4A">
              <w:rPr>
                <w:szCs w:val="28"/>
                <w:lang w:val="en-US"/>
              </w:rPr>
              <w:t>RED</w:t>
            </w:r>
            <w:r w:rsidRPr="00620613">
              <w:rPr>
                <w:szCs w:val="28"/>
                <w:lang w:val="en-US"/>
              </w:rPr>
              <w:t xml:space="preserve">", </w:t>
            </w:r>
            <w:r w:rsidRPr="00620613">
              <w:rPr>
                <w:lang w:val="en-US"/>
              </w:rPr>
              <w:t>_)</w:t>
            </w:r>
          </w:p>
          <w:p w:rsidR="00DD6D28" w:rsidRPr="00854269" w:rsidRDefault="00DD6D28" w:rsidP="008A57D5">
            <w:pPr>
              <w:pStyle w:val="a5"/>
              <w:spacing w:line="240" w:lineRule="auto"/>
              <w:ind w:right="96" w:firstLine="0"/>
              <w:jc w:val="left"/>
            </w:pPr>
            <w:r>
              <w:t>По функтору и списку аргументо</w:t>
            </w:r>
            <w:r w:rsidR="008A57D5">
              <w:t>в ищется определение отнош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0" w:firstLine="0"/>
            </w:pPr>
            <w:r>
              <w:t>Определение отношения найдено</w:t>
            </w:r>
          </w:p>
          <w:p w:rsidR="00DD6D28" w:rsidRPr="0087416B" w:rsidRDefault="00DD6D28" w:rsidP="0051089E">
            <w:pPr>
              <w:pStyle w:val="a5"/>
              <w:spacing w:line="240" w:lineRule="auto"/>
              <w:ind w:right="0" w:firstLine="0"/>
            </w:pPr>
            <w:r w:rsidRPr="008B27A6">
              <w:t>Заносится</w:t>
            </w:r>
            <w:r w:rsidRPr="0087416B">
              <w:t xml:space="preserve"> </w:t>
            </w:r>
            <w:r w:rsidRPr="008B27A6">
              <w:t>в</w:t>
            </w:r>
            <w:r w:rsidRPr="0087416B">
              <w:t xml:space="preserve"> </w:t>
            </w:r>
            <w:r w:rsidRPr="008B27A6">
              <w:t>стек</w:t>
            </w:r>
          </w:p>
          <w:p w:rsidR="00620613" w:rsidRPr="00620613" w:rsidRDefault="00620613" w:rsidP="00620613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</w:t>
            </w:r>
            <w:r w:rsidRPr="00620613">
              <w:rPr>
                <w:lang w:val="en-US"/>
              </w:rPr>
              <w:t>(</w:t>
            </w:r>
            <w:proofErr w:type="gramEnd"/>
            <w:r w:rsidRPr="00620613">
              <w:rPr>
                <w:lang w:val="en-US"/>
              </w:rPr>
              <w:t>«</w:t>
            </w:r>
            <w:proofErr w:type="spellStart"/>
            <w:r w:rsidRPr="00620613">
              <w:rPr>
                <w:lang w:val="en-US"/>
              </w:rPr>
              <w:t>Petrov</w:t>
            </w:r>
            <w:proofErr w:type="spellEnd"/>
            <w:r w:rsidRPr="00620613">
              <w:rPr>
                <w:lang w:val="en-US"/>
              </w:rPr>
              <w:t xml:space="preserve">», «Moscow», </w:t>
            </w:r>
            <w:r w:rsidRPr="00620613">
              <w:rPr>
                <w:szCs w:val="28"/>
                <w:lang w:val="en-US"/>
              </w:rPr>
              <w:t>"</w:t>
            </w:r>
            <w:r w:rsidRPr="00926D4A">
              <w:rPr>
                <w:szCs w:val="28"/>
                <w:lang w:val="en-US"/>
              </w:rPr>
              <w:t>TOYOTA</w:t>
            </w:r>
            <w:r w:rsidRPr="00620613">
              <w:rPr>
                <w:szCs w:val="28"/>
                <w:lang w:val="en-US"/>
              </w:rPr>
              <w:t>", "</w:t>
            </w:r>
            <w:r w:rsidRPr="00926D4A">
              <w:rPr>
                <w:szCs w:val="28"/>
                <w:lang w:val="en-US"/>
              </w:rPr>
              <w:t>RED</w:t>
            </w:r>
            <w:r w:rsidRPr="00620613">
              <w:rPr>
                <w:szCs w:val="28"/>
                <w:lang w:val="en-US"/>
              </w:rPr>
              <w:t xml:space="preserve">", </w:t>
            </w:r>
            <w:r w:rsidRPr="00620613">
              <w:rPr>
                <w:lang w:val="en-US"/>
              </w:rPr>
              <w:t>_)</w:t>
            </w:r>
          </w:p>
          <w:p w:rsidR="00DD6D28" w:rsidRPr="00C765C2" w:rsidRDefault="00DD6D28" w:rsidP="0051089E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</w:p>
        </w:tc>
      </w:tr>
      <w:tr w:rsidR="00DD6D28" w:rsidRPr="002A767D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977993" w:rsidP="0051089E">
            <w:pPr>
              <w:pStyle w:val="a5"/>
              <w:spacing w:line="240" w:lineRule="auto"/>
              <w:ind w:right="96" w:firstLine="0"/>
            </w:pPr>
            <w: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D5" w:rsidRPr="00D36AD5" w:rsidRDefault="00DD6D28" w:rsidP="00D36AD5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964FC4">
              <w:t>Унификация</w:t>
            </w:r>
            <w:r w:rsidRPr="0040158C">
              <w:rPr>
                <w:lang w:val="en-US"/>
              </w:rPr>
              <w:t xml:space="preserve"> </w:t>
            </w:r>
            <w:proofErr w:type="gramStart"/>
            <w:r w:rsidR="00D36AD5">
              <w:rPr>
                <w:lang w:val="en-US"/>
              </w:rPr>
              <w:t>cars</w:t>
            </w:r>
            <w:r w:rsidR="00D36AD5" w:rsidRPr="00D36AD5">
              <w:rPr>
                <w:lang w:val="en-US"/>
              </w:rPr>
              <w:t>(</w:t>
            </w:r>
            <w:proofErr w:type="gramEnd"/>
            <w:r w:rsidR="00D36AD5" w:rsidRPr="00D36AD5">
              <w:rPr>
                <w:lang w:val="en-US"/>
              </w:rPr>
              <w:t>«</w:t>
            </w:r>
            <w:proofErr w:type="spellStart"/>
            <w:r w:rsidR="00D36AD5" w:rsidRPr="00D36AD5">
              <w:rPr>
                <w:lang w:val="en-US"/>
              </w:rPr>
              <w:t>Petrov</w:t>
            </w:r>
            <w:proofErr w:type="spellEnd"/>
            <w:r w:rsidR="00D36AD5" w:rsidRPr="00D36AD5">
              <w:rPr>
                <w:lang w:val="en-US"/>
              </w:rPr>
              <w:t xml:space="preserve">», «Moscow», </w:t>
            </w:r>
            <w:r w:rsidR="00D36AD5" w:rsidRPr="00D36AD5">
              <w:rPr>
                <w:szCs w:val="28"/>
                <w:lang w:val="en-US"/>
              </w:rPr>
              <w:t>"</w:t>
            </w:r>
            <w:r w:rsidR="00D36AD5" w:rsidRPr="00926D4A">
              <w:rPr>
                <w:szCs w:val="28"/>
                <w:lang w:val="en-US"/>
              </w:rPr>
              <w:t>TOYOTA</w:t>
            </w:r>
            <w:r w:rsidR="00D36AD5" w:rsidRPr="00D36AD5">
              <w:rPr>
                <w:szCs w:val="28"/>
                <w:lang w:val="en-US"/>
              </w:rPr>
              <w:t>", "</w:t>
            </w:r>
            <w:r w:rsidR="00D36AD5" w:rsidRPr="00926D4A">
              <w:rPr>
                <w:szCs w:val="28"/>
                <w:lang w:val="en-US"/>
              </w:rPr>
              <w:t>RED</w:t>
            </w:r>
            <w:r w:rsidR="00D36AD5" w:rsidRPr="00D36AD5">
              <w:rPr>
                <w:szCs w:val="28"/>
                <w:lang w:val="en-US"/>
              </w:rPr>
              <w:t xml:space="preserve">", </w:t>
            </w:r>
            <w:r w:rsidR="00D36AD5" w:rsidRPr="00D36AD5">
              <w:rPr>
                <w:lang w:val="en-US"/>
              </w:rPr>
              <w:t>_)</w:t>
            </w:r>
          </w:p>
          <w:p w:rsidR="00DD6D28" w:rsidRDefault="00DD6D28" w:rsidP="0051089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и</w:t>
            </w:r>
            <w:r w:rsidRPr="0040158C">
              <w:rPr>
                <w:szCs w:val="24"/>
                <w:lang w:val="en-US"/>
              </w:rPr>
              <w:t xml:space="preserve"> </w:t>
            </w:r>
          </w:p>
          <w:p w:rsidR="00DD6D28" w:rsidRPr="001B6621" w:rsidRDefault="00437C62" w:rsidP="0051089E">
            <w:pPr>
              <w:rPr>
                <w:szCs w:val="24"/>
                <w:lang w:val="en-US"/>
              </w:rPr>
            </w:pPr>
            <w:r w:rsidRPr="00437C62">
              <w:rPr>
                <w:szCs w:val="24"/>
                <w:lang w:val="en-US"/>
              </w:rPr>
              <w:t>cars("</w:t>
            </w:r>
            <w:proofErr w:type="spellStart"/>
            <w:r w:rsidRPr="00437C62">
              <w:rPr>
                <w:szCs w:val="24"/>
                <w:lang w:val="en-US"/>
              </w:rPr>
              <w:t>Petrov</w:t>
            </w:r>
            <w:proofErr w:type="spellEnd"/>
            <w:r w:rsidRPr="00437C62">
              <w:rPr>
                <w:szCs w:val="24"/>
                <w:lang w:val="en-US"/>
              </w:rPr>
              <w:t>", "Moscow", "TOYOTA", "RED", 256000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DD6D28" w:rsidRDefault="00DD6D28" w:rsidP="0051089E">
            <w:pPr>
              <w:pStyle w:val="a5"/>
              <w:spacing w:line="240" w:lineRule="auto"/>
              <w:ind w:right="0" w:firstLine="0"/>
            </w:pPr>
            <w:r>
              <w:t>Анонимные переменные не связываются со значением</w:t>
            </w:r>
          </w:p>
          <w:p w:rsidR="00DD6D28" w:rsidRPr="002A767D" w:rsidRDefault="00DD6D28" w:rsidP="0051089E">
            <w:pPr>
              <w:pStyle w:val="a5"/>
              <w:spacing w:line="240" w:lineRule="auto"/>
              <w:ind w:right="0" w:firstLine="0"/>
            </w:pPr>
            <w:r>
              <w:t>Переход к следующему утверждению в теле правила (прямой ход)</w:t>
            </w:r>
          </w:p>
        </w:tc>
      </w:tr>
      <w:tr w:rsidR="00DD6D28" w:rsidRPr="000B4B14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40158C" w:rsidRDefault="00DD6D28" w:rsidP="0051089E">
            <w:pPr>
              <w:rPr>
                <w:szCs w:val="24"/>
                <w:lang w:val="en-US"/>
              </w:rPr>
            </w:pPr>
            <w:r w:rsidRPr="008B27A6">
              <w:rPr>
                <w:szCs w:val="24"/>
              </w:rPr>
              <w:t>Следующее</w:t>
            </w:r>
            <w:r w:rsidRPr="0040158C">
              <w:rPr>
                <w:szCs w:val="24"/>
                <w:lang w:val="en-US"/>
              </w:rPr>
              <w:t xml:space="preserve"> </w:t>
            </w:r>
            <w:r w:rsidRPr="008B27A6">
              <w:rPr>
                <w:szCs w:val="24"/>
              </w:rPr>
              <w:t>утверждение</w:t>
            </w:r>
          </w:p>
          <w:p w:rsidR="00DD6D28" w:rsidRPr="008B18C1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257E47">
              <w:rPr>
                <w:lang w:val="en-US"/>
              </w:rPr>
              <w:t>banks(SURNAME, CITY, BANK, _, _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0B4B14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</w:tr>
      <w:tr w:rsidR="00DD6D28" w:rsidRPr="00EA616D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977993" w:rsidP="0051089E">
            <w:pPr>
              <w:pStyle w:val="a5"/>
              <w:spacing w:line="240" w:lineRule="auto"/>
              <w:ind w:right="96" w:firstLine="0"/>
            </w:pPr>
            <w: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EF3F7B" w:rsidRDefault="00DD6D28" w:rsidP="0051089E">
            <w:pPr>
              <w:rPr>
                <w:szCs w:val="24"/>
                <w:lang w:val="en-US"/>
              </w:rPr>
            </w:pPr>
            <w:r w:rsidRPr="008F3207">
              <w:rPr>
                <w:szCs w:val="24"/>
              </w:rPr>
              <w:t>Раскрывается</w:t>
            </w:r>
            <w:r w:rsidRPr="008F3207">
              <w:rPr>
                <w:szCs w:val="24"/>
                <w:lang w:val="en-US"/>
              </w:rPr>
              <w:t xml:space="preserve"> </w:t>
            </w:r>
            <w:r w:rsidRPr="008F3207">
              <w:rPr>
                <w:szCs w:val="24"/>
              </w:rPr>
              <w:t>правило</w:t>
            </w:r>
          </w:p>
          <w:p w:rsidR="00DD6D28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257E47">
              <w:rPr>
                <w:lang w:val="en-US"/>
              </w:rPr>
              <w:t>banks(</w:t>
            </w:r>
            <w:proofErr w:type="gramEnd"/>
            <w:r w:rsidRPr="00257E47">
              <w:rPr>
                <w:lang w:val="en-US"/>
              </w:rPr>
              <w:t>SURNAME, CITY, BANK, _, _)</w:t>
            </w:r>
          </w:p>
          <w:p w:rsidR="00DD6D28" w:rsidRPr="000B4B14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0B4B14">
              <w:rPr>
                <w:lang w:val="en-US"/>
              </w:rPr>
              <w:t>-&gt;</w:t>
            </w:r>
          </w:p>
          <w:p w:rsidR="00DD6D28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banks(</w:t>
            </w:r>
            <w:proofErr w:type="gramEnd"/>
            <w:r w:rsidRPr="009D617A">
              <w:rPr>
                <w:lang w:val="en-US"/>
              </w:rPr>
              <w:t>"</w:t>
            </w:r>
            <w:proofErr w:type="spellStart"/>
            <w:r w:rsidRPr="009D617A">
              <w:rPr>
                <w:lang w:val="en-US"/>
              </w:rPr>
              <w:t>Petrov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r w:rsidRPr="0087416B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DD6D28" w:rsidRPr="00710E75" w:rsidRDefault="00DD6D28" w:rsidP="0051089E">
            <w:pPr>
              <w:pStyle w:val="a5"/>
              <w:spacing w:line="240" w:lineRule="auto"/>
              <w:ind w:right="96" w:firstLine="0"/>
            </w:pPr>
            <w:r>
              <w:t xml:space="preserve">По функтору и списку аргументов ищется определение отношен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0" w:firstLine="0"/>
            </w:pPr>
            <w:r>
              <w:t>Определение отношения найдено</w:t>
            </w:r>
          </w:p>
          <w:p w:rsidR="00DD6D28" w:rsidRPr="0087416B" w:rsidRDefault="00DD6D28" w:rsidP="0051089E">
            <w:pPr>
              <w:pStyle w:val="a5"/>
              <w:spacing w:line="240" w:lineRule="auto"/>
              <w:ind w:right="0" w:firstLine="0"/>
            </w:pPr>
            <w:r w:rsidRPr="008B27A6">
              <w:t>Заносится</w:t>
            </w:r>
            <w:r w:rsidRPr="0087416B">
              <w:t xml:space="preserve"> </w:t>
            </w:r>
            <w:r w:rsidRPr="008B27A6">
              <w:t>в</w:t>
            </w:r>
            <w:r w:rsidRPr="0087416B">
              <w:t xml:space="preserve"> </w:t>
            </w:r>
            <w:r w:rsidRPr="008B27A6">
              <w:t>стек</w:t>
            </w:r>
          </w:p>
          <w:p w:rsidR="00DD6D28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257E47">
              <w:rPr>
                <w:lang w:val="en-US"/>
              </w:rPr>
              <w:t>banks(</w:t>
            </w:r>
            <w:proofErr w:type="gramEnd"/>
            <w:r w:rsidRPr="009D617A">
              <w:rPr>
                <w:lang w:val="en-US"/>
              </w:rPr>
              <w:t>"</w:t>
            </w:r>
            <w:proofErr w:type="spellStart"/>
            <w:r w:rsidRPr="009D617A">
              <w:rPr>
                <w:lang w:val="en-US"/>
              </w:rPr>
              <w:t>Petrov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proofErr w:type="spellStart"/>
            <w:r>
              <w:t>Moscow</w:t>
            </w:r>
            <w:proofErr w:type="spellEnd"/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DD6D28" w:rsidRPr="00EA616D" w:rsidRDefault="00DD6D28" w:rsidP="0051089E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</w:p>
        </w:tc>
      </w:tr>
      <w:tr w:rsidR="00DD6D28" w:rsidRPr="009E4B3C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977993" w:rsidP="0051089E">
            <w:pPr>
              <w:pStyle w:val="a5"/>
              <w:spacing w:line="240" w:lineRule="auto"/>
              <w:ind w:right="96" w:firstLine="0"/>
            </w:pPr>
            <w: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s(</w:t>
            </w:r>
            <w:proofErr w:type="gramEnd"/>
            <w:r w:rsidRPr="009D617A">
              <w:rPr>
                <w:lang w:val="en-US"/>
              </w:rPr>
              <w:t>"</w:t>
            </w:r>
            <w:proofErr w:type="spellStart"/>
            <w:r w:rsidRPr="009D617A">
              <w:rPr>
                <w:lang w:val="en-US"/>
              </w:rPr>
              <w:t>Petrov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r w:rsidRPr="0003148C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DD6D28" w:rsidRPr="000B4B14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и</w:t>
            </w:r>
          </w:p>
          <w:p w:rsidR="00DD6D28" w:rsidRPr="000B4B14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0B4B14">
              <w:rPr>
                <w:lang w:val="en-US"/>
              </w:rPr>
              <w:t>banks("</w:t>
            </w:r>
            <w:proofErr w:type="spellStart"/>
            <w:r w:rsidRPr="000B4B14">
              <w:rPr>
                <w:lang w:val="en-US"/>
              </w:rPr>
              <w:t>Petrov</w:t>
            </w:r>
            <w:proofErr w:type="spellEnd"/>
            <w:r w:rsidRPr="000B4B14">
              <w:rPr>
                <w:lang w:val="en-US"/>
              </w:rPr>
              <w:t>", "Moscow", "</w:t>
            </w:r>
            <w:proofErr w:type="spellStart"/>
            <w:r w:rsidRPr="000B4B14">
              <w:rPr>
                <w:lang w:val="en-US"/>
              </w:rPr>
              <w:t>Sberbank</w:t>
            </w:r>
            <w:proofErr w:type="spellEnd"/>
            <w:r w:rsidRPr="000B4B14">
              <w:rPr>
                <w:lang w:val="en-US"/>
              </w:rPr>
              <w:t>", 356, 50000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DD6D28" w:rsidRDefault="00DD6D28" w:rsidP="0051089E">
            <w:pPr>
              <w:pStyle w:val="a5"/>
              <w:spacing w:line="240" w:lineRule="auto"/>
              <w:ind w:right="0" w:firstLine="0"/>
            </w:pPr>
            <w:r>
              <w:t xml:space="preserve">BANK = </w:t>
            </w:r>
            <w:r w:rsidRPr="000B4B14">
              <w:t>"</w:t>
            </w:r>
            <w:proofErr w:type="spellStart"/>
            <w:r>
              <w:t>Sberbank</w:t>
            </w:r>
            <w:proofErr w:type="spellEnd"/>
            <w:r w:rsidRPr="000B4B14">
              <w:t>"</w:t>
            </w:r>
          </w:p>
          <w:p w:rsidR="00DD6D28" w:rsidRPr="009E4B3C" w:rsidRDefault="00DD6D28" w:rsidP="0051089E">
            <w:pPr>
              <w:pStyle w:val="a5"/>
              <w:spacing w:line="240" w:lineRule="auto"/>
              <w:ind w:right="0" w:firstLine="0"/>
            </w:pPr>
            <w:r>
              <w:t>Вывод результата, переход к следующей строке</w:t>
            </w:r>
          </w:p>
        </w:tc>
      </w:tr>
      <w:tr w:rsidR="00DD6D28" w:rsidRPr="009E4B3C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9E4B3C" w:rsidRDefault="00977993" w:rsidP="0051089E">
            <w:pPr>
              <w:pStyle w:val="a5"/>
              <w:spacing w:line="240" w:lineRule="auto"/>
              <w:ind w:right="96" w:firstLine="0"/>
            </w:pPr>
            <w: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s(</w:t>
            </w:r>
            <w:proofErr w:type="gramEnd"/>
            <w:r w:rsidRPr="009D617A">
              <w:rPr>
                <w:lang w:val="en-US"/>
              </w:rPr>
              <w:t>"</w:t>
            </w:r>
            <w:proofErr w:type="spellStart"/>
            <w:r w:rsidRPr="009D617A">
              <w:rPr>
                <w:lang w:val="en-US"/>
              </w:rPr>
              <w:t>Petrov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r w:rsidRPr="00D85C10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DD6D28" w:rsidRPr="00CE0120" w:rsidRDefault="00DD6D28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</w:p>
          <w:p w:rsidR="00DD6D28" w:rsidRPr="00590452" w:rsidRDefault="00DD6D28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B12CE6">
              <w:rPr>
                <w:lang w:val="en-US"/>
              </w:rPr>
              <w:t>banks("</w:t>
            </w:r>
            <w:proofErr w:type="spellStart"/>
            <w:r w:rsidRPr="00B12CE6">
              <w:rPr>
                <w:lang w:val="en-US"/>
              </w:rPr>
              <w:t>Krot</w:t>
            </w:r>
            <w:proofErr w:type="spellEnd"/>
            <w:r w:rsidRPr="00B12CE6">
              <w:rPr>
                <w:lang w:val="en-US"/>
              </w:rPr>
              <w:t>", "Moscow", "Rocket-bank", 20, 2000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 xml:space="preserve">. В базе знаний больше нет утверждений с заданным именем. Откат, из стека достаётся </w:t>
            </w:r>
            <w:proofErr w:type="gramStart"/>
            <w:r w:rsidRPr="00257E47">
              <w:rPr>
                <w:lang w:val="en-US"/>
              </w:rPr>
              <w:t>banks(</w:t>
            </w:r>
            <w:proofErr w:type="gramEnd"/>
            <w:r w:rsidRPr="009D617A">
              <w:rPr>
                <w:lang w:val="en-US"/>
              </w:rPr>
              <w:t>"</w:t>
            </w:r>
            <w:proofErr w:type="spellStart"/>
            <w:r w:rsidRPr="009D617A">
              <w:rPr>
                <w:lang w:val="en-US"/>
              </w:rPr>
              <w:t>Petrov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proofErr w:type="spellStart"/>
            <w:r>
              <w:t>Moscow</w:t>
            </w:r>
            <w:proofErr w:type="spellEnd"/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DD6D28" w:rsidRPr="009E4B3C" w:rsidRDefault="00DD6D28" w:rsidP="0051089E">
            <w:pPr>
              <w:pStyle w:val="a5"/>
              <w:spacing w:line="240" w:lineRule="auto"/>
              <w:ind w:right="0" w:firstLine="0"/>
            </w:pPr>
          </w:p>
        </w:tc>
      </w:tr>
      <w:tr w:rsidR="00DD6D28" w:rsidRPr="00F30D3B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40158C" w:rsidRDefault="00DD6D28" w:rsidP="0051089E">
            <w:pPr>
              <w:rPr>
                <w:szCs w:val="24"/>
                <w:lang w:val="en-US"/>
              </w:rPr>
            </w:pPr>
            <w:r w:rsidRPr="008B27A6">
              <w:rPr>
                <w:szCs w:val="24"/>
              </w:rPr>
              <w:t>Следующее</w:t>
            </w:r>
            <w:r w:rsidRPr="0040158C">
              <w:rPr>
                <w:szCs w:val="24"/>
                <w:lang w:val="en-US"/>
              </w:rPr>
              <w:t xml:space="preserve"> </w:t>
            </w:r>
            <w:r w:rsidRPr="008B27A6">
              <w:rPr>
                <w:szCs w:val="24"/>
              </w:rPr>
              <w:t>утверждение</w:t>
            </w:r>
          </w:p>
          <w:p w:rsidR="007E0626" w:rsidRPr="00620613" w:rsidRDefault="007E0626" w:rsidP="007E0626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</w:t>
            </w:r>
            <w:r w:rsidRPr="00620613">
              <w:rPr>
                <w:lang w:val="en-US"/>
              </w:rPr>
              <w:t>(</w:t>
            </w:r>
            <w:proofErr w:type="gramEnd"/>
            <w:r w:rsidRPr="00620613">
              <w:rPr>
                <w:lang w:val="en-US"/>
              </w:rPr>
              <w:t>«</w:t>
            </w:r>
            <w:proofErr w:type="spellStart"/>
            <w:r w:rsidRPr="00620613">
              <w:rPr>
                <w:lang w:val="en-US"/>
              </w:rPr>
              <w:t>Petrov</w:t>
            </w:r>
            <w:proofErr w:type="spellEnd"/>
            <w:r w:rsidRPr="00620613">
              <w:rPr>
                <w:lang w:val="en-US"/>
              </w:rPr>
              <w:t xml:space="preserve">», «Moscow», </w:t>
            </w:r>
            <w:r w:rsidRPr="00620613">
              <w:rPr>
                <w:szCs w:val="28"/>
                <w:lang w:val="en-US"/>
              </w:rPr>
              <w:t>"</w:t>
            </w:r>
            <w:r w:rsidRPr="00926D4A">
              <w:rPr>
                <w:szCs w:val="28"/>
                <w:lang w:val="en-US"/>
              </w:rPr>
              <w:t>TOYOTA</w:t>
            </w:r>
            <w:r w:rsidRPr="00620613">
              <w:rPr>
                <w:szCs w:val="28"/>
                <w:lang w:val="en-US"/>
              </w:rPr>
              <w:t>", "</w:t>
            </w:r>
            <w:r w:rsidRPr="00926D4A">
              <w:rPr>
                <w:szCs w:val="28"/>
                <w:lang w:val="en-US"/>
              </w:rPr>
              <w:t>RED</w:t>
            </w:r>
            <w:r w:rsidRPr="00620613">
              <w:rPr>
                <w:szCs w:val="28"/>
                <w:lang w:val="en-US"/>
              </w:rPr>
              <w:t xml:space="preserve">", </w:t>
            </w:r>
            <w:r w:rsidRPr="00620613">
              <w:rPr>
                <w:lang w:val="en-US"/>
              </w:rPr>
              <w:t>_)</w:t>
            </w:r>
          </w:p>
          <w:p w:rsidR="00DD6D28" w:rsidRPr="001E1351" w:rsidRDefault="00DD6D28" w:rsidP="0051089E">
            <w:pPr>
              <w:rPr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F30D3B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</w:tr>
      <w:tr w:rsidR="00DD6D28" w:rsidRPr="00C7033B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140E17" w:rsidRDefault="00977993" w:rsidP="0051089E">
            <w:pPr>
              <w:pStyle w:val="a5"/>
              <w:spacing w:line="240" w:lineRule="auto"/>
              <w:ind w:right="96" w:firstLine="0"/>
            </w:pPr>
            <w: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18B" w:rsidRPr="00620613" w:rsidRDefault="00DD6D28" w:rsidP="005B018B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964FC4">
              <w:t>Унификация</w:t>
            </w:r>
            <w:r w:rsidRPr="0040158C">
              <w:rPr>
                <w:lang w:val="en-US"/>
              </w:rPr>
              <w:t xml:space="preserve"> </w:t>
            </w:r>
            <w:proofErr w:type="gramStart"/>
            <w:r w:rsidR="005B018B">
              <w:rPr>
                <w:lang w:val="en-US"/>
              </w:rPr>
              <w:t>cars</w:t>
            </w:r>
            <w:r w:rsidR="005B018B" w:rsidRPr="00620613">
              <w:rPr>
                <w:lang w:val="en-US"/>
              </w:rPr>
              <w:t>(</w:t>
            </w:r>
            <w:proofErr w:type="gramEnd"/>
            <w:r w:rsidR="005B018B" w:rsidRPr="00620613">
              <w:rPr>
                <w:lang w:val="en-US"/>
              </w:rPr>
              <w:t>«</w:t>
            </w:r>
            <w:proofErr w:type="spellStart"/>
            <w:r w:rsidR="005B018B" w:rsidRPr="00620613">
              <w:rPr>
                <w:lang w:val="en-US"/>
              </w:rPr>
              <w:t>Petrov</w:t>
            </w:r>
            <w:proofErr w:type="spellEnd"/>
            <w:r w:rsidR="005B018B" w:rsidRPr="00620613">
              <w:rPr>
                <w:lang w:val="en-US"/>
              </w:rPr>
              <w:t xml:space="preserve">», «Moscow», </w:t>
            </w:r>
            <w:r w:rsidR="005B018B" w:rsidRPr="00620613">
              <w:rPr>
                <w:szCs w:val="28"/>
                <w:lang w:val="en-US"/>
              </w:rPr>
              <w:t>"</w:t>
            </w:r>
            <w:r w:rsidR="005B018B" w:rsidRPr="00926D4A">
              <w:rPr>
                <w:szCs w:val="28"/>
                <w:lang w:val="en-US"/>
              </w:rPr>
              <w:t>TOYOTA</w:t>
            </w:r>
            <w:r w:rsidR="005B018B" w:rsidRPr="00620613">
              <w:rPr>
                <w:szCs w:val="28"/>
                <w:lang w:val="en-US"/>
              </w:rPr>
              <w:t>", "</w:t>
            </w:r>
            <w:r w:rsidR="005B018B" w:rsidRPr="00926D4A">
              <w:rPr>
                <w:szCs w:val="28"/>
                <w:lang w:val="en-US"/>
              </w:rPr>
              <w:t>RED</w:t>
            </w:r>
            <w:r w:rsidR="005B018B" w:rsidRPr="00620613">
              <w:rPr>
                <w:szCs w:val="28"/>
                <w:lang w:val="en-US"/>
              </w:rPr>
              <w:t xml:space="preserve">", </w:t>
            </w:r>
            <w:r w:rsidR="005B018B" w:rsidRPr="00620613">
              <w:rPr>
                <w:lang w:val="en-US"/>
              </w:rPr>
              <w:t>_)</w:t>
            </w:r>
          </w:p>
          <w:p w:rsidR="00DD6D28" w:rsidRDefault="00DD6D28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AD15B0">
              <w:rPr>
                <w:lang w:val="en-US"/>
              </w:rPr>
              <w:t xml:space="preserve"> </w:t>
            </w:r>
          </w:p>
          <w:p w:rsidR="00DD6D28" w:rsidRPr="00AD15B0" w:rsidRDefault="005B018B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5B018B">
              <w:rPr>
                <w:lang w:val="en-US"/>
              </w:rPr>
              <w:t>cars("</w:t>
            </w:r>
            <w:proofErr w:type="spellStart"/>
            <w:r w:rsidRPr="005B018B">
              <w:rPr>
                <w:lang w:val="en-US"/>
              </w:rPr>
              <w:t>Krot</w:t>
            </w:r>
            <w:proofErr w:type="spellEnd"/>
            <w:r w:rsidRPr="005B018B">
              <w:rPr>
                <w:lang w:val="en-US"/>
              </w:rPr>
              <w:t>", "Moscow", "TOYOTA", "RED", 256000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C7033B" w:rsidRDefault="00DD6D28" w:rsidP="0051089E">
            <w:pPr>
              <w:pStyle w:val="a5"/>
              <w:spacing w:line="240" w:lineRule="auto"/>
              <w:ind w:right="96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. Прямой ход</w:t>
            </w:r>
          </w:p>
        </w:tc>
      </w:tr>
      <w:tr w:rsidR="00556471" w:rsidRPr="00556471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71" w:rsidRDefault="00556471" w:rsidP="0051089E">
            <w:pPr>
              <w:pStyle w:val="a5"/>
              <w:ind w:right="99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71" w:rsidRPr="00620613" w:rsidRDefault="00556471" w:rsidP="00556471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964FC4">
              <w:t>Унификация</w:t>
            </w:r>
            <w:r w:rsidRPr="0040158C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ars</w:t>
            </w:r>
            <w:r w:rsidRPr="00620613">
              <w:rPr>
                <w:lang w:val="en-US"/>
              </w:rPr>
              <w:t>(</w:t>
            </w:r>
            <w:proofErr w:type="gramEnd"/>
            <w:r w:rsidRPr="00620613">
              <w:rPr>
                <w:lang w:val="en-US"/>
              </w:rPr>
              <w:t>«</w:t>
            </w:r>
            <w:proofErr w:type="spellStart"/>
            <w:r w:rsidRPr="00620613">
              <w:rPr>
                <w:lang w:val="en-US"/>
              </w:rPr>
              <w:t>Petrov</w:t>
            </w:r>
            <w:proofErr w:type="spellEnd"/>
            <w:r w:rsidRPr="00620613">
              <w:rPr>
                <w:lang w:val="en-US"/>
              </w:rPr>
              <w:t xml:space="preserve">», «Moscow», </w:t>
            </w:r>
            <w:r w:rsidRPr="00620613">
              <w:rPr>
                <w:szCs w:val="28"/>
                <w:lang w:val="en-US"/>
              </w:rPr>
              <w:t>"</w:t>
            </w:r>
            <w:r w:rsidRPr="00926D4A">
              <w:rPr>
                <w:szCs w:val="28"/>
                <w:lang w:val="en-US"/>
              </w:rPr>
              <w:t>TOYOTA</w:t>
            </w:r>
            <w:r w:rsidRPr="00620613">
              <w:rPr>
                <w:szCs w:val="28"/>
                <w:lang w:val="en-US"/>
              </w:rPr>
              <w:t>", "</w:t>
            </w:r>
            <w:r w:rsidRPr="00926D4A">
              <w:rPr>
                <w:szCs w:val="28"/>
                <w:lang w:val="en-US"/>
              </w:rPr>
              <w:t>RED</w:t>
            </w:r>
            <w:r w:rsidRPr="00620613">
              <w:rPr>
                <w:szCs w:val="28"/>
                <w:lang w:val="en-US"/>
              </w:rPr>
              <w:t xml:space="preserve">", </w:t>
            </w:r>
            <w:r w:rsidRPr="00620613">
              <w:rPr>
                <w:lang w:val="en-US"/>
              </w:rPr>
              <w:t>_)</w:t>
            </w:r>
          </w:p>
          <w:p w:rsidR="00556471" w:rsidRDefault="00556471" w:rsidP="00556471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AD15B0">
              <w:rPr>
                <w:lang w:val="en-US"/>
              </w:rPr>
              <w:t xml:space="preserve"> </w:t>
            </w:r>
          </w:p>
          <w:p w:rsidR="00556471" w:rsidRPr="00556471" w:rsidRDefault="00556471" w:rsidP="00556471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556471">
              <w:rPr>
                <w:lang w:val="en-US"/>
              </w:rPr>
              <w:lastRenderedPageBreak/>
              <w:t>cars("</w:t>
            </w:r>
            <w:proofErr w:type="spellStart"/>
            <w:r w:rsidRPr="00556471">
              <w:rPr>
                <w:lang w:val="en-US"/>
              </w:rPr>
              <w:t>Petrov</w:t>
            </w:r>
            <w:proofErr w:type="spellEnd"/>
            <w:r w:rsidRPr="00556471">
              <w:rPr>
                <w:lang w:val="en-US"/>
              </w:rPr>
              <w:t>", "Kursk", "LADA", "GREEN", 100000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71" w:rsidRPr="00556471" w:rsidRDefault="00556471" w:rsidP="0051089E">
            <w:pPr>
              <w:rPr>
                <w:lang w:val="en-US"/>
              </w:rPr>
            </w:pPr>
          </w:p>
        </w:tc>
      </w:tr>
      <w:tr w:rsidR="00DD6D28" w:rsidRPr="00332AA8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C7033B" w:rsidRDefault="00977993" w:rsidP="0051089E">
            <w:pPr>
              <w:pStyle w:val="a5"/>
              <w:ind w:right="99" w:firstLine="0"/>
            </w:pPr>
            <w:r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71" w:rsidRPr="00620613" w:rsidRDefault="00556471" w:rsidP="00556471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964FC4">
              <w:t>Унификация</w:t>
            </w:r>
            <w:r w:rsidRPr="0040158C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ars</w:t>
            </w:r>
            <w:r w:rsidRPr="00620613">
              <w:rPr>
                <w:lang w:val="en-US"/>
              </w:rPr>
              <w:t>(</w:t>
            </w:r>
            <w:proofErr w:type="gramEnd"/>
            <w:r w:rsidRPr="00620613">
              <w:rPr>
                <w:lang w:val="en-US"/>
              </w:rPr>
              <w:t>«</w:t>
            </w:r>
            <w:proofErr w:type="spellStart"/>
            <w:r w:rsidRPr="00620613">
              <w:rPr>
                <w:lang w:val="en-US"/>
              </w:rPr>
              <w:t>Petrov</w:t>
            </w:r>
            <w:proofErr w:type="spellEnd"/>
            <w:r w:rsidRPr="00620613">
              <w:rPr>
                <w:lang w:val="en-US"/>
              </w:rPr>
              <w:t xml:space="preserve">», «Moscow», </w:t>
            </w:r>
            <w:r w:rsidRPr="00620613">
              <w:rPr>
                <w:szCs w:val="28"/>
                <w:lang w:val="en-US"/>
              </w:rPr>
              <w:t>"</w:t>
            </w:r>
            <w:r w:rsidRPr="00926D4A">
              <w:rPr>
                <w:szCs w:val="28"/>
                <w:lang w:val="en-US"/>
              </w:rPr>
              <w:t>TOYOTA</w:t>
            </w:r>
            <w:r w:rsidRPr="00620613">
              <w:rPr>
                <w:szCs w:val="28"/>
                <w:lang w:val="en-US"/>
              </w:rPr>
              <w:t>", "</w:t>
            </w:r>
            <w:r w:rsidRPr="00926D4A">
              <w:rPr>
                <w:szCs w:val="28"/>
                <w:lang w:val="en-US"/>
              </w:rPr>
              <w:t>RED</w:t>
            </w:r>
            <w:r w:rsidRPr="00620613">
              <w:rPr>
                <w:szCs w:val="28"/>
                <w:lang w:val="en-US"/>
              </w:rPr>
              <w:t xml:space="preserve">", </w:t>
            </w:r>
            <w:r w:rsidRPr="00620613">
              <w:rPr>
                <w:lang w:val="en-US"/>
              </w:rPr>
              <w:t>_)</w:t>
            </w:r>
          </w:p>
          <w:p w:rsidR="00556471" w:rsidRDefault="00556471" w:rsidP="00556471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AD15B0">
              <w:rPr>
                <w:lang w:val="en-US"/>
              </w:rPr>
              <w:t xml:space="preserve"> </w:t>
            </w:r>
          </w:p>
          <w:p w:rsidR="00DD6D28" w:rsidRPr="00E224F6" w:rsidRDefault="00556471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556471">
              <w:rPr>
                <w:lang w:val="en-US"/>
              </w:rPr>
              <w:t>cars("</w:t>
            </w:r>
            <w:proofErr w:type="spellStart"/>
            <w:r w:rsidRPr="00556471">
              <w:rPr>
                <w:lang w:val="en-US"/>
              </w:rPr>
              <w:t>Krotova</w:t>
            </w:r>
            <w:proofErr w:type="spellEnd"/>
            <w:r w:rsidRPr="00556471">
              <w:rPr>
                <w:lang w:val="en-US"/>
              </w:rPr>
              <w:t>", "Moscow", "Merc", "BLUE", 100000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8B27A6" w:rsidRDefault="00DD6D28" w:rsidP="0051089E">
            <w:pPr>
              <w:rPr>
                <w:szCs w:val="24"/>
                <w:lang w:val="en-US"/>
              </w:rPr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 xml:space="preserve">. В базе знаний больше нет утверждений с заданным именем. Откат, из стека достаётся </w:t>
            </w:r>
            <w:proofErr w:type="gramStart"/>
            <w:r w:rsidR="00947A5E">
              <w:rPr>
                <w:lang w:val="en-US"/>
              </w:rPr>
              <w:t>cars</w:t>
            </w:r>
            <w:r w:rsidR="00947A5E" w:rsidRPr="00620613">
              <w:rPr>
                <w:lang w:val="en-US"/>
              </w:rPr>
              <w:t>(</w:t>
            </w:r>
            <w:proofErr w:type="gramEnd"/>
            <w:r w:rsidR="00947A5E" w:rsidRPr="00620613">
              <w:rPr>
                <w:lang w:val="en-US"/>
              </w:rPr>
              <w:t>«</w:t>
            </w:r>
            <w:proofErr w:type="spellStart"/>
            <w:r w:rsidR="00947A5E" w:rsidRPr="00620613">
              <w:rPr>
                <w:lang w:val="en-US"/>
              </w:rPr>
              <w:t>Petrov</w:t>
            </w:r>
            <w:proofErr w:type="spellEnd"/>
            <w:r w:rsidR="00947A5E" w:rsidRPr="00620613">
              <w:rPr>
                <w:lang w:val="en-US"/>
              </w:rPr>
              <w:t xml:space="preserve">», «Moscow», </w:t>
            </w:r>
            <w:r w:rsidR="00947A5E" w:rsidRPr="00620613">
              <w:rPr>
                <w:szCs w:val="28"/>
                <w:lang w:val="en-US"/>
              </w:rPr>
              <w:t>"</w:t>
            </w:r>
            <w:r w:rsidR="00947A5E" w:rsidRPr="00926D4A">
              <w:rPr>
                <w:szCs w:val="28"/>
                <w:lang w:val="en-US"/>
              </w:rPr>
              <w:t>TOYOTA</w:t>
            </w:r>
            <w:r w:rsidR="00947A5E" w:rsidRPr="00620613">
              <w:rPr>
                <w:szCs w:val="28"/>
                <w:lang w:val="en-US"/>
              </w:rPr>
              <w:t>", "</w:t>
            </w:r>
            <w:r w:rsidR="00947A5E" w:rsidRPr="00926D4A">
              <w:rPr>
                <w:szCs w:val="28"/>
                <w:lang w:val="en-US"/>
              </w:rPr>
              <w:t>RED</w:t>
            </w:r>
            <w:r w:rsidR="00947A5E" w:rsidRPr="00620613">
              <w:rPr>
                <w:szCs w:val="28"/>
                <w:lang w:val="en-US"/>
              </w:rPr>
              <w:t xml:space="preserve">", </w:t>
            </w:r>
            <w:r w:rsidR="00947A5E" w:rsidRPr="00620613">
              <w:rPr>
                <w:lang w:val="en-US"/>
              </w:rPr>
              <w:t>_)</w:t>
            </w:r>
          </w:p>
          <w:p w:rsidR="00DD6D28" w:rsidRPr="00332AA8" w:rsidRDefault="00DD6D28" w:rsidP="0051089E">
            <w:pPr>
              <w:pStyle w:val="a5"/>
              <w:spacing w:line="240" w:lineRule="auto"/>
              <w:ind w:right="0" w:firstLine="0"/>
            </w:pPr>
          </w:p>
        </w:tc>
      </w:tr>
      <w:tr w:rsidR="00DD6D28" w:rsidRPr="00F41378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C7033B" w:rsidRDefault="00DD6D28" w:rsidP="0051089E">
            <w:pPr>
              <w:pStyle w:val="a5"/>
              <w:ind w:right="99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7364EA" w:rsidRDefault="00DD6D28" w:rsidP="007364EA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Следующее</w:t>
            </w:r>
            <w:r w:rsidRPr="00360A62">
              <w:rPr>
                <w:lang w:val="en-US"/>
              </w:rPr>
              <w:t xml:space="preserve"> </w:t>
            </w:r>
            <w:r>
              <w:t>утверждение</w:t>
            </w:r>
            <w:r w:rsidRPr="00360A62">
              <w:rPr>
                <w:lang w:val="en-US"/>
              </w:rPr>
              <w:t xml:space="preserve"> </w:t>
            </w:r>
          </w:p>
          <w:p w:rsidR="007364EA" w:rsidRPr="007364EA" w:rsidRDefault="007364EA" w:rsidP="007364EA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1F2CCD">
              <w:rPr>
                <w:lang w:val="en-US"/>
              </w:rPr>
              <w:t>info(SURNAME, PHONE, address(CITY, _, _, _)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F41378" w:rsidRDefault="00DD6D28" w:rsidP="0051089E">
            <w:pPr>
              <w:rPr>
                <w:lang w:val="en-US"/>
              </w:rPr>
            </w:pPr>
          </w:p>
        </w:tc>
      </w:tr>
      <w:tr w:rsidR="00DD6D28" w:rsidRPr="00586836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140E17" w:rsidRDefault="00977993" w:rsidP="0051089E">
            <w:pPr>
              <w:pStyle w:val="a5"/>
              <w:ind w:right="99" w:firstLine="0"/>
            </w:pPr>
            <w: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3B4A9E" w:rsidRDefault="00DD6D28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3B4A9E">
              <w:rPr>
                <w:lang w:val="en-US"/>
              </w:rPr>
              <w:t xml:space="preserve"> </w:t>
            </w:r>
            <w:proofErr w:type="gramStart"/>
            <w:r w:rsidR="005149E9" w:rsidRPr="001F2CCD">
              <w:rPr>
                <w:lang w:val="en-US"/>
              </w:rPr>
              <w:t>info(</w:t>
            </w:r>
            <w:proofErr w:type="gramEnd"/>
            <w:r w:rsidR="005149E9" w:rsidRPr="001F2CCD">
              <w:rPr>
                <w:lang w:val="en-US"/>
              </w:rPr>
              <w:t xml:space="preserve">SURNAME, PHONE, address(CITY, _, _, _)) </w:t>
            </w:r>
            <w:r>
              <w:t>и</w:t>
            </w:r>
            <w:r w:rsidRPr="003B4A9E">
              <w:rPr>
                <w:lang w:val="en-US"/>
              </w:rPr>
              <w:t xml:space="preserve"> </w:t>
            </w:r>
          </w:p>
          <w:p w:rsidR="00DD6D28" w:rsidRPr="00E31B0F" w:rsidRDefault="00F76C85" w:rsidP="0051089E">
            <w:pPr>
              <w:pStyle w:val="a5"/>
              <w:ind w:right="99" w:firstLine="0"/>
              <w:jc w:val="left"/>
              <w:rPr>
                <w:lang w:val="en-US"/>
              </w:rPr>
            </w:pPr>
            <w:r w:rsidRPr="00F76C85">
              <w:rPr>
                <w:lang w:val="en-US"/>
              </w:rPr>
              <w:t>info("</w:t>
            </w:r>
            <w:proofErr w:type="spellStart"/>
            <w:r w:rsidRPr="00F76C85">
              <w:rPr>
                <w:lang w:val="en-US"/>
              </w:rPr>
              <w:t>Petrov</w:t>
            </w:r>
            <w:proofErr w:type="spellEnd"/>
            <w:r w:rsidRPr="00F76C85">
              <w:rPr>
                <w:lang w:val="en-US"/>
              </w:rPr>
              <w:t>", "81111111111", address("Kursk", "Non street", 1, 10)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DD6D28" w:rsidRPr="00EF7506" w:rsidRDefault="00DD6D28" w:rsidP="0051089E">
            <w:pPr>
              <w:pStyle w:val="a5"/>
              <w:spacing w:line="240" w:lineRule="auto"/>
              <w:ind w:right="0" w:firstLine="0"/>
            </w:pPr>
            <w:r w:rsidRPr="00F32529">
              <w:rPr>
                <w:lang w:val="en-US"/>
              </w:rPr>
              <w:t>SURNAME</w:t>
            </w:r>
            <w:r w:rsidRPr="00EF7506">
              <w:t xml:space="preserve"> = "</w:t>
            </w:r>
            <w:proofErr w:type="spellStart"/>
            <w:r w:rsidR="00F76C85">
              <w:t>Petrov</w:t>
            </w:r>
            <w:proofErr w:type="spellEnd"/>
            <w:r w:rsidRPr="00EF7506">
              <w:t>"</w:t>
            </w:r>
          </w:p>
          <w:p w:rsidR="00DD6D28" w:rsidRPr="00831A20" w:rsidRDefault="00DD6D28" w:rsidP="0051089E">
            <w:pPr>
              <w:pStyle w:val="a5"/>
              <w:spacing w:line="240" w:lineRule="auto"/>
              <w:ind w:right="0" w:firstLine="0"/>
            </w:pPr>
            <w:r w:rsidRPr="00F32529">
              <w:rPr>
                <w:lang w:val="en-US"/>
              </w:rPr>
              <w:t>CITY</w:t>
            </w:r>
            <w:r w:rsidRPr="00831A20">
              <w:t xml:space="preserve"> = "</w:t>
            </w:r>
            <w:proofErr w:type="spellStart"/>
            <w:r w:rsidR="00F76C85">
              <w:t>Kursk</w:t>
            </w:r>
            <w:proofErr w:type="spellEnd"/>
            <w:r w:rsidRPr="00831A20">
              <w:t>"</w:t>
            </w:r>
          </w:p>
          <w:p w:rsidR="00DD6D28" w:rsidRPr="00586836" w:rsidRDefault="00DD6D28" w:rsidP="0051089E">
            <w:pPr>
              <w:pStyle w:val="a5"/>
              <w:spacing w:line="240" w:lineRule="auto"/>
              <w:ind w:right="0" w:firstLine="0"/>
              <w:jc w:val="left"/>
            </w:pPr>
            <w:r>
              <w:t>Переход к следующему утверждению в теле правила (прямой ход)</w:t>
            </w:r>
          </w:p>
        </w:tc>
      </w:tr>
      <w:tr w:rsidR="00DD6D28" w:rsidRPr="000B0B08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ind w:right="99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40158C" w:rsidRDefault="00DD6D28" w:rsidP="0051089E">
            <w:pPr>
              <w:rPr>
                <w:szCs w:val="24"/>
                <w:lang w:val="en-US"/>
              </w:rPr>
            </w:pPr>
            <w:r w:rsidRPr="008B27A6">
              <w:rPr>
                <w:szCs w:val="24"/>
              </w:rPr>
              <w:t>Следующее</w:t>
            </w:r>
            <w:r w:rsidRPr="0040158C">
              <w:rPr>
                <w:szCs w:val="24"/>
                <w:lang w:val="en-US"/>
              </w:rPr>
              <w:t xml:space="preserve"> </w:t>
            </w:r>
            <w:r w:rsidRPr="008B27A6">
              <w:rPr>
                <w:szCs w:val="24"/>
              </w:rPr>
              <w:t>утверждение</w:t>
            </w:r>
          </w:p>
          <w:p w:rsidR="00277E5A" w:rsidRPr="00620613" w:rsidRDefault="00277E5A" w:rsidP="00277E5A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</w:t>
            </w:r>
            <w:r w:rsidRPr="00620613">
              <w:rPr>
                <w:lang w:val="en-US"/>
              </w:rPr>
              <w:t>(</w:t>
            </w:r>
            <w:proofErr w:type="gramEnd"/>
            <w:r w:rsidRPr="00FA1A6E">
              <w:rPr>
                <w:lang w:val="en-US"/>
              </w:rPr>
              <w:t>SURNAME</w:t>
            </w:r>
            <w:r w:rsidRPr="00620613">
              <w:rPr>
                <w:lang w:val="en-US"/>
              </w:rPr>
              <w:t xml:space="preserve">, </w:t>
            </w:r>
            <w:r w:rsidRPr="00FA1A6E">
              <w:rPr>
                <w:lang w:val="en-US"/>
              </w:rPr>
              <w:t>CITY</w:t>
            </w:r>
            <w:r w:rsidRPr="00620613">
              <w:rPr>
                <w:lang w:val="en-US"/>
              </w:rPr>
              <w:t xml:space="preserve">, </w:t>
            </w:r>
            <w:r w:rsidRPr="00620613">
              <w:rPr>
                <w:szCs w:val="28"/>
                <w:lang w:val="en-US"/>
              </w:rPr>
              <w:t>"</w:t>
            </w:r>
            <w:r w:rsidRPr="00926D4A">
              <w:rPr>
                <w:szCs w:val="28"/>
                <w:lang w:val="en-US"/>
              </w:rPr>
              <w:t>TOYOTA</w:t>
            </w:r>
            <w:r w:rsidRPr="00620613">
              <w:rPr>
                <w:szCs w:val="28"/>
                <w:lang w:val="en-US"/>
              </w:rPr>
              <w:t>", "</w:t>
            </w:r>
            <w:r w:rsidRPr="00926D4A">
              <w:rPr>
                <w:szCs w:val="28"/>
                <w:lang w:val="en-US"/>
              </w:rPr>
              <w:t>RED</w:t>
            </w:r>
            <w:r w:rsidRPr="00620613">
              <w:rPr>
                <w:szCs w:val="28"/>
                <w:lang w:val="en-US"/>
              </w:rPr>
              <w:t xml:space="preserve">", </w:t>
            </w:r>
            <w:r w:rsidRPr="00620613">
              <w:rPr>
                <w:lang w:val="en-US"/>
              </w:rPr>
              <w:t>_)</w:t>
            </w:r>
          </w:p>
          <w:p w:rsidR="00DD6D28" w:rsidRPr="000B0B08" w:rsidRDefault="00DD6D28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0B0B08" w:rsidRDefault="00DD6D28" w:rsidP="0051089E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</w:p>
        </w:tc>
      </w:tr>
      <w:tr w:rsidR="00DD6D28" w:rsidRPr="00E31B0F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247223" w:rsidRDefault="00977993" w:rsidP="0051089E">
            <w:pPr>
              <w:pStyle w:val="a5"/>
              <w:ind w:right="99" w:firstLine="0"/>
            </w:pPr>
            <w: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8F3207" w:rsidRDefault="00DD6D28" w:rsidP="0051089E">
            <w:pPr>
              <w:rPr>
                <w:szCs w:val="24"/>
                <w:lang w:val="en-US"/>
              </w:rPr>
            </w:pPr>
            <w:r w:rsidRPr="008F3207">
              <w:rPr>
                <w:szCs w:val="24"/>
              </w:rPr>
              <w:t>Раскрывается</w:t>
            </w:r>
            <w:r w:rsidRPr="008F3207">
              <w:rPr>
                <w:szCs w:val="24"/>
                <w:lang w:val="en-US"/>
              </w:rPr>
              <w:t xml:space="preserve"> </w:t>
            </w:r>
            <w:r w:rsidRPr="008F3207">
              <w:rPr>
                <w:szCs w:val="24"/>
              </w:rPr>
              <w:t>правило</w:t>
            </w:r>
          </w:p>
          <w:p w:rsidR="00DF7AC2" w:rsidRPr="00620613" w:rsidRDefault="00DF7AC2" w:rsidP="00DF7AC2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</w:t>
            </w:r>
            <w:r w:rsidRPr="00620613">
              <w:rPr>
                <w:lang w:val="en-US"/>
              </w:rPr>
              <w:t>(</w:t>
            </w:r>
            <w:proofErr w:type="gramEnd"/>
            <w:r w:rsidRPr="00FA1A6E">
              <w:rPr>
                <w:lang w:val="en-US"/>
              </w:rPr>
              <w:t>SURNAME</w:t>
            </w:r>
            <w:r w:rsidRPr="00620613">
              <w:rPr>
                <w:lang w:val="en-US"/>
              </w:rPr>
              <w:t xml:space="preserve">, </w:t>
            </w:r>
            <w:r w:rsidRPr="00FA1A6E">
              <w:rPr>
                <w:lang w:val="en-US"/>
              </w:rPr>
              <w:t>CITY</w:t>
            </w:r>
            <w:r w:rsidRPr="00620613">
              <w:rPr>
                <w:lang w:val="en-US"/>
              </w:rPr>
              <w:t xml:space="preserve">, </w:t>
            </w:r>
            <w:r w:rsidRPr="00620613">
              <w:rPr>
                <w:szCs w:val="28"/>
                <w:lang w:val="en-US"/>
              </w:rPr>
              <w:t>"</w:t>
            </w:r>
            <w:r w:rsidRPr="00926D4A">
              <w:rPr>
                <w:szCs w:val="28"/>
                <w:lang w:val="en-US"/>
              </w:rPr>
              <w:t>TOYOTA</w:t>
            </w:r>
            <w:r w:rsidRPr="00620613">
              <w:rPr>
                <w:szCs w:val="28"/>
                <w:lang w:val="en-US"/>
              </w:rPr>
              <w:t>", "</w:t>
            </w:r>
            <w:r w:rsidRPr="00926D4A">
              <w:rPr>
                <w:szCs w:val="28"/>
                <w:lang w:val="en-US"/>
              </w:rPr>
              <w:t>RED</w:t>
            </w:r>
            <w:r w:rsidRPr="00620613">
              <w:rPr>
                <w:szCs w:val="28"/>
                <w:lang w:val="en-US"/>
              </w:rPr>
              <w:t xml:space="preserve">", </w:t>
            </w:r>
            <w:r w:rsidRPr="00620613">
              <w:rPr>
                <w:lang w:val="en-US"/>
              </w:rPr>
              <w:t>_)</w:t>
            </w:r>
          </w:p>
          <w:p w:rsidR="00DD6D28" w:rsidRPr="003B1D13" w:rsidRDefault="00DD6D28" w:rsidP="0051089E">
            <w:pPr>
              <w:rPr>
                <w:szCs w:val="24"/>
                <w:lang w:val="en-US"/>
              </w:rPr>
            </w:pPr>
            <w:r w:rsidRPr="000B4B14">
              <w:rPr>
                <w:szCs w:val="24"/>
                <w:lang w:val="en-US"/>
              </w:rPr>
              <w:t>-&gt;</w:t>
            </w:r>
          </w:p>
          <w:p w:rsidR="00FA1A6E" w:rsidRPr="00620613" w:rsidRDefault="00FA1A6E" w:rsidP="00FA1A6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</w:t>
            </w:r>
            <w:r w:rsidRPr="00620613">
              <w:rPr>
                <w:lang w:val="en-US"/>
              </w:rPr>
              <w:t>(</w:t>
            </w:r>
            <w:proofErr w:type="gramEnd"/>
            <w:r w:rsidRPr="00620613">
              <w:rPr>
                <w:lang w:val="en-US"/>
              </w:rPr>
              <w:t>«</w:t>
            </w:r>
            <w:proofErr w:type="spellStart"/>
            <w:r w:rsidRPr="00620613">
              <w:rPr>
                <w:lang w:val="en-US"/>
              </w:rPr>
              <w:t>Petrov</w:t>
            </w:r>
            <w:proofErr w:type="spellEnd"/>
            <w:r w:rsidRPr="00620613">
              <w:rPr>
                <w:lang w:val="en-US"/>
              </w:rPr>
              <w:t>», «</w:t>
            </w:r>
            <w:r w:rsidR="00DF7AC2" w:rsidRPr="00C8638C">
              <w:rPr>
                <w:lang w:val="en-US"/>
              </w:rPr>
              <w:t>Kursk</w:t>
            </w:r>
            <w:r w:rsidRPr="00620613">
              <w:rPr>
                <w:lang w:val="en-US"/>
              </w:rPr>
              <w:t xml:space="preserve">», </w:t>
            </w:r>
            <w:r w:rsidRPr="00620613">
              <w:rPr>
                <w:szCs w:val="28"/>
                <w:lang w:val="en-US"/>
              </w:rPr>
              <w:t>"</w:t>
            </w:r>
            <w:r w:rsidRPr="00926D4A">
              <w:rPr>
                <w:szCs w:val="28"/>
                <w:lang w:val="en-US"/>
              </w:rPr>
              <w:t>TOYOTA</w:t>
            </w:r>
            <w:r w:rsidRPr="00620613">
              <w:rPr>
                <w:szCs w:val="28"/>
                <w:lang w:val="en-US"/>
              </w:rPr>
              <w:t>", "</w:t>
            </w:r>
            <w:r w:rsidRPr="00926D4A">
              <w:rPr>
                <w:szCs w:val="28"/>
                <w:lang w:val="en-US"/>
              </w:rPr>
              <w:t>RED</w:t>
            </w:r>
            <w:r w:rsidRPr="00620613">
              <w:rPr>
                <w:szCs w:val="28"/>
                <w:lang w:val="en-US"/>
              </w:rPr>
              <w:t xml:space="preserve">", </w:t>
            </w:r>
            <w:r w:rsidRPr="00620613">
              <w:rPr>
                <w:lang w:val="en-US"/>
              </w:rPr>
              <w:t>_)</w:t>
            </w:r>
          </w:p>
          <w:p w:rsidR="00DD6D28" w:rsidRPr="00141A81" w:rsidRDefault="00DD6D28" w:rsidP="00C8638C">
            <w:pPr>
              <w:pStyle w:val="a5"/>
              <w:ind w:right="99" w:firstLine="0"/>
            </w:pPr>
            <w:r>
              <w:t xml:space="preserve">По функтору и списку аргументов </w:t>
            </w:r>
            <w:r w:rsidR="00C8638C">
              <w:t>ищется определение отнош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0" w:firstLine="0"/>
            </w:pPr>
            <w:r>
              <w:t>Определение отношения найдено</w:t>
            </w:r>
          </w:p>
          <w:p w:rsidR="00DD6D28" w:rsidRPr="000514E4" w:rsidRDefault="00DD6D28" w:rsidP="0051089E">
            <w:pPr>
              <w:pStyle w:val="a5"/>
              <w:spacing w:line="240" w:lineRule="auto"/>
              <w:ind w:right="0" w:firstLine="0"/>
            </w:pPr>
            <w:r w:rsidRPr="008B27A6">
              <w:t>Заносится</w:t>
            </w:r>
            <w:r w:rsidRPr="000514E4">
              <w:t xml:space="preserve"> </w:t>
            </w:r>
            <w:r w:rsidRPr="008B27A6">
              <w:t>в</w:t>
            </w:r>
            <w:r w:rsidRPr="000514E4">
              <w:t xml:space="preserve"> </w:t>
            </w:r>
            <w:r w:rsidRPr="008B27A6">
              <w:t>стек</w:t>
            </w:r>
          </w:p>
          <w:p w:rsidR="000D652C" w:rsidRPr="00620613" w:rsidRDefault="000D652C" w:rsidP="000D652C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</w:t>
            </w:r>
            <w:r w:rsidRPr="00620613">
              <w:rPr>
                <w:lang w:val="en-US"/>
              </w:rPr>
              <w:t>(</w:t>
            </w:r>
            <w:proofErr w:type="gramEnd"/>
            <w:r w:rsidRPr="00620613">
              <w:rPr>
                <w:lang w:val="en-US"/>
              </w:rPr>
              <w:t>«</w:t>
            </w:r>
            <w:proofErr w:type="spellStart"/>
            <w:r w:rsidRPr="00620613">
              <w:rPr>
                <w:lang w:val="en-US"/>
              </w:rPr>
              <w:t>Petrov</w:t>
            </w:r>
            <w:proofErr w:type="spellEnd"/>
            <w:r w:rsidRPr="00620613">
              <w:rPr>
                <w:lang w:val="en-US"/>
              </w:rPr>
              <w:t>», «</w:t>
            </w:r>
            <w:r w:rsidRPr="00C8638C">
              <w:rPr>
                <w:lang w:val="en-US"/>
              </w:rPr>
              <w:t>Kursk</w:t>
            </w:r>
            <w:r w:rsidRPr="00620613">
              <w:rPr>
                <w:lang w:val="en-US"/>
              </w:rPr>
              <w:t xml:space="preserve">», </w:t>
            </w:r>
            <w:r w:rsidRPr="00620613">
              <w:rPr>
                <w:szCs w:val="28"/>
                <w:lang w:val="en-US"/>
              </w:rPr>
              <w:t>"</w:t>
            </w:r>
            <w:r w:rsidRPr="00926D4A">
              <w:rPr>
                <w:szCs w:val="28"/>
                <w:lang w:val="en-US"/>
              </w:rPr>
              <w:t>TOYOTA</w:t>
            </w:r>
            <w:r w:rsidRPr="00620613">
              <w:rPr>
                <w:szCs w:val="28"/>
                <w:lang w:val="en-US"/>
              </w:rPr>
              <w:t>", "</w:t>
            </w:r>
            <w:r w:rsidRPr="00926D4A">
              <w:rPr>
                <w:szCs w:val="28"/>
                <w:lang w:val="en-US"/>
              </w:rPr>
              <w:t>RED</w:t>
            </w:r>
            <w:r w:rsidRPr="00620613">
              <w:rPr>
                <w:szCs w:val="28"/>
                <w:lang w:val="en-US"/>
              </w:rPr>
              <w:t xml:space="preserve">", </w:t>
            </w:r>
            <w:r w:rsidRPr="00620613">
              <w:rPr>
                <w:lang w:val="en-US"/>
              </w:rPr>
              <w:t>_)</w:t>
            </w:r>
          </w:p>
          <w:p w:rsidR="00DD6D28" w:rsidRPr="000514E4" w:rsidRDefault="00DD6D28" w:rsidP="0051089E">
            <w:pPr>
              <w:pStyle w:val="a5"/>
              <w:ind w:right="99" w:firstLine="0"/>
              <w:rPr>
                <w:lang w:val="en-US"/>
              </w:rPr>
            </w:pPr>
          </w:p>
        </w:tc>
      </w:tr>
      <w:tr w:rsidR="00DD6D28" w:rsidRPr="008563B3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28" w:rsidRDefault="00977993" w:rsidP="0051089E">
            <w:pPr>
              <w:pStyle w:val="a5"/>
              <w:spacing w:line="240" w:lineRule="auto"/>
              <w:ind w:right="96" w:firstLine="0"/>
            </w:pPr>
            <w: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28" w:rsidRPr="003B1D13" w:rsidRDefault="00DD6D28" w:rsidP="006B701B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E41302">
              <w:rPr>
                <w:lang w:val="en-US"/>
              </w:rPr>
              <w:t xml:space="preserve"> </w:t>
            </w:r>
            <w:proofErr w:type="gramStart"/>
            <w:r w:rsidR="003C6063">
              <w:rPr>
                <w:lang w:val="en-US"/>
              </w:rPr>
              <w:t>cars</w:t>
            </w:r>
            <w:r w:rsidR="003C6063" w:rsidRPr="00620613">
              <w:rPr>
                <w:lang w:val="en-US"/>
              </w:rPr>
              <w:t>(</w:t>
            </w:r>
            <w:proofErr w:type="gramEnd"/>
            <w:r w:rsidR="003C6063" w:rsidRPr="00620613">
              <w:rPr>
                <w:lang w:val="en-US"/>
              </w:rPr>
              <w:t>«</w:t>
            </w:r>
            <w:proofErr w:type="spellStart"/>
            <w:r w:rsidR="003C6063" w:rsidRPr="00620613">
              <w:rPr>
                <w:lang w:val="en-US"/>
              </w:rPr>
              <w:t>Petrov</w:t>
            </w:r>
            <w:proofErr w:type="spellEnd"/>
            <w:r w:rsidR="003C6063" w:rsidRPr="00620613">
              <w:rPr>
                <w:lang w:val="en-US"/>
              </w:rPr>
              <w:t>», «</w:t>
            </w:r>
            <w:r w:rsidR="003C6063" w:rsidRPr="006B701B">
              <w:rPr>
                <w:lang w:val="en-US"/>
              </w:rPr>
              <w:t>Kursk</w:t>
            </w:r>
            <w:r w:rsidR="003C6063" w:rsidRPr="00620613">
              <w:rPr>
                <w:lang w:val="en-US"/>
              </w:rPr>
              <w:t xml:space="preserve">», </w:t>
            </w:r>
            <w:r w:rsidR="003C6063" w:rsidRPr="00620613">
              <w:rPr>
                <w:szCs w:val="28"/>
                <w:lang w:val="en-US"/>
              </w:rPr>
              <w:t>"</w:t>
            </w:r>
            <w:r w:rsidR="003C6063" w:rsidRPr="00926D4A">
              <w:rPr>
                <w:szCs w:val="28"/>
                <w:lang w:val="en-US"/>
              </w:rPr>
              <w:t>TOYOTA</w:t>
            </w:r>
            <w:r w:rsidR="003C6063" w:rsidRPr="00620613">
              <w:rPr>
                <w:szCs w:val="28"/>
                <w:lang w:val="en-US"/>
              </w:rPr>
              <w:t>", "</w:t>
            </w:r>
            <w:r w:rsidR="003C6063" w:rsidRPr="00926D4A">
              <w:rPr>
                <w:szCs w:val="28"/>
                <w:lang w:val="en-US"/>
              </w:rPr>
              <w:t>RED</w:t>
            </w:r>
            <w:r w:rsidR="003C6063" w:rsidRPr="00620613">
              <w:rPr>
                <w:szCs w:val="28"/>
                <w:lang w:val="en-US"/>
              </w:rPr>
              <w:t xml:space="preserve">", </w:t>
            </w:r>
            <w:r w:rsidR="003C6063" w:rsidRPr="00620613">
              <w:rPr>
                <w:lang w:val="en-US"/>
              </w:rPr>
              <w:t>_)</w:t>
            </w:r>
          </w:p>
          <w:p w:rsidR="00DD6D28" w:rsidRPr="00E41302" w:rsidRDefault="00DD6D28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E41302">
              <w:rPr>
                <w:lang w:val="en-US"/>
              </w:rPr>
              <w:t xml:space="preserve"> </w:t>
            </w:r>
            <w:r w:rsidR="006B701B" w:rsidRPr="006B701B">
              <w:rPr>
                <w:lang w:val="en-US"/>
              </w:rPr>
              <w:t>cars("</w:t>
            </w:r>
            <w:proofErr w:type="spellStart"/>
            <w:r w:rsidR="006B701B" w:rsidRPr="006B701B">
              <w:rPr>
                <w:lang w:val="en-US"/>
              </w:rPr>
              <w:t>Petrov</w:t>
            </w:r>
            <w:proofErr w:type="spellEnd"/>
            <w:r w:rsidR="006B701B" w:rsidRPr="006B701B">
              <w:rPr>
                <w:lang w:val="en-US"/>
              </w:rPr>
              <w:t>", "Moscow", "TOYOTA", "RED", 256000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D28" w:rsidRPr="008563B3" w:rsidRDefault="00DD6D28" w:rsidP="0051089E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DD6D28" w:rsidRPr="00A9165C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8563B3" w:rsidRDefault="00977993" w:rsidP="0051089E">
            <w:pPr>
              <w:pStyle w:val="a5"/>
              <w:spacing w:line="240" w:lineRule="auto"/>
              <w:ind w:right="96" w:firstLine="0"/>
            </w:pPr>
            <w: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3B1D13" w:rsidRDefault="00DD6D28" w:rsidP="0051089E">
            <w:pPr>
              <w:rPr>
                <w:szCs w:val="24"/>
                <w:lang w:val="en-US"/>
              </w:rPr>
            </w:pPr>
            <w:r>
              <w:t>Унификация</w:t>
            </w:r>
            <w:r w:rsidRPr="00E41302">
              <w:rPr>
                <w:lang w:val="en-US"/>
              </w:rPr>
              <w:t xml:space="preserve"> </w:t>
            </w:r>
            <w:proofErr w:type="gramStart"/>
            <w:r w:rsidR="00C73684">
              <w:rPr>
                <w:lang w:val="en-US"/>
              </w:rPr>
              <w:t>cars</w:t>
            </w:r>
            <w:r w:rsidR="00C73684" w:rsidRPr="00620613">
              <w:rPr>
                <w:lang w:val="en-US"/>
              </w:rPr>
              <w:t>(</w:t>
            </w:r>
            <w:proofErr w:type="gramEnd"/>
            <w:r w:rsidR="00C73684" w:rsidRPr="00620613">
              <w:rPr>
                <w:lang w:val="en-US"/>
              </w:rPr>
              <w:t>«</w:t>
            </w:r>
            <w:proofErr w:type="spellStart"/>
            <w:r w:rsidR="00C73684" w:rsidRPr="00620613">
              <w:rPr>
                <w:lang w:val="en-US"/>
              </w:rPr>
              <w:t>Petrov</w:t>
            </w:r>
            <w:proofErr w:type="spellEnd"/>
            <w:r w:rsidR="00C73684" w:rsidRPr="00620613">
              <w:rPr>
                <w:lang w:val="en-US"/>
              </w:rPr>
              <w:t>», «</w:t>
            </w:r>
            <w:r w:rsidR="00C73684" w:rsidRPr="006B701B">
              <w:rPr>
                <w:lang w:val="en-US"/>
              </w:rPr>
              <w:t>Kursk</w:t>
            </w:r>
            <w:r w:rsidR="00C73684" w:rsidRPr="00620613">
              <w:rPr>
                <w:lang w:val="en-US"/>
              </w:rPr>
              <w:t xml:space="preserve">», </w:t>
            </w:r>
            <w:r w:rsidR="00C73684" w:rsidRPr="00620613">
              <w:rPr>
                <w:szCs w:val="28"/>
                <w:lang w:val="en-US"/>
              </w:rPr>
              <w:t>"</w:t>
            </w:r>
            <w:r w:rsidR="00C73684" w:rsidRPr="00926D4A">
              <w:rPr>
                <w:szCs w:val="28"/>
                <w:lang w:val="en-US"/>
              </w:rPr>
              <w:t>TOYOTA</w:t>
            </w:r>
            <w:r w:rsidR="00C73684" w:rsidRPr="00620613">
              <w:rPr>
                <w:szCs w:val="28"/>
                <w:lang w:val="en-US"/>
              </w:rPr>
              <w:t>", "</w:t>
            </w:r>
            <w:r w:rsidR="00C73684" w:rsidRPr="00926D4A">
              <w:rPr>
                <w:szCs w:val="28"/>
                <w:lang w:val="en-US"/>
              </w:rPr>
              <w:t>RED</w:t>
            </w:r>
            <w:r w:rsidR="00C73684" w:rsidRPr="00620613">
              <w:rPr>
                <w:szCs w:val="28"/>
                <w:lang w:val="en-US"/>
              </w:rPr>
              <w:t xml:space="preserve">", </w:t>
            </w:r>
            <w:r w:rsidR="00C73684" w:rsidRPr="00620613">
              <w:rPr>
                <w:lang w:val="en-US"/>
              </w:rPr>
              <w:t>_)</w:t>
            </w:r>
          </w:p>
          <w:p w:rsidR="00DD6D28" w:rsidRPr="00A9165C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И</w:t>
            </w:r>
            <w:r w:rsidRPr="00A9165C">
              <w:rPr>
                <w:lang w:val="en-US"/>
              </w:rPr>
              <w:t xml:space="preserve"> </w:t>
            </w:r>
            <w:r w:rsidR="00D54076" w:rsidRPr="00D54076">
              <w:rPr>
                <w:lang w:val="en-US"/>
              </w:rPr>
              <w:t>cars("</w:t>
            </w:r>
            <w:proofErr w:type="spellStart"/>
            <w:r w:rsidR="00D54076" w:rsidRPr="00D54076">
              <w:rPr>
                <w:lang w:val="en-US"/>
              </w:rPr>
              <w:t>Krot</w:t>
            </w:r>
            <w:proofErr w:type="spellEnd"/>
            <w:r w:rsidR="00D54076" w:rsidRPr="00D54076">
              <w:rPr>
                <w:lang w:val="en-US"/>
              </w:rPr>
              <w:t>", "Moscow", "TOYOTA", "RED", 256000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A9165C" w:rsidRDefault="00DD6D28" w:rsidP="0051089E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DD6D28" w:rsidRPr="00A11736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A9165C" w:rsidRDefault="00977993" w:rsidP="0051089E">
            <w:pPr>
              <w:pStyle w:val="a5"/>
              <w:spacing w:line="240" w:lineRule="auto"/>
              <w:ind w:right="96" w:firstLine="0"/>
            </w:pPr>
            <w: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3B1D13" w:rsidRDefault="00DD6D28" w:rsidP="0051089E">
            <w:pPr>
              <w:rPr>
                <w:szCs w:val="24"/>
                <w:lang w:val="en-US"/>
              </w:rPr>
            </w:pPr>
            <w:r>
              <w:t>Унификация</w:t>
            </w:r>
            <w:r w:rsidRPr="00E41302">
              <w:rPr>
                <w:lang w:val="en-US"/>
              </w:rPr>
              <w:t xml:space="preserve"> </w:t>
            </w:r>
            <w:proofErr w:type="gramStart"/>
            <w:r w:rsidR="00CC639C">
              <w:rPr>
                <w:lang w:val="en-US"/>
              </w:rPr>
              <w:t>cars</w:t>
            </w:r>
            <w:r w:rsidR="00CC639C" w:rsidRPr="00620613">
              <w:rPr>
                <w:lang w:val="en-US"/>
              </w:rPr>
              <w:t>(</w:t>
            </w:r>
            <w:proofErr w:type="gramEnd"/>
            <w:r w:rsidR="00CC639C" w:rsidRPr="00620613">
              <w:rPr>
                <w:lang w:val="en-US"/>
              </w:rPr>
              <w:t>«</w:t>
            </w:r>
            <w:proofErr w:type="spellStart"/>
            <w:r w:rsidR="00CC639C" w:rsidRPr="00620613">
              <w:rPr>
                <w:lang w:val="en-US"/>
              </w:rPr>
              <w:t>Petrov</w:t>
            </w:r>
            <w:proofErr w:type="spellEnd"/>
            <w:r w:rsidR="00CC639C" w:rsidRPr="00620613">
              <w:rPr>
                <w:lang w:val="en-US"/>
              </w:rPr>
              <w:t>», «</w:t>
            </w:r>
            <w:r w:rsidR="00CC639C" w:rsidRPr="006B701B">
              <w:rPr>
                <w:lang w:val="en-US"/>
              </w:rPr>
              <w:t>Kursk</w:t>
            </w:r>
            <w:r w:rsidR="00CC639C" w:rsidRPr="00620613">
              <w:rPr>
                <w:lang w:val="en-US"/>
              </w:rPr>
              <w:t xml:space="preserve">», </w:t>
            </w:r>
            <w:r w:rsidR="00CC639C" w:rsidRPr="00620613">
              <w:rPr>
                <w:szCs w:val="28"/>
                <w:lang w:val="en-US"/>
              </w:rPr>
              <w:t>"</w:t>
            </w:r>
            <w:r w:rsidR="00CC639C" w:rsidRPr="00926D4A">
              <w:rPr>
                <w:szCs w:val="28"/>
                <w:lang w:val="en-US"/>
              </w:rPr>
              <w:t>TOYOTA</w:t>
            </w:r>
            <w:r w:rsidR="00CC639C" w:rsidRPr="00620613">
              <w:rPr>
                <w:szCs w:val="28"/>
                <w:lang w:val="en-US"/>
              </w:rPr>
              <w:t>", "</w:t>
            </w:r>
            <w:r w:rsidR="00CC639C" w:rsidRPr="00926D4A">
              <w:rPr>
                <w:szCs w:val="28"/>
                <w:lang w:val="en-US"/>
              </w:rPr>
              <w:t>RED</w:t>
            </w:r>
            <w:r w:rsidR="00CC639C" w:rsidRPr="00620613">
              <w:rPr>
                <w:szCs w:val="28"/>
                <w:lang w:val="en-US"/>
              </w:rPr>
              <w:t xml:space="preserve">", </w:t>
            </w:r>
            <w:r w:rsidR="00CC639C" w:rsidRPr="00620613">
              <w:rPr>
                <w:lang w:val="en-US"/>
              </w:rPr>
              <w:t>_)</w:t>
            </w:r>
          </w:p>
          <w:p w:rsidR="00DD6D28" w:rsidRPr="00A11736" w:rsidRDefault="00DD6D28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A11736">
              <w:rPr>
                <w:lang w:val="en-US"/>
              </w:rPr>
              <w:t xml:space="preserve"> </w:t>
            </w:r>
            <w:r w:rsidR="00CC639C" w:rsidRPr="00CC639C">
              <w:rPr>
                <w:lang w:val="en-US"/>
              </w:rPr>
              <w:t>cars("</w:t>
            </w:r>
            <w:proofErr w:type="spellStart"/>
            <w:r w:rsidR="00CC639C" w:rsidRPr="00CC639C">
              <w:rPr>
                <w:lang w:val="en-US"/>
              </w:rPr>
              <w:t>Petrov</w:t>
            </w:r>
            <w:proofErr w:type="spellEnd"/>
            <w:r w:rsidR="00CC639C" w:rsidRPr="00CC639C">
              <w:rPr>
                <w:lang w:val="en-US"/>
              </w:rPr>
              <w:t>", "Kursk", "LADA", "GREEN", 100000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A11736" w:rsidRDefault="00CC639C" w:rsidP="0051089E">
            <w:pPr>
              <w:pStyle w:val="a5"/>
              <w:spacing w:line="240" w:lineRule="auto"/>
              <w:ind w:right="0" w:firstLine="0"/>
              <w:jc w:val="left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5A3D02" w:rsidRPr="00A11736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02" w:rsidRDefault="00977993" w:rsidP="0051089E">
            <w:pPr>
              <w:pStyle w:val="a5"/>
              <w:spacing w:line="240" w:lineRule="auto"/>
              <w:ind w:right="96" w:firstLine="0"/>
            </w:pPr>
            <w: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02" w:rsidRDefault="005A3D02" w:rsidP="0051089E">
            <w:pPr>
              <w:rPr>
                <w:szCs w:val="24"/>
              </w:rPr>
            </w:pPr>
            <w:r>
              <w:t>Унификация</w:t>
            </w:r>
            <w:r w:rsidRPr="00E41302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ars</w:t>
            </w:r>
            <w:r w:rsidRPr="00620613">
              <w:rPr>
                <w:lang w:val="en-US"/>
              </w:rPr>
              <w:t>(</w:t>
            </w:r>
            <w:proofErr w:type="gramEnd"/>
            <w:r w:rsidRPr="00620613">
              <w:rPr>
                <w:lang w:val="en-US"/>
              </w:rPr>
              <w:t>«</w:t>
            </w:r>
            <w:proofErr w:type="spellStart"/>
            <w:r w:rsidRPr="00620613">
              <w:rPr>
                <w:lang w:val="en-US"/>
              </w:rPr>
              <w:t>Petrov</w:t>
            </w:r>
            <w:proofErr w:type="spellEnd"/>
            <w:r w:rsidRPr="00620613">
              <w:rPr>
                <w:lang w:val="en-US"/>
              </w:rPr>
              <w:t>», «</w:t>
            </w:r>
            <w:r w:rsidRPr="006B701B">
              <w:rPr>
                <w:lang w:val="en-US"/>
              </w:rPr>
              <w:t>Kursk</w:t>
            </w:r>
            <w:r w:rsidRPr="00620613">
              <w:rPr>
                <w:lang w:val="en-US"/>
              </w:rPr>
              <w:t xml:space="preserve">», </w:t>
            </w:r>
            <w:r w:rsidRPr="00620613">
              <w:rPr>
                <w:szCs w:val="28"/>
                <w:lang w:val="en-US"/>
              </w:rPr>
              <w:t>"</w:t>
            </w:r>
            <w:r w:rsidRPr="00926D4A">
              <w:rPr>
                <w:szCs w:val="28"/>
                <w:lang w:val="en-US"/>
              </w:rPr>
              <w:t>TOYOTA</w:t>
            </w:r>
            <w:r w:rsidRPr="00620613">
              <w:rPr>
                <w:szCs w:val="28"/>
                <w:lang w:val="en-US"/>
              </w:rPr>
              <w:t>", "</w:t>
            </w:r>
            <w:r w:rsidRPr="00926D4A">
              <w:rPr>
                <w:szCs w:val="28"/>
                <w:lang w:val="en-US"/>
              </w:rPr>
              <w:t>RED</w:t>
            </w:r>
            <w:r w:rsidRPr="00620613">
              <w:rPr>
                <w:szCs w:val="28"/>
                <w:lang w:val="en-US"/>
              </w:rPr>
              <w:t xml:space="preserve">", </w:t>
            </w:r>
            <w:r w:rsidRPr="00620613">
              <w:rPr>
                <w:lang w:val="en-US"/>
              </w:rPr>
              <w:t>_)</w:t>
            </w:r>
          </w:p>
          <w:p w:rsidR="005A3D02" w:rsidRPr="005A3D02" w:rsidRDefault="005A3D02" w:rsidP="0051089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lastRenderedPageBreak/>
              <w:t>И</w:t>
            </w:r>
            <w:r w:rsidR="00237FD9" w:rsidRPr="004133F0">
              <w:rPr>
                <w:szCs w:val="24"/>
                <w:lang w:val="en-US"/>
              </w:rPr>
              <w:t xml:space="preserve"> </w:t>
            </w:r>
            <w:r w:rsidRPr="005A3D02">
              <w:rPr>
                <w:szCs w:val="24"/>
                <w:lang w:val="en-US"/>
              </w:rPr>
              <w:t>cars("</w:t>
            </w:r>
            <w:proofErr w:type="spellStart"/>
            <w:r w:rsidRPr="005A3D02">
              <w:rPr>
                <w:szCs w:val="24"/>
                <w:lang w:val="en-US"/>
              </w:rPr>
              <w:t>Krotova</w:t>
            </w:r>
            <w:proofErr w:type="spellEnd"/>
            <w:r w:rsidRPr="005A3D02">
              <w:rPr>
                <w:szCs w:val="24"/>
                <w:lang w:val="en-US"/>
              </w:rPr>
              <w:t>", "Moscow", "Merc", "BLUE", 100000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02" w:rsidRDefault="005A3D02" w:rsidP="0051089E">
            <w:pPr>
              <w:pStyle w:val="a5"/>
              <w:spacing w:line="240" w:lineRule="auto"/>
              <w:ind w:right="0" w:firstLine="0"/>
              <w:jc w:val="left"/>
            </w:pPr>
            <w:r>
              <w:lastRenderedPageBreak/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  <w:p w:rsidR="004133F0" w:rsidRDefault="004133F0" w:rsidP="004133F0">
            <w:pPr>
              <w:pStyle w:val="a5"/>
              <w:spacing w:line="240" w:lineRule="auto"/>
              <w:ind w:right="0" w:firstLine="0"/>
              <w:jc w:val="left"/>
            </w:pPr>
            <w:r>
              <w:lastRenderedPageBreak/>
              <w:t>Вывод результата, переход к следующей строке.</w:t>
            </w:r>
          </w:p>
          <w:p w:rsidR="00087795" w:rsidRPr="00087795" w:rsidRDefault="004133F0" w:rsidP="00087795">
            <w:pPr>
              <w:pStyle w:val="a5"/>
              <w:spacing w:line="240" w:lineRule="auto"/>
              <w:ind w:right="96" w:firstLine="0"/>
              <w:jc w:val="left"/>
            </w:pPr>
            <w:r>
              <w:t>В базе знаний больше нет утверждений с заданным именем. Откат, из стека достаётся</w:t>
            </w:r>
            <w:r w:rsidR="00087795">
              <w:t xml:space="preserve"> </w:t>
            </w:r>
            <w:proofErr w:type="gramStart"/>
            <w:r w:rsidR="00087795">
              <w:rPr>
                <w:lang w:val="en-US"/>
              </w:rPr>
              <w:t>cars</w:t>
            </w:r>
            <w:r w:rsidR="00087795" w:rsidRPr="00087795">
              <w:t>(</w:t>
            </w:r>
            <w:proofErr w:type="gramEnd"/>
            <w:r w:rsidR="00087795" w:rsidRPr="00087795">
              <w:t>«</w:t>
            </w:r>
            <w:proofErr w:type="spellStart"/>
            <w:r w:rsidR="00087795" w:rsidRPr="00620613">
              <w:rPr>
                <w:lang w:val="en-US"/>
              </w:rPr>
              <w:t>Petrov</w:t>
            </w:r>
            <w:proofErr w:type="spellEnd"/>
            <w:r w:rsidR="00087795" w:rsidRPr="00087795">
              <w:t>», «</w:t>
            </w:r>
            <w:r w:rsidR="00087795" w:rsidRPr="00C8638C">
              <w:rPr>
                <w:lang w:val="en-US"/>
              </w:rPr>
              <w:t>Kursk</w:t>
            </w:r>
            <w:r w:rsidR="00087795" w:rsidRPr="00087795">
              <w:t xml:space="preserve">», </w:t>
            </w:r>
            <w:r w:rsidR="00087795" w:rsidRPr="00087795">
              <w:rPr>
                <w:szCs w:val="28"/>
              </w:rPr>
              <w:t>"</w:t>
            </w:r>
            <w:r w:rsidR="00087795" w:rsidRPr="00926D4A">
              <w:rPr>
                <w:szCs w:val="28"/>
                <w:lang w:val="en-US"/>
              </w:rPr>
              <w:t>TOYOTA</w:t>
            </w:r>
            <w:r w:rsidR="00087795" w:rsidRPr="00087795">
              <w:rPr>
                <w:szCs w:val="28"/>
              </w:rPr>
              <w:t>", "</w:t>
            </w:r>
            <w:r w:rsidR="00087795" w:rsidRPr="00926D4A">
              <w:rPr>
                <w:szCs w:val="28"/>
                <w:lang w:val="en-US"/>
              </w:rPr>
              <w:t>RED</w:t>
            </w:r>
            <w:r w:rsidR="00087795" w:rsidRPr="00087795">
              <w:rPr>
                <w:szCs w:val="28"/>
              </w:rPr>
              <w:t xml:space="preserve">", </w:t>
            </w:r>
            <w:r w:rsidR="00087795" w:rsidRPr="00087795">
              <w:t>_)</w:t>
            </w:r>
          </w:p>
          <w:p w:rsidR="004133F0" w:rsidRDefault="004133F0" w:rsidP="004133F0">
            <w:pPr>
              <w:pStyle w:val="a5"/>
              <w:spacing w:line="240" w:lineRule="auto"/>
              <w:ind w:right="0" w:firstLine="0"/>
              <w:jc w:val="left"/>
            </w:pPr>
          </w:p>
        </w:tc>
      </w:tr>
      <w:tr w:rsidR="00DD6D28" w:rsidRPr="00B43D4D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A11736" w:rsidRDefault="00DD6D28" w:rsidP="0051089E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40158C" w:rsidRDefault="00DD6D28" w:rsidP="0051089E">
            <w:pPr>
              <w:rPr>
                <w:szCs w:val="24"/>
                <w:lang w:val="en-US"/>
              </w:rPr>
            </w:pPr>
            <w:r w:rsidRPr="008B27A6">
              <w:rPr>
                <w:szCs w:val="24"/>
              </w:rPr>
              <w:t>Следующее</w:t>
            </w:r>
            <w:r w:rsidRPr="0040158C">
              <w:rPr>
                <w:szCs w:val="24"/>
                <w:lang w:val="en-US"/>
              </w:rPr>
              <w:t xml:space="preserve"> </w:t>
            </w:r>
            <w:r w:rsidRPr="008B27A6">
              <w:rPr>
                <w:szCs w:val="24"/>
              </w:rPr>
              <w:t>утверждение</w:t>
            </w:r>
          </w:p>
          <w:p w:rsidR="00DD6D28" w:rsidRPr="00B43D4D" w:rsidRDefault="00B43D4D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1F2CCD">
              <w:rPr>
                <w:lang w:val="en-US"/>
              </w:rPr>
              <w:t>info(SURNAME, PHONE, address(CITY, _, _, _)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947918" w:rsidRDefault="00DD6D28" w:rsidP="00F801EF">
            <w:pPr>
              <w:pStyle w:val="a5"/>
              <w:spacing w:line="240" w:lineRule="auto"/>
              <w:ind w:right="0" w:firstLine="0"/>
              <w:jc w:val="left"/>
              <w:rPr>
                <w:lang w:val="en-US"/>
              </w:rPr>
            </w:pPr>
          </w:p>
        </w:tc>
      </w:tr>
      <w:tr w:rsidR="005A3D02" w:rsidRPr="0056274F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02" w:rsidRPr="003759FC" w:rsidRDefault="00977993" w:rsidP="0051089E">
            <w:pPr>
              <w:pStyle w:val="a5"/>
              <w:spacing w:line="240" w:lineRule="auto"/>
              <w:ind w:right="96" w:firstLine="0"/>
            </w:pPr>
            <w: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02" w:rsidRPr="00705366" w:rsidRDefault="00705366" w:rsidP="0051089E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Унификация</w:t>
            </w:r>
          </w:p>
          <w:p w:rsidR="00705366" w:rsidRPr="00705366" w:rsidRDefault="00705366" w:rsidP="0051089E">
            <w:pPr>
              <w:rPr>
                <w:szCs w:val="24"/>
                <w:lang w:val="en-US"/>
              </w:rPr>
            </w:pPr>
            <w:r w:rsidRPr="001F2CCD">
              <w:rPr>
                <w:lang w:val="en-US"/>
              </w:rPr>
              <w:t>info(SURNAME, PHONE, address(CITY, _, _, _))</w:t>
            </w:r>
            <w:r w:rsidRPr="00705366">
              <w:rPr>
                <w:lang w:val="en-US"/>
              </w:rPr>
              <w:t xml:space="preserve"> </w:t>
            </w:r>
            <w:r>
              <w:t>и</w:t>
            </w:r>
            <w:r w:rsidRPr="00705366">
              <w:rPr>
                <w:lang w:val="en-US"/>
              </w:rPr>
              <w:t xml:space="preserve"> info("</w:t>
            </w:r>
            <w:proofErr w:type="spellStart"/>
            <w:r w:rsidRPr="00705366">
              <w:rPr>
                <w:lang w:val="en-US"/>
              </w:rPr>
              <w:t>Krot</w:t>
            </w:r>
            <w:proofErr w:type="spellEnd"/>
            <w:r w:rsidRPr="00705366">
              <w:rPr>
                <w:lang w:val="en-US"/>
              </w:rPr>
              <w:t>", "89995353566", address("Moscow", "</w:t>
            </w:r>
            <w:proofErr w:type="spellStart"/>
            <w:r w:rsidRPr="00705366">
              <w:rPr>
                <w:lang w:val="en-US"/>
              </w:rPr>
              <w:t>Nwot</w:t>
            </w:r>
            <w:proofErr w:type="spellEnd"/>
            <w:r w:rsidRPr="00705366">
              <w:rPr>
                <w:lang w:val="en-US"/>
              </w:rPr>
              <w:t xml:space="preserve"> street", 5, 60)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D02" w:rsidRDefault="00183817" w:rsidP="0051089E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183817" w:rsidRPr="00857A4A" w:rsidRDefault="00183817" w:rsidP="0051089E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 w:rsidRPr="00857A4A">
              <w:rPr>
                <w:lang w:val="en-US"/>
              </w:rPr>
              <w:t xml:space="preserve">SURNAME = </w:t>
            </w: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Krot</w:t>
            </w:r>
            <w:proofErr w:type="spellEnd"/>
            <w:r>
              <w:rPr>
                <w:lang w:val="en-US"/>
              </w:rPr>
              <w:t>"</w:t>
            </w:r>
          </w:p>
          <w:p w:rsidR="00183817" w:rsidRPr="00857A4A" w:rsidRDefault="00183817" w:rsidP="0051089E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 w:rsidRPr="00857A4A">
              <w:rPr>
                <w:lang w:val="en-US"/>
              </w:rPr>
              <w:t xml:space="preserve">PHONE = </w:t>
            </w:r>
            <w:r>
              <w:rPr>
                <w:lang w:val="en-US"/>
              </w:rPr>
              <w:t>"89995353566"</w:t>
            </w:r>
          </w:p>
          <w:p w:rsidR="00183817" w:rsidRDefault="00183817" w:rsidP="0051089E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  <w:r w:rsidRPr="00857A4A">
              <w:rPr>
                <w:lang w:val="en-US"/>
              </w:rPr>
              <w:t xml:space="preserve">CITY = </w:t>
            </w:r>
            <w:r w:rsidR="00857A4A">
              <w:rPr>
                <w:lang w:val="en-US"/>
              </w:rPr>
              <w:t>"Moscow"</w:t>
            </w:r>
          </w:p>
          <w:p w:rsidR="0056274F" w:rsidRPr="0056274F" w:rsidRDefault="0056274F" w:rsidP="0051089E">
            <w:pPr>
              <w:pStyle w:val="a5"/>
              <w:spacing w:line="240" w:lineRule="auto"/>
              <w:ind w:right="0" w:firstLine="0"/>
            </w:pPr>
            <w:r>
              <w:t>Переход к следующему утверждению в теле правила (прямой ход)</w:t>
            </w:r>
          </w:p>
        </w:tc>
      </w:tr>
      <w:tr w:rsidR="002C132B" w:rsidRPr="005D04E6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32B" w:rsidRPr="005D04E6" w:rsidRDefault="002C132B" w:rsidP="0051089E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32B" w:rsidRDefault="002C132B" w:rsidP="0051089E">
            <w:pPr>
              <w:rPr>
                <w:szCs w:val="24"/>
              </w:rPr>
            </w:pPr>
            <w:r>
              <w:rPr>
                <w:szCs w:val="24"/>
              </w:rPr>
              <w:t>Следующее утверждение</w:t>
            </w:r>
          </w:p>
          <w:p w:rsidR="005D04E6" w:rsidRPr="00620613" w:rsidRDefault="005D04E6" w:rsidP="005D04E6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</w:t>
            </w:r>
            <w:r w:rsidRPr="00620613">
              <w:rPr>
                <w:lang w:val="en-US"/>
              </w:rPr>
              <w:t>(</w:t>
            </w:r>
            <w:proofErr w:type="gramEnd"/>
            <w:r w:rsidRPr="00FA1A6E">
              <w:rPr>
                <w:lang w:val="en-US"/>
              </w:rPr>
              <w:t>SURNAME</w:t>
            </w:r>
            <w:r w:rsidRPr="00620613">
              <w:rPr>
                <w:lang w:val="en-US"/>
              </w:rPr>
              <w:t xml:space="preserve">, </w:t>
            </w:r>
            <w:r w:rsidRPr="00FA1A6E">
              <w:rPr>
                <w:lang w:val="en-US"/>
              </w:rPr>
              <w:t>CITY</w:t>
            </w:r>
            <w:r w:rsidRPr="00620613">
              <w:rPr>
                <w:lang w:val="en-US"/>
              </w:rPr>
              <w:t xml:space="preserve">, </w:t>
            </w:r>
            <w:r w:rsidRPr="00620613">
              <w:rPr>
                <w:szCs w:val="28"/>
                <w:lang w:val="en-US"/>
              </w:rPr>
              <w:t>"</w:t>
            </w:r>
            <w:r w:rsidRPr="00926D4A">
              <w:rPr>
                <w:szCs w:val="28"/>
                <w:lang w:val="en-US"/>
              </w:rPr>
              <w:t>TOYOTA</w:t>
            </w:r>
            <w:r w:rsidRPr="00620613">
              <w:rPr>
                <w:szCs w:val="28"/>
                <w:lang w:val="en-US"/>
              </w:rPr>
              <w:t>", "</w:t>
            </w:r>
            <w:r w:rsidRPr="00926D4A">
              <w:rPr>
                <w:szCs w:val="28"/>
                <w:lang w:val="en-US"/>
              </w:rPr>
              <w:t>RED</w:t>
            </w:r>
            <w:r w:rsidRPr="00620613">
              <w:rPr>
                <w:szCs w:val="28"/>
                <w:lang w:val="en-US"/>
              </w:rPr>
              <w:t xml:space="preserve">", </w:t>
            </w:r>
            <w:r w:rsidRPr="00620613">
              <w:rPr>
                <w:lang w:val="en-US"/>
              </w:rPr>
              <w:t>_)</w:t>
            </w:r>
          </w:p>
          <w:p w:rsidR="005D04E6" w:rsidRPr="005D04E6" w:rsidRDefault="005D04E6" w:rsidP="0051089E">
            <w:pPr>
              <w:rPr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32B" w:rsidRPr="005D04E6" w:rsidRDefault="002C132B" w:rsidP="0051089E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</w:p>
        </w:tc>
      </w:tr>
      <w:tr w:rsidR="00A55A50" w:rsidRPr="00A55A50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50" w:rsidRDefault="00977993" w:rsidP="0051089E">
            <w:pPr>
              <w:pStyle w:val="a5"/>
              <w:spacing w:line="240" w:lineRule="auto"/>
              <w:ind w:right="96" w:firstLine="0"/>
            </w:pPr>
            <w: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50" w:rsidRPr="008F3207" w:rsidRDefault="00A55A50" w:rsidP="00A55A50">
            <w:pPr>
              <w:rPr>
                <w:szCs w:val="24"/>
                <w:lang w:val="en-US"/>
              </w:rPr>
            </w:pPr>
            <w:r w:rsidRPr="008F3207">
              <w:rPr>
                <w:szCs w:val="24"/>
              </w:rPr>
              <w:t>Раскрывается</w:t>
            </w:r>
            <w:r w:rsidRPr="008F3207">
              <w:rPr>
                <w:szCs w:val="24"/>
                <w:lang w:val="en-US"/>
              </w:rPr>
              <w:t xml:space="preserve"> </w:t>
            </w:r>
            <w:r w:rsidRPr="008F3207">
              <w:rPr>
                <w:szCs w:val="24"/>
              </w:rPr>
              <w:t>правило</w:t>
            </w:r>
          </w:p>
          <w:p w:rsidR="00A55A50" w:rsidRPr="00620613" w:rsidRDefault="00A55A50" w:rsidP="00A55A50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</w:t>
            </w:r>
            <w:r w:rsidRPr="00620613">
              <w:rPr>
                <w:lang w:val="en-US"/>
              </w:rPr>
              <w:t>(</w:t>
            </w:r>
            <w:proofErr w:type="gramEnd"/>
            <w:r w:rsidRPr="00FA1A6E">
              <w:rPr>
                <w:lang w:val="en-US"/>
              </w:rPr>
              <w:t>SURNAME</w:t>
            </w:r>
            <w:r w:rsidRPr="00620613">
              <w:rPr>
                <w:lang w:val="en-US"/>
              </w:rPr>
              <w:t xml:space="preserve">, </w:t>
            </w:r>
            <w:r w:rsidRPr="00FA1A6E">
              <w:rPr>
                <w:lang w:val="en-US"/>
              </w:rPr>
              <w:t>CITY</w:t>
            </w:r>
            <w:r w:rsidRPr="00620613">
              <w:rPr>
                <w:lang w:val="en-US"/>
              </w:rPr>
              <w:t xml:space="preserve">, </w:t>
            </w:r>
            <w:r w:rsidRPr="00620613">
              <w:rPr>
                <w:szCs w:val="28"/>
                <w:lang w:val="en-US"/>
              </w:rPr>
              <w:t>"</w:t>
            </w:r>
            <w:r w:rsidRPr="00926D4A">
              <w:rPr>
                <w:szCs w:val="28"/>
                <w:lang w:val="en-US"/>
              </w:rPr>
              <w:t>TOYOTA</w:t>
            </w:r>
            <w:r w:rsidRPr="00620613">
              <w:rPr>
                <w:szCs w:val="28"/>
                <w:lang w:val="en-US"/>
              </w:rPr>
              <w:t>", "</w:t>
            </w:r>
            <w:r w:rsidRPr="00926D4A">
              <w:rPr>
                <w:szCs w:val="28"/>
                <w:lang w:val="en-US"/>
              </w:rPr>
              <w:t>RED</w:t>
            </w:r>
            <w:r w:rsidRPr="00620613">
              <w:rPr>
                <w:szCs w:val="28"/>
                <w:lang w:val="en-US"/>
              </w:rPr>
              <w:t xml:space="preserve">", </w:t>
            </w:r>
            <w:r w:rsidRPr="00620613">
              <w:rPr>
                <w:lang w:val="en-US"/>
              </w:rPr>
              <w:t>_)</w:t>
            </w:r>
          </w:p>
          <w:p w:rsidR="00A55A50" w:rsidRPr="003B1D13" w:rsidRDefault="00A55A50" w:rsidP="00A55A50">
            <w:pPr>
              <w:rPr>
                <w:szCs w:val="24"/>
                <w:lang w:val="en-US"/>
              </w:rPr>
            </w:pPr>
            <w:r w:rsidRPr="000B4B14">
              <w:rPr>
                <w:szCs w:val="24"/>
                <w:lang w:val="en-US"/>
              </w:rPr>
              <w:t>-&gt;</w:t>
            </w:r>
          </w:p>
          <w:p w:rsidR="00A55A50" w:rsidRPr="00620613" w:rsidRDefault="00A55A50" w:rsidP="00A55A50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</w:t>
            </w:r>
            <w:r w:rsidRPr="00620613">
              <w:rPr>
                <w:lang w:val="en-US"/>
              </w:rPr>
              <w:t>(</w:t>
            </w:r>
            <w:proofErr w:type="gramEnd"/>
            <w:r w:rsidRPr="00620613">
              <w:rPr>
                <w:lang w:val="en-US"/>
              </w:rPr>
              <w:t>«</w:t>
            </w:r>
            <w:proofErr w:type="spellStart"/>
            <w:r w:rsidR="005E4BEC" w:rsidRPr="00855550">
              <w:rPr>
                <w:lang w:val="en-US"/>
              </w:rPr>
              <w:t>Krot</w:t>
            </w:r>
            <w:proofErr w:type="spellEnd"/>
            <w:r w:rsidRPr="00620613">
              <w:rPr>
                <w:lang w:val="en-US"/>
              </w:rPr>
              <w:t>», «</w:t>
            </w:r>
            <w:r w:rsidR="005E4BEC" w:rsidRPr="00855550">
              <w:rPr>
                <w:lang w:val="en-US"/>
              </w:rPr>
              <w:t>Moscow</w:t>
            </w:r>
            <w:r w:rsidRPr="00620613">
              <w:rPr>
                <w:lang w:val="en-US"/>
              </w:rPr>
              <w:t xml:space="preserve">», </w:t>
            </w:r>
            <w:r w:rsidRPr="00620613">
              <w:rPr>
                <w:szCs w:val="28"/>
                <w:lang w:val="en-US"/>
              </w:rPr>
              <w:t>"</w:t>
            </w:r>
            <w:r w:rsidRPr="00926D4A">
              <w:rPr>
                <w:szCs w:val="28"/>
                <w:lang w:val="en-US"/>
              </w:rPr>
              <w:t>TOYOTA</w:t>
            </w:r>
            <w:r w:rsidRPr="00620613">
              <w:rPr>
                <w:szCs w:val="28"/>
                <w:lang w:val="en-US"/>
              </w:rPr>
              <w:t>", "</w:t>
            </w:r>
            <w:r w:rsidRPr="00926D4A">
              <w:rPr>
                <w:szCs w:val="28"/>
                <w:lang w:val="en-US"/>
              </w:rPr>
              <w:t>RED</w:t>
            </w:r>
            <w:r w:rsidRPr="00620613">
              <w:rPr>
                <w:szCs w:val="28"/>
                <w:lang w:val="en-US"/>
              </w:rPr>
              <w:t xml:space="preserve">", </w:t>
            </w:r>
            <w:r w:rsidRPr="00620613">
              <w:rPr>
                <w:lang w:val="en-US"/>
              </w:rPr>
              <w:t>_)</w:t>
            </w:r>
          </w:p>
          <w:p w:rsidR="00A55A50" w:rsidRDefault="00A55A50" w:rsidP="00A55A50">
            <w:pPr>
              <w:rPr>
                <w:szCs w:val="24"/>
              </w:rPr>
            </w:pPr>
            <w:r>
              <w:t>По функтору и списку аргументов ищется определение отнош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A50" w:rsidRDefault="00A55A50" w:rsidP="00585B6C">
            <w:pPr>
              <w:pStyle w:val="a5"/>
              <w:spacing w:line="240" w:lineRule="auto"/>
              <w:ind w:right="0" w:firstLine="0"/>
              <w:jc w:val="left"/>
            </w:pPr>
            <w:r>
              <w:t>Определение отношения найдено</w:t>
            </w:r>
          </w:p>
          <w:p w:rsidR="00A55A50" w:rsidRPr="000514E4" w:rsidRDefault="00A55A50" w:rsidP="00585B6C">
            <w:pPr>
              <w:pStyle w:val="a5"/>
              <w:spacing w:line="240" w:lineRule="auto"/>
              <w:ind w:right="0" w:firstLine="0"/>
              <w:jc w:val="left"/>
            </w:pPr>
            <w:r w:rsidRPr="008B27A6">
              <w:t>Заносится</w:t>
            </w:r>
            <w:r w:rsidRPr="000514E4">
              <w:t xml:space="preserve"> </w:t>
            </w:r>
            <w:r w:rsidRPr="008B27A6">
              <w:t>в</w:t>
            </w:r>
            <w:r w:rsidRPr="000514E4">
              <w:t xml:space="preserve"> </w:t>
            </w:r>
            <w:r w:rsidRPr="008B27A6">
              <w:t>стек</w:t>
            </w:r>
          </w:p>
          <w:p w:rsidR="00A55A50" w:rsidRPr="00620613" w:rsidRDefault="00A55A50" w:rsidP="00585B6C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</w:t>
            </w:r>
            <w:r w:rsidRPr="00620613">
              <w:rPr>
                <w:lang w:val="en-US"/>
              </w:rPr>
              <w:t>(</w:t>
            </w:r>
            <w:proofErr w:type="gramEnd"/>
            <w:r w:rsidRPr="00620613">
              <w:rPr>
                <w:lang w:val="en-US"/>
              </w:rPr>
              <w:t>«</w:t>
            </w:r>
            <w:proofErr w:type="spellStart"/>
            <w:r w:rsidRPr="005E4BEC">
              <w:rPr>
                <w:lang w:val="en-US"/>
              </w:rPr>
              <w:t>Krot</w:t>
            </w:r>
            <w:proofErr w:type="spellEnd"/>
            <w:r w:rsidRPr="00620613">
              <w:rPr>
                <w:lang w:val="en-US"/>
              </w:rPr>
              <w:t>», «</w:t>
            </w:r>
            <w:r w:rsidRPr="005E4BEC">
              <w:rPr>
                <w:lang w:val="en-US"/>
              </w:rPr>
              <w:t>Moscow</w:t>
            </w:r>
            <w:r w:rsidRPr="00620613">
              <w:rPr>
                <w:lang w:val="en-US"/>
              </w:rPr>
              <w:t xml:space="preserve">», </w:t>
            </w:r>
            <w:r w:rsidRPr="00620613">
              <w:rPr>
                <w:szCs w:val="28"/>
                <w:lang w:val="en-US"/>
              </w:rPr>
              <w:t>"</w:t>
            </w:r>
            <w:r w:rsidRPr="00926D4A">
              <w:rPr>
                <w:szCs w:val="28"/>
                <w:lang w:val="en-US"/>
              </w:rPr>
              <w:t>TOYOTA</w:t>
            </w:r>
            <w:r w:rsidRPr="00620613">
              <w:rPr>
                <w:szCs w:val="28"/>
                <w:lang w:val="en-US"/>
              </w:rPr>
              <w:t>", "</w:t>
            </w:r>
            <w:r w:rsidRPr="00926D4A">
              <w:rPr>
                <w:szCs w:val="28"/>
                <w:lang w:val="en-US"/>
              </w:rPr>
              <w:t>RED</w:t>
            </w:r>
            <w:r w:rsidRPr="00620613">
              <w:rPr>
                <w:szCs w:val="28"/>
                <w:lang w:val="en-US"/>
              </w:rPr>
              <w:t xml:space="preserve">", </w:t>
            </w:r>
            <w:r w:rsidRPr="00620613">
              <w:rPr>
                <w:lang w:val="en-US"/>
              </w:rPr>
              <w:t>_)</w:t>
            </w:r>
          </w:p>
          <w:p w:rsidR="00A55A50" w:rsidRPr="00A55A50" w:rsidRDefault="00A55A50" w:rsidP="0051089E">
            <w:pPr>
              <w:pStyle w:val="a5"/>
              <w:spacing w:line="240" w:lineRule="auto"/>
              <w:ind w:right="0" w:firstLine="0"/>
              <w:rPr>
                <w:lang w:val="en-US"/>
              </w:rPr>
            </w:pPr>
          </w:p>
        </w:tc>
      </w:tr>
      <w:tr w:rsidR="00855550" w:rsidRPr="00F913A0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50" w:rsidRDefault="00977993" w:rsidP="0051089E">
            <w:pPr>
              <w:pStyle w:val="a5"/>
              <w:spacing w:line="240" w:lineRule="auto"/>
              <w:ind w:right="96" w:firstLine="0"/>
            </w:pPr>
            <w: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50" w:rsidRPr="00620613" w:rsidRDefault="00855550" w:rsidP="00855550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855550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ars</w:t>
            </w:r>
            <w:r w:rsidRPr="00620613">
              <w:rPr>
                <w:lang w:val="en-US"/>
              </w:rPr>
              <w:t>(</w:t>
            </w:r>
            <w:proofErr w:type="gramEnd"/>
            <w:r w:rsidRPr="00620613">
              <w:rPr>
                <w:lang w:val="en-US"/>
              </w:rPr>
              <w:t>«</w:t>
            </w:r>
            <w:proofErr w:type="spellStart"/>
            <w:r w:rsidRPr="00855550">
              <w:rPr>
                <w:lang w:val="en-US"/>
              </w:rPr>
              <w:t>Krot</w:t>
            </w:r>
            <w:proofErr w:type="spellEnd"/>
            <w:r w:rsidRPr="00620613">
              <w:rPr>
                <w:lang w:val="en-US"/>
              </w:rPr>
              <w:t>», «</w:t>
            </w:r>
            <w:r w:rsidRPr="00855550">
              <w:rPr>
                <w:lang w:val="en-US"/>
              </w:rPr>
              <w:t>Moscow</w:t>
            </w:r>
            <w:r w:rsidRPr="00620613">
              <w:rPr>
                <w:lang w:val="en-US"/>
              </w:rPr>
              <w:t xml:space="preserve">», </w:t>
            </w:r>
            <w:r w:rsidRPr="00620613">
              <w:rPr>
                <w:szCs w:val="28"/>
                <w:lang w:val="en-US"/>
              </w:rPr>
              <w:t>"</w:t>
            </w:r>
            <w:r w:rsidRPr="00926D4A">
              <w:rPr>
                <w:szCs w:val="28"/>
                <w:lang w:val="en-US"/>
              </w:rPr>
              <w:t>TOYOTA</w:t>
            </w:r>
            <w:r w:rsidRPr="00620613">
              <w:rPr>
                <w:szCs w:val="28"/>
                <w:lang w:val="en-US"/>
              </w:rPr>
              <w:t>", "</w:t>
            </w:r>
            <w:r w:rsidRPr="00926D4A">
              <w:rPr>
                <w:szCs w:val="28"/>
                <w:lang w:val="en-US"/>
              </w:rPr>
              <w:t>RED</w:t>
            </w:r>
            <w:r w:rsidRPr="00620613">
              <w:rPr>
                <w:szCs w:val="28"/>
                <w:lang w:val="en-US"/>
              </w:rPr>
              <w:t xml:space="preserve">", </w:t>
            </w:r>
            <w:r w:rsidRPr="00620613">
              <w:rPr>
                <w:lang w:val="en-US"/>
              </w:rPr>
              <w:t>_)</w:t>
            </w:r>
          </w:p>
          <w:p w:rsidR="00855550" w:rsidRPr="00855550" w:rsidRDefault="00855550" w:rsidP="00A55A50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И</w:t>
            </w:r>
            <w:r w:rsidRPr="00855550">
              <w:rPr>
                <w:szCs w:val="24"/>
                <w:lang w:val="en-US"/>
              </w:rPr>
              <w:t xml:space="preserve"> cars("</w:t>
            </w:r>
            <w:proofErr w:type="spellStart"/>
            <w:r w:rsidRPr="00855550">
              <w:rPr>
                <w:szCs w:val="24"/>
                <w:lang w:val="en-US"/>
              </w:rPr>
              <w:t>Petrov</w:t>
            </w:r>
            <w:proofErr w:type="spellEnd"/>
            <w:r w:rsidRPr="00855550">
              <w:rPr>
                <w:szCs w:val="24"/>
                <w:lang w:val="en-US"/>
              </w:rPr>
              <w:t>", "Moscow", "TOYOTA", "RED", 256000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50" w:rsidRPr="00F913A0" w:rsidRDefault="00F913A0" w:rsidP="00585B6C">
            <w:pPr>
              <w:pStyle w:val="a5"/>
              <w:spacing w:line="240" w:lineRule="auto"/>
              <w:ind w:right="0" w:firstLine="0"/>
              <w:jc w:val="left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F913A0" w:rsidRPr="00CB1D83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A0" w:rsidRDefault="00977993" w:rsidP="0051089E">
            <w:pPr>
              <w:pStyle w:val="a5"/>
              <w:spacing w:line="240" w:lineRule="auto"/>
              <w:ind w:right="96" w:firstLine="0"/>
            </w:pPr>
            <w: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A0" w:rsidRPr="00620613" w:rsidRDefault="00F913A0" w:rsidP="00F913A0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855550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ars</w:t>
            </w:r>
            <w:r w:rsidRPr="00620613">
              <w:rPr>
                <w:lang w:val="en-US"/>
              </w:rPr>
              <w:t>(</w:t>
            </w:r>
            <w:proofErr w:type="gramEnd"/>
            <w:r w:rsidRPr="00620613">
              <w:rPr>
                <w:lang w:val="en-US"/>
              </w:rPr>
              <w:t>«</w:t>
            </w:r>
            <w:proofErr w:type="spellStart"/>
            <w:r w:rsidRPr="00855550">
              <w:rPr>
                <w:lang w:val="en-US"/>
              </w:rPr>
              <w:t>Krot</w:t>
            </w:r>
            <w:proofErr w:type="spellEnd"/>
            <w:r w:rsidRPr="00620613">
              <w:rPr>
                <w:lang w:val="en-US"/>
              </w:rPr>
              <w:t>», «</w:t>
            </w:r>
            <w:r w:rsidRPr="00855550">
              <w:rPr>
                <w:lang w:val="en-US"/>
              </w:rPr>
              <w:t>Moscow</w:t>
            </w:r>
            <w:r w:rsidRPr="00620613">
              <w:rPr>
                <w:lang w:val="en-US"/>
              </w:rPr>
              <w:t xml:space="preserve">», </w:t>
            </w:r>
            <w:r w:rsidRPr="00620613">
              <w:rPr>
                <w:szCs w:val="28"/>
                <w:lang w:val="en-US"/>
              </w:rPr>
              <w:t>"</w:t>
            </w:r>
            <w:r w:rsidRPr="00926D4A">
              <w:rPr>
                <w:szCs w:val="28"/>
                <w:lang w:val="en-US"/>
              </w:rPr>
              <w:t>TOYOTA</w:t>
            </w:r>
            <w:r w:rsidRPr="00620613">
              <w:rPr>
                <w:szCs w:val="28"/>
                <w:lang w:val="en-US"/>
              </w:rPr>
              <w:t>", "</w:t>
            </w:r>
            <w:r w:rsidRPr="00926D4A">
              <w:rPr>
                <w:szCs w:val="28"/>
                <w:lang w:val="en-US"/>
              </w:rPr>
              <w:t>RED</w:t>
            </w:r>
            <w:r w:rsidRPr="00620613">
              <w:rPr>
                <w:szCs w:val="28"/>
                <w:lang w:val="en-US"/>
              </w:rPr>
              <w:t xml:space="preserve">", </w:t>
            </w:r>
            <w:r w:rsidRPr="00620613">
              <w:rPr>
                <w:lang w:val="en-US"/>
              </w:rPr>
              <w:t>_)</w:t>
            </w:r>
          </w:p>
          <w:p w:rsidR="00F913A0" w:rsidRPr="00F913A0" w:rsidRDefault="00F913A0" w:rsidP="00F913A0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F913A0">
              <w:rPr>
                <w:lang w:val="en-US"/>
              </w:rPr>
              <w:t xml:space="preserve"> cars("</w:t>
            </w:r>
            <w:proofErr w:type="spellStart"/>
            <w:r w:rsidRPr="00F913A0">
              <w:rPr>
                <w:lang w:val="en-US"/>
              </w:rPr>
              <w:t>Krot</w:t>
            </w:r>
            <w:proofErr w:type="spellEnd"/>
            <w:r w:rsidRPr="00F913A0">
              <w:rPr>
                <w:lang w:val="en-US"/>
              </w:rPr>
              <w:t>", "Moscow", "TOYOTA", "RED", 256000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A0" w:rsidRDefault="00F913A0" w:rsidP="00F913A0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F913A0" w:rsidRPr="00CB1D83" w:rsidRDefault="00CB1D83" w:rsidP="00585B6C">
            <w:pPr>
              <w:pStyle w:val="a5"/>
              <w:spacing w:line="240" w:lineRule="auto"/>
              <w:ind w:right="0" w:firstLine="0"/>
              <w:jc w:val="left"/>
            </w:pPr>
            <w:r>
              <w:t>Переход к следующему утверждению в теле правила (прямой ход)</w:t>
            </w:r>
          </w:p>
        </w:tc>
      </w:tr>
      <w:tr w:rsidR="008F67B6" w:rsidRPr="00CB1D83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B6" w:rsidRDefault="008F67B6" w:rsidP="0051089E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B6" w:rsidRPr="00CD55EB" w:rsidRDefault="008F67B6" w:rsidP="00F913A0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Следующее утверждение</w:t>
            </w:r>
            <w:r w:rsidRPr="00257E47">
              <w:rPr>
                <w:lang w:val="en-US"/>
              </w:rPr>
              <w:t xml:space="preserve"> </w:t>
            </w:r>
            <w:r w:rsidRPr="00257E47">
              <w:rPr>
                <w:lang w:val="en-US"/>
              </w:rPr>
              <w:t>banks(SURNAME, CITY, BANK, _, _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B6" w:rsidRDefault="008F67B6" w:rsidP="00F913A0">
            <w:pPr>
              <w:pStyle w:val="a5"/>
              <w:spacing w:line="240" w:lineRule="auto"/>
              <w:ind w:right="0" w:firstLine="0"/>
            </w:pPr>
          </w:p>
        </w:tc>
      </w:tr>
      <w:tr w:rsidR="00DD6D28" w:rsidRPr="00A11736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A11736" w:rsidRDefault="00977993" w:rsidP="0051089E">
            <w:pPr>
              <w:pStyle w:val="a5"/>
              <w:spacing w:line="240" w:lineRule="auto"/>
              <w:ind w:right="96" w:firstLine="0"/>
            </w:pPr>
            <w: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EF3F7B" w:rsidRDefault="00DD6D28" w:rsidP="0051089E">
            <w:pPr>
              <w:rPr>
                <w:szCs w:val="24"/>
                <w:lang w:val="en-US"/>
              </w:rPr>
            </w:pPr>
            <w:r w:rsidRPr="008F3207">
              <w:rPr>
                <w:szCs w:val="24"/>
              </w:rPr>
              <w:t>Раскрывается</w:t>
            </w:r>
            <w:r w:rsidRPr="008F3207">
              <w:rPr>
                <w:szCs w:val="24"/>
                <w:lang w:val="en-US"/>
              </w:rPr>
              <w:t xml:space="preserve"> </w:t>
            </w:r>
            <w:r w:rsidRPr="008F3207">
              <w:rPr>
                <w:szCs w:val="24"/>
              </w:rPr>
              <w:t>правило</w:t>
            </w:r>
          </w:p>
          <w:p w:rsidR="00DD6D28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257E47">
              <w:rPr>
                <w:lang w:val="en-US"/>
              </w:rPr>
              <w:t>banks(</w:t>
            </w:r>
            <w:proofErr w:type="gramEnd"/>
            <w:r w:rsidRPr="00257E47">
              <w:rPr>
                <w:lang w:val="en-US"/>
              </w:rPr>
              <w:t>SURNAME, CITY, BANK, _, _)</w:t>
            </w:r>
          </w:p>
          <w:p w:rsidR="00DD6D28" w:rsidRPr="000B4B14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0B4B14">
              <w:rPr>
                <w:lang w:val="en-US"/>
              </w:rPr>
              <w:t>-&gt;</w:t>
            </w:r>
          </w:p>
          <w:p w:rsidR="00DD6D28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banks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 w:rsidRPr="0087416B">
              <w:rPr>
                <w:lang w:val="en-US"/>
              </w:rPr>
              <w:t>Krot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r w:rsidRPr="00F469D3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DD6D28" w:rsidRPr="00A11736" w:rsidRDefault="00DD6D28" w:rsidP="0051089E">
            <w:pPr>
              <w:pStyle w:val="a5"/>
              <w:spacing w:line="240" w:lineRule="auto"/>
              <w:ind w:right="96" w:firstLine="0"/>
              <w:jc w:val="left"/>
            </w:pPr>
            <w:r>
              <w:lastRenderedPageBreak/>
              <w:t>По функтору и списку аргументов ищется определение отнош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0" w:firstLine="0"/>
            </w:pPr>
            <w:r>
              <w:lastRenderedPageBreak/>
              <w:t>Определение отношения найдено</w:t>
            </w:r>
          </w:p>
          <w:p w:rsidR="00DD6D28" w:rsidRPr="00F469D3" w:rsidRDefault="00DD6D28" w:rsidP="0051089E">
            <w:pPr>
              <w:pStyle w:val="a5"/>
              <w:spacing w:line="240" w:lineRule="auto"/>
              <w:ind w:right="0" w:firstLine="0"/>
            </w:pPr>
            <w:r w:rsidRPr="008B27A6">
              <w:t>Заносится</w:t>
            </w:r>
            <w:r w:rsidRPr="00F469D3">
              <w:t xml:space="preserve"> </w:t>
            </w:r>
            <w:r w:rsidRPr="008B27A6">
              <w:t>в</w:t>
            </w:r>
            <w:r w:rsidRPr="00F469D3">
              <w:t xml:space="preserve"> </w:t>
            </w:r>
            <w:r w:rsidRPr="008B27A6">
              <w:t>стек</w:t>
            </w:r>
          </w:p>
          <w:p w:rsidR="00DD6D28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 w:rsidRPr="00257E47">
              <w:rPr>
                <w:lang w:val="en-US"/>
              </w:rPr>
              <w:t>banks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>
              <w:t>Krot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proofErr w:type="spellStart"/>
            <w:r>
              <w:t>Moscow</w:t>
            </w:r>
            <w:proofErr w:type="spellEnd"/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DD6D28" w:rsidRPr="00A11736" w:rsidRDefault="00DD6D28" w:rsidP="0051089E">
            <w:pPr>
              <w:pStyle w:val="a5"/>
              <w:spacing w:line="240" w:lineRule="auto"/>
              <w:ind w:right="0" w:firstLine="0"/>
              <w:jc w:val="left"/>
            </w:pPr>
          </w:p>
        </w:tc>
      </w:tr>
      <w:tr w:rsidR="00DD6D28" w:rsidRPr="00EA31BE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A11736" w:rsidRDefault="00977993" w:rsidP="0051089E">
            <w:pPr>
              <w:pStyle w:val="a5"/>
              <w:spacing w:line="240" w:lineRule="auto"/>
              <w:ind w:right="96" w:firstLine="0"/>
            </w:pPr>
            <w:r>
              <w:lastRenderedPageBreak/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Унификация</w:t>
            </w:r>
            <w:r w:rsidRPr="00252FF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s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 w:rsidRPr="00252FF8">
              <w:rPr>
                <w:lang w:val="en-US"/>
              </w:rPr>
              <w:t>Krot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r w:rsidRPr="00F469D3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DD6D28" w:rsidRPr="004C548C" w:rsidRDefault="00DD6D28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4C548C">
              <w:rPr>
                <w:lang w:val="en-US"/>
              </w:rPr>
              <w:t xml:space="preserve"> banks("</w:t>
            </w:r>
            <w:proofErr w:type="spellStart"/>
            <w:r w:rsidRPr="004C548C">
              <w:rPr>
                <w:lang w:val="en-US"/>
              </w:rPr>
              <w:t>Petrov</w:t>
            </w:r>
            <w:proofErr w:type="spellEnd"/>
            <w:r w:rsidRPr="004C548C">
              <w:rPr>
                <w:lang w:val="en-US"/>
              </w:rPr>
              <w:t>", "Moscow", "</w:t>
            </w:r>
            <w:proofErr w:type="spellStart"/>
            <w:r w:rsidRPr="004C548C">
              <w:rPr>
                <w:lang w:val="en-US"/>
              </w:rPr>
              <w:t>Sberbank</w:t>
            </w:r>
            <w:proofErr w:type="spellEnd"/>
            <w:r w:rsidRPr="004C548C">
              <w:rPr>
                <w:lang w:val="en-US"/>
              </w:rPr>
              <w:t>", 356, 50000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A9165C" w:rsidRDefault="00DD6D28" w:rsidP="0051089E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DD6D28" w:rsidRPr="00EA31BE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EA31BE" w:rsidRDefault="00977993" w:rsidP="0051089E">
            <w:pPr>
              <w:pStyle w:val="a5"/>
              <w:spacing w:line="240" w:lineRule="auto"/>
              <w:ind w:right="96" w:firstLine="0"/>
            </w:pPr>
            <w: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Унификация</w:t>
            </w:r>
            <w:r w:rsidRPr="00252FF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s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 w:rsidRPr="00252FF8">
              <w:rPr>
                <w:lang w:val="en-US"/>
              </w:rPr>
              <w:t>Krot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r w:rsidRPr="00F469D3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DD6D28" w:rsidRPr="00EA31BE" w:rsidRDefault="00DD6D28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EA31BE">
              <w:rPr>
                <w:lang w:val="en-US"/>
              </w:rPr>
              <w:t xml:space="preserve"> banks("</w:t>
            </w:r>
            <w:proofErr w:type="spellStart"/>
            <w:r w:rsidRPr="00EA31BE">
              <w:rPr>
                <w:lang w:val="en-US"/>
              </w:rPr>
              <w:t>Petrov</w:t>
            </w:r>
            <w:proofErr w:type="spellEnd"/>
            <w:r w:rsidRPr="00EA31BE">
              <w:rPr>
                <w:lang w:val="en-US"/>
              </w:rPr>
              <w:t>", "Kursk", "</w:t>
            </w:r>
            <w:proofErr w:type="spellStart"/>
            <w:r w:rsidRPr="00EA31BE">
              <w:rPr>
                <w:lang w:val="en-US"/>
              </w:rPr>
              <w:t>Tinkoff</w:t>
            </w:r>
            <w:proofErr w:type="spellEnd"/>
            <w:r w:rsidRPr="00EA31BE">
              <w:rPr>
                <w:lang w:val="en-US"/>
              </w:rPr>
              <w:t>", 357, 9000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A9165C" w:rsidRDefault="00DD6D28" w:rsidP="0051089E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DD6D28" w:rsidRPr="00F61018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EA31BE" w:rsidRDefault="00977993" w:rsidP="003759FC">
            <w:pPr>
              <w:pStyle w:val="a5"/>
              <w:spacing w:line="240" w:lineRule="auto"/>
              <w:ind w:right="96" w:firstLine="0"/>
            </w:pPr>
            <w: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Унификация</w:t>
            </w:r>
            <w:r w:rsidRPr="00252FF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anks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 w:rsidRPr="00252FF8">
              <w:rPr>
                <w:lang w:val="en-US"/>
              </w:rPr>
              <w:t>Krot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r w:rsidRPr="00F469D3">
              <w:rPr>
                <w:lang w:val="en-US"/>
              </w:rPr>
              <w:t>Moscow</w:t>
            </w:r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DD6D28" w:rsidRPr="00EA31BE" w:rsidRDefault="00DD6D28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Pr="00EA31BE">
              <w:rPr>
                <w:lang w:val="en-US"/>
              </w:rPr>
              <w:t xml:space="preserve"> banks("</w:t>
            </w:r>
            <w:proofErr w:type="spellStart"/>
            <w:r w:rsidRPr="00EA31BE">
              <w:rPr>
                <w:lang w:val="en-US"/>
              </w:rPr>
              <w:t>Krot</w:t>
            </w:r>
            <w:proofErr w:type="spellEnd"/>
            <w:r w:rsidRPr="00EA31BE">
              <w:rPr>
                <w:lang w:val="en-US"/>
              </w:rPr>
              <w:t>", "Moscow", "Rocket-bank", 20, 2000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51089E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true</w:t>
            </w:r>
            <w:proofErr w:type="spellEnd"/>
          </w:p>
          <w:p w:rsidR="00DD6D28" w:rsidRDefault="00DD6D28" w:rsidP="0051089E">
            <w:pPr>
              <w:pStyle w:val="a5"/>
              <w:spacing w:line="240" w:lineRule="auto"/>
              <w:ind w:right="0" w:firstLine="0"/>
            </w:pPr>
            <w:r>
              <w:t xml:space="preserve">BANK = </w:t>
            </w:r>
            <w:r w:rsidRPr="000B4B14">
              <w:t>"</w:t>
            </w:r>
            <w:proofErr w:type="spellStart"/>
            <w:r>
              <w:t>Rocket-Bank</w:t>
            </w:r>
            <w:proofErr w:type="spellEnd"/>
            <w:r w:rsidRPr="000B4B14">
              <w:t>"</w:t>
            </w:r>
          </w:p>
          <w:p w:rsidR="00DD6D28" w:rsidRDefault="00DD6D28" w:rsidP="0051089E">
            <w:pPr>
              <w:pStyle w:val="a5"/>
              <w:spacing w:line="240" w:lineRule="auto"/>
              <w:ind w:right="0" w:firstLine="0"/>
              <w:jc w:val="left"/>
            </w:pPr>
            <w:r>
              <w:t>Вывод результата, переход к следующей строке.</w:t>
            </w:r>
          </w:p>
          <w:p w:rsidR="00DD6D28" w:rsidRDefault="00DD6D28" w:rsidP="0051089E">
            <w:pPr>
              <w:pStyle w:val="a5"/>
              <w:spacing w:line="240" w:lineRule="auto"/>
              <w:ind w:right="0" w:firstLine="0"/>
              <w:jc w:val="left"/>
            </w:pPr>
            <w:r>
              <w:t xml:space="preserve">В базе знаний больше нет утверждений с заданным именем. Откат, из стека достаётся </w:t>
            </w:r>
            <w:proofErr w:type="gramStart"/>
            <w:r w:rsidRPr="00257E47">
              <w:rPr>
                <w:lang w:val="en-US"/>
              </w:rPr>
              <w:t>banks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>
              <w:t>Krot</w:t>
            </w:r>
            <w:proofErr w:type="spellEnd"/>
            <w:r w:rsidRPr="009D617A">
              <w:rPr>
                <w:lang w:val="en-US"/>
              </w:rPr>
              <w:t>"</w:t>
            </w:r>
            <w:r>
              <w:rPr>
                <w:lang w:val="en-US"/>
              </w:rPr>
              <w:t>, "</w:t>
            </w:r>
            <w:proofErr w:type="spellStart"/>
            <w:r>
              <w:t>Moscow</w:t>
            </w:r>
            <w:proofErr w:type="spellEnd"/>
            <w:r w:rsidRPr="009668D0">
              <w:rPr>
                <w:lang w:val="en-US"/>
              </w:rPr>
              <w:t>"</w:t>
            </w:r>
            <w:r w:rsidRPr="00257E47">
              <w:rPr>
                <w:lang w:val="en-US"/>
              </w:rPr>
              <w:t>, BANK, _, _)</w:t>
            </w:r>
          </w:p>
          <w:p w:rsidR="00DD6D28" w:rsidRPr="00F61018" w:rsidRDefault="00DD6D28" w:rsidP="0051089E">
            <w:pPr>
              <w:pStyle w:val="a5"/>
              <w:spacing w:line="240" w:lineRule="auto"/>
              <w:ind w:right="0" w:firstLine="0"/>
              <w:jc w:val="left"/>
            </w:pPr>
          </w:p>
        </w:tc>
      </w:tr>
      <w:tr w:rsidR="00DD6D28" w:rsidRPr="003A5833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F61018" w:rsidRDefault="00DD6D28" w:rsidP="0051089E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F61018" w:rsidRDefault="00A45157" w:rsidP="0051089E">
            <w:pPr>
              <w:pStyle w:val="a5"/>
              <w:spacing w:line="240" w:lineRule="auto"/>
              <w:ind w:right="96" w:firstLine="0"/>
              <w:jc w:val="left"/>
            </w:pPr>
            <w:r>
              <w:t xml:space="preserve">Следующее утверждение </w:t>
            </w:r>
            <w:r w:rsidR="0041350A">
              <w:rPr>
                <w:lang w:val="en-US"/>
              </w:rPr>
              <w:t xml:space="preserve">cars(SURNAME, CITY, </w:t>
            </w:r>
            <w:r w:rsidR="0041350A" w:rsidRPr="00926D4A">
              <w:rPr>
                <w:szCs w:val="28"/>
                <w:lang w:val="en-US"/>
              </w:rPr>
              <w:t xml:space="preserve">"TOYOTA", "RED", </w:t>
            </w:r>
            <w:r w:rsidR="0041350A">
              <w:t>_</w:t>
            </w:r>
            <w:r w:rsidR="0041350A" w:rsidRPr="000E245D">
              <w:rPr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360A62" w:rsidRDefault="00DD6D28" w:rsidP="0051089E">
            <w:pPr>
              <w:rPr>
                <w:szCs w:val="24"/>
                <w:lang w:val="en-US"/>
              </w:rPr>
            </w:pPr>
          </w:p>
        </w:tc>
      </w:tr>
      <w:tr w:rsidR="00DD6D28" w:rsidRPr="00F814A6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F814A6" w:rsidRDefault="00977993" w:rsidP="0051089E">
            <w:pPr>
              <w:pStyle w:val="a5"/>
              <w:spacing w:line="240" w:lineRule="auto"/>
              <w:ind w:right="96" w:firstLine="0"/>
            </w:pPr>
            <w: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82F" w:rsidRPr="00620613" w:rsidRDefault="00DD6D28" w:rsidP="00A8082F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8A7670">
              <w:rPr>
                <w:lang w:val="en-US"/>
              </w:rPr>
              <w:t xml:space="preserve"> </w:t>
            </w:r>
            <w:proofErr w:type="gramStart"/>
            <w:r w:rsidR="00A8082F">
              <w:rPr>
                <w:lang w:val="en-US"/>
              </w:rPr>
              <w:t>cars</w:t>
            </w:r>
            <w:r w:rsidR="00A8082F" w:rsidRPr="00620613">
              <w:rPr>
                <w:lang w:val="en-US"/>
              </w:rPr>
              <w:t>(</w:t>
            </w:r>
            <w:proofErr w:type="gramEnd"/>
            <w:r w:rsidR="00A8082F" w:rsidRPr="00620613">
              <w:rPr>
                <w:lang w:val="en-US"/>
              </w:rPr>
              <w:t>«</w:t>
            </w:r>
            <w:proofErr w:type="spellStart"/>
            <w:r w:rsidR="00A8082F" w:rsidRPr="005E4BEC">
              <w:rPr>
                <w:lang w:val="en-US"/>
              </w:rPr>
              <w:t>Krot</w:t>
            </w:r>
            <w:proofErr w:type="spellEnd"/>
            <w:r w:rsidR="00A8082F" w:rsidRPr="00620613">
              <w:rPr>
                <w:lang w:val="en-US"/>
              </w:rPr>
              <w:t>», «</w:t>
            </w:r>
            <w:r w:rsidR="00A8082F" w:rsidRPr="005E4BEC">
              <w:rPr>
                <w:lang w:val="en-US"/>
              </w:rPr>
              <w:t>Moscow</w:t>
            </w:r>
            <w:r w:rsidR="00A8082F" w:rsidRPr="00620613">
              <w:rPr>
                <w:lang w:val="en-US"/>
              </w:rPr>
              <w:t xml:space="preserve">», </w:t>
            </w:r>
            <w:r w:rsidR="00A8082F" w:rsidRPr="00620613">
              <w:rPr>
                <w:szCs w:val="28"/>
                <w:lang w:val="en-US"/>
              </w:rPr>
              <w:t>"</w:t>
            </w:r>
            <w:r w:rsidR="00A8082F" w:rsidRPr="00926D4A">
              <w:rPr>
                <w:szCs w:val="28"/>
                <w:lang w:val="en-US"/>
              </w:rPr>
              <w:t>TOYOTA</w:t>
            </w:r>
            <w:r w:rsidR="00A8082F" w:rsidRPr="00620613">
              <w:rPr>
                <w:szCs w:val="28"/>
                <w:lang w:val="en-US"/>
              </w:rPr>
              <w:t>", "</w:t>
            </w:r>
            <w:r w:rsidR="00A8082F" w:rsidRPr="00926D4A">
              <w:rPr>
                <w:szCs w:val="28"/>
                <w:lang w:val="en-US"/>
              </w:rPr>
              <w:t>RED</w:t>
            </w:r>
            <w:r w:rsidR="00A8082F" w:rsidRPr="00620613">
              <w:rPr>
                <w:szCs w:val="28"/>
                <w:lang w:val="en-US"/>
              </w:rPr>
              <w:t xml:space="preserve">", </w:t>
            </w:r>
            <w:r w:rsidR="00A8082F" w:rsidRPr="00620613">
              <w:rPr>
                <w:lang w:val="en-US"/>
              </w:rPr>
              <w:t>_)</w:t>
            </w:r>
          </w:p>
          <w:p w:rsidR="00DD6D28" w:rsidRPr="008A7670" w:rsidRDefault="00DD6D28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</w:t>
            </w:r>
            <w:r w:rsidR="00A8082F">
              <w:rPr>
                <w:lang w:val="en-US"/>
              </w:rPr>
              <w:t xml:space="preserve"> cars("</w:t>
            </w:r>
            <w:proofErr w:type="spellStart"/>
            <w:r w:rsidR="00A013A7" w:rsidRPr="00530221">
              <w:rPr>
                <w:lang w:val="en-US"/>
              </w:rPr>
              <w:t>Petrov</w:t>
            </w:r>
            <w:proofErr w:type="spellEnd"/>
            <w:r w:rsidRPr="008A7670">
              <w:rPr>
                <w:lang w:val="en-US"/>
              </w:rPr>
              <w:t>", "Kursk", "LADA", "GREEN", 100000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A9165C" w:rsidRDefault="00DD6D28" w:rsidP="0051089E">
            <w:pPr>
              <w:pStyle w:val="a5"/>
              <w:spacing w:line="240" w:lineRule="auto"/>
              <w:ind w:right="0" w:firstLine="0"/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</w:t>
            </w:r>
          </w:p>
        </w:tc>
      </w:tr>
      <w:tr w:rsidR="00DD6D28" w:rsidRPr="009A1D69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F814A6" w:rsidRDefault="00977993" w:rsidP="0051089E">
            <w:pPr>
              <w:pStyle w:val="a5"/>
              <w:spacing w:line="240" w:lineRule="auto"/>
              <w:ind w:right="96" w:firstLine="0"/>
            </w:pPr>
            <w: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EE55BE" w:rsidRDefault="00DD6D28" w:rsidP="0051089E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Унификация</w:t>
            </w:r>
            <w:r w:rsidRPr="008A767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rs(SURNAME, CITY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="001222EF" w:rsidRPr="001222EF">
              <w:rPr>
                <w:lang w:val="en-US"/>
              </w:rPr>
              <w:t>_</w:t>
            </w:r>
            <w:r w:rsidRPr="000E245D">
              <w:rPr>
                <w:lang w:val="en-US"/>
              </w:rPr>
              <w:t>)</w:t>
            </w:r>
            <w:r w:rsidRPr="008A7670">
              <w:rPr>
                <w:lang w:val="en-US"/>
              </w:rPr>
              <w:t xml:space="preserve"> </w:t>
            </w:r>
            <w:r>
              <w:t>и</w:t>
            </w:r>
            <w:r w:rsidRPr="00EE55BE">
              <w:rPr>
                <w:lang w:val="en-US"/>
              </w:rPr>
              <w:t xml:space="preserve"> cars("</w:t>
            </w:r>
            <w:proofErr w:type="spellStart"/>
            <w:r w:rsidRPr="00EE55BE">
              <w:rPr>
                <w:lang w:val="en-US"/>
              </w:rPr>
              <w:t>Krotova</w:t>
            </w:r>
            <w:proofErr w:type="spellEnd"/>
            <w:r w:rsidRPr="00EE55BE">
              <w:rPr>
                <w:lang w:val="en-US"/>
              </w:rPr>
              <w:t>", "Moscow", "Merc", "BLUE", 100000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Default="00DD6D28" w:rsidP="00D03459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 xml:space="preserve">Результат сравнения термов </w:t>
            </w:r>
            <w:proofErr w:type="spellStart"/>
            <w:r>
              <w:t>false</w:t>
            </w:r>
            <w:proofErr w:type="spellEnd"/>
            <w:r>
              <w:t>, прямой ход. В базе знаний больше нет утверждений с заданным именем. Откат</w:t>
            </w:r>
            <w:r w:rsidRPr="00664077">
              <w:rPr>
                <w:lang w:val="en-US"/>
              </w:rPr>
              <w:t xml:space="preserve">, </w:t>
            </w:r>
            <w:r>
              <w:t>из</w:t>
            </w:r>
            <w:r w:rsidRPr="00664077">
              <w:rPr>
                <w:lang w:val="en-US"/>
              </w:rPr>
              <w:t xml:space="preserve"> </w:t>
            </w:r>
            <w:r>
              <w:t>стека</w:t>
            </w:r>
            <w:r w:rsidRPr="00664077">
              <w:rPr>
                <w:lang w:val="en-US"/>
              </w:rPr>
              <w:t xml:space="preserve"> </w:t>
            </w:r>
            <w:r>
              <w:t>достаётся</w:t>
            </w:r>
            <w:r w:rsidRPr="00664077">
              <w:rPr>
                <w:lang w:val="en-US"/>
              </w:rPr>
              <w:t xml:space="preserve"> </w:t>
            </w:r>
            <w:proofErr w:type="gramStart"/>
            <w:r w:rsidR="00A8082F">
              <w:rPr>
                <w:lang w:val="en-US"/>
              </w:rPr>
              <w:t>cars</w:t>
            </w:r>
            <w:r w:rsidR="00A8082F" w:rsidRPr="00620613">
              <w:rPr>
                <w:lang w:val="en-US"/>
              </w:rPr>
              <w:t>(</w:t>
            </w:r>
            <w:proofErr w:type="gramEnd"/>
            <w:r w:rsidR="00A8082F" w:rsidRPr="00620613">
              <w:rPr>
                <w:lang w:val="en-US"/>
              </w:rPr>
              <w:t>«</w:t>
            </w:r>
            <w:proofErr w:type="spellStart"/>
            <w:r w:rsidR="00A8082F" w:rsidRPr="005E4BEC">
              <w:rPr>
                <w:lang w:val="en-US"/>
              </w:rPr>
              <w:t>Krot</w:t>
            </w:r>
            <w:proofErr w:type="spellEnd"/>
            <w:r w:rsidR="00A8082F" w:rsidRPr="00620613">
              <w:rPr>
                <w:lang w:val="en-US"/>
              </w:rPr>
              <w:t>», «</w:t>
            </w:r>
            <w:r w:rsidR="00A8082F" w:rsidRPr="005E4BEC">
              <w:rPr>
                <w:lang w:val="en-US"/>
              </w:rPr>
              <w:t>Moscow</w:t>
            </w:r>
            <w:r w:rsidR="00A8082F" w:rsidRPr="00620613">
              <w:rPr>
                <w:lang w:val="en-US"/>
              </w:rPr>
              <w:t xml:space="preserve">», </w:t>
            </w:r>
            <w:r w:rsidR="00A8082F" w:rsidRPr="00620613">
              <w:rPr>
                <w:szCs w:val="28"/>
                <w:lang w:val="en-US"/>
              </w:rPr>
              <w:t>"</w:t>
            </w:r>
            <w:r w:rsidR="00A8082F" w:rsidRPr="00926D4A">
              <w:rPr>
                <w:szCs w:val="28"/>
                <w:lang w:val="en-US"/>
              </w:rPr>
              <w:t>TOYOTA</w:t>
            </w:r>
            <w:r w:rsidR="00A8082F" w:rsidRPr="00620613">
              <w:rPr>
                <w:szCs w:val="28"/>
                <w:lang w:val="en-US"/>
              </w:rPr>
              <w:t>", "</w:t>
            </w:r>
            <w:r w:rsidR="00A8082F" w:rsidRPr="00926D4A">
              <w:rPr>
                <w:szCs w:val="28"/>
                <w:lang w:val="en-US"/>
              </w:rPr>
              <w:t>RED</w:t>
            </w:r>
            <w:r w:rsidR="00A8082F" w:rsidRPr="00620613">
              <w:rPr>
                <w:szCs w:val="28"/>
                <w:lang w:val="en-US"/>
              </w:rPr>
              <w:t xml:space="preserve">", </w:t>
            </w:r>
            <w:r w:rsidR="00A8082F" w:rsidRPr="00620613">
              <w:rPr>
                <w:lang w:val="en-US"/>
              </w:rPr>
              <w:t>_)</w:t>
            </w:r>
          </w:p>
          <w:p w:rsidR="00530221" w:rsidRDefault="00530221" w:rsidP="00D03459">
            <w:pPr>
              <w:pStyle w:val="a5"/>
              <w:spacing w:line="240" w:lineRule="auto"/>
              <w:ind w:right="96" w:firstLine="0"/>
              <w:jc w:val="left"/>
            </w:pPr>
            <w:r>
              <w:t>В базе знаний больше нет утверждений с заданным именем</w:t>
            </w:r>
          </w:p>
          <w:p w:rsidR="009A1D69" w:rsidRPr="009A1D69" w:rsidRDefault="009A1D69" w:rsidP="00D03459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Из</w:t>
            </w:r>
            <w:r w:rsidRPr="009A1D69">
              <w:rPr>
                <w:lang w:val="en-US"/>
              </w:rPr>
              <w:t xml:space="preserve"> </w:t>
            </w:r>
            <w:r>
              <w:t>стека</w:t>
            </w:r>
            <w:r w:rsidRPr="009A1D69">
              <w:rPr>
                <w:lang w:val="en-US"/>
              </w:rPr>
              <w:t xml:space="preserve"> </w:t>
            </w:r>
            <w:r>
              <w:t>достаётся</w:t>
            </w:r>
            <w:r w:rsidRPr="009A1D69">
              <w:rPr>
                <w:lang w:val="en-US"/>
              </w:rPr>
              <w:t xml:space="preserve"> </w:t>
            </w:r>
            <w:r w:rsidRPr="001F2CCD">
              <w:rPr>
                <w:lang w:val="en-US"/>
              </w:rPr>
              <w:t>info(SURNAME, PHONE, address(CITY, _, _, _))</w:t>
            </w:r>
          </w:p>
        </w:tc>
      </w:tr>
      <w:tr w:rsidR="00DD6D28" w:rsidRPr="00664077" w:rsidTr="0062061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140E17" w:rsidRDefault="00977993" w:rsidP="0051089E">
            <w:pPr>
              <w:pStyle w:val="a5"/>
              <w:spacing w:line="240" w:lineRule="auto"/>
              <w:ind w:right="96" w:firstLine="0"/>
            </w:pPr>
            <w:r>
              <w:t>26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5017BA" w:rsidRDefault="00DD6D28" w:rsidP="0051089E">
            <w:pPr>
              <w:pStyle w:val="a5"/>
              <w:spacing w:line="240" w:lineRule="auto"/>
              <w:ind w:right="96" w:firstLine="0"/>
              <w:jc w:val="left"/>
            </w:pPr>
            <w:r>
              <w:t>Стек пу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D28" w:rsidRPr="005017BA" w:rsidRDefault="00DD6D28" w:rsidP="0051089E">
            <w:r>
              <w:t>Стек пуст, завершение цикла.</w:t>
            </w:r>
          </w:p>
        </w:tc>
      </w:tr>
    </w:tbl>
    <w:p w:rsidR="00062C55" w:rsidRDefault="00062C55" w:rsidP="00771B07">
      <w:pPr>
        <w:spacing w:after="0"/>
        <w:jc w:val="both"/>
        <w:rPr>
          <w:b/>
        </w:rPr>
      </w:pPr>
    </w:p>
    <w:p w:rsidR="00062C55" w:rsidRDefault="00062C55" w:rsidP="00771B07">
      <w:pPr>
        <w:spacing w:after="0"/>
        <w:jc w:val="both"/>
        <w:rPr>
          <w:b/>
        </w:rPr>
      </w:pPr>
    </w:p>
    <w:p w:rsidR="00062C55" w:rsidRDefault="00062C55" w:rsidP="00771B07">
      <w:pPr>
        <w:spacing w:after="0"/>
        <w:jc w:val="both"/>
        <w:rPr>
          <w:b/>
        </w:rPr>
      </w:pPr>
    </w:p>
    <w:p w:rsidR="00062C55" w:rsidRDefault="00062C55" w:rsidP="00771B07">
      <w:pPr>
        <w:spacing w:after="0"/>
        <w:jc w:val="both"/>
      </w:pPr>
      <w:r>
        <w:rPr>
          <w:b/>
        </w:rPr>
        <w:t xml:space="preserve">Вывод: </w:t>
      </w:r>
      <w:proofErr w:type="spellStart"/>
      <w:r>
        <w:t>Prolog</w:t>
      </w:r>
      <w:proofErr w:type="spellEnd"/>
      <w:r>
        <w:t xml:space="preserve"> просматривает все предложения </w:t>
      </w:r>
      <w:r w:rsidR="00A32AB4">
        <w:t>последовательно</w:t>
      </w:r>
      <w:r>
        <w:t xml:space="preserve">, сравнивая текущий терм со всеми в разделе </w:t>
      </w:r>
      <w:proofErr w:type="spellStart"/>
      <w:r>
        <w:t>clauses</w:t>
      </w:r>
      <w:proofErr w:type="spellEnd"/>
      <w:r>
        <w:t>. Поэтому не зависимо от последовательности предикатов, объём всегда будет одинаков.</w:t>
      </w:r>
    </w:p>
    <w:p w:rsidR="00061396" w:rsidRDefault="00061396" w:rsidP="00771B07">
      <w:pPr>
        <w:spacing w:after="0"/>
        <w:jc w:val="both"/>
      </w:pPr>
    </w:p>
    <w:p w:rsidR="00061396" w:rsidRDefault="00061396" w:rsidP="00771B07">
      <w:pPr>
        <w:spacing w:after="0"/>
        <w:jc w:val="both"/>
      </w:pPr>
    </w:p>
    <w:p w:rsidR="00061396" w:rsidRDefault="00310FFC" w:rsidP="00061396">
      <w:pPr>
        <w:spacing w:after="0"/>
        <w:jc w:val="both"/>
      </w:pPr>
      <w:r>
        <w:rPr>
          <w:b/>
        </w:rPr>
        <w:t>П</w:t>
      </w:r>
      <w:r w:rsidR="00061396">
        <w:rPr>
          <w:b/>
        </w:rPr>
        <w:t>орядок работы алгоритма унификации</w:t>
      </w:r>
      <w:r w:rsidR="00061396">
        <w:t xml:space="preserve"> вопроса и подходящего заголовка правила</w:t>
      </w:r>
    </w:p>
    <w:p w:rsidR="00AE14C3" w:rsidRDefault="003B319C" w:rsidP="004034E5">
      <w:pPr>
        <w:pStyle w:val="a5"/>
        <w:spacing w:line="240" w:lineRule="auto"/>
        <w:ind w:right="96" w:firstLine="0"/>
        <w:rPr>
          <w:lang w:val="en-US"/>
        </w:rPr>
      </w:pPr>
      <w:r>
        <w:t>Унификация</w:t>
      </w:r>
      <w:r w:rsidRPr="001A1E67">
        <w:rPr>
          <w:lang w:val="en-US"/>
        </w:rPr>
        <w:t xml:space="preserve"> </w:t>
      </w:r>
      <w:r>
        <w:t>терма</w:t>
      </w:r>
      <w:r w:rsidR="001A1E67" w:rsidRPr="001A1E67">
        <w:rPr>
          <w:lang w:val="en-US"/>
        </w:rPr>
        <w:t xml:space="preserve"> </w:t>
      </w:r>
      <w:proofErr w:type="spellStart"/>
      <w:r w:rsidR="001A1E67" w:rsidRPr="0049002D">
        <w:rPr>
          <w:lang w:val="en-US"/>
        </w:rPr>
        <w:t>find_by_</w:t>
      </w:r>
      <w:proofErr w:type="gramStart"/>
      <w:r w:rsidR="001A1E67" w:rsidRPr="0049002D">
        <w:rPr>
          <w:lang w:val="en-US"/>
        </w:rPr>
        <w:t>car</w:t>
      </w:r>
      <w:proofErr w:type="spellEnd"/>
      <w:r w:rsidR="001A1E67" w:rsidRPr="0049002D">
        <w:rPr>
          <w:lang w:val="en-US"/>
        </w:rPr>
        <w:t>(</w:t>
      </w:r>
      <w:proofErr w:type="gramEnd"/>
      <w:r w:rsidR="001A1E67" w:rsidRPr="0049002D">
        <w:rPr>
          <w:lang w:val="en-US"/>
        </w:rPr>
        <w:t>SURNAME, CITY, PHONE, MARKA, COLOR, BANK)</w:t>
      </w:r>
      <w:r w:rsidR="004034E5" w:rsidRPr="004034E5">
        <w:rPr>
          <w:lang w:val="en-US"/>
        </w:rPr>
        <w:t xml:space="preserve"> </w:t>
      </w:r>
      <w:r w:rsidR="004034E5">
        <w:t>и</w:t>
      </w:r>
      <w:r w:rsidR="004034E5" w:rsidRPr="004034E5">
        <w:rPr>
          <w:lang w:val="en-US"/>
        </w:rPr>
        <w:t xml:space="preserve"> </w:t>
      </w:r>
      <w:proofErr w:type="spellStart"/>
      <w:r w:rsidR="001A1E67" w:rsidRPr="0049002D">
        <w:rPr>
          <w:lang w:val="en-US"/>
        </w:rPr>
        <w:lastRenderedPageBreak/>
        <w:t>find_by_car</w:t>
      </w:r>
      <w:proofErr w:type="spellEnd"/>
      <w:r w:rsidR="001A1E67" w:rsidRPr="0049002D">
        <w:rPr>
          <w:lang w:val="en-US"/>
        </w:rPr>
        <w:t xml:space="preserve">(SURNAME, CITY, PHONE, </w:t>
      </w:r>
      <w:r w:rsidR="001A1E67" w:rsidRPr="00926D4A">
        <w:rPr>
          <w:szCs w:val="28"/>
          <w:lang w:val="en-US"/>
        </w:rPr>
        <w:t xml:space="preserve">"TOYOTA", "RED", </w:t>
      </w:r>
      <w:r w:rsidR="001A1E67" w:rsidRPr="0049002D">
        <w:rPr>
          <w:lang w:val="en-US"/>
        </w:rPr>
        <w:t>BANK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155"/>
        <w:gridCol w:w="2759"/>
        <w:gridCol w:w="2759"/>
      </w:tblGrid>
      <w:tr w:rsidR="00B003CB" w:rsidTr="00584E94">
        <w:tc>
          <w:tcPr>
            <w:tcW w:w="1413" w:type="dxa"/>
          </w:tcPr>
          <w:p w:rsidR="00B003CB" w:rsidRPr="00B31107" w:rsidRDefault="00B003CB" w:rsidP="004034E5">
            <w:pPr>
              <w:pStyle w:val="a5"/>
              <w:spacing w:line="240" w:lineRule="auto"/>
              <w:ind w:right="96" w:firstLine="0"/>
            </w:pPr>
            <w:r>
              <w:t>Шаг унификации</w:t>
            </w:r>
          </w:p>
        </w:tc>
        <w:tc>
          <w:tcPr>
            <w:tcW w:w="2155" w:type="dxa"/>
          </w:tcPr>
          <w:p w:rsidR="00B003CB" w:rsidRPr="00B31107" w:rsidRDefault="00B003CB" w:rsidP="004034E5">
            <w:pPr>
              <w:pStyle w:val="a5"/>
              <w:spacing w:line="240" w:lineRule="auto"/>
              <w:ind w:right="96" w:firstLine="0"/>
            </w:pPr>
            <w:r>
              <w:t>Результирующая ячейка</w:t>
            </w:r>
          </w:p>
        </w:tc>
        <w:tc>
          <w:tcPr>
            <w:tcW w:w="2759" w:type="dxa"/>
          </w:tcPr>
          <w:p w:rsidR="00B003CB" w:rsidRPr="00F77AB2" w:rsidRDefault="00B003CB" w:rsidP="004034E5">
            <w:pPr>
              <w:pStyle w:val="a5"/>
              <w:spacing w:line="240" w:lineRule="auto"/>
              <w:ind w:right="96" w:firstLine="0"/>
            </w:pPr>
            <w:r>
              <w:t>Рабочее поле</w:t>
            </w:r>
          </w:p>
        </w:tc>
        <w:tc>
          <w:tcPr>
            <w:tcW w:w="2759" w:type="dxa"/>
          </w:tcPr>
          <w:p w:rsidR="00B003CB" w:rsidRPr="00F77AB2" w:rsidRDefault="00B003CB" w:rsidP="004034E5">
            <w:pPr>
              <w:pStyle w:val="a5"/>
              <w:spacing w:line="240" w:lineRule="auto"/>
              <w:ind w:right="96" w:firstLine="0"/>
            </w:pPr>
            <w:r>
              <w:t>Стек</w:t>
            </w:r>
          </w:p>
        </w:tc>
      </w:tr>
      <w:tr w:rsidR="00B003CB" w:rsidTr="00584E94">
        <w:tc>
          <w:tcPr>
            <w:tcW w:w="1413" w:type="dxa"/>
          </w:tcPr>
          <w:p w:rsidR="00B003CB" w:rsidRPr="00C401B3" w:rsidRDefault="00B003CB" w:rsidP="004034E5">
            <w:pPr>
              <w:pStyle w:val="a5"/>
              <w:spacing w:line="240" w:lineRule="auto"/>
              <w:ind w:right="96" w:firstLine="0"/>
            </w:pPr>
            <w:r>
              <w:t>0</w:t>
            </w:r>
          </w:p>
        </w:tc>
        <w:tc>
          <w:tcPr>
            <w:tcW w:w="2155" w:type="dxa"/>
          </w:tcPr>
          <w:p w:rsidR="00B003CB" w:rsidRDefault="00B003CB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  <w:tc>
          <w:tcPr>
            <w:tcW w:w="2759" w:type="dxa"/>
          </w:tcPr>
          <w:p w:rsidR="00B003CB" w:rsidRDefault="00B003CB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  <w:tc>
          <w:tcPr>
            <w:tcW w:w="2759" w:type="dxa"/>
          </w:tcPr>
          <w:p w:rsidR="00BE49D5" w:rsidRPr="00BE49D5" w:rsidRDefault="00BE49D5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spellStart"/>
            <w:r w:rsidRPr="0049002D">
              <w:rPr>
                <w:lang w:val="en-US"/>
              </w:rPr>
              <w:t>find_by_</w:t>
            </w:r>
            <w:proofErr w:type="gramStart"/>
            <w:r w:rsidRPr="0049002D">
              <w:rPr>
                <w:lang w:val="en-US"/>
              </w:rPr>
              <w:t>car</w:t>
            </w:r>
            <w:proofErr w:type="spellEnd"/>
            <w:r w:rsidRPr="0049002D">
              <w:rPr>
                <w:lang w:val="en-US"/>
              </w:rPr>
              <w:t>(</w:t>
            </w:r>
            <w:proofErr w:type="gramEnd"/>
            <w:r w:rsidRPr="0049002D">
              <w:rPr>
                <w:lang w:val="en-US"/>
              </w:rPr>
              <w:t>SURNAME, CITY, PHONE, MARKA, COLOR, BANK)</w:t>
            </w:r>
          </w:p>
          <w:p w:rsidR="00BE49D5" w:rsidRPr="00BE49D5" w:rsidRDefault="00BE49D5" w:rsidP="004034E5">
            <w:pPr>
              <w:pStyle w:val="a5"/>
              <w:spacing w:line="240" w:lineRule="auto"/>
              <w:ind w:right="96" w:firstLine="0"/>
            </w:pPr>
            <w:r>
              <w:t>=</w:t>
            </w:r>
          </w:p>
          <w:p w:rsidR="00B003CB" w:rsidRDefault="00B003CB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spellStart"/>
            <w:r w:rsidRPr="0049002D">
              <w:rPr>
                <w:lang w:val="en-US"/>
              </w:rPr>
              <w:t>find_by_</w:t>
            </w:r>
            <w:proofErr w:type="gramStart"/>
            <w:r w:rsidRPr="0049002D">
              <w:rPr>
                <w:lang w:val="en-US"/>
              </w:rPr>
              <w:t>car</w:t>
            </w:r>
            <w:proofErr w:type="spellEnd"/>
            <w:r w:rsidRPr="0049002D">
              <w:rPr>
                <w:lang w:val="en-US"/>
              </w:rPr>
              <w:t>(</w:t>
            </w:r>
            <w:proofErr w:type="gramEnd"/>
            <w:r w:rsidRPr="0049002D">
              <w:rPr>
                <w:lang w:val="en-US"/>
              </w:rPr>
              <w:t xml:space="preserve">SURNAME, CITY, PHONE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Pr="0049002D">
              <w:rPr>
                <w:lang w:val="en-US"/>
              </w:rPr>
              <w:t>BANK)</w:t>
            </w:r>
          </w:p>
          <w:p w:rsidR="00B003CB" w:rsidRPr="00BE49D5" w:rsidRDefault="00B003CB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</w:tr>
      <w:tr w:rsidR="00B003CB" w:rsidTr="00584E94">
        <w:tc>
          <w:tcPr>
            <w:tcW w:w="1413" w:type="dxa"/>
          </w:tcPr>
          <w:p w:rsidR="00B003CB" w:rsidRPr="00C401B3" w:rsidRDefault="00B003CB" w:rsidP="004034E5">
            <w:pPr>
              <w:pStyle w:val="a5"/>
              <w:spacing w:line="240" w:lineRule="auto"/>
              <w:ind w:right="96" w:firstLine="0"/>
            </w:pPr>
            <w:r>
              <w:t>1</w:t>
            </w:r>
          </w:p>
        </w:tc>
        <w:tc>
          <w:tcPr>
            <w:tcW w:w="2155" w:type="dxa"/>
          </w:tcPr>
          <w:p w:rsidR="00B003CB" w:rsidRDefault="00B003CB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  <w:tc>
          <w:tcPr>
            <w:tcW w:w="2759" w:type="dxa"/>
          </w:tcPr>
          <w:p w:rsidR="00B003CB" w:rsidRDefault="00B003CB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spellStart"/>
            <w:r w:rsidRPr="0049002D">
              <w:rPr>
                <w:lang w:val="en-US"/>
              </w:rPr>
              <w:t>find_by_</w:t>
            </w:r>
            <w:proofErr w:type="gramStart"/>
            <w:r w:rsidRPr="0049002D">
              <w:rPr>
                <w:lang w:val="en-US"/>
              </w:rPr>
              <w:t>car</w:t>
            </w:r>
            <w:proofErr w:type="spellEnd"/>
            <w:r w:rsidRPr="0049002D">
              <w:rPr>
                <w:lang w:val="en-US"/>
              </w:rPr>
              <w:t>(</w:t>
            </w:r>
            <w:proofErr w:type="gramEnd"/>
            <w:r w:rsidRPr="0049002D">
              <w:rPr>
                <w:lang w:val="en-US"/>
              </w:rPr>
              <w:t>SURNAME, CITY, PHONE, MARKA, COLOR, BANK)</w:t>
            </w:r>
            <w:r w:rsidRPr="004034E5">
              <w:rPr>
                <w:lang w:val="en-US"/>
              </w:rPr>
              <w:t xml:space="preserve"> </w:t>
            </w:r>
          </w:p>
          <w:p w:rsidR="00B003CB" w:rsidRDefault="00B003CB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B93C9D">
              <w:rPr>
                <w:lang w:val="en-US"/>
              </w:rPr>
              <w:t>=</w:t>
            </w:r>
            <w:r w:rsidRPr="004034E5">
              <w:rPr>
                <w:lang w:val="en-US"/>
              </w:rPr>
              <w:t xml:space="preserve"> </w:t>
            </w:r>
            <w:proofErr w:type="spellStart"/>
            <w:r w:rsidRPr="0049002D">
              <w:rPr>
                <w:lang w:val="en-US"/>
              </w:rPr>
              <w:t>find_by_car</w:t>
            </w:r>
            <w:proofErr w:type="spellEnd"/>
            <w:r w:rsidRPr="0049002D">
              <w:rPr>
                <w:lang w:val="en-US"/>
              </w:rPr>
              <w:t xml:space="preserve">(SURNAME, CITY, PHONE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Pr="0049002D">
              <w:rPr>
                <w:lang w:val="en-US"/>
              </w:rPr>
              <w:t>BANK)</w:t>
            </w:r>
          </w:p>
        </w:tc>
        <w:tc>
          <w:tcPr>
            <w:tcW w:w="2759" w:type="dxa"/>
          </w:tcPr>
          <w:p w:rsidR="00B003CB" w:rsidRPr="00CD65DD" w:rsidRDefault="00B003CB" w:rsidP="00A66A8F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CD65DD">
              <w:rPr>
                <w:lang w:val="en-US"/>
              </w:rPr>
              <w:t xml:space="preserve">MARKA = </w:t>
            </w:r>
            <w:r>
              <w:rPr>
                <w:szCs w:val="28"/>
                <w:lang w:val="en-US"/>
              </w:rPr>
              <w:t>"TOYOTA"</w:t>
            </w:r>
          </w:p>
          <w:p w:rsidR="00B003CB" w:rsidRPr="00CD65DD" w:rsidRDefault="00B003CB" w:rsidP="00A66A8F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CD65DD">
              <w:rPr>
                <w:lang w:val="en-US"/>
              </w:rPr>
              <w:t xml:space="preserve">COLOR = </w:t>
            </w:r>
            <w:r>
              <w:rPr>
                <w:szCs w:val="28"/>
                <w:lang w:val="en-US"/>
              </w:rPr>
              <w:t xml:space="preserve"> "RED"</w:t>
            </w:r>
          </w:p>
        </w:tc>
      </w:tr>
      <w:tr w:rsidR="00B003CB" w:rsidTr="00584E94">
        <w:tc>
          <w:tcPr>
            <w:tcW w:w="1413" w:type="dxa"/>
          </w:tcPr>
          <w:p w:rsidR="00B003CB" w:rsidRPr="00C401B3" w:rsidRDefault="00B003CB" w:rsidP="004034E5">
            <w:pPr>
              <w:pStyle w:val="a5"/>
              <w:spacing w:line="240" w:lineRule="auto"/>
              <w:ind w:right="96" w:firstLine="0"/>
            </w:pPr>
            <w:r>
              <w:t>2</w:t>
            </w:r>
          </w:p>
        </w:tc>
        <w:tc>
          <w:tcPr>
            <w:tcW w:w="2155" w:type="dxa"/>
          </w:tcPr>
          <w:p w:rsidR="00B003CB" w:rsidRPr="00CD65DD" w:rsidRDefault="00B003CB" w:rsidP="00D27F9C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CD65DD">
              <w:rPr>
                <w:lang w:val="en-US"/>
              </w:rPr>
              <w:t xml:space="preserve">MARKA = </w:t>
            </w:r>
            <w:r>
              <w:rPr>
                <w:szCs w:val="28"/>
                <w:lang w:val="en-US"/>
              </w:rPr>
              <w:t>"TOYOTA"</w:t>
            </w:r>
          </w:p>
          <w:p w:rsidR="00B003CB" w:rsidRDefault="00B003CB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  <w:tc>
          <w:tcPr>
            <w:tcW w:w="2759" w:type="dxa"/>
          </w:tcPr>
          <w:p w:rsidR="00B003CB" w:rsidRPr="00CD65DD" w:rsidRDefault="00B003CB" w:rsidP="00D27F9C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r w:rsidRPr="00CD65DD">
              <w:rPr>
                <w:lang w:val="en-US"/>
              </w:rPr>
              <w:t xml:space="preserve">MARKA = </w:t>
            </w:r>
            <w:r>
              <w:rPr>
                <w:szCs w:val="28"/>
                <w:lang w:val="en-US"/>
              </w:rPr>
              <w:t>"TOYOTA"</w:t>
            </w:r>
          </w:p>
          <w:p w:rsidR="00B003CB" w:rsidRDefault="00B003CB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  <w:tc>
          <w:tcPr>
            <w:tcW w:w="2759" w:type="dxa"/>
          </w:tcPr>
          <w:p w:rsidR="00B003CB" w:rsidRDefault="00B003CB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CD65DD">
              <w:rPr>
                <w:lang w:val="en-US"/>
              </w:rPr>
              <w:t xml:space="preserve">COLOR = </w:t>
            </w:r>
            <w:r>
              <w:rPr>
                <w:szCs w:val="28"/>
                <w:lang w:val="en-US"/>
              </w:rPr>
              <w:t xml:space="preserve"> "RED"</w:t>
            </w:r>
          </w:p>
        </w:tc>
      </w:tr>
      <w:tr w:rsidR="00B003CB" w:rsidTr="00584E94">
        <w:tc>
          <w:tcPr>
            <w:tcW w:w="1413" w:type="dxa"/>
          </w:tcPr>
          <w:p w:rsidR="00B003CB" w:rsidRPr="00C401B3" w:rsidRDefault="00B003CB" w:rsidP="004034E5">
            <w:pPr>
              <w:pStyle w:val="a5"/>
              <w:spacing w:line="240" w:lineRule="auto"/>
              <w:ind w:right="96" w:firstLine="0"/>
            </w:pPr>
            <w:r>
              <w:t>3</w:t>
            </w:r>
          </w:p>
        </w:tc>
        <w:tc>
          <w:tcPr>
            <w:tcW w:w="2155" w:type="dxa"/>
          </w:tcPr>
          <w:p w:rsidR="00B003CB" w:rsidRDefault="00B003CB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CD65DD">
              <w:rPr>
                <w:lang w:val="en-US"/>
              </w:rPr>
              <w:t xml:space="preserve">COLOR = </w:t>
            </w:r>
            <w:r>
              <w:rPr>
                <w:szCs w:val="28"/>
                <w:lang w:val="en-US"/>
              </w:rPr>
              <w:t xml:space="preserve"> "RED"</w:t>
            </w:r>
          </w:p>
        </w:tc>
        <w:tc>
          <w:tcPr>
            <w:tcW w:w="2759" w:type="dxa"/>
          </w:tcPr>
          <w:p w:rsidR="00B003CB" w:rsidRDefault="00B003CB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CD65DD">
              <w:rPr>
                <w:lang w:val="en-US"/>
              </w:rPr>
              <w:t xml:space="preserve">COLOR = </w:t>
            </w:r>
            <w:r>
              <w:rPr>
                <w:szCs w:val="28"/>
                <w:lang w:val="en-US"/>
              </w:rPr>
              <w:t xml:space="preserve"> "RED"</w:t>
            </w:r>
          </w:p>
        </w:tc>
        <w:tc>
          <w:tcPr>
            <w:tcW w:w="2759" w:type="dxa"/>
          </w:tcPr>
          <w:p w:rsidR="00B003CB" w:rsidRPr="00FB014A" w:rsidRDefault="00B003CB" w:rsidP="004034E5">
            <w:pPr>
              <w:pStyle w:val="a5"/>
              <w:spacing w:line="240" w:lineRule="auto"/>
              <w:ind w:right="96" w:firstLine="0"/>
            </w:pPr>
            <w:r>
              <w:t>Стек пуст</w:t>
            </w:r>
          </w:p>
        </w:tc>
      </w:tr>
      <w:tr w:rsidR="00B003CB" w:rsidTr="00584E94">
        <w:tc>
          <w:tcPr>
            <w:tcW w:w="1413" w:type="dxa"/>
          </w:tcPr>
          <w:p w:rsidR="00B003CB" w:rsidRPr="00C401B3" w:rsidRDefault="00B003CB" w:rsidP="004034E5">
            <w:pPr>
              <w:pStyle w:val="a5"/>
              <w:spacing w:line="240" w:lineRule="auto"/>
              <w:ind w:right="96" w:firstLine="0"/>
            </w:pPr>
            <w:r>
              <w:t>4</w:t>
            </w:r>
          </w:p>
        </w:tc>
        <w:tc>
          <w:tcPr>
            <w:tcW w:w="2155" w:type="dxa"/>
          </w:tcPr>
          <w:p w:rsidR="00B003CB" w:rsidRDefault="00B003CB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  <w:tc>
          <w:tcPr>
            <w:tcW w:w="2759" w:type="dxa"/>
          </w:tcPr>
          <w:p w:rsidR="00B003CB" w:rsidRPr="000B0B6A" w:rsidRDefault="00B003CB" w:rsidP="004034E5">
            <w:pPr>
              <w:pStyle w:val="a5"/>
              <w:spacing w:line="240" w:lineRule="auto"/>
              <w:ind w:right="96" w:firstLine="0"/>
            </w:pPr>
            <w:r>
              <w:t>Очистка поля</w:t>
            </w:r>
          </w:p>
        </w:tc>
        <w:tc>
          <w:tcPr>
            <w:tcW w:w="2759" w:type="dxa"/>
          </w:tcPr>
          <w:p w:rsidR="00B003CB" w:rsidRDefault="00B003CB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</w:tr>
    </w:tbl>
    <w:p w:rsidR="00A20160" w:rsidRDefault="00A20160" w:rsidP="00A20160">
      <w:pPr>
        <w:spacing w:after="0"/>
        <w:jc w:val="both"/>
        <w:rPr>
          <w:b/>
        </w:rPr>
      </w:pPr>
    </w:p>
    <w:p w:rsidR="00A20160" w:rsidRDefault="00A20160" w:rsidP="00A20160">
      <w:pPr>
        <w:spacing w:after="0"/>
        <w:jc w:val="both"/>
        <w:rPr>
          <w:b/>
        </w:rPr>
      </w:pPr>
    </w:p>
    <w:p w:rsidR="00B31107" w:rsidRDefault="005C1A87" w:rsidP="00A20160">
      <w:pPr>
        <w:spacing w:after="0"/>
        <w:jc w:val="both"/>
      </w:pPr>
      <w:r>
        <w:rPr>
          <w:b/>
        </w:rPr>
        <w:t>Порядок работы алгоритма унификации</w:t>
      </w:r>
      <w:r>
        <w:t xml:space="preserve"> вопроса и подходящего заголовка правила</w:t>
      </w:r>
    </w:p>
    <w:p w:rsidR="00176C9A" w:rsidRPr="004F79E9" w:rsidRDefault="00176C9A" w:rsidP="006C479E">
      <w:pPr>
        <w:pStyle w:val="a5"/>
        <w:spacing w:line="240" w:lineRule="auto"/>
        <w:ind w:right="96" w:firstLine="0"/>
        <w:jc w:val="left"/>
        <w:rPr>
          <w:lang w:val="en-US"/>
        </w:rPr>
      </w:pPr>
      <w:r>
        <w:t>Унификация</w:t>
      </w:r>
      <w:r w:rsidRPr="004F79E9">
        <w:rPr>
          <w:lang w:val="en-US"/>
        </w:rPr>
        <w:t xml:space="preserve"> </w:t>
      </w:r>
      <w:r>
        <w:t>терма</w:t>
      </w:r>
      <w:r w:rsidR="004F79E9" w:rsidRPr="004F79E9">
        <w:rPr>
          <w:lang w:val="en-US"/>
        </w:rPr>
        <w:t xml:space="preserve"> </w:t>
      </w:r>
      <w:proofErr w:type="gramStart"/>
      <w:r w:rsidR="004F79E9">
        <w:rPr>
          <w:lang w:val="en-US"/>
        </w:rPr>
        <w:t>cars(</w:t>
      </w:r>
      <w:proofErr w:type="gramEnd"/>
      <w:r w:rsidR="004F79E9">
        <w:rPr>
          <w:lang w:val="en-US"/>
        </w:rPr>
        <w:t xml:space="preserve">SURNAME, CITY, </w:t>
      </w:r>
      <w:r w:rsidR="004F79E9" w:rsidRPr="00926D4A">
        <w:rPr>
          <w:szCs w:val="28"/>
          <w:lang w:val="en-US"/>
        </w:rPr>
        <w:t xml:space="preserve">"TOYOTA", "RED", </w:t>
      </w:r>
      <w:r w:rsidR="004F79E9" w:rsidRPr="000E245D">
        <w:rPr>
          <w:lang w:val="en-US"/>
        </w:rPr>
        <w:t>PRICE)</w:t>
      </w:r>
      <w:r w:rsidR="004F79E9" w:rsidRPr="00716A3D">
        <w:rPr>
          <w:lang w:val="en-US"/>
        </w:rPr>
        <w:t xml:space="preserve"> </w:t>
      </w:r>
      <w:r w:rsidR="006C479E" w:rsidRPr="006C479E">
        <w:rPr>
          <w:lang w:val="en-US"/>
        </w:rPr>
        <w:t xml:space="preserve"> </w:t>
      </w:r>
      <w:r w:rsidR="006C479E">
        <w:t>и</w:t>
      </w:r>
      <w:r w:rsidR="006C479E" w:rsidRPr="006C479E">
        <w:rPr>
          <w:lang w:val="en-US"/>
        </w:rPr>
        <w:t xml:space="preserve"> </w:t>
      </w:r>
      <w:r w:rsidR="004F79E9" w:rsidRPr="000B6ECB">
        <w:rPr>
          <w:lang w:val="en-US"/>
        </w:rPr>
        <w:t>cars("</w:t>
      </w:r>
      <w:proofErr w:type="spellStart"/>
      <w:r w:rsidR="004F79E9" w:rsidRPr="000B6ECB">
        <w:rPr>
          <w:lang w:val="en-US"/>
        </w:rPr>
        <w:t>Petrov</w:t>
      </w:r>
      <w:proofErr w:type="spellEnd"/>
      <w:r w:rsidR="004F79E9" w:rsidRPr="000B6ECB">
        <w:rPr>
          <w:lang w:val="en-US"/>
        </w:rPr>
        <w:t>", "Moscow", "TOYOTA", "RED", 256000)</w:t>
      </w:r>
    </w:p>
    <w:tbl>
      <w:tblPr>
        <w:tblStyle w:val="a4"/>
        <w:tblW w:w="9097" w:type="dxa"/>
        <w:tblLook w:val="04A0" w:firstRow="1" w:lastRow="0" w:firstColumn="1" w:lastColumn="0" w:noHBand="0" w:noVBand="1"/>
      </w:tblPr>
      <w:tblGrid>
        <w:gridCol w:w="1578"/>
        <w:gridCol w:w="2030"/>
        <w:gridCol w:w="2766"/>
        <w:gridCol w:w="2766"/>
      </w:tblGrid>
      <w:tr w:rsidR="00916F25" w:rsidRPr="005C1A87" w:rsidTr="003A6B20">
        <w:trPr>
          <w:trHeight w:val="916"/>
        </w:trPr>
        <w:tc>
          <w:tcPr>
            <w:tcW w:w="1578" w:type="dxa"/>
          </w:tcPr>
          <w:p w:rsidR="00916F25" w:rsidRPr="005C1A87" w:rsidRDefault="00916F25" w:rsidP="004034E5">
            <w:pPr>
              <w:pStyle w:val="a5"/>
              <w:spacing w:line="240" w:lineRule="auto"/>
              <w:ind w:right="96" w:firstLine="0"/>
            </w:pPr>
            <w:r>
              <w:t>Шаг унификации</w:t>
            </w:r>
          </w:p>
        </w:tc>
        <w:tc>
          <w:tcPr>
            <w:tcW w:w="1961" w:type="dxa"/>
          </w:tcPr>
          <w:p w:rsidR="00916F25" w:rsidRPr="005C1A87" w:rsidRDefault="00916F25" w:rsidP="004034E5">
            <w:pPr>
              <w:pStyle w:val="a5"/>
              <w:spacing w:line="240" w:lineRule="auto"/>
              <w:ind w:right="96" w:firstLine="0"/>
            </w:pPr>
            <w:r>
              <w:t>Результирующая ячейка</w:t>
            </w:r>
          </w:p>
        </w:tc>
        <w:tc>
          <w:tcPr>
            <w:tcW w:w="2792" w:type="dxa"/>
          </w:tcPr>
          <w:p w:rsidR="00916F25" w:rsidRPr="005C1A87" w:rsidRDefault="00916F25" w:rsidP="004034E5">
            <w:pPr>
              <w:pStyle w:val="a5"/>
              <w:spacing w:line="240" w:lineRule="auto"/>
              <w:ind w:right="96" w:firstLine="0"/>
            </w:pPr>
            <w:r>
              <w:t>Рабочее поле</w:t>
            </w:r>
          </w:p>
        </w:tc>
        <w:tc>
          <w:tcPr>
            <w:tcW w:w="2766" w:type="dxa"/>
          </w:tcPr>
          <w:p w:rsidR="00916F25" w:rsidRPr="005C1A87" w:rsidRDefault="00916F25" w:rsidP="004034E5">
            <w:pPr>
              <w:pStyle w:val="a5"/>
              <w:spacing w:line="240" w:lineRule="auto"/>
              <w:ind w:right="96" w:firstLine="0"/>
            </w:pPr>
            <w:r>
              <w:t>Стек</w:t>
            </w:r>
          </w:p>
        </w:tc>
      </w:tr>
      <w:tr w:rsidR="00916F25" w:rsidRPr="005B6881" w:rsidTr="003A6B20">
        <w:trPr>
          <w:trHeight w:val="483"/>
        </w:trPr>
        <w:tc>
          <w:tcPr>
            <w:tcW w:w="1578" w:type="dxa"/>
          </w:tcPr>
          <w:p w:rsidR="00916F25" w:rsidRPr="005C1A87" w:rsidRDefault="00D8241D" w:rsidP="004034E5">
            <w:pPr>
              <w:pStyle w:val="a5"/>
              <w:spacing w:line="240" w:lineRule="auto"/>
              <w:ind w:right="96" w:firstLine="0"/>
            </w:pPr>
            <w:r>
              <w:t>0</w:t>
            </w:r>
          </w:p>
        </w:tc>
        <w:tc>
          <w:tcPr>
            <w:tcW w:w="1961" w:type="dxa"/>
          </w:tcPr>
          <w:p w:rsidR="00916F25" w:rsidRPr="005C1A87" w:rsidRDefault="00916F25" w:rsidP="004034E5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2792" w:type="dxa"/>
          </w:tcPr>
          <w:p w:rsidR="00916F25" w:rsidRPr="005C1A87" w:rsidRDefault="00916F25" w:rsidP="004034E5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2766" w:type="dxa"/>
          </w:tcPr>
          <w:p w:rsidR="00916F25" w:rsidRDefault="005B6881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(</w:t>
            </w:r>
            <w:proofErr w:type="gramEnd"/>
            <w:r>
              <w:rPr>
                <w:lang w:val="en-US"/>
              </w:rPr>
              <w:t xml:space="preserve">SURNAME, CITY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Pr="000E245D">
              <w:rPr>
                <w:lang w:val="en-US"/>
              </w:rPr>
              <w:t>PRICE)</w:t>
            </w:r>
          </w:p>
          <w:p w:rsidR="005B6881" w:rsidRPr="005B6881" w:rsidRDefault="005B6881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5B6881">
              <w:rPr>
                <w:lang w:val="en-US"/>
              </w:rPr>
              <w:t>=</w:t>
            </w:r>
          </w:p>
          <w:p w:rsidR="005B6881" w:rsidRPr="005B6881" w:rsidRDefault="005B6881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0B6ECB">
              <w:rPr>
                <w:lang w:val="en-US"/>
              </w:rPr>
              <w:t>cars("</w:t>
            </w:r>
            <w:proofErr w:type="spellStart"/>
            <w:r w:rsidRPr="000B6ECB">
              <w:rPr>
                <w:lang w:val="en-US"/>
              </w:rPr>
              <w:t>Petrov</w:t>
            </w:r>
            <w:proofErr w:type="spellEnd"/>
            <w:r w:rsidRPr="000B6ECB">
              <w:rPr>
                <w:lang w:val="en-US"/>
              </w:rPr>
              <w:t>", "Moscow", "TOYOTA", "RED", 256000)</w:t>
            </w:r>
          </w:p>
        </w:tc>
      </w:tr>
      <w:tr w:rsidR="00916F25" w:rsidRPr="008509A9" w:rsidTr="003A6B20">
        <w:trPr>
          <w:trHeight w:val="458"/>
        </w:trPr>
        <w:tc>
          <w:tcPr>
            <w:tcW w:w="1578" w:type="dxa"/>
          </w:tcPr>
          <w:p w:rsidR="00916F25" w:rsidRPr="005C1A87" w:rsidRDefault="00D8241D" w:rsidP="004034E5">
            <w:pPr>
              <w:pStyle w:val="a5"/>
              <w:spacing w:line="240" w:lineRule="auto"/>
              <w:ind w:right="96" w:firstLine="0"/>
            </w:pPr>
            <w:r>
              <w:t>1</w:t>
            </w:r>
          </w:p>
        </w:tc>
        <w:tc>
          <w:tcPr>
            <w:tcW w:w="1961" w:type="dxa"/>
          </w:tcPr>
          <w:p w:rsidR="00916F25" w:rsidRPr="008509A9" w:rsidRDefault="00916F25" w:rsidP="008509A9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  <w:tc>
          <w:tcPr>
            <w:tcW w:w="2792" w:type="dxa"/>
          </w:tcPr>
          <w:p w:rsidR="00FC3A06" w:rsidRDefault="00FC3A06" w:rsidP="00FC3A06">
            <w:pPr>
              <w:pStyle w:val="a5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s(</w:t>
            </w:r>
            <w:proofErr w:type="gramEnd"/>
            <w:r>
              <w:rPr>
                <w:lang w:val="en-US"/>
              </w:rPr>
              <w:t xml:space="preserve">SURNAME, CITY, </w:t>
            </w:r>
            <w:r w:rsidRPr="00926D4A">
              <w:rPr>
                <w:szCs w:val="28"/>
                <w:lang w:val="en-US"/>
              </w:rPr>
              <w:t xml:space="preserve">"TOYOTA", "RED", </w:t>
            </w:r>
            <w:r w:rsidRPr="00EC1047">
              <w:rPr>
                <w:lang w:val="en-US"/>
              </w:rPr>
              <w:t>_</w:t>
            </w:r>
            <w:r w:rsidRPr="000E245D">
              <w:rPr>
                <w:lang w:val="en-US"/>
              </w:rPr>
              <w:t>)</w:t>
            </w:r>
          </w:p>
          <w:p w:rsidR="00FC3A06" w:rsidRPr="005B6881" w:rsidRDefault="00FC3A06" w:rsidP="00FC3A06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5B6881">
              <w:rPr>
                <w:lang w:val="en-US"/>
              </w:rPr>
              <w:t>=</w:t>
            </w:r>
          </w:p>
          <w:p w:rsidR="00916F25" w:rsidRPr="008509A9" w:rsidRDefault="00FC3A06" w:rsidP="00FC3A06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0B6ECB">
              <w:rPr>
                <w:lang w:val="en-US"/>
              </w:rPr>
              <w:t>cars("</w:t>
            </w:r>
            <w:proofErr w:type="spellStart"/>
            <w:r w:rsidRPr="000B6ECB">
              <w:rPr>
                <w:lang w:val="en-US"/>
              </w:rPr>
              <w:t>Petrov</w:t>
            </w:r>
            <w:proofErr w:type="spellEnd"/>
            <w:r w:rsidRPr="000B6ECB">
              <w:rPr>
                <w:lang w:val="en-US"/>
              </w:rPr>
              <w:t>", "Moscow", "TOYOTA", "RED", 256000)</w:t>
            </w:r>
          </w:p>
        </w:tc>
        <w:tc>
          <w:tcPr>
            <w:tcW w:w="2766" w:type="dxa"/>
          </w:tcPr>
          <w:p w:rsidR="00916F25" w:rsidRDefault="004E4181" w:rsidP="00EC1047">
            <w:pPr>
              <w:pStyle w:val="a5"/>
              <w:spacing w:line="240" w:lineRule="auto"/>
              <w:ind w:right="96" w:firstLine="0"/>
              <w:jc w:val="left"/>
            </w:pPr>
            <w:r>
              <w:t xml:space="preserve">SURNAME = </w:t>
            </w:r>
            <w:r w:rsidR="00EC1047">
              <w:rPr>
                <w:lang w:val="en-US"/>
              </w:rPr>
              <w:t>"</w:t>
            </w:r>
            <w:proofErr w:type="spellStart"/>
            <w:r w:rsidR="00EC1047">
              <w:rPr>
                <w:lang w:val="en-US"/>
              </w:rPr>
              <w:t>Petrov</w:t>
            </w:r>
            <w:proofErr w:type="spellEnd"/>
            <w:r w:rsidR="00EC1047">
              <w:rPr>
                <w:lang w:val="en-US"/>
              </w:rPr>
              <w:t>"</w:t>
            </w:r>
          </w:p>
          <w:p w:rsidR="00454917" w:rsidRDefault="00A85061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t>CITY</w:t>
            </w:r>
            <w:r w:rsidR="00EC1047">
              <w:rPr>
                <w:lang w:val="en-US"/>
              </w:rPr>
              <w:t>="Moscow"</w:t>
            </w:r>
          </w:p>
          <w:p w:rsidR="00077D1B" w:rsidRDefault="00454917" w:rsidP="004034E5">
            <w:pPr>
              <w:pStyle w:val="a5"/>
              <w:spacing w:line="240" w:lineRule="auto"/>
              <w:ind w:right="96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"TOYOTA"="TOYOTA"</w:t>
            </w:r>
          </w:p>
          <w:p w:rsidR="00077D1B" w:rsidRDefault="00077D1B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rPr>
                <w:lang w:val="en-US"/>
              </w:rPr>
              <w:t>"RED"="RED"</w:t>
            </w:r>
          </w:p>
          <w:p w:rsidR="00077D1B" w:rsidRPr="00077D1B" w:rsidRDefault="00077D1B" w:rsidP="004034E5">
            <w:pPr>
              <w:pStyle w:val="a5"/>
              <w:spacing w:line="240" w:lineRule="auto"/>
              <w:ind w:right="96" w:firstLine="0"/>
              <w:rPr>
                <w:szCs w:val="28"/>
                <w:lang w:val="en-US"/>
              </w:rPr>
            </w:pPr>
          </w:p>
        </w:tc>
      </w:tr>
      <w:tr w:rsidR="00916F25" w:rsidRPr="008D16F7" w:rsidTr="003A6B20">
        <w:trPr>
          <w:trHeight w:val="458"/>
        </w:trPr>
        <w:tc>
          <w:tcPr>
            <w:tcW w:w="1578" w:type="dxa"/>
          </w:tcPr>
          <w:p w:rsidR="00916F25" w:rsidRPr="005C1A87" w:rsidRDefault="00D8241D" w:rsidP="004034E5">
            <w:pPr>
              <w:pStyle w:val="a5"/>
              <w:spacing w:line="240" w:lineRule="auto"/>
              <w:ind w:right="96" w:firstLine="0"/>
            </w:pPr>
            <w:r>
              <w:lastRenderedPageBreak/>
              <w:t>2</w:t>
            </w:r>
          </w:p>
        </w:tc>
        <w:tc>
          <w:tcPr>
            <w:tcW w:w="1961" w:type="dxa"/>
          </w:tcPr>
          <w:p w:rsidR="003A6B20" w:rsidRDefault="003A6B20" w:rsidP="003A6B20">
            <w:pPr>
              <w:pStyle w:val="a5"/>
              <w:spacing w:line="240" w:lineRule="auto"/>
              <w:ind w:right="96" w:firstLine="0"/>
              <w:jc w:val="left"/>
            </w:pPr>
            <w:r>
              <w:t xml:space="preserve">SURNAME = </w:t>
            </w: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>
              <w:rPr>
                <w:lang w:val="en-US"/>
              </w:rPr>
              <w:t>"</w:t>
            </w:r>
          </w:p>
          <w:p w:rsidR="00916F25" w:rsidRPr="005C1A87" w:rsidRDefault="00916F25" w:rsidP="004034E5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2792" w:type="dxa"/>
          </w:tcPr>
          <w:p w:rsidR="003A6B20" w:rsidRDefault="003A6B20" w:rsidP="003A6B20">
            <w:pPr>
              <w:pStyle w:val="a5"/>
              <w:spacing w:line="240" w:lineRule="auto"/>
              <w:ind w:right="96" w:firstLine="0"/>
              <w:jc w:val="left"/>
            </w:pPr>
            <w:r>
              <w:t xml:space="preserve">SURNAME = </w:t>
            </w: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>
              <w:rPr>
                <w:lang w:val="en-US"/>
              </w:rPr>
              <w:t>"</w:t>
            </w:r>
          </w:p>
          <w:p w:rsidR="00916F25" w:rsidRPr="005C1A87" w:rsidRDefault="00916F25" w:rsidP="004034E5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2766" w:type="dxa"/>
          </w:tcPr>
          <w:p w:rsidR="008D16F7" w:rsidRDefault="008D16F7" w:rsidP="008D16F7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8D16F7">
              <w:rPr>
                <w:lang w:val="en-US"/>
              </w:rPr>
              <w:t>CITY</w:t>
            </w:r>
            <w:r>
              <w:rPr>
                <w:lang w:val="en-US"/>
              </w:rPr>
              <w:t>="Moscow"</w:t>
            </w:r>
          </w:p>
          <w:p w:rsidR="008D16F7" w:rsidRDefault="008D16F7" w:rsidP="008D16F7">
            <w:pPr>
              <w:pStyle w:val="a5"/>
              <w:spacing w:line="240" w:lineRule="auto"/>
              <w:ind w:right="96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"TOYOTA"="TOYOTA"</w:t>
            </w:r>
          </w:p>
          <w:p w:rsidR="008D16F7" w:rsidRDefault="008D16F7" w:rsidP="008D16F7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rPr>
                <w:lang w:val="en-US"/>
              </w:rPr>
              <w:t>"RED"="RED"</w:t>
            </w:r>
          </w:p>
          <w:p w:rsidR="00916F25" w:rsidRPr="008D16F7" w:rsidRDefault="00916F25" w:rsidP="004034E5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</w:p>
        </w:tc>
      </w:tr>
      <w:tr w:rsidR="00916F25" w:rsidRPr="005C1A87" w:rsidTr="003A6B20">
        <w:trPr>
          <w:trHeight w:val="458"/>
        </w:trPr>
        <w:tc>
          <w:tcPr>
            <w:tcW w:w="1578" w:type="dxa"/>
          </w:tcPr>
          <w:p w:rsidR="00916F25" w:rsidRPr="005C1A87" w:rsidRDefault="00D8241D" w:rsidP="004034E5">
            <w:pPr>
              <w:pStyle w:val="a5"/>
              <w:spacing w:line="240" w:lineRule="auto"/>
              <w:ind w:right="96" w:firstLine="0"/>
            </w:pPr>
            <w:r>
              <w:t>3</w:t>
            </w:r>
          </w:p>
        </w:tc>
        <w:tc>
          <w:tcPr>
            <w:tcW w:w="1961" w:type="dxa"/>
          </w:tcPr>
          <w:p w:rsidR="008D16F7" w:rsidRDefault="008D16F7" w:rsidP="008D16F7">
            <w:pPr>
              <w:pStyle w:val="a5"/>
              <w:spacing w:line="240" w:lineRule="auto"/>
              <w:ind w:right="96" w:firstLine="0"/>
              <w:jc w:val="left"/>
            </w:pPr>
            <w:r>
              <w:t xml:space="preserve">SURNAME = </w:t>
            </w: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>
              <w:rPr>
                <w:lang w:val="en-US"/>
              </w:rPr>
              <w:t>"</w:t>
            </w:r>
          </w:p>
          <w:p w:rsidR="008D16F7" w:rsidRDefault="008D16F7" w:rsidP="008D16F7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8D16F7">
              <w:rPr>
                <w:lang w:val="en-US"/>
              </w:rPr>
              <w:t>CITY</w:t>
            </w:r>
            <w:r>
              <w:rPr>
                <w:lang w:val="en-US"/>
              </w:rPr>
              <w:t>="Moscow"</w:t>
            </w:r>
          </w:p>
          <w:p w:rsidR="00916F25" w:rsidRPr="005C1A87" w:rsidRDefault="00916F25" w:rsidP="004034E5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2792" w:type="dxa"/>
          </w:tcPr>
          <w:p w:rsidR="008D16F7" w:rsidRDefault="008D16F7" w:rsidP="008D16F7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8D16F7">
              <w:rPr>
                <w:lang w:val="en-US"/>
              </w:rPr>
              <w:t>CITY</w:t>
            </w:r>
            <w:r>
              <w:rPr>
                <w:lang w:val="en-US"/>
              </w:rPr>
              <w:t>="Moscow"</w:t>
            </w:r>
          </w:p>
          <w:p w:rsidR="00916F25" w:rsidRPr="005C1A87" w:rsidRDefault="00916F25" w:rsidP="004034E5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2766" w:type="dxa"/>
          </w:tcPr>
          <w:p w:rsidR="00437DD8" w:rsidRDefault="00437DD8" w:rsidP="00437DD8">
            <w:pPr>
              <w:pStyle w:val="a5"/>
              <w:spacing w:line="240" w:lineRule="auto"/>
              <w:ind w:right="96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"TOYOTA"="TOYOTA"</w:t>
            </w:r>
          </w:p>
          <w:p w:rsidR="00437DD8" w:rsidRDefault="00437DD8" w:rsidP="00437DD8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rPr>
                <w:lang w:val="en-US"/>
              </w:rPr>
              <w:t>"RED"="RED"</w:t>
            </w:r>
          </w:p>
          <w:p w:rsidR="00916F25" w:rsidRPr="005C1A87" w:rsidRDefault="00916F25" w:rsidP="004034E5">
            <w:pPr>
              <w:pStyle w:val="a5"/>
              <w:spacing w:line="240" w:lineRule="auto"/>
              <w:ind w:right="96" w:firstLine="0"/>
            </w:pPr>
          </w:p>
        </w:tc>
      </w:tr>
      <w:tr w:rsidR="00916F25" w:rsidRPr="005C1A87" w:rsidTr="003A6B20">
        <w:trPr>
          <w:trHeight w:val="432"/>
        </w:trPr>
        <w:tc>
          <w:tcPr>
            <w:tcW w:w="1578" w:type="dxa"/>
          </w:tcPr>
          <w:p w:rsidR="00916F25" w:rsidRPr="005C1A87" w:rsidRDefault="00D8241D" w:rsidP="004034E5">
            <w:pPr>
              <w:pStyle w:val="a5"/>
              <w:spacing w:line="240" w:lineRule="auto"/>
              <w:ind w:right="96" w:firstLine="0"/>
            </w:pPr>
            <w:r>
              <w:t>4</w:t>
            </w:r>
          </w:p>
        </w:tc>
        <w:tc>
          <w:tcPr>
            <w:tcW w:w="1961" w:type="dxa"/>
          </w:tcPr>
          <w:p w:rsidR="00437DD8" w:rsidRDefault="00437DD8" w:rsidP="00437DD8">
            <w:pPr>
              <w:pStyle w:val="a5"/>
              <w:spacing w:line="240" w:lineRule="auto"/>
              <w:ind w:right="96" w:firstLine="0"/>
              <w:jc w:val="left"/>
            </w:pPr>
            <w:r>
              <w:t xml:space="preserve">SURNAME = </w:t>
            </w: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>
              <w:rPr>
                <w:lang w:val="en-US"/>
              </w:rPr>
              <w:t>"</w:t>
            </w:r>
          </w:p>
          <w:p w:rsidR="00437DD8" w:rsidRDefault="00437DD8" w:rsidP="00437DD8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8D16F7">
              <w:rPr>
                <w:lang w:val="en-US"/>
              </w:rPr>
              <w:t>CITY</w:t>
            </w:r>
            <w:r>
              <w:rPr>
                <w:lang w:val="en-US"/>
              </w:rPr>
              <w:t>="Moscow"</w:t>
            </w:r>
          </w:p>
          <w:p w:rsidR="00916F25" w:rsidRPr="005C1A87" w:rsidRDefault="00916F25" w:rsidP="004034E5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2792" w:type="dxa"/>
          </w:tcPr>
          <w:p w:rsidR="00437DD8" w:rsidRDefault="00437DD8" w:rsidP="00437DD8">
            <w:pPr>
              <w:pStyle w:val="a5"/>
              <w:spacing w:line="240" w:lineRule="auto"/>
              <w:ind w:right="96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"TOYOTA"="TOYOTA"</w:t>
            </w:r>
          </w:p>
          <w:p w:rsidR="00916F25" w:rsidRPr="005C1A87" w:rsidRDefault="00916F25" w:rsidP="004034E5">
            <w:pPr>
              <w:pStyle w:val="a5"/>
              <w:spacing w:line="240" w:lineRule="auto"/>
              <w:ind w:right="96" w:firstLine="0"/>
            </w:pPr>
          </w:p>
        </w:tc>
        <w:tc>
          <w:tcPr>
            <w:tcW w:w="2766" w:type="dxa"/>
          </w:tcPr>
          <w:p w:rsidR="00437DD8" w:rsidRDefault="00437DD8" w:rsidP="00437DD8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rPr>
                <w:lang w:val="en-US"/>
              </w:rPr>
              <w:t>"RED"="RED"</w:t>
            </w:r>
          </w:p>
          <w:p w:rsidR="00916F25" w:rsidRPr="005C1A87" w:rsidRDefault="00916F25" w:rsidP="004034E5">
            <w:pPr>
              <w:pStyle w:val="a5"/>
              <w:spacing w:line="240" w:lineRule="auto"/>
              <w:ind w:right="96" w:firstLine="0"/>
            </w:pPr>
          </w:p>
        </w:tc>
      </w:tr>
      <w:tr w:rsidR="00437DD8" w:rsidRPr="005C1A87" w:rsidTr="003A6B20">
        <w:trPr>
          <w:trHeight w:val="432"/>
        </w:trPr>
        <w:tc>
          <w:tcPr>
            <w:tcW w:w="1578" w:type="dxa"/>
          </w:tcPr>
          <w:p w:rsidR="00437DD8" w:rsidRDefault="00437DD8" w:rsidP="004034E5">
            <w:pPr>
              <w:pStyle w:val="a5"/>
              <w:spacing w:line="240" w:lineRule="auto"/>
              <w:ind w:right="96" w:firstLine="0"/>
            </w:pPr>
            <w:r>
              <w:t>5</w:t>
            </w:r>
          </w:p>
        </w:tc>
        <w:tc>
          <w:tcPr>
            <w:tcW w:w="1961" w:type="dxa"/>
          </w:tcPr>
          <w:p w:rsidR="00437DD8" w:rsidRDefault="00437DD8" w:rsidP="00437DD8">
            <w:pPr>
              <w:pStyle w:val="a5"/>
              <w:spacing w:line="240" w:lineRule="auto"/>
              <w:ind w:right="96" w:firstLine="0"/>
              <w:jc w:val="left"/>
            </w:pPr>
            <w:r>
              <w:t xml:space="preserve">SURNAME = </w:t>
            </w: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>
              <w:rPr>
                <w:lang w:val="en-US"/>
              </w:rPr>
              <w:t>"</w:t>
            </w:r>
          </w:p>
          <w:p w:rsidR="00437DD8" w:rsidRDefault="00437DD8" w:rsidP="00437DD8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 w:rsidRPr="008D16F7">
              <w:rPr>
                <w:lang w:val="en-US"/>
              </w:rPr>
              <w:t>CITY</w:t>
            </w:r>
            <w:r>
              <w:rPr>
                <w:lang w:val="en-US"/>
              </w:rPr>
              <w:t>="Moscow"</w:t>
            </w:r>
          </w:p>
          <w:p w:rsidR="00437DD8" w:rsidRDefault="00437DD8" w:rsidP="008D16F7">
            <w:pPr>
              <w:pStyle w:val="a5"/>
              <w:spacing w:line="240" w:lineRule="auto"/>
              <w:ind w:right="96" w:firstLine="0"/>
              <w:jc w:val="left"/>
            </w:pPr>
          </w:p>
        </w:tc>
        <w:tc>
          <w:tcPr>
            <w:tcW w:w="2792" w:type="dxa"/>
          </w:tcPr>
          <w:p w:rsidR="00437DD8" w:rsidRDefault="00437DD8" w:rsidP="00437DD8">
            <w:pPr>
              <w:pStyle w:val="a5"/>
              <w:spacing w:line="240" w:lineRule="auto"/>
              <w:ind w:right="96" w:firstLine="0"/>
              <w:rPr>
                <w:lang w:val="en-US"/>
              </w:rPr>
            </w:pPr>
            <w:r>
              <w:rPr>
                <w:lang w:val="en-US"/>
              </w:rPr>
              <w:t>"RED"="RED"</w:t>
            </w:r>
          </w:p>
          <w:p w:rsidR="00437DD8" w:rsidRDefault="00437DD8" w:rsidP="00437DD8">
            <w:pPr>
              <w:pStyle w:val="a5"/>
              <w:spacing w:line="240" w:lineRule="auto"/>
              <w:ind w:right="96" w:firstLine="0"/>
              <w:rPr>
                <w:szCs w:val="28"/>
                <w:lang w:val="en-US"/>
              </w:rPr>
            </w:pPr>
          </w:p>
        </w:tc>
        <w:tc>
          <w:tcPr>
            <w:tcW w:w="2766" w:type="dxa"/>
          </w:tcPr>
          <w:p w:rsidR="00437DD8" w:rsidRPr="005C1A87" w:rsidRDefault="00437DD8" w:rsidP="004034E5">
            <w:pPr>
              <w:pStyle w:val="a5"/>
              <w:spacing w:line="240" w:lineRule="auto"/>
              <w:ind w:right="96" w:firstLine="0"/>
            </w:pPr>
            <w:r>
              <w:t>Стек пуст</w:t>
            </w:r>
          </w:p>
        </w:tc>
      </w:tr>
      <w:tr w:rsidR="00437DD8" w:rsidRPr="005C1A87" w:rsidTr="003A6B20">
        <w:trPr>
          <w:trHeight w:val="432"/>
        </w:trPr>
        <w:tc>
          <w:tcPr>
            <w:tcW w:w="1578" w:type="dxa"/>
          </w:tcPr>
          <w:p w:rsidR="00437DD8" w:rsidRDefault="00437DD8" w:rsidP="004034E5">
            <w:pPr>
              <w:pStyle w:val="a5"/>
              <w:spacing w:line="240" w:lineRule="auto"/>
              <w:ind w:right="96" w:firstLine="0"/>
            </w:pPr>
            <w:r>
              <w:t>6</w:t>
            </w:r>
          </w:p>
        </w:tc>
        <w:tc>
          <w:tcPr>
            <w:tcW w:w="1961" w:type="dxa"/>
          </w:tcPr>
          <w:p w:rsidR="00437DD8" w:rsidRDefault="00437DD8" w:rsidP="00437DD8">
            <w:pPr>
              <w:pStyle w:val="a5"/>
              <w:spacing w:line="240" w:lineRule="auto"/>
              <w:ind w:right="96" w:firstLine="0"/>
              <w:jc w:val="left"/>
            </w:pPr>
          </w:p>
        </w:tc>
        <w:tc>
          <w:tcPr>
            <w:tcW w:w="2792" w:type="dxa"/>
          </w:tcPr>
          <w:p w:rsidR="00437DD8" w:rsidRPr="00437DD8" w:rsidRDefault="00437DD8" w:rsidP="00437DD8">
            <w:pPr>
              <w:pStyle w:val="a5"/>
              <w:spacing w:line="240" w:lineRule="auto"/>
              <w:ind w:right="96" w:firstLine="0"/>
            </w:pPr>
            <w:r>
              <w:t>Очистка поля</w:t>
            </w:r>
          </w:p>
        </w:tc>
        <w:tc>
          <w:tcPr>
            <w:tcW w:w="2766" w:type="dxa"/>
          </w:tcPr>
          <w:p w:rsidR="00437DD8" w:rsidRPr="005C1A87" w:rsidRDefault="00437DD8" w:rsidP="004034E5">
            <w:pPr>
              <w:pStyle w:val="a5"/>
              <w:spacing w:line="240" w:lineRule="auto"/>
              <w:ind w:right="96" w:firstLine="0"/>
            </w:pPr>
            <w:r>
              <w:t>Стек пуст</w:t>
            </w:r>
          </w:p>
        </w:tc>
      </w:tr>
    </w:tbl>
    <w:p w:rsidR="005C1A87" w:rsidRDefault="005C1A87" w:rsidP="004034E5">
      <w:pPr>
        <w:pStyle w:val="a5"/>
        <w:spacing w:line="240" w:lineRule="auto"/>
        <w:ind w:right="96" w:firstLine="0"/>
      </w:pPr>
    </w:p>
    <w:p w:rsidR="00965A0B" w:rsidRDefault="00965A0B" w:rsidP="004034E5">
      <w:pPr>
        <w:pStyle w:val="a5"/>
        <w:spacing w:line="240" w:lineRule="auto"/>
        <w:ind w:right="96" w:firstLine="0"/>
      </w:pPr>
    </w:p>
    <w:p w:rsidR="00965A0B" w:rsidRDefault="00965A0B" w:rsidP="004034E5">
      <w:pPr>
        <w:pStyle w:val="a5"/>
        <w:spacing w:line="240" w:lineRule="auto"/>
        <w:ind w:right="96" w:firstLine="0"/>
      </w:pPr>
    </w:p>
    <w:p w:rsidR="00965A0B" w:rsidRDefault="00965A0B" w:rsidP="004034E5">
      <w:pPr>
        <w:pStyle w:val="a5"/>
        <w:spacing w:line="240" w:lineRule="auto"/>
        <w:ind w:right="96" w:firstLine="0"/>
      </w:pPr>
    </w:p>
    <w:p w:rsidR="00965A0B" w:rsidRDefault="00965A0B" w:rsidP="004034E5">
      <w:pPr>
        <w:pStyle w:val="a5"/>
        <w:spacing w:line="240" w:lineRule="auto"/>
        <w:ind w:right="96" w:firstLine="0"/>
      </w:pPr>
    </w:p>
    <w:p w:rsidR="00965A0B" w:rsidRDefault="00965A0B" w:rsidP="004034E5">
      <w:pPr>
        <w:pStyle w:val="a5"/>
        <w:spacing w:line="240" w:lineRule="auto"/>
        <w:ind w:right="96" w:firstLine="0"/>
      </w:pPr>
    </w:p>
    <w:p w:rsidR="00965A0B" w:rsidRDefault="00965A0B" w:rsidP="004034E5">
      <w:pPr>
        <w:pStyle w:val="a5"/>
        <w:spacing w:line="240" w:lineRule="auto"/>
        <w:ind w:right="96" w:firstLine="0"/>
      </w:pPr>
    </w:p>
    <w:p w:rsidR="00965A0B" w:rsidRDefault="00965A0B" w:rsidP="004034E5">
      <w:pPr>
        <w:pStyle w:val="a5"/>
        <w:spacing w:line="240" w:lineRule="auto"/>
        <w:ind w:right="96" w:firstLine="0"/>
      </w:pPr>
    </w:p>
    <w:p w:rsidR="00965A0B" w:rsidRDefault="00965A0B" w:rsidP="004034E5">
      <w:pPr>
        <w:pStyle w:val="a5"/>
        <w:spacing w:line="240" w:lineRule="auto"/>
        <w:ind w:right="96" w:firstLine="0"/>
      </w:pPr>
    </w:p>
    <w:p w:rsidR="00965A0B" w:rsidRDefault="00965A0B" w:rsidP="004034E5">
      <w:pPr>
        <w:pStyle w:val="a5"/>
        <w:spacing w:line="240" w:lineRule="auto"/>
        <w:ind w:right="96" w:firstLine="0"/>
      </w:pPr>
    </w:p>
    <w:p w:rsidR="00965A0B" w:rsidRDefault="00965A0B" w:rsidP="004034E5">
      <w:pPr>
        <w:pStyle w:val="a5"/>
        <w:spacing w:line="240" w:lineRule="auto"/>
        <w:ind w:right="96" w:firstLine="0"/>
      </w:pPr>
    </w:p>
    <w:p w:rsidR="00965A0B" w:rsidRDefault="00965A0B" w:rsidP="004034E5">
      <w:pPr>
        <w:pStyle w:val="a5"/>
        <w:spacing w:line="240" w:lineRule="auto"/>
        <w:ind w:right="96" w:firstLine="0"/>
      </w:pPr>
    </w:p>
    <w:p w:rsidR="00965A0B" w:rsidRDefault="00965A0B" w:rsidP="00965A0B">
      <w:pPr>
        <w:spacing w:after="0"/>
        <w:ind w:left="2"/>
        <w:jc w:val="center"/>
        <w:rPr>
          <w:rFonts w:cs="Times New Roman"/>
          <w:b/>
          <w:szCs w:val="28"/>
        </w:rPr>
      </w:pPr>
      <w:r w:rsidRPr="009F64E7">
        <w:rPr>
          <w:rFonts w:cs="Times New Roman"/>
          <w:b/>
          <w:szCs w:val="28"/>
        </w:rPr>
        <w:t>Теоретическая часть.</w:t>
      </w:r>
    </w:p>
    <w:p w:rsidR="00965A0B" w:rsidRPr="002A556B" w:rsidRDefault="00965A0B" w:rsidP="0079725B">
      <w:pPr>
        <w:numPr>
          <w:ilvl w:val="0"/>
          <w:numId w:val="26"/>
        </w:numPr>
        <w:spacing w:after="83"/>
        <w:ind w:left="142" w:right="552" w:hanging="353"/>
        <w:jc w:val="both"/>
        <w:rPr>
          <w:b/>
          <w:sz w:val="29"/>
        </w:rPr>
      </w:pPr>
      <w:r w:rsidRPr="002A556B">
        <w:rPr>
          <w:b/>
        </w:rPr>
        <w:t xml:space="preserve">В какой части правила сформулировано знание? Это </w:t>
      </w:r>
      <w:proofErr w:type="gramStart"/>
      <w:r w:rsidRPr="002A556B">
        <w:rPr>
          <w:b/>
        </w:rPr>
        <w:t>знание</w:t>
      </w:r>
      <w:proofErr w:type="gramEnd"/>
      <w:r w:rsidRPr="002A556B">
        <w:rPr>
          <w:b/>
        </w:rPr>
        <w:t xml:space="preserve"> о чем, с формальной точки зрения?</w:t>
      </w:r>
    </w:p>
    <w:p w:rsidR="00965A0B" w:rsidRDefault="00965A0B" w:rsidP="0079725B">
      <w:pPr>
        <w:spacing w:after="200"/>
        <w:ind w:left="142" w:right="552"/>
      </w:pPr>
      <w:r>
        <w:t>Знания о предметной области выражаются на языке Пролог в виде предложений, называемых утверждениями (</w:t>
      </w:r>
      <w:proofErr w:type="spellStart"/>
      <w:r>
        <w:t>clauses</w:t>
      </w:r>
      <w:proofErr w:type="spellEnd"/>
      <w:r>
        <w:t>).</w:t>
      </w:r>
    </w:p>
    <w:p w:rsidR="00965A0B" w:rsidRPr="002A556B" w:rsidRDefault="00965A0B" w:rsidP="0079725B">
      <w:pPr>
        <w:numPr>
          <w:ilvl w:val="0"/>
          <w:numId w:val="26"/>
        </w:numPr>
        <w:spacing w:after="76"/>
        <w:ind w:left="142" w:right="552" w:hanging="353"/>
        <w:jc w:val="both"/>
        <w:rPr>
          <w:b/>
        </w:rPr>
      </w:pPr>
      <w:r w:rsidRPr="002A556B">
        <w:rPr>
          <w:b/>
        </w:rPr>
        <w:t>Что такое процедура?</w:t>
      </w:r>
    </w:p>
    <w:p w:rsidR="00965A0B" w:rsidRDefault="001B130C" w:rsidP="0079725B">
      <w:pPr>
        <w:spacing w:after="200"/>
        <w:ind w:left="142" w:right="552"/>
      </w:pPr>
      <w:r w:rsidRPr="006B0897">
        <w:rPr>
          <w:b/>
        </w:rPr>
        <w:t xml:space="preserve">Процедурой </w:t>
      </w:r>
      <w:r>
        <w:t>называется совокупность правил, заголовки которых имеют одно и то же имя и одну и ту же арность (местность), т.е. это совокупность правил, описывающих одно определенное отношение</w:t>
      </w:r>
    </w:p>
    <w:p w:rsidR="00965A0B" w:rsidRPr="00787637" w:rsidRDefault="00965A0B" w:rsidP="0079725B">
      <w:pPr>
        <w:numPr>
          <w:ilvl w:val="0"/>
          <w:numId w:val="26"/>
        </w:numPr>
        <w:spacing w:after="111"/>
        <w:ind w:left="142" w:right="552" w:hanging="353"/>
        <w:jc w:val="both"/>
        <w:rPr>
          <w:rFonts w:ascii="Calibri" w:hAnsi="Calibri"/>
          <w:b/>
          <w:sz w:val="29"/>
        </w:rPr>
      </w:pPr>
      <w:r w:rsidRPr="00787637">
        <w:rPr>
          <w:b/>
        </w:rPr>
        <w:t>Сколько в БЗ текущего задания процедур?</w:t>
      </w:r>
    </w:p>
    <w:p w:rsidR="00965A0B" w:rsidRDefault="00965A0B" w:rsidP="0079725B">
      <w:pPr>
        <w:spacing w:after="207"/>
        <w:ind w:left="142" w:right="552"/>
      </w:pPr>
      <w:r>
        <w:t>Три. «Телефонный справочник», «Автомобили», «Вкладчики банков»</w:t>
      </w:r>
    </w:p>
    <w:p w:rsidR="00965A0B" w:rsidRPr="0075328C" w:rsidRDefault="00965A0B" w:rsidP="0079725B">
      <w:pPr>
        <w:numPr>
          <w:ilvl w:val="0"/>
          <w:numId w:val="26"/>
        </w:numPr>
        <w:spacing w:after="138"/>
        <w:ind w:left="142" w:right="552" w:hanging="353"/>
        <w:jc w:val="both"/>
        <w:rPr>
          <w:b/>
        </w:rPr>
      </w:pPr>
      <w:r w:rsidRPr="0075328C">
        <w:rPr>
          <w:b/>
        </w:rPr>
        <w:t xml:space="preserve">Что такое пример терма, это частный случай терма, пример? Как </w:t>
      </w:r>
      <w:proofErr w:type="spellStart"/>
      <w:r w:rsidRPr="0075328C">
        <w:rPr>
          <w:b/>
        </w:rPr>
        <w:t>строитс</w:t>
      </w:r>
      <w:proofErr w:type="spellEnd"/>
      <w:r w:rsidRPr="0075328C">
        <w:rPr>
          <w:b/>
        </w:rPr>
        <w:t xml:space="preserve"> </w:t>
      </w:r>
      <w:proofErr w:type="spellStart"/>
      <w:r w:rsidRPr="0075328C">
        <w:rPr>
          <w:b/>
        </w:rPr>
        <w:t>япример</w:t>
      </w:r>
      <w:proofErr w:type="spellEnd"/>
      <w:r w:rsidRPr="0075328C">
        <w:rPr>
          <w:b/>
        </w:rPr>
        <w:t>?</w:t>
      </w:r>
    </w:p>
    <w:p w:rsidR="00965A0B" w:rsidRDefault="00965A0B" w:rsidP="0079725B">
      <w:pPr>
        <w:spacing w:after="87"/>
        <w:ind w:left="142" w:right="552"/>
      </w:pPr>
      <w:r>
        <w:t xml:space="preserve">Пусть </w:t>
      </w:r>
      <w:r>
        <w:rPr>
          <w:rFonts w:ascii="Cambria" w:eastAsia="Cambria" w:hAnsi="Cambria" w:cs="Cambria"/>
          <w:i/>
        </w:rPr>
        <w:t xml:space="preserve">θ </w:t>
      </w:r>
      <w:r>
        <w:rPr>
          <w:rFonts w:ascii="Cambria" w:eastAsia="Cambria" w:hAnsi="Cambria" w:cs="Cambria"/>
        </w:rPr>
        <w:t>= {</w:t>
      </w:r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t</w:t>
      </w:r>
      <w:proofErr w:type="gramStart"/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</w:rPr>
        <w:t>,X</w:t>
      </w:r>
      <w:proofErr w:type="gramEnd"/>
      <w:r>
        <w:rPr>
          <w:rFonts w:ascii="Cambria" w:eastAsia="Cambria" w:hAnsi="Cambria" w:cs="Cambria"/>
          <w:vertAlign w:val="subscript"/>
        </w:rPr>
        <w:t xml:space="preserve">2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  <w:vertAlign w:val="subscript"/>
        </w:rPr>
        <w:t>2</w:t>
      </w:r>
      <w:r>
        <w:rPr>
          <w:rFonts w:ascii="Cambria" w:eastAsia="Cambria" w:hAnsi="Cambria" w:cs="Cambria"/>
          <w:i/>
        </w:rPr>
        <w:t>,...,</w:t>
      </w:r>
      <w:proofErr w:type="spellStart"/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 xml:space="preserve">= </w:t>
      </w:r>
      <w:proofErr w:type="spellStart"/>
      <w:r>
        <w:rPr>
          <w:rFonts w:ascii="Cambria" w:eastAsia="Cambria" w:hAnsi="Cambria" w:cs="Cambria"/>
          <w:i/>
        </w:rPr>
        <w:t>t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</w:rPr>
        <w:t xml:space="preserve">} </w:t>
      </w:r>
      <w:r>
        <w:t xml:space="preserve">– подстановка, тогда результат применения подстановки к терму обозначается: </w:t>
      </w:r>
      <w:proofErr w:type="spellStart"/>
      <w:r>
        <w:rPr>
          <w:rFonts w:ascii="Cambria" w:eastAsia="Cambria" w:hAnsi="Cambria" w:cs="Cambria"/>
          <w:i/>
        </w:rPr>
        <w:t>Aθ</w:t>
      </w:r>
      <w:proofErr w:type="spellEnd"/>
      <w:r>
        <w:t xml:space="preserve">. Применение подстановки заключается в </w:t>
      </w:r>
      <w:r>
        <w:lastRenderedPageBreak/>
        <w:t xml:space="preserve">замене каждого вхождения переменной </w:t>
      </w:r>
      <w:proofErr w:type="spellStart"/>
      <w:r>
        <w:rPr>
          <w:rFonts w:ascii="Cambria" w:eastAsia="Cambria" w:hAnsi="Cambria" w:cs="Cambria"/>
          <w:i/>
        </w:rPr>
        <w:t>X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на соответствующий терм. Терм </w:t>
      </w:r>
      <w:r>
        <w:rPr>
          <w:rFonts w:ascii="Cambria" w:eastAsia="Cambria" w:hAnsi="Cambria" w:cs="Cambria"/>
          <w:i/>
        </w:rPr>
        <w:t xml:space="preserve">B </w:t>
      </w:r>
      <w:r>
        <w:t xml:space="preserve">называется примером терма </w:t>
      </w:r>
      <w:r>
        <w:rPr>
          <w:rFonts w:ascii="Cambria" w:eastAsia="Cambria" w:hAnsi="Cambria" w:cs="Cambria"/>
          <w:i/>
        </w:rPr>
        <w:t>A</w:t>
      </w:r>
      <w:r>
        <w:t xml:space="preserve">, если существует такая подстановка </w:t>
      </w:r>
      <w:r>
        <w:rPr>
          <w:rFonts w:ascii="Cambria" w:eastAsia="Cambria" w:hAnsi="Cambria" w:cs="Cambria"/>
          <w:i/>
        </w:rPr>
        <w:t>θ</w:t>
      </w:r>
      <w:r>
        <w:t xml:space="preserve">, что </w:t>
      </w:r>
      <w:r>
        <w:rPr>
          <w:rFonts w:ascii="Cambria" w:eastAsia="Cambria" w:hAnsi="Cambria" w:cs="Cambria"/>
          <w:i/>
        </w:rPr>
        <w:t xml:space="preserve">B </w:t>
      </w:r>
      <w:r>
        <w:rPr>
          <w:rFonts w:ascii="Cambria" w:eastAsia="Cambria" w:hAnsi="Cambria" w:cs="Cambria"/>
        </w:rPr>
        <w:t xml:space="preserve">= </w:t>
      </w:r>
      <w:proofErr w:type="spellStart"/>
      <w:r>
        <w:rPr>
          <w:rFonts w:ascii="Cambria" w:eastAsia="Cambria" w:hAnsi="Cambria" w:cs="Cambria"/>
          <w:i/>
        </w:rPr>
        <w:t>Aθ</w:t>
      </w:r>
      <w:proofErr w:type="spellEnd"/>
      <w:r>
        <w:t>.</w:t>
      </w:r>
    </w:p>
    <w:p w:rsidR="00965A0B" w:rsidRDefault="00965A0B" w:rsidP="0079725B">
      <w:pPr>
        <w:spacing w:after="202"/>
        <w:ind w:left="142" w:right="552"/>
      </w:pPr>
      <w:r>
        <w:t>В процессе выполнения программы – система, используя встроенный алгоритм унификации, пытается обосновать возможность истинности вопроса, строя подстановки и примеры термов (вопроса и формулировки знания), используя базу знаний.</w:t>
      </w:r>
    </w:p>
    <w:p w:rsidR="00965A0B" w:rsidRPr="00B3194A" w:rsidRDefault="00965A0B" w:rsidP="0079725B">
      <w:pPr>
        <w:numPr>
          <w:ilvl w:val="0"/>
          <w:numId w:val="26"/>
        </w:numPr>
        <w:spacing w:after="112"/>
        <w:ind w:left="142" w:right="552" w:hanging="353"/>
        <w:jc w:val="both"/>
        <w:rPr>
          <w:b/>
        </w:rPr>
      </w:pPr>
      <w:r w:rsidRPr="00B3194A">
        <w:rPr>
          <w:b/>
        </w:rPr>
        <w:t>Что такое наиболее общий пример?</w:t>
      </w:r>
    </w:p>
    <w:p w:rsidR="00965A0B" w:rsidRDefault="00965A0B" w:rsidP="0079725B">
      <w:pPr>
        <w:spacing w:after="214"/>
        <w:ind w:left="142" w:right="552"/>
      </w:pPr>
      <w:r>
        <w:t xml:space="preserve">Терм </w:t>
      </w:r>
      <w:r>
        <w:rPr>
          <w:rFonts w:ascii="Cambria" w:eastAsia="Cambria" w:hAnsi="Cambria" w:cs="Cambria"/>
          <w:i/>
        </w:rPr>
        <w:t xml:space="preserve">C </w:t>
      </w:r>
      <w:r>
        <w:t xml:space="preserve">называется общим примером термов </w:t>
      </w:r>
      <w:r>
        <w:rPr>
          <w:rFonts w:ascii="Cambria" w:eastAsia="Cambria" w:hAnsi="Cambria" w:cs="Cambria"/>
          <w:i/>
        </w:rPr>
        <w:t xml:space="preserve">A </w:t>
      </w:r>
      <w:r>
        <w:t xml:space="preserve">и </w:t>
      </w:r>
      <w:r>
        <w:rPr>
          <w:rFonts w:ascii="Cambria" w:eastAsia="Cambria" w:hAnsi="Cambria" w:cs="Cambria"/>
          <w:i/>
        </w:rPr>
        <w:t>B</w:t>
      </w:r>
      <w:r>
        <w:t xml:space="preserve">, если существуют такие подстановки </w:t>
      </w:r>
      <w:r>
        <w:rPr>
          <w:rFonts w:ascii="Cambria" w:eastAsia="Cambria" w:hAnsi="Cambria" w:cs="Cambria"/>
          <w:i/>
        </w:rPr>
        <w:t>θ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t xml:space="preserve">и </w:t>
      </w:r>
      <w:r>
        <w:rPr>
          <w:rFonts w:ascii="Cambria" w:eastAsia="Cambria" w:hAnsi="Cambria" w:cs="Cambria"/>
          <w:i/>
        </w:rPr>
        <w:t>θ</w:t>
      </w:r>
      <w:r>
        <w:rPr>
          <w:rFonts w:ascii="Cambria" w:eastAsia="Cambria" w:hAnsi="Cambria" w:cs="Cambria"/>
          <w:vertAlign w:val="subscript"/>
        </w:rPr>
        <w:t>2</w:t>
      </w:r>
      <w:r>
        <w:t xml:space="preserve">, что </w:t>
      </w:r>
      <w:r>
        <w:rPr>
          <w:rFonts w:ascii="Cambria" w:eastAsia="Cambria" w:hAnsi="Cambria" w:cs="Cambria"/>
          <w:i/>
        </w:rPr>
        <w:t xml:space="preserve">C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Aθ</w:t>
      </w:r>
      <w:r>
        <w:rPr>
          <w:rFonts w:ascii="Cambria" w:eastAsia="Cambria" w:hAnsi="Cambria" w:cs="Cambria"/>
          <w:vertAlign w:val="subscript"/>
        </w:rPr>
        <w:t xml:space="preserve">1 </w:t>
      </w:r>
      <w:r>
        <w:t xml:space="preserve">и </w:t>
      </w:r>
      <w:r>
        <w:rPr>
          <w:rFonts w:ascii="Cambria" w:eastAsia="Cambria" w:hAnsi="Cambria" w:cs="Cambria"/>
          <w:i/>
        </w:rPr>
        <w:t xml:space="preserve">C </w:t>
      </w:r>
      <w:r>
        <w:rPr>
          <w:rFonts w:ascii="Cambria" w:eastAsia="Cambria" w:hAnsi="Cambria" w:cs="Cambria"/>
        </w:rPr>
        <w:t xml:space="preserve">= </w:t>
      </w:r>
      <w:r>
        <w:rPr>
          <w:rFonts w:ascii="Cambria" w:eastAsia="Cambria" w:hAnsi="Cambria" w:cs="Cambria"/>
          <w:i/>
        </w:rPr>
        <w:t>Bθ</w:t>
      </w:r>
      <w:r>
        <w:rPr>
          <w:rFonts w:ascii="Cambria" w:eastAsia="Cambria" w:hAnsi="Cambria" w:cs="Cambria"/>
          <w:vertAlign w:val="subscript"/>
        </w:rPr>
        <w:t>2</w:t>
      </w:r>
    </w:p>
    <w:p w:rsidR="00965A0B" w:rsidRPr="00B3194A" w:rsidRDefault="00965A0B" w:rsidP="0079725B">
      <w:pPr>
        <w:numPr>
          <w:ilvl w:val="0"/>
          <w:numId w:val="26"/>
        </w:numPr>
        <w:spacing w:after="84"/>
        <w:ind w:left="142" w:right="552" w:hanging="353"/>
        <w:jc w:val="both"/>
        <w:rPr>
          <w:b/>
        </w:rPr>
      </w:pPr>
      <w:r w:rsidRPr="00B3194A">
        <w:rPr>
          <w:b/>
        </w:rPr>
        <w:t>Назначение и результат работы алгоритма унификации. Что значит двунаправленная передача параметров при работе алгоритма унификации, поясните на примере одного из случаев пункта 3.</w:t>
      </w:r>
    </w:p>
    <w:p w:rsidR="00965A0B" w:rsidRDefault="00965A0B" w:rsidP="0079725B">
      <w:pPr>
        <w:spacing w:after="80"/>
        <w:ind w:left="142" w:right="552"/>
      </w:pPr>
      <w:r>
        <w:t>Унификация двух термов – это основной шаг доказательства. В процессе работы система выполняет большое число унификаций. Унификация – операция, которая позволяет формализовать процесс логического вывода.</w:t>
      </w:r>
    </w:p>
    <w:p w:rsidR="00965A0B" w:rsidRDefault="00965A0B" w:rsidP="0079725B">
      <w:pPr>
        <w:spacing w:after="202"/>
        <w:ind w:left="142" w:right="552"/>
      </w:pPr>
      <w:r>
        <w:t>С помощью алгоритма унификации происходит двунаправленная передача параметров процедурам. Например, из внешнего мира в программу для дальнейшего использования или из программы во внешний мир – значения интересующего нас параметра.</w:t>
      </w:r>
    </w:p>
    <w:p w:rsidR="00965A0B" w:rsidRPr="00254DD2" w:rsidRDefault="00965A0B" w:rsidP="0079725B">
      <w:pPr>
        <w:numPr>
          <w:ilvl w:val="0"/>
          <w:numId w:val="26"/>
        </w:numPr>
        <w:spacing w:after="77"/>
        <w:ind w:left="142" w:right="552" w:hanging="353"/>
        <w:jc w:val="both"/>
        <w:rPr>
          <w:b/>
        </w:rPr>
      </w:pPr>
      <w:r w:rsidRPr="00254DD2">
        <w:rPr>
          <w:b/>
        </w:rPr>
        <w:t>В каком случае запускается механизм отката?</w:t>
      </w:r>
    </w:p>
    <w:p w:rsidR="00965A0B" w:rsidRDefault="00965A0B" w:rsidP="0079725B">
      <w:pPr>
        <w:spacing w:after="84"/>
        <w:ind w:left="142" w:right="552"/>
      </w:pPr>
      <w:r>
        <w:t>Откат дает возможность получить много решений в одном вопросе к программе.</w:t>
      </w:r>
    </w:p>
    <w:p w:rsidR="00965A0B" w:rsidRDefault="00965A0B" w:rsidP="0079725B">
      <w:pPr>
        <w:spacing w:after="84"/>
        <w:ind w:left="142" w:right="552"/>
      </w:pPr>
      <w:r>
        <w:t>Во всех точках программы, где существуют альтернативы, в стек заносятся точки возврата.</w:t>
      </w:r>
    </w:p>
    <w:p w:rsidR="00965A0B" w:rsidRDefault="00965A0B" w:rsidP="0079725B">
      <w:pPr>
        <w:spacing w:after="84"/>
        <w:ind w:left="142" w:right="552"/>
      </w:pPr>
      <w:r>
        <w:t>Если впоследствии окажется, что выбранный вариант не приводит к успеху, то осуществляется откат к последней из имеющихся в стеке точек программы, где был выбран один из альтернативных вариантов.</w:t>
      </w:r>
    </w:p>
    <w:p w:rsidR="00965A0B" w:rsidRDefault="00965A0B" w:rsidP="0079725B">
      <w:pPr>
        <w:spacing w:after="84"/>
        <w:ind w:left="142" w:right="552"/>
      </w:pPr>
      <w:r>
        <w:t>Выбирается очередной вариант, программа продолжает свою работу. Если все варианты в точке уже были использованы, то регистрируется неудачное завершение и осуществляется переход на предыдущую точку возврата, если такая есть.</w:t>
      </w:r>
    </w:p>
    <w:p w:rsidR="00965A0B" w:rsidRPr="00F34C67" w:rsidRDefault="00965A0B" w:rsidP="0079725B">
      <w:pPr>
        <w:spacing w:after="202"/>
        <w:ind w:left="142" w:right="552"/>
        <w:jc w:val="both"/>
        <w:rPr>
          <w:rFonts w:cs="Times New Roman"/>
          <w:szCs w:val="24"/>
        </w:rPr>
      </w:pPr>
      <w:r>
        <w:t xml:space="preserve">При откате все связанные переменные, которые были означены после </w:t>
      </w:r>
      <w:r w:rsidRPr="00F34C67">
        <w:rPr>
          <w:rFonts w:cs="Times New Roman"/>
          <w:szCs w:val="24"/>
        </w:rPr>
        <w:t>этой точки, опять освобождаются.</w:t>
      </w:r>
    </w:p>
    <w:p w:rsidR="00965A0B" w:rsidRPr="00F34C67" w:rsidRDefault="00965A0B" w:rsidP="0079725B">
      <w:pPr>
        <w:spacing w:after="0"/>
        <w:ind w:left="142"/>
        <w:rPr>
          <w:rFonts w:cs="Times New Roman"/>
          <w:b/>
          <w:szCs w:val="24"/>
        </w:rPr>
      </w:pPr>
      <w:r w:rsidRPr="0079725B">
        <w:rPr>
          <w:rFonts w:cs="Times New Roman"/>
          <w:b/>
          <w:szCs w:val="24"/>
          <w:shd w:val="clear" w:color="auto" w:fill="FFFFFF"/>
        </w:rPr>
        <w:t xml:space="preserve">8. Виды и назначение переменных в </w:t>
      </w:r>
      <w:proofErr w:type="spellStart"/>
      <w:r w:rsidRPr="0079725B">
        <w:rPr>
          <w:rFonts w:cs="Times New Roman"/>
          <w:b/>
          <w:szCs w:val="24"/>
          <w:shd w:val="clear" w:color="auto" w:fill="FFFFFF"/>
        </w:rPr>
        <w:t>Prolog</w:t>
      </w:r>
      <w:proofErr w:type="spellEnd"/>
      <w:r w:rsidRPr="0079725B">
        <w:rPr>
          <w:rFonts w:cs="Times New Roman"/>
          <w:b/>
          <w:szCs w:val="24"/>
          <w:shd w:val="clear" w:color="auto" w:fill="FFFFFF"/>
        </w:rPr>
        <w:t>. Примеры из задания. Почему использованы те или другие переменные (примеры из задания)?</w:t>
      </w:r>
      <w:r w:rsidRPr="00F34C67">
        <w:rPr>
          <w:rFonts w:cs="Times New Roman"/>
          <w:szCs w:val="24"/>
          <w:shd w:val="clear" w:color="auto" w:fill="FFFFFF"/>
        </w:rPr>
        <w:t> </w:t>
      </w:r>
      <w:r w:rsidRPr="00F34C67">
        <w:rPr>
          <w:rFonts w:cs="Times New Roman"/>
          <w:szCs w:val="24"/>
        </w:rPr>
        <w:br/>
      </w:r>
      <w:r w:rsidRPr="00F34C67">
        <w:rPr>
          <w:rFonts w:cs="Times New Roman"/>
          <w:szCs w:val="24"/>
          <w:shd w:val="clear" w:color="auto" w:fill="FFFFFF"/>
        </w:rPr>
        <w:t>При поступлении вопроса с переменной в Пролог-систему. Например: </w:t>
      </w:r>
      <w:r w:rsidRPr="00F34C67">
        <w:rPr>
          <w:rFonts w:cs="Times New Roman"/>
          <w:szCs w:val="24"/>
        </w:rPr>
        <w:br/>
      </w:r>
      <w:proofErr w:type="spellStart"/>
      <w:r>
        <w:rPr>
          <w:rFonts w:cs="Times New Roman"/>
          <w:szCs w:val="24"/>
          <w:shd w:val="clear" w:color="auto" w:fill="FFFFFF"/>
        </w:rPr>
        <w:t>info</w:t>
      </w:r>
      <w:proofErr w:type="spellEnd"/>
      <w:r w:rsidRPr="00F34C67">
        <w:rPr>
          <w:rFonts w:cs="Times New Roman"/>
          <w:szCs w:val="24"/>
          <w:shd w:val="clear" w:color="auto" w:fill="FFFFFF"/>
        </w:rPr>
        <w:t xml:space="preserve"> ("</w:t>
      </w:r>
      <w:proofErr w:type="spellStart"/>
      <w:r w:rsidRPr="00F34C67">
        <w:rPr>
          <w:rFonts w:cs="Times New Roman"/>
          <w:szCs w:val="24"/>
          <w:shd w:val="clear" w:color="auto" w:fill="FFFFFF"/>
        </w:rPr>
        <w:t>Mark</w:t>
      </w:r>
      <w:proofErr w:type="spellEnd"/>
      <w:r w:rsidRPr="00F34C67">
        <w:rPr>
          <w:rFonts w:cs="Times New Roman"/>
          <w:szCs w:val="24"/>
          <w:shd w:val="clear" w:color="auto" w:fill="FFFFFF"/>
        </w:rPr>
        <w:t>" , X). </w:t>
      </w:r>
      <w:r w:rsidRPr="00F34C67">
        <w:rPr>
          <w:rFonts w:cs="Times New Roman"/>
          <w:szCs w:val="24"/>
        </w:rPr>
        <w:br/>
      </w:r>
      <w:r w:rsidRPr="00F34C67">
        <w:rPr>
          <w:rFonts w:cs="Times New Roman"/>
          <w:szCs w:val="24"/>
          <w:shd w:val="clear" w:color="auto" w:fill="FFFFFF"/>
        </w:rPr>
        <w:t xml:space="preserve">X – переменная, входящая в вопрос, изначально является </w:t>
      </w:r>
      <w:proofErr w:type="spellStart"/>
      <w:r w:rsidRPr="00F34C67">
        <w:rPr>
          <w:rFonts w:cs="Times New Roman"/>
          <w:szCs w:val="24"/>
          <w:shd w:val="clear" w:color="auto" w:fill="FFFFFF"/>
        </w:rPr>
        <w:t>неконкретизированной</w:t>
      </w:r>
      <w:proofErr w:type="spellEnd"/>
      <w:r w:rsidRPr="00F34C67">
        <w:rPr>
          <w:rFonts w:cs="Times New Roman"/>
          <w:szCs w:val="24"/>
          <w:shd w:val="clear" w:color="auto" w:fill="FFFFFF"/>
        </w:rPr>
        <w:t xml:space="preserve">. Пролог просматривает базу данных в поисках факта, сопоставимого с вопросом. Если </w:t>
      </w:r>
      <w:proofErr w:type="spellStart"/>
      <w:r w:rsidRPr="00F34C67">
        <w:rPr>
          <w:rFonts w:cs="Times New Roman"/>
          <w:szCs w:val="24"/>
          <w:shd w:val="clear" w:color="auto" w:fill="FFFFFF"/>
        </w:rPr>
        <w:t>неконкретизированная</w:t>
      </w:r>
      <w:proofErr w:type="spellEnd"/>
      <w:r w:rsidRPr="00F34C67">
        <w:rPr>
          <w:rFonts w:cs="Times New Roman"/>
          <w:szCs w:val="24"/>
          <w:shd w:val="clear" w:color="auto" w:fill="FFFFFF"/>
        </w:rPr>
        <w:t xml:space="preserve"> переменная появляется в качестве одного из аргументов, то Пролог считает, что такой аргумент сопоставим с любым другим аргументом, находящимся в том же факте. При обнаружении такого факта переменная X </w:t>
      </w:r>
      <w:r w:rsidRPr="00F34C67">
        <w:rPr>
          <w:rFonts w:cs="Times New Roman"/>
          <w:szCs w:val="24"/>
          <w:shd w:val="clear" w:color="auto" w:fill="FFFFFF"/>
        </w:rPr>
        <w:lastRenderedPageBreak/>
        <w:t>становится конкретизированной, обозначая объект, являющийся вторым аргументом найденного факта. </w:t>
      </w:r>
      <w:r w:rsidRPr="00F34C67">
        <w:rPr>
          <w:rFonts w:cs="Times New Roman"/>
          <w:szCs w:val="24"/>
        </w:rPr>
        <w:br/>
      </w:r>
      <w:proofErr w:type="spellStart"/>
      <w:r w:rsidRPr="002807ED">
        <w:rPr>
          <w:rFonts w:cs="Times New Roman"/>
          <w:szCs w:val="24"/>
          <w:shd w:val="clear" w:color="auto" w:fill="FFFFFF"/>
        </w:rPr>
        <w:t>info</w:t>
      </w:r>
      <w:proofErr w:type="spellEnd"/>
      <w:r w:rsidRPr="002807ED">
        <w:rPr>
          <w:rFonts w:cs="Times New Roman"/>
          <w:szCs w:val="24"/>
          <w:shd w:val="clear" w:color="auto" w:fill="FFFFFF"/>
        </w:rPr>
        <w:t xml:space="preserve">(SURNAME, PHONE, </w:t>
      </w:r>
      <w:proofErr w:type="spellStart"/>
      <w:r w:rsidRPr="002807ED">
        <w:rPr>
          <w:rFonts w:cs="Times New Roman"/>
          <w:szCs w:val="24"/>
          <w:shd w:val="clear" w:color="auto" w:fill="FFFFFF"/>
        </w:rPr>
        <w:t>address</w:t>
      </w:r>
      <w:proofErr w:type="spellEnd"/>
      <w:r w:rsidRPr="002807ED">
        <w:rPr>
          <w:rFonts w:cs="Times New Roman"/>
          <w:szCs w:val="24"/>
          <w:shd w:val="clear" w:color="auto" w:fill="FFFFFF"/>
        </w:rPr>
        <w:t>(CITY, _, _, _))</w:t>
      </w:r>
      <w:r w:rsidRPr="00F34C67">
        <w:rPr>
          <w:rFonts w:cs="Times New Roman"/>
          <w:szCs w:val="24"/>
        </w:rPr>
        <w:br/>
      </w:r>
      <w:r w:rsidRPr="00F34C67">
        <w:rPr>
          <w:rFonts w:cs="Times New Roman"/>
          <w:szCs w:val="24"/>
          <w:shd w:val="clear" w:color="auto" w:fill="FFFFFF"/>
        </w:rPr>
        <w:t>Это относится только к именованным переменным. Анонимные переменные не могут быть связаны со значением. Используются, если нас не интересу</w:t>
      </w:r>
      <w:r>
        <w:rPr>
          <w:rFonts w:cs="Times New Roman"/>
          <w:szCs w:val="24"/>
          <w:shd w:val="clear" w:color="auto" w:fill="FFFFFF"/>
        </w:rPr>
        <w:t>ет значение данного параметра.</w:t>
      </w:r>
      <w:r w:rsidRPr="00F34C67">
        <w:rPr>
          <w:rFonts w:cs="Times New Roman"/>
          <w:szCs w:val="24"/>
        </w:rPr>
        <w:br/>
      </w:r>
      <w:r w:rsidRPr="00F34C67">
        <w:rPr>
          <w:rFonts w:cs="Times New Roman"/>
          <w:szCs w:val="24"/>
          <w:shd w:val="clear" w:color="auto" w:fill="FFFFFF"/>
        </w:rPr>
        <w:t>Если составные термы, факты, правила и вопросы не содержат переменных, то они называются основными. Составные термы, факты, правила и вопросы в момент фиксации в программе могут содержать переменные, тогда они называются неосновными</w:t>
      </w:r>
      <w:r w:rsidR="0079725B">
        <w:rPr>
          <w:rFonts w:cs="Times New Roman"/>
          <w:szCs w:val="24"/>
          <w:shd w:val="clear" w:color="auto" w:fill="FFFFFF"/>
        </w:rPr>
        <w:t>.</w:t>
      </w:r>
    </w:p>
    <w:p w:rsidR="00965A0B" w:rsidRPr="005C1A87" w:rsidRDefault="00965A0B" w:rsidP="004034E5">
      <w:pPr>
        <w:pStyle w:val="a5"/>
        <w:spacing w:line="240" w:lineRule="auto"/>
        <w:ind w:right="96" w:firstLine="0"/>
      </w:pPr>
    </w:p>
    <w:sectPr w:rsidR="00965A0B" w:rsidRPr="005C1A87">
      <w:pgSz w:w="11921" w:h="16860"/>
      <w:pgMar w:top="1440" w:right="1137" w:bottom="1440" w:left="16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"/>
      <w:lvlJc w:val="left"/>
      <w:pPr>
        <w:tabs>
          <w:tab w:val="num" w:pos="1521"/>
        </w:tabs>
        <w:ind w:left="1521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81"/>
        </w:tabs>
        <w:ind w:left="18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41"/>
        </w:tabs>
        <w:ind w:left="224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601"/>
        </w:tabs>
        <w:ind w:left="260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961"/>
        </w:tabs>
        <w:ind w:left="29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21"/>
        </w:tabs>
        <w:ind w:left="332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81"/>
        </w:tabs>
        <w:ind w:left="368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041"/>
        </w:tabs>
        <w:ind w:left="40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01"/>
        </w:tabs>
        <w:ind w:left="4401" w:hanging="360"/>
      </w:pPr>
      <w:rPr>
        <w:rFonts w:ascii="OpenSymbol" w:hAnsi="OpenSymbol" w:cs="OpenSymbol"/>
      </w:rPr>
    </w:lvl>
  </w:abstractNum>
  <w:abstractNum w:abstractNumId="1" w15:restartNumberingAfterBreak="0">
    <w:nsid w:val="010A7CBF"/>
    <w:multiLevelType w:val="hybridMultilevel"/>
    <w:tmpl w:val="E9A8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28708C0"/>
    <w:multiLevelType w:val="hybridMultilevel"/>
    <w:tmpl w:val="4620B89A"/>
    <w:lvl w:ilvl="0" w:tplc="22D6E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03012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1A572289"/>
    <w:multiLevelType w:val="hybridMultilevel"/>
    <w:tmpl w:val="BC02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6B17"/>
    <w:multiLevelType w:val="hybridMultilevel"/>
    <w:tmpl w:val="E16EF130"/>
    <w:lvl w:ilvl="0" w:tplc="BFE69594">
      <w:start w:val="2"/>
      <w:numFmt w:val="decimal"/>
      <w:lvlText w:val="%1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523684"/>
    <w:multiLevelType w:val="hybridMultilevel"/>
    <w:tmpl w:val="5FAE301E"/>
    <w:lvl w:ilvl="0" w:tplc="59765DD6">
      <w:start w:val="1"/>
      <w:numFmt w:val="decimal"/>
      <w:lvlText w:val="%1."/>
      <w:lvlJc w:val="left"/>
      <w:pPr>
        <w:ind w:left="11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1" w:tplc="3700845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2" w:tplc="321CEB0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3" w:tplc="FB5A330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4" w:tplc="ECDC4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5" w:tplc="FDB4A6E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6" w:tplc="AFB65C4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7" w:tplc="9B94E9A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8" w:tplc="B03A14A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089346D"/>
    <w:multiLevelType w:val="hybridMultilevel"/>
    <w:tmpl w:val="154C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A00"/>
    <w:multiLevelType w:val="hybridMultilevel"/>
    <w:tmpl w:val="0EA42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65695"/>
    <w:multiLevelType w:val="hybridMultilevel"/>
    <w:tmpl w:val="9AD6A19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57344CC"/>
    <w:multiLevelType w:val="hybridMultilevel"/>
    <w:tmpl w:val="A88E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16FE7"/>
    <w:multiLevelType w:val="hybridMultilevel"/>
    <w:tmpl w:val="4428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460614AD"/>
    <w:multiLevelType w:val="hybridMultilevel"/>
    <w:tmpl w:val="8E56E894"/>
    <w:lvl w:ilvl="0" w:tplc="F25C4836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E2044E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49B32F49"/>
    <w:multiLevelType w:val="hybridMultilevel"/>
    <w:tmpl w:val="9CE6BE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E0250B"/>
    <w:multiLevelType w:val="hybridMultilevel"/>
    <w:tmpl w:val="4C1EA8B0"/>
    <w:lvl w:ilvl="0" w:tplc="23862A18">
      <w:start w:val="2"/>
      <w:numFmt w:val="decimal"/>
      <w:lvlText w:val="%1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63270C"/>
    <w:multiLevelType w:val="hybridMultilevel"/>
    <w:tmpl w:val="6780FAE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5BFD3035"/>
    <w:multiLevelType w:val="hybridMultilevel"/>
    <w:tmpl w:val="216C8A6C"/>
    <w:lvl w:ilvl="0" w:tplc="91FE43F0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F7256EE"/>
    <w:multiLevelType w:val="hybridMultilevel"/>
    <w:tmpl w:val="85405E8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1" w15:restartNumberingAfterBreak="0">
    <w:nsid w:val="613452C2"/>
    <w:multiLevelType w:val="hybridMultilevel"/>
    <w:tmpl w:val="806E9BD6"/>
    <w:lvl w:ilvl="0" w:tplc="CC56B49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68490C1B"/>
    <w:multiLevelType w:val="hybridMultilevel"/>
    <w:tmpl w:val="5748BA24"/>
    <w:lvl w:ilvl="0" w:tplc="9DA65DAE">
      <w:start w:val="1"/>
      <w:numFmt w:val="decimal"/>
      <w:lvlText w:val="%1)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3" w15:restartNumberingAfterBreak="0">
    <w:nsid w:val="74163252"/>
    <w:multiLevelType w:val="hybridMultilevel"/>
    <w:tmpl w:val="5F580FAA"/>
    <w:lvl w:ilvl="0" w:tplc="F25C4836">
      <w:start w:val="1"/>
      <w:numFmt w:val="decimal"/>
      <w:lvlText w:val="%1."/>
      <w:lvlJc w:val="left"/>
      <w:pPr>
        <w:ind w:left="213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7E085786"/>
    <w:multiLevelType w:val="hybridMultilevel"/>
    <w:tmpl w:val="301E44BE"/>
    <w:lvl w:ilvl="0" w:tplc="FC701A24">
      <w:start w:val="7"/>
      <w:numFmt w:val="decimal"/>
      <w:lvlText w:val="%1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14"/>
  </w:num>
  <w:num w:numId="5">
    <w:abstractNumId w:val="23"/>
  </w:num>
  <w:num w:numId="6">
    <w:abstractNumId w:val="6"/>
  </w:num>
  <w:num w:numId="7">
    <w:abstractNumId w:val="24"/>
  </w:num>
  <w:num w:numId="8">
    <w:abstractNumId w:val="17"/>
  </w:num>
  <w:num w:numId="9">
    <w:abstractNumId w:val="22"/>
  </w:num>
  <w:num w:numId="10">
    <w:abstractNumId w:val="1"/>
  </w:num>
  <w:num w:numId="11">
    <w:abstractNumId w:val="16"/>
  </w:num>
  <w:num w:numId="12">
    <w:abstractNumId w:val="0"/>
  </w:num>
  <w:num w:numId="13">
    <w:abstractNumId w:val="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12"/>
  </w:num>
  <w:num w:numId="21">
    <w:abstractNumId w:val="8"/>
  </w:num>
  <w:num w:numId="22">
    <w:abstractNumId w:val="11"/>
  </w:num>
  <w:num w:numId="23">
    <w:abstractNumId w:val="5"/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58"/>
    <w:rsid w:val="00000F4B"/>
    <w:rsid w:val="0000494E"/>
    <w:rsid w:val="0000606E"/>
    <w:rsid w:val="00012B73"/>
    <w:rsid w:val="00025A3F"/>
    <w:rsid w:val="00026A08"/>
    <w:rsid w:val="0003148C"/>
    <w:rsid w:val="00031C92"/>
    <w:rsid w:val="000357E1"/>
    <w:rsid w:val="00037BF2"/>
    <w:rsid w:val="00040AFB"/>
    <w:rsid w:val="00040D01"/>
    <w:rsid w:val="0004261A"/>
    <w:rsid w:val="00050432"/>
    <w:rsid w:val="000514E4"/>
    <w:rsid w:val="00051FE6"/>
    <w:rsid w:val="00053901"/>
    <w:rsid w:val="00053E48"/>
    <w:rsid w:val="00060EE4"/>
    <w:rsid w:val="00061396"/>
    <w:rsid w:val="00062C55"/>
    <w:rsid w:val="000651B5"/>
    <w:rsid w:val="00065EFC"/>
    <w:rsid w:val="000668F4"/>
    <w:rsid w:val="00066E92"/>
    <w:rsid w:val="000714B0"/>
    <w:rsid w:val="00071B24"/>
    <w:rsid w:val="00077D1B"/>
    <w:rsid w:val="0008358F"/>
    <w:rsid w:val="00086E13"/>
    <w:rsid w:val="000876A0"/>
    <w:rsid w:val="00087795"/>
    <w:rsid w:val="00091F12"/>
    <w:rsid w:val="00095F61"/>
    <w:rsid w:val="000A28A9"/>
    <w:rsid w:val="000A679C"/>
    <w:rsid w:val="000A7E96"/>
    <w:rsid w:val="000B0B08"/>
    <w:rsid w:val="000B0B6A"/>
    <w:rsid w:val="000B0F4C"/>
    <w:rsid w:val="000B1E27"/>
    <w:rsid w:val="000B45BA"/>
    <w:rsid w:val="000B4B14"/>
    <w:rsid w:val="000B6ECB"/>
    <w:rsid w:val="000C03E8"/>
    <w:rsid w:val="000C11B9"/>
    <w:rsid w:val="000C529A"/>
    <w:rsid w:val="000C5453"/>
    <w:rsid w:val="000D01E2"/>
    <w:rsid w:val="000D2EF9"/>
    <w:rsid w:val="000D33CF"/>
    <w:rsid w:val="000D4351"/>
    <w:rsid w:val="000D5AE2"/>
    <w:rsid w:val="000D652C"/>
    <w:rsid w:val="000E245D"/>
    <w:rsid w:val="000E35AC"/>
    <w:rsid w:val="000E469F"/>
    <w:rsid w:val="000E4AF9"/>
    <w:rsid w:val="000F28CB"/>
    <w:rsid w:val="000F35D0"/>
    <w:rsid w:val="000F3F2B"/>
    <w:rsid w:val="000F4C10"/>
    <w:rsid w:val="000F7445"/>
    <w:rsid w:val="00101A15"/>
    <w:rsid w:val="00101AF1"/>
    <w:rsid w:val="00101BA5"/>
    <w:rsid w:val="0010213E"/>
    <w:rsid w:val="001031EB"/>
    <w:rsid w:val="001131DC"/>
    <w:rsid w:val="001132A9"/>
    <w:rsid w:val="001222EF"/>
    <w:rsid w:val="00125943"/>
    <w:rsid w:val="00127C34"/>
    <w:rsid w:val="00134703"/>
    <w:rsid w:val="00134C6D"/>
    <w:rsid w:val="001356FC"/>
    <w:rsid w:val="00136365"/>
    <w:rsid w:val="0014080D"/>
    <w:rsid w:val="00140A2F"/>
    <w:rsid w:val="00140E17"/>
    <w:rsid w:val="00141A81"/>
    <w:rsid w:val="001447AF"/>
    <w:rsid w:val="00146502"/>
    <w:rsid w:val="001508DD"/>
    <w:rsid w:val="00151862"/>
    <w:rsid w:val="00154161"/>
    <w:rsid w:val="001541AB"/>
    <w:rsid w:val="001549A2"/>
    <w:rsid w:val="00155A2D"/>
    <w:rsid w:val="001567B7"/>
    <w:rsid w:val="001576E6"/>
    <w:rsid w:val="0015782C"/>
    <w:rsid w:val="00171EB0"/>
    <w:rsid w:val="00174E53"/>
    <w:rsid w:val="0017671F"/>
    <w:rsid w:val="00176C9A"/>
    <w:rsid w:val="00181345"/>
    <w:rsid w:val="00181826"/>
    <w:rsid w:val="00183817"/>
    <w:rsid w:val="00183A3D"/>
    <w:rsid w:val="00184A3F"/>
    <w:rsid w:val="00185399"/>
    <w:rsid w:val="001914B7"/>
    <w:rsid w:val="00193660"/>
    <w:rsid w:val="001A1E67"/>
    <w:rsid w:val="001A58FA"/>
    <w:rsid w:val="001A5E10"/>
    <w:rsid w:val="001A6293"/>
    <w:rsid w:val="001A73D5"/>
    <w:rsid w:val="001B130C"/>
    <w:rsid w:val="001B38BF"/>
    <w:rsid w:val="001B4FBE"/>
    <w:rsid w:val="001B6621"/>
    <w:rsid w:val="001B68ED"/>
    <w:rsid w:val="001C02FE"/>
    <w:rsid w:val="001C16EC"/>
    <w:rsid w:val="001C1AE4"/>
    <w:rsid w:val="001C3894"/>
    <w:rsid w:val="001C3C0E"/>
    <w:rsid w:val="001C54A9"/>
    <w:rsid w:val="001C62E4"/>
    <w:rsid w:val="001D3ADD"/>
    <w:rsid w:val="001D5C34"/>
    <w:rsid w:val="001D5EEE"/>
    <w:rsid w:val="001E1351"/>
    <w:rsid w:val="001E4877"/>
    <w:rsid w:val="001E4DFA"/>
    <w:rsid w:val="001F1438"/>
    <w:rsid w:val="001F2CCD"/>
    <w:rsid w:val="001F3AA3"/>
    <w:rsid w:val="001F43A7"/>
    <w:rsid w:val="00201987"/>
    <w:rsid w:val="00203890"/>
    <w:rsid w:val="00205389"/>
    <w:rsid w:val="002105CB"/>
    <w:rsid w:val="00211C96"/>
    <w:rsid w:val="00212BE7"/>
    <w:rsid w:val="00212CF7"/>
    <w:rsid w:val="002152AB"/>
    <w:rsid w:val="002220AD"/>
    <w:rsid w:val="00223C61"/>
    <w:rsid w:val="00227599"/>
    <w:rsid w:val="00230BB9"/>
    <w:rsid w:val="00232281"/>
    <w:rsid w:val="002335FE"/>
    <w:rsid w:val="002345DB"/>
    <w:rsid w:val="00234D6F"/>
    <w:rsid w:val="002367D1"/>
    <w:rsid w:val="00237410"/>
    <w:rsid w:val="002374AA"/>
    <w:rsid w:val="00237FD9"/>
    <w:rsid w:val="00240CD6"/>
    <w:rsid w:val="002420EE"/>
    <w:rsid w:val="00242291"/>
    <w:rsid w:val="002430A0"/>
    <w:rsid w:val="00245CC3"/>
    <w:rsid w:val="00245D87"/>
    <w:rsid w:val="00247223"/>
    <w:rsid w:val="00247F79"/>
    <w:rsid w:val="002521C5"/>
    <w:rsid w:val="00252FF8"/>
    <w:rsid w:val="00253605"/>
    <w:rsid w:val="00254DD2"/>
    <w:rsid w:val="00255E3C"/>
    <w:rsid w:val="00256DB0"/>
    <w:rsid w:val="00257E47"/>
    <w:rsid w:val="00260649"/>
    <w:rsid w:val="00261851"/>
    <w:rsid w:val="002632EE"/>
    <w:rsid w:val="00263F5E"/>
    <w:rsid w:val="00263FA6"/>
    <w:rsid w:val="00264693"/>
    <w:rsid w:val="00265E90"/>
    <w:rsid w:val="00266554"/>
    <w:rsid w:val="0027480A"/>
    <w:rsid w:val="0027525D"/>
    <w:rsid w:val="00275688"/>
    <w:rsid w:val="00275E77"/>
    <w:rsid w:val="00277E5A"/>
    <w:rsid w:val="002807ED"/>
    <w:rsid w:val="0028088A"/>
    <w:rsid w:val="00281B46"/>
    <w:rsid w:val="002820AC"/>
    <w:rsid w:val="002838AF"/>
    <w:rsid w:val="00284010"/>
    <w:rsid w:val="002858FD"/>
    <w:rsid w:val="00287DCA"/>
    <w:rsid w:val="00290C52"/>
    <w:rsid w:val="00291CE3"/>
    <w:rsid w:val="0029728D"/>
    <w:rsid w:val="00297E77"/>
    <w:rsid w:val="002A162E"/>
    <w:rsid w:val="002A18E6"/>
    <w:rsid w:val="002A3F8F"/>
    <w:rsid w:val="002A556B"/>
    <w:rsid w:val="002A767D"/>
    <w:rsid w:val="002B07F2"/>
    <w:rsid w:val="002B2EB3"/>
    <w:rsid w:val="002B4CF2"/>
    <w:rsid w:val="002B740C"/>
    <w:rsid w:val="002C0703"/>
    <w:rsid w:val="002C132B"/>
    <w:rsid w:val="002C203B"/>
    <w:rsid w:val="002C23F8"/>
    <w:rsid w:val="002C35F6"/>
    <w:rsid w:val="002C54C1"/>
    <w:rsid w:val="002C56FF"/>
    <w:rsid w:val="002C740E"/>
    <w:rsid w:val="002D0EBF"/>
    <w:rsid w:val="002D2102"/>
    <w:rsid w:val="002D2B08"/>
    <w:rsid w:val="002D7635"/>
    <w:rsid w:val="002E063D"/>
    <w:rsid w:val="002E2583"/>
    <w:rsid w:val="002E4B49"/>
    <w:rsid w:val="002F1D39"/>
    <w:rsid w:val="002F61F3"/>
    <w:rsid w:val="002F741C"/>
    <w:rsid w:val="003013B4"/>
    <w:rsid w:val="003051D4"/>
    <w:rsid w:val="003105F5"/>
    <w:rsid w:val="00310FFC"/>
    <w:rsid w:val="003122DE"/>
    <w:rsid w:val="003134D3"/>
    <w:rsid w:val="00315BBB"/>
    <w:rsid w:val="00317395"/>
    <w:rsid w:val="003217FD"/>
    <w:rsid w:val="003223E4"/>
    <w:rsid w:val="0032249A"/>
    <w:rsid w:val="00323676"/>
    <w:rsid w:val="00332AA8"/>
    <w:rsid w:val="00332FF1"/>
    <w:rsid w:val="00333612"/>
    <w:rsid w:val="00336173"/>
    <w:rsid w:val="003370AC"/>
    <w:rsid w:val="0033717A"/>
    <w:rsid w:val="00337350"/>
    <w:rsid w:val="00337970"/>
    <w:rsid w:val="003417D2"/>
    <w:rsid w:val="00343C27"/>
    <w:rsid w:val="00344FFA"/>
    <w:rsid w:val="003453CE"/>
    <w:rsid w:val="00351A4D"/>
    <w:rsid w:val="0035297E"/>
    <w:rsid w:val="003534BD"/>
    <w:rsid w:val="00353605"/>
    <w:rsid w:val="00353B19"/>
    <w:rsid w:val="00354BE6"/>
    <w:rsid w:val="0035584A"/>
    <w:rsid w:val="003565E6"/>
    <w:rsid w:val="00357292"/>
    <w:rsid w:val="00360A62"/>
    <w:rsid w:val="0036355E"/>
    <w:rsid w:val="00364DC6"/>
    <w:rsid w:val="00365ED2"/>
    <w:rsid w:val="00367F15"/>
    <w:rsid w:val="00374DE6"/>
    <w:rsid w:val="003759FC"/>
    <w:rsid w:val="003774A7"/>
    <w:rsid w:val="00381185"/>
    <w:rsid w:val="0038258D"/>
    <w:rsid w:val="0038378A"/>
    <w:rsid w:val="00387F81"/>
    <w:rsid w:val="00391A3B"/>
    <w:rsid w:val="003922C2"/>
    <w:rsid w:val="003969B6"/>
    <w:rsid w:val="003A14DC"/>
    <w:rsid w:val="003A2EB3"/>
    <w:rsid w:val="003A2EC4"/>
    <w:rsid w:val="003A4048"/>
    <w:rsid w:val="003A4E59"/>
    <w:rsid w:val="003A5833"/>
    <w:rsid w:val="003A6B20"/>
    <w:rsid w:val="003A71E3"/>
    <w:rsid w:val="003A76F3"/>
    <w:rsid w:val="003B04DA"/>
    <w:rsid w:val="003B0AE5"/>
    <w:rsid w:val="003B0D63"/>
    <w:rsid w:val="003B1D13"/>
    <w:rsid w:val="003B319C"/>
    <w:rsid w:val="003B39CB"/>
    <w:rsid w:val="003B415F"/>
    <w:rsid w:val="003B4421"/>
    <w:rsid w:val="003B4A9E"/>
    <w:rsid w:val="003B725D"/>
    <w:rsid w:val="003C0F17"/>
    <w:rsid w:val="003C2712"/>
    <w:rsid w:val="003C3D8E"/>
    <w:rsid w:val="003C6063"/>
    <w:rsid w:val="003D0CC0"/>
    <w:rsid w:val="003D4D39"/>
    <w:rsid w:val="003D5981"/>
    <w:rsid w:val="003D5D33"/>
    <w:rsid w:val="003F016F"/>
    <w:rsid w:val="003F1EAD"/>
    <w:rsid w:val="003F2857"/>
    <w:rsid w:val="003F2B7F"/>
    <w:rsid w:val="00400D78"/>
    <w:rsid w:val="0040158C"/>
    <w:rsid w:val="0040166E"/>
    <w:rsid w:val="00402465"/>
    <w:rsid w:val="0040312D"/>
    <w:rsid w:val="004034E5"/>
    <w:rsid w:val="00404693"/>
    <w:rsid w:val="004053B3"/>
    <w:rsid w:val="004068B1"/>
    <w:rsid w:val="00407EF6"/>
    <w:rsid w:val="00410D70"/>
    <w:rsid w:val="00411D88"/>
    <w:rsid w:val="004129B6"/>
    <w:rsid w:val="004133F0"/>
    <w:rsid w:val="0041350A"/>
    <w:rsid w:val="00414123"/>
    <w:rsid w:val="00414659"/>
    <w:rsid w:val="00414E60"/>
    <w:rsid w:val="0041588F"/>
    <w:rsid w:val="004220FE"/>
    <w:rsid w:val="00426657"/>
    <w:rsid w:val="0043610E"/>
    <w:rsid w:val="00436491"/>
    <w:rsid w:val="00437C62"/>
    <w:rsid w:val="00437DD8"/>
    <w:rsid w:val="004431A4"/>
    <w:rsid w:val="00446408"/>
    <w:rsid w:val="00447014"/>
    <w:rsid w:val="004541AC"/>
    <w:rsid w:val="00454917"/>
    <w:rsid w:val="004624C2"/>
    <w:rsid w:val="004649C9"/>
    <w:rsid w:val="00467F09"/>
    <w:rsid w:val="00474E83"/>
    <w:rsid w:val="00476851"/>
    <w:rsid w:val="00481A0B"/>
    <w:rsid w:val="00482AFE"/>
    <w:rsid w:val="0048504C"/>
    <w:rsid w:val="0049002D"/>
    <w:rsid w:val="004A0F46"/>
    <w:rsid w:val="004A1E09"/>
    <w:rsid w:val="004A2384"/>
    <w:rsid w:val="004A3984"/>
    <w:rsid w:val="004A4C83"/>
    <w:rsid w:val="004B6A15"/>
    <w:rsid w:val="004B7F82"/>
    <w:rsid w:val="004C3283"/>
    <w:rsid w:val="004C548C"/>
    <w:rsid w:val="004D1174"/>
    <w:rsid w:val="004D2976"/>
    <w:rsid w:val="004D31EC"/>
    <w:rsid w:val="004D3AC1"/>
    <w:rsid w:val="004D5735"/>
    <w:rsid w:val="004E02AD"/>
    <w:rsid w:val="004E1530"/>
    <w:rsid w:val="004E4181"/>
    <w:rsid w:val="004E47B3"/>
    <w:rsid w:val="004E602B"/>
    <w:rsid w:val="004E6E17"/>
    <w:rsid w:val="004F2A6D"/>
    <w:rsid w:val="004F4439"/>
    <w:rsid w:val="004F6E90"/>
    <w:rsid w:val="004F7189"/>
    <w:rsid w:val="004F79E9"/>
    <w:rsid w:val="0050032A"/>
    <w:rsid w:val="005017BA"/>
    <w:rsid w:val="00510490"/>
    <w:rsid w:val="005104FC"/>
    <w:rsid w:val="00511013"/>
    <w:rsid w:val="0051183A"/>
    <w:rsid w:val="0051375A"/>
    <w:rsid w:val="005149E9"/>
    <w:rsid w:val="005218FF"/>
    <w:rsid w:val="00530221"/>
    <w:rsid w:val="00532542"/>
    <w:rsid w:val="00533A02"/>
    <w:rsid w:val="00533D16"/>
    <w:rsid w:val="00534970"/>
    <w:rsid w:val="00537EC5"/>
    <w:rsid w:val="00540E12"/>
    <w:rsid w:val="00542E81"/>
    <w:rsid w:val="0054420E"/>
    <w:rsid w:val="00544258"/>
    <w:rsid w:val="00544657"/>
    <w:rsid w:val="005472D2"/>
    <w:rsid w:val="00555D3D"/>
    <w:rsid w:val="00556471"/>
    <w:rsid w:val="00560840"/>
    <w:rsid w:val="0056274F"/>
    <w:rsid w:val="00562E3A"/>
    <w:rsid w:val="00566305"/>
    <w:rsid w:val="005729A9"/>
    <w:rsid w:val="00573398"/>
    <w:rsid w:val="00574B2B"/>
    <w:rsid w:val="00574FFD"/>
    <w:rsid w:val="0057510D"/>
    <w:rsid w:val="00580CF6"/>
    <w:rsid w:val="00584E94"/>
    <w:rsid w:val="00585B6C"/>
    <w:rsid w:val="00586836"/>
    <w:rsid w:val="00590452"/>
    <w:rsid w:val="00590D3E"/>
    <w:rsid w:val="0059307A"/>
    <w:rsid w:val="005935EC"/>
    <w:rsid w:val="00593E72"/>
    <w:rsid w:val="00597E96"/>
    <w:rsid w:val="005A2558"/>
    <w:rsid w:val="005A2B98"/>
    <w:rsid w:val="005A3A8A"/>
    <w:rsid w:val="005A3D02"/>
    <w:rsid w:val="005A5502"/>
    <w:rsid w:val="005B018B"/>
    <w:rsid w:val="005B1484"/>
    <w:rsid w:val="005B5D5E"/>
    <w:rsid w:val="005B5D88"/>
    <w:rsid w:val="005B6881"/>
    <w:rsid w:val="005C0181"/>
    <w:rsid w:val="005C0284"/>
    <w:rsid w:val="005C1A87"/>
    <w:rsid w:val="005C5857"/>
    <w:rsid w:val="005D04E6"/>
    <w:rsid w:val="005D1709"/>
    <w:rsid w:val="005D4186"/>
    <w:rsid w:val="005D51DF"/>
    <w:rsid w:val="005D6915"/>
    <w:rsid w:val="005D714D"/>
    <w:rsid w:val="005E2565"/>
    <w:rsid w:val="005E2833"/>
    <w:rsid w:val="005E465C"/>
    <w:rsid w:val="005E4BEC"/>
    <w:rsid w:val="005E659B"/>
    <w:rsid w:val="005E6A37"/>
    <w:rsid w:val="005E7B5E"/>
    <w:rsid w:val="005F0605"/>
    <w:rsid w:val="005F1445"/>
    <w:rsid w:val="005F3D49"/>
    <w:rsid w:val="00603871"/>
    <w:rsid w:val="0060400D"/>
    <w:rsid w:val="00605DDC"/>
    <w:rsid w:val="0060756C"/>
    <w:rsid w:val="00607AF6"/>
    <w:rsid w:val="00612B9F"/>
    <w:rsid w:val="00620613"/>
    <w:rsid w:val="0062084E"/>
    <w:rsid w:val="0062148A"/>
    <w:rsid w:val="0062622F"/>
    <w:rsid w:val="006317C2"/>
    <w:rsid w:val="00633505"/>
    <w:rsid w:val="00634B9A"/>
    <w:rsid w:val="00642F29"/>
    <w:rsid w:val="00643A6F"/>
    <w:rsid w:val="006452EA"/>
    <w:rsid w:val="0064563E"/>
    <w:rsid w:val="006463CD"/>
    <w:rsid w:val="00650423"/>
    <w:rsid w:val="00651BC8"/>
    <w:rsid w:val="00652061"/>
    <w:rsid w:val="00657683"/>
    <w:rsid w:val="00662C10"/>
    <w:rsid w:val="00664077"/>
    <w:rsid w:val="0066536D"/>
    <w:rsid w:val="00666CC3"/>
    <w:rsid w:val="00667A32"/>
    <w:rsid w:val="00670386"/>
    <w:rsid w:val="006710E7"/>
    <w:rsid w:val="00675D1D"/>
    <w:rsid w:val="0068120E"/>
    <w:rsid w:val="0068617D"/>
    <w:rsid w:val="006912AB"/>
    <w:rsid w:val="00691C0F"/>
    <w:rsid w:val="00695612"/>
    <w:rsid w:val="006A6429"/>
    <w:rsid w:val="006A77CE"/>
    <w:rsid w:val="006B0897"/>
    <w:rsid w:val="006B1B46"/>
    <w:rsid w:val="006B2E54"/>
    <w:rsid w:val="006B3276"/>
    <w:rsid w:val="006B3D74"/>
    <w:rsid w:val="006B4B45"/>
    <w:rsid w:val="006B4CFF"/>
    <w:rsid w:val="006B5143"/>
    <w:rsid w:val="006B5BDE"/>
    <w:rsid w:val="006B701B"/>
    <w:rsid w:val="006B7277"/>
    <w:rsid w:val="006C028C"/>
    <w:rsid w:val="006C0769"/>
    <w:rsid w:val="006C2590"/>
    <w:rsid w:val="006C26E3"/>
    <w:rsid w:val="006C479E"/>
    <w:rsid w:val="006C4BED"/>
    <w:rsid w:val="006C6159"/>
    <w:rsid w:val="006C70BA"/>
    <w:rsid w:val="006D4D35"/>
    <w:rsid w:val="006D7043"/>
    <w:rsid w:val="006E0558"/>
    <w:rsid w:val="006E14AD"/>
    <w:rsid w:val="006E4108"/>
    <w:rsid w:val="006E57D2"/>
    <w:rsid w:val="006E6A47"/>
    <w:rsid w:val="006F1C53"/>
    <w:rsid w:val="006F2275"/>
    <w:rsid w:val="006F2440"/>
    <w:rsid w:val="006F6E43"/>
    <w:rsid w:val="006F74DC"/>
    <w:rsid w:val="00703C1C"/>
    <w:rsid w:val="00704720"/>
    <w:rsid w:val="00705366"/>
    <w:rsid w:val="007067F1"/>
    <w:rsid w:val="00710E75"/>
    <w:rsid w:val="00712E8D"/>
    <w:rsid w:val="00713E5E"/>
    <w:rsid w:val="00713F1A"/>
    <w:rsid w:val="00715CB4"/>
    <w:rsid w:val="00716289"/>
    <w:rsid w:val="00716A3D"/>
    <w:rsid w:val="00716CCE"/>
    <w:rsid w:val="0071703E"/>
    <w:rsid w:val="0071712D"/>
    <w:rsid w:val="00717F86"/>
    <w:rsid w:val="00725925"/>
    <w:rsid w:val="00726ABE"/>
    <w:rsid w:val="00726E6D"/>
    <w:rsid w:val="0072757F"/>
    <w:rsid w:val="00727EEE"/>
    <w:rsid w:val="00735160"/>
    <w:rsid w:val="00735431"/>
    <w:rsid w:val="007364EA"/>
    <w:rsid w:val="00737EDB"/>
    <w:rsid w:val="007417BE"/>
    <w:rsid w:val="00742CDB"/>
    <w:rsid w:val="0075328C"/>
    <w:rsid w:val="0075409A"/>
    <w:rsid w:val="007615FB"/>
    <w:rsid w:val="007619FE"/>
    <w:rsid w:val="00763411"/>
    <w:rsid w:val="00765559"/>
    <w:rsid w:val="00766278"/>
    <w:rsid w:val="00766C06"/>
    <w:rsid w:val="00767DFE"/>
    <w:rsid w:val="0077099D"/>
    <w:rsid w:val="00771917"/>
    <w:rsid w:val="00771B07"/>
    <w:rsid w:val="00775E88"/>
    <w:rsid w:val="0078079D"/>
    <w:rsid w:val="00780BB3"/>
    <w:rsid w:val="00782008"/>
    <w:rsid w:val="0078366F"/>
    <w:rsid w:val="0078486D"/>
    <w:rsid w:val="00784935"/>
    <w:rsid w:val="0078600A"/>
    <w:rsid w:val="007875F9"/>
    <w:rsid w:val="00787637"/>
    <w:rsid w:val="00790502"/>
    <w:rsid w:val="00791EAA"/>
    <w:rsid w:val="00795B4D"/>
    <w:rsid w:val="0079725B"/>
    <w:rsid w:val="007A147F"/>
    <w:rsid w:val="007A2192"/>
    <w:rsid w:val="007A3094"/>
    <w:rsid w:val="007A3CB3"/>
    <w:rsid w:val="007A6346"/>
    <w:rsid w:val="007A645C"/>
    <w:rsid w:val="007B6570"/>
    <w:rsid w:val="007C528C"/>
    <w:rsid w:val="007C754D"/>
    <w:rsid w:val="007D1DDA"/>
    <w:rsid w:val="007D353C"/>
    <w:rsid w:val="007D4B46"/>
    <w:rsid w:val="007D531A"/>
    <w:rsid w:val="007E0118"/>
    <w:rsid w:val="007E0626"/>
    <w:rsid w:val="007E61F7"/>
    <w:rsid w:val="007E6E73"/>
    <w:rsid w:val="007F035A"/>
    <w:rsid w:val="007F0740"/>
    <w:rsid w:val="008001E2"/>
    <w:rsid w:val="00800F00"/>
    <w:rsid w:val="00802AB3"/>
    <w:rsid w:val="0080319C"/>
    <w:rsid w:val="00804810"/>
    <w:rsid w:val="00810E7B"/>
    <w:rsid w:val="00813DFA"/>
    <w:rsid w:val="008140D5"/>
    <w:rsid w:val="008146B3"/>
    <w:rsid w:val="00815F3D"/>
    <w:rsid w:val="00816F6E"/>
    <w:rsid w:val="008203D1"/>
    <w:rsid w:val="008222F5"/>
    <w:rsid w:val="0082241D"/>
    <w:rsid w:val="00822F9D"/>
    <w:rsid w:val="0082327C"/>
    <w:rsid w:val="008248F5"/>
    <w:rsid w:val="008257E4"/>
    <w:rsid w:val="00831A20"/>
    <w:rsid w:val="00833D4A"/>
    <w:rsid w:val="00833E61"/>
    <w:rsid w:val="00837015"/>
    <w:rsid w:val="008413C6"/>
    <w:rsid w:val="0084246B"/>
    <w:rsid w:val="00844DA3"/>
    <w:rsid w:val="00846D9A"/>
    <w:rsid w:val="008470DA"/>
    <w:rsid w:val="00847C63"/>
    <w:rsid w:val="008509A9"/>
    <w:rsid w:val="00850BCE"/>
    <w:rsid w:val="0085344F"/>
    <w:rsid w:val="00854269"/>
    <w:rsid w:val="008549DC"/>
    <w:rsid w:val="00855550"/>
    <w:rsid w:val="00855737"/>
    <w:rsid w:val="00855B3A"/>
    <w:rsid w:val="008563B3"/>
    <w:rsid w:val="00857A4A"/>
    <w:rsid w:val="00860ADA"/>
    <w:rsid w:val="008663B0"/>
    <w:rsid w:val="00870324"/>
    <w:rsid w:val="0087053C"/>
    <w:rsid w:val="00870F7B"/>
    <w:rsid w:val="00871211"/>
    <w:rsid w:val="0087416B"/>
    <w:rsid w:val="00874792"/>
    <w:rsid w:val="00880966"/>
    <w:rsid w:val="0088733F"/>
    <w:rsid w:val="00890981"/>
    <w:rsid w:val="008929AA"/>
    <w:rsid w:val="00892F6D"/>
    <w:rsid w:val="0089373F"/>
    <w:rsid w:val="008A0099"/>
    <w:rsid w:val="008A02AB"/>
    <w:rsid w:val="008A2436"/>
    <w:rsid w:val="008A2C03"/>
    <w:rsid w:val="008A4A7B"/>
    <w:rsid w:val="008A57D5"/>
    <w:rsid w:val="008A7670"/>
    <w:rsid w:val="008B18C1"/>
    <w:rsid w:val="008B27A6"/>
    <w:rsid w:val="008B2D63"/>
    <w:rsid w:val="008B37B2"/>
    <w:rsid w:val="008C2012"/>
    <w:rsid w:val="008C2A5F"/>
    <w:rsid w:val="008C36CD"/>
    <w:rsid w:val="008C5989"/>
    <w:rsid w:val="008C6F43"/>
    <w:rsid w:val="008D00E3"/>
    <w:rsid w:val="008D00ED"/>
    <w:rsid w:val="008D0895"/>
    <w:rsid w:val="008D08CC"/>
    <w:rsid w:val="008D16F7"/>
    <w:rsid w:val="008D4281"/>
    <w:rsid w:val="008D4700"/>
    <w:rsid w:val="008D6A33"/>
    <w:rsid w:val="008D7E2F"/>
    <w:rsid w:val="008E08C5"/>
    <w:rsid w:val="008E1CA9"/>
    <w:rsid w:val="008E6593"/>
    <w:rsid w:val="008E7FC6"/>
    <w:rsid w:val="008F012D"/>
    <w:rsid w:val="008F02F8"/>
    <w:rsid w:val="008F1A50"/>
    <w:rsid w:val="008F2342"/>
    <w:rsid w:val="008F3207"/>
    <w:rsid w:val="008F371C"/>
    <w:rsid w:val="008F45EE"/>
    <w:rsid w:val="008F67B6"/>
    <w:rsid w:val="008F75E5"/>
    <w:rsid w:val="00900EB6"/>
    <w:rsid w:val="00900FF2"/>
    <w:rsid w:val="00904E39"/>
    <w:rsid w:val="00904E8F"/>
    <w:rsid w:val="00912350"/>
    <w:rsid w:val="0091590A"/>
    <w:rsid w:val="00916F25"/>
    <w:rsid w:val="00917E54"/>
    <w:rsid w:val="009250C3"/>
    <w:rsid w:val="00926D4A"/>
    <w:rsid w:val="00927BE1"/>
    <w:rsid w:val="00933CC7"/>
    <w:rsid w:val="0093551D"/>
    <w:rsid w:val="0093648B"/>
    <w:rsid w:val="00940448"/>
    <w:rsid w:val="00943AF9"/>
    <w:rsid w:val="0094594C"/>
    <w:rsid w:val="00947918"/>
    <w:rsid w:val="00947A5E"/>
    <w:rsid w:val="00951859"/>
    <w:rsid w:val="009562AA"/>
    <w:rsid w:val="00956342"/>
    <w:rsid w:val="00964FC4"/>
    <w:rsid w:val="00965310"/>
    <w:rsid w:val="00965A0B"/>
    <w:rsid w:val="009668D0"/>
    <w:rsid w:val="00966B49"/>
    <w:rsid w:val="00967464"/>
    <w:rsid w:val="00967EC8"/>
    <w:rsid w:val="00974BB3"/>
    <w:rsid w:val="009757C9"/>
    <w:rsid w:val="00977993"/>
    <w:rsid w:val="00981DE8"/>
    <w:rsid w:val="00981F42"/>
    <w:rsid w:val="0098227A"/>
    <w:rsid w:val="00982623"/>
    <w:rsid w:val="0098485C"/>
    <w:rsid w:val="00984D12"/>
    <w:rsid w:val="00987A38"/>
    <w:rsid w:val="00993B5B"/>
    <w:rsid w:val="00995D4D"/>
    <w:rsid w:val="00997749"/>
    <w:rsid w:val="009A1C63"/>
    <w:rsid w:val="009A1D69"/>
    <w:rsid w:val="009A34F2"/>
    <w:rsid w:val="009A51CC"/>
    <w:rsid w:val="009A6D35"/>
    <w:rsid w:val="009A7397"/>
    <w:rsid w:val="009B145C"/>
    <w:rsid w:val="009B2733"/>
    <w:rsid w:val="009B3F68"/>
    <w:rsid w:val="009B50DF"/>
    <w:rsid w:val="009B5691"/>
    <w:rsid w:val="009C625C"/>
    <w:rsid w:val="009D0F6F"/>
    <w:rsid w:val="009D2474"/>
    <w:rsid w:val="009D2E7E"/>
    <w:rsid w:val="009D2EDB"/>
    <w:rsid w:val="009D3771"/>
    <w:rsid w:val="009D3AAC"/>
    <w:rsid w:val="009D4893"/>
    <w:rsid w:val="009D5FE2"/>
    <w:rsid w:val="009D617A"/>
    <w:rsid w:val="009D64A1"/>
    <w:rsid w:val="009E1510"/>
    <w:rsid w:val="009E4B3C"/>
    <w:rsid w:val="009F44CA"/>
    <w:rsid w:val="009F5CC6"/>
    <w:rsid w:val="009F64E7"/>
    <w:rsid w:val="00A013A7"/>
    <w:rsid w:val="00A07B32"/>
    <w:rsid w:val="00A10B7B"/>
    <w:rsid w:val="00A11736"/>
    <w:rsid w:val="00A14168"/>
    <w:rsid w:val="00A168FF"/>
    <w:rsid w:val="00A16B4B"/>
    <w:rsid w:val="00A20160"/>
    <w:rsid w:val="00A226BA"/>
    <w:rsid w:val="00A311B1"/>
    <w:rsid w:val="00A32AB4"/>
    <w:rsid w:val="00A344DF"/>
    <w:rsid w:val="00A37E46"/>
    <w:rsid w:val="00A42FB0"/>
    <w:rsid w:val="00A4422A"/>
    <w:rsid w:val="00A45157"/>
    <w:rsid w:val="00A457E3"/>
    <w:rsid w:val="00A46B11"/>
    <w:rsid w:val="00A479AF"/>
    <w:rsid w:val="00A47D5D"/>
    <w:rsid w:val="00A55A50"/>
    <w:rsid w:val="00A55EF1"/>
    <w:rsid w:val="00A57376"/>
    <w:rsid w:val="00A612BB"/>
    <w:rsid w:val="00A62F0C"/>
    <w:rsid w:val="00A63BB3"/>
    <w:rsid w:val="00A66A8F"/>
    <w:rsid w:val="00A74529"/>
    <w:rsid w:val="00A759EA"/>
    <w:rsid w:val="00A75BE5"/>
    <w:rsid w:val="00A7682F"/>
    <w:rsid w:val="00A8082F"/>
    <w:rsid w:val="00A85061"/>
    <w:rsid w:val="00A85AE8"/>
    <w:rsid w:val="00A86E87"/>
    <w:rsid w:val="00A8748E"/>
    <w:rsid w:val="00A9064B"/>
    <w:rsid w:val="00A9165C"/>
    <w:rsid w:val="00A944FE"/>
    <w:rsid w:val="00A963CD"/>
    <w:rsid w:val="00AA5998"/>
    <w:rsid w:val="00AA6E8E"/>
    <w:rsid w:val="00AB10A9"/>
    <w:rsid w:val="00AB3C20"/>
    <w:rsid w:val="00AB5F57"/>
    <w:rsid w:val="00AB6D96"/>
    <w:rsid w:val="00AC1355"/>
    <w:rsid w:val="00AC206D"/>
    <w:rsid w:val="00AC2D10"/>
    <w:rsid w:val="00AC3929"/>
    <w:rsid w:val="00AC424C"/>
    <w:rsid w:val="00AC7384"/>
    <w:rsid w:val="00AD15B0"/>
    <w:rsid w:val="00AD2026"/>
    <w:rsid w:val="00AD4E78"/>
    <w:rsid w:val="00AD5939"/>
    <w:rsid w:val="00AD774C"/>
    <w:rsid w:val="00AE14C3"/>
    <w:rsid w:val="00AE1878"/>
    <w:rsid w:val="00AE29F0"/>
    <w:rsid w:val="00AE43A7"/>
    <w:rsid w:val="00AE52FD"/>
    <w:rsid w:val="00AF3201"/>
    <w:rsid w:val="00AF3831"/>
    <w:rsid w:val="00AF3AA3"/>
    <w:rsid w:val="00AF6AE0"/>
    <w:rsid w:val="00B003CB"/>
    <w:rsid w:val="00B0124C"/>
    <w:rsid w:val="00B05650"/>
    <w:rsid w:val="00B0708B"/>
    <w:rsid w:val="00B07365"/>
    <w:rsid w:val="00B1132C"/>
    <w:rsid w:val="00B12CE6"/>
    <w:rsid w:val="00B14C1D"/>
    <w:rsid w:val="00B15533"/>
    <w:rsid w:val="00B15DFF"/>
    <w:rsid w:val="00B16551"/>
    <w:rsid w:val="00B16D55"/>
    <w:rsid w:val="00B175AC"/>
    <w:rsid w:val="00B21778"/>
    <w:rsid w:val="00B31107"/>
    <w:rsid w:val="00B31157"/>
    <w:rsid w:val="00B316F7"/>
    <w:rsid w:val="00B3194A"/>
    <w:rsid w:val="00B4137E"/>
    <w:rsid w:val="00B437DF"/>
    <w:rsid w:val="00B43D4D"/>
    <w:rsid w:val="00B4493F"/>
    <w:rsid w:val="00B44981"/>
    <w:rsid w:val="00B47D88"/>
    <w:rsid w:val="00B510EA"/>
    <w:rsid w:val="00B5130C"/>
    <w:rsid w:val="00B5234E"/>
    <w:rsid w:val="00B52BE4"/>
    <w:rsid w:val="00B537F9"/>
    <w:rsid w:val="00B644B3"/>
    <w:rsid w:val="00B66423"/>
    <w:rsid w:val="00B6738E"/>
    <w:rsid w:val="00B71E58"/>
    <w:rsid w:val="00B765FC"/>
    <w:rsid w:val="00B768CC"/>
    <w:rsid w:val="00B85E8F"/>
    <w:rsid w:val="00B91F7F"/>
    <w:rsid w:val="00B93903"/>
    <w:rsid w:val="00B93C9D"/>
    <w:rsid w:val="00B942FF"/>
    <w:rsid w:val="00B96808"/>
    <w:rsid w:val="00B97F9A"/>
    <w:rsid w:val="00BA0D8E"/>
    <w:rsid w:val="00BA412F"/>
    <w:rsid w:val="00BA680C"/>
    <w:rsid w:val="00BA7D58"/>
    <w:rsid w:val="00BA7F49"/>
    <w:rsid w:val="00BB02A6"/>
    <w:rsid w:val="00BB07EC"/>
    <w:rsid w:val="00BB1408"/>
    <w:rsid w:val="00BB20E5"/>
    <w:rsid w:val="00BB2B28"/>
    <w:rsid w:val="00BB32ED"/>
    <w:rsid w:val="00BB5CEF"/>
    <w:rsid w:val="00BB6A7F"/>
    <w:rsid w:val="00BC0C02"/>
    <w:rsid w:val="00BC143B"/>
    <w:rsid w:val="00BC7272"/>
    <w:rsid w:val="00BC740B"/>
    <w:rsid w:val="00BE27EC"/>
    <w:rsid w:val="00BE49D5"/>
    <w:rsid w:val="00BE5F0D"/>
    <w:rsid w:val="00BF0AEB"/>
    <w:rsid w:val="00BF58F5"/>
    <w:rsid w:val="00BF6E2A"/>
    <w:rsid w:val="00C00D7A"/>
    <w:rsid w:val="00C07E78"/>
    <w:rsid w:val="00C10CFF"/>
    <w:rsid w:val="00C115CF"/>
    <w:rsid w:val="00C11EAD"/>
    <w:rsid w:val="00C1668C"/>
    <w:rsid w:val="00C22805"/>
    <w:rsid w:val="00C26068"/>
    <w:rsid w:val="00C27668"/>
    <w:rsid w:val="00C27CCE"/>
    <w:rsid w:val="00C360ED"/>
    <w:rsid w:val="00C37C88"/>
    <w:rsid w:val="00C401B3"/>
    <w:rsid w:val="00C40565"/>
    <w:rsid w:val="00C409E1"/>
    <w:rsid w:val="00C41B00"/>
    <w:rsid w:val="00C4318E"/>
    <w:rsid w:val="00C43D42"/>
    <w:rsid w:val="00C45CD3"/>
    <w:rsid w:val="00C46949"/>
    <w:rsid w:val="00C4775E"/>
    <w:rsid w:val="00C50346"/>
    <w:rsid w:val="00C53956"/>
    <w:rsid w:val="00C55B4F"/>
    <w:rsid w:val="00C57179"/>
    <w:rsid w:val="00C7033B"/>
    <w:rsid w:val="00C73684"/>
    <w:rsid w:val="00C73F29"/>
    <w:rsid w:val="00C74AB6"/>
    <w:rsid w:val="00C74DB8"/>
    <w:rsid w:val="00C7527E"/>
    <w:rsid w:val="00C76251"/>
    <w:rsid w:val="00C765C2"/>
    <w:rsid w:val="00C76F5C"/>
    <w:rsid w:val="00C81EB8"/>
    <w:rsid w:val="00C840BC"/>
    <w:rsid w:val="00C85D61"/>
    <w:rsid w:val="00C8638C"/>
    <w:rsid w:val="00C87B5D"/>
    <w:rsid w:val="00C93C9B"/>
    <w:rsid w:val="00C958C8"/>
    <w:rsid w:val="00CA06E3"/>
    <w:rsid w:val="00CA444F"/>
    <w:rsid w:val="00CA6B01"/>
    <w:rsid w:val="00CA6DC9"/>
    <w:rsid w:val="00CB1D83"/>
    <w:rsid w:val="00CB20D7"/>
    <w:rsid w:val="00CB7CEA"/>
    <w:rsid w:val="00CC0866"/>
    <w:rsid w:val="00CC2122"/>
    <w:rsid w:val="00CC2D0D"/>
    <w:rsid w:val="00CC5389"/>
    <w:rsid w:val="00CC639C"/>
    <w:rsid w:val="00CC6BC0"/>
    <w:rsid w:val="00CD0B4F"/>
    <w:rsid w:val="00CD1389"/>
    <w:rsid w:val="00CD30C3"/>
    <w:rsid w:val="00CD55EB"/>
    <w:rsid w:val="00CD65DD"/>
    <w:rsid w:val="00CD7334"/>
    <w:rsid w:val="00CE0120"/>
    <w:rsid w:val="00CE757A"/>
    <w:rsid w:val="00CF1463"/>
    <w:rsid w:val="00CF19B2"/>
    <w:rsid w:val="00CF520C"/>
    <w:rsid w:val="00CF5888"/>
    <w:rsid w:val="00CF5E74"/>
    <w:rsid w:val="00CF62E9"/>
    <w:rsid w:val="00CF6378"/>
    <w:rsid w:val="00D0136C"/>
    <w:rsid w:val="00D020A5"/>
    <w:rsid w:val="00D03459"/>
    <w:rsid w:val="00D07F93"/>
    <w:rsid w:val="00D120B9"/>
    <w:rsid w:val="00D20CEF"/>
    <w:rsid w:val="00D23217"/>
    <w:rsid w:val="00D27237"/>
    <w:rsid w:val="00D27474"/>
    <w:rsid w:val="00D27B38"/>
    <w:rsid w:val="00D27F9C"/>
    <w:rsid w:val="00D30F14"/>
    <w:rsid w:val="00D33F17"/>
    <w:rsid w:val="00D367F1"/>
    <w:rsid w:val="00D36AD5"/>
    <w:rsid w:val="00D372F6"/>
    <w:rsid w:val="00D40FB0"/>
    <w:rsid w:val="00D432C6"/>
    <w:rsid w:val="00D50154"/>
    <w:rsid w:val="00D52C9C"/>
    <w:rsid w:val="00D54076"/>
    <w:rsid w:val="00D54DD2"/>
    <w:rsid w:val="00D6023A"/>
    <w:rsid w:val="00D6652B"/>
    <w:rsid w:val="00D74982"/>
    <w:rsid w:val="00D74D7F"/>
    <w:rsid w:val="00D76217"/>
    <w:rsid w:val="00D76815"/>
    <w:rsid w:val="00D8241D"/>
    <w:rsid w:val="00D82E40"/>
    <w:rsid w:val="00D85C10"/>
    <w:rsid w:val="00D86469"/>
    <w:rsid w:val="00D906F9"/>
    <w:rsid w:val="00D975B0"/>
    <w:rsid w:val="00DA1CED"/>
    <w:rsid w:val="00DA3AF5"/>
    <w:rsid w:val="00DA4CE4"/>
    <w:rsid w:val="00DB50AA"/>
    <w:rsid w:val="00DB5CD9"/>
    <w:rsid w:val="00DC0955"/>
    <w:rsid w:val="00DC0B50"/>
    <w:rsid w:val="00DC31F8"/>
    <w:rsid w:val="00DC463E"/>
    <w:rsid w:val="00DC4988"/>
    <w:rsid w:val="00DC53EA"/>
    <w:rsid w:val="00DC6DC1"/>
    <w:rsid w:val="00DD0A98"/>
    <w:rsid w:val="00DD27C4"/>
    <w:rsid w:val="00DD6D28"/>
    <w:rsid w:val="00DD7159"/>
    <w:rsid w:val="00DE0FAC"/>
    <w:rsid w:val="00DE1496"/>
    <w:rsid w:val="00DE2439"/>
    <w:rsid w:val="00DE39FA"/>
    <w:rsid w:val="00DE55BF"/>
    <w:rsid w:val="00DE5EB4"/>
    <w:rsid w:val="00DE6EDD"/>
    <w:rsid w:val="00DF03AF"/>
    <w:rsid w:val="00DF2841"/>
    <w:rsid w:val="00DF4805"/>
    <w:rsid w:val="00DF5918"/>
    <w:rsid w:val="00DF596D"/>
    <w:rsid w:val="00DF5C3B"/>
    <w:rsid w:val="00DF66DB"/>
    <w:rsid w:val="00DF7AC2"/>
    <w:rsid w:val="00E01CEA"/>
    <w:rsid w:val="00E03A9D"/>
    <w:rsid w:val="00E1118A"/>
    <w:rsid w:val="00E1225D"/>
    <w:rsid w:val="00E13E3A"/>
    <w:rsid w:val="00E17B9A"/>
    <w:rsid w:val="00E224F6"/>
    <w:rsid w:val="00E24C9F"/>
    <w:rsid w:val="00E24ED8"/>
    <w:rsid w:val="00E31346"/>
    <w:rsid w:val="00E31B0F"/>
    <w:rsid w:val="00E3207E"/>
    <w:rsid w:val="00E334CC"/>
    <w:rsid w:val="00E345BA"/>
    <w:rsid w:val="00E359AC"/>
    <w:rsid w:val="00E41302"/>
    <w:rsid w:val="00E42B60"/>
    <w:rsid w:val="00E43359"/>
    <w:rsid w:val="00E43924"/>
    <w:rsid w:val="00E443BC"/>
    <w:rsid w:val="00E50F9A"/>
    <w:rsid w:val="00E53FA1"/>
    <w:rsid w:val="00E55E4D"/>
    <w:rsid w:val="00E5788E"/>
    <w:rsid w:val="00E61FDF"/>
    <w:rsid w:val="00E64C41"/>
    <w:rsid w:val="00E770C4"/>
    <w:rsid w:val="00E86FFF"/>
    <w:rsid w:val="00E92429"/>
    <w:rsid w:val="00E96B49"/>
    <w:rsid w:val="00EA211B"/>
    <w:rsid w:val="00EA2827"/>
    <w:rsid w:val="00EA31BE"/>
    <w:rsid w:val="00EA321C"/>
    <w:rsid w:val="00EA43BF"/>
    <w:rsid w:val="00EA616D"/>
    <w:rsid w:val="00EA6906"/>
    <w:rsid w:val="00EA77AC"/>
    <w:rsid w:val="00EB1649"/>
    <w:rsid w:val="00EB5548"/>
    <w:rsid w:val="00EB57A6"/>
    <w:rsid w:val="00EB5B7F"/>
    <w:rsid w:val="00EB5F5F"/>
    <w:rsid w:val="00EC0912"/>
    <w:rsid w:val="00EC1047"/>
    <w:rsid w:val="00EC6BBB"/>
    <w:rsid w:val="00EC75DA"/>
    <w:rsid w:val="00EC7E37"/>
    <w:rsid w:val="00ED0CC9"/>
    <w:rsid w:val="00ED5C1B"/>
    <w:rsid w:val="00EE55BE"/>
    <w:rsid w:val="00EE57AD"/>
    <w:rsid w:val="00EE6350"/>
    <w:rsid w:val="00EE6D80"/>
    <w:rsid w:val="00EF09D0"/>
    <w:rsid w:val="00EF16DA"/>
    <w:rsid w:val="00EF3F7B"/>
    <w:rsid w:val="00EF435D"/>
    <w:rsid w:val="00EF5040"/>
    <w:rsid w:val="00EF7506"/>
    <w:rsid w:val="00F061D4"/>
    <w:rsid w:val="00F06A9C"/>
    <w:rsid w:val="00F077A5"/>
    <w:rsid w:val="00F104B5"/>
    <w:rsid w:val="00F10712"/>
    <w:rsid w:val="00F11D66"/>
    <w:rsid w:val="00F12D04"/>
    <w:rsid w:val="00F14E57"/>
    <w:rsid w:val="00F160CC"/>
    <w:rsid w:val="00F208E4"/>
    <w:rsid w:val="00F25116"/>
    <w:rsid w:val="00F25349"/>
    <w:rsid w:val="00F2547B"/>
    <w:rsid w:val="00F26B02"/>
    <w:rsid w:val="00F30D3B"/>
    <w:rsid w:val="00F32529"/>
    <w:rsid w:val="00F34C67"/>
    <w:rsid w:val="00F41378"/>
    <w:rsid w:val="00F433E2"/>
    <w:rsid w:val="00F443F9"/>
    <w:rsid w:val="00F469D3"/>
    <w:rsid w:val="00F479C1"/>
    <w:rsid w:val="00F506DC"/>
    <w:rsid w:val="00F56553"/>
    <w:rsid w:val="00F56DFA"/>
    <w:rsid w:val="00F61018"/>
    <w:rsid w:val="00F62D53"/>
    <w:rsid w:val="00F642EE"/>
    <w:rsid w:val="00F64965"/>
    <w:rsid w:val="00F6772B"/>
    <w:rsid w:val="00F733DA"/>
    <w:rsid w:val="00F76C85"/>
    <w:rsid w:val="00F77AB2"/>
    <w:rsid w:val="00F801EF"/>
    <w:rsid w:val="00F814A6"/>
    <w:rsid w:val="00F83B1C"/>
    <w:rsid w:val="00F8763B"/>
    <w:rsid w:val="00F87988"/>
    <w:rsid w:val="00F87CD5"/>
    <w:rsid w:val="00F901BF"/>
    <w:rsid w:val="00F913A0"/>
    <w:rsid w:val="00F91737"/>
    <w:rsid w:val="00F9175A"/>
    <w:rsid w:val="00F926FB"/>
    <w:rsid w:val="00F94340"/>
    <w:rsid w:val="00F96013"/>
    <w:rsid w:val="00FA069D"/>
    <w:rsid w:val="00FA121C"/>
    <w:rsid w:val="00FA1805"/>
    <w:rsid w:val="00FA1A6E"/>
    <w:rsid w:val="00FA3B41"/>
    <w:rsid w:val="00FA6C66"/>
    <w:rsid w:val="00FB014A"/>
    <w:rsid w:val="00FB7564"/>
    <w:rsid w:val="00FC0BDE"/>
    <w:rsid w:val="00FC0CCF"/>
    <w:rsid w:val="00FC2348"/>
    <w:rsid w:val="00FC252E"/>
    <w:rsid w:val="00FC3A06"/>
    <w:rsid w:val="00FC3D37"/>
    <w:rsid w:val="00FC5093"/>
    <w:rsid w:val="00FC528C"/>
    <w:rsid w:val="00FD5EA7"/>
    <w:rsid w:val="00FD5FA0"/>
    <w:rsid w:val="00FE28A0"/>
    <w:rsid w:val="00FE2B1E"/>
    <w:rsid w:val="00FE6DC7"/>
    <w:rsid w:val="00FF2EF2"/>
    <w:rsid w:val="00FF3168"/>
    <w:rsid w:val="00FF333E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436F"/>
  <w15:docId w15:val="{546F706D-5E8C-436E-B096-AD57C351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13"/>
    <w:rPr>
      <w:rFonts w:ascii="Times New Roman" w:eastAsia="Calibri" w:hAnsi="Times New Roman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4"/>
      <w:ind w:left="10" w:hanging="10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a3">
    <w:name w:val="List Paragraph"/>
    <w:basedOn w:val="a"/>
    <w:uiPriority w:val="34"/>
    <w:qFormat/>
    <w:rsid w:val="008A2436"/>
    <w:pPr>
      <w:ind w:left="720"/>
      <w:contextualSpacing/>
    </w:pPr>
  </w:style>
  <w:style w:type="table" w:styleId="a4">
    <w:name w:val="Table Grid"/>
    <w:basedOn w:val="a1"/>
    <w:uiPriority w:val="39"/>
    <w:rsid w:val="00D8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FA1805"/>
    <w:pPr>
      <w:widowControl w:val="0"/>
      <w:suppressAutoHyphens/>
      <w:spacing w:after="0" w:line="360" w:lineRule="auto"/>
      <w:ind w:right="1043" w:firstLine="539"/>
      <w:jc w:val="both"/>
    </w:pPr>
    <w:rPr>
      <w:rFonts w:eastAsia="SimSun" w:cs="Mangal"/>
      <w:color w:val="auto"/>
      <w:kern w:val="2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FA180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keyword">
    <w:name w:val="keyword"/>
    <w:basedOn w:val="a0"/>
    <w:rsid w:val="0060400D"/>
  </w:style>
  <w:style w:type="paragraph" w:styleId="HTML">
    <w:name w:val="HTML Preformatted"/>
    <w:basedOn w:val="a"/>
    <w:link w:val="HTML0"/>
    <w:semiHidden/>
    <w:unhideWhenUsed/>
    <w:rsid w:val="008D089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color w:val="auto"/>
      <w:kern w:val="2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semiHidden/>
    <w:rsid w:val="008D0895"/>
    <w:rPr>
      <w:rFonts w:ascii="Courier New" w:eastAsia="SimSun" w:hAnsi="Courier New" w:cs="Courier New"/>
      <w:kern w:val="2"/>
      <w:sz w:val="20"/>
      <w:szCs w:val="20"/>
      <w:lang w:eastAsia="hi-IN" w:bidi="hi-IN"/>
    </w:rPr>
  </w:style>
  <w:style w:type="paragraph" w:styleId="a7">
    <w:name w:val="Normal (Web)"/>
    <w:basedOn w:val="a"/>
    <w:unhideWhenUsed/>
    <w:rsid w:val="008D0895"/>
    <w:pPr>
      <w:widowControl w:val="0"/>
      <w:suppressAutoHyphens/>
      <w:spacing w:before="280" w:after="280" w:line="240" w:lineRule="auto"/>
    </w:pPr>
    <w:rPr>
      <w:rFonts w:eastAsia="SimSun" w:cs="Mangal"/>
      <w:color w:val="auto"/>
      <w:kern w:val="2"/>
      <w:szCs w:val="24"/>
      <w:lang w:eastAsia="hi-IN" w:bidi="hi-IN"/>
    </w:rPr>
  </w:style>
  <w:style w:type="character" w:customStyle="1" w:styleId="texample">
    <w:name w:val="texample"/>
    <w:basedOn w:val="a0"/>
    <w:rsid w:val="008D0895"/>
  </w:style>
  <w:style w:type="table" w:customStyle="1" w:styleId="TableGrid">
    <w:name w:val="TableGrid"/>
    <w:rsid w:val="002A556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EE0A-2A76-437C-A910-821B4E4F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70</Words>
  <Characters>3004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сова</dc:creator>
  <cp:keywords/>
  <cp:lastModifiedBy>Екатерина Власова</cp:lastModifiedBy>
  <cp:revision>2</cp:revision>
  <cp:lastPrinted>2020-04-19T23:12:00Z</cp:lastPrinted>
  <dcterms:created xsi:type="dcterms:W3CDTF">2020-04-20T15:45:00Z</dcterms:created>
  <dcterms:modified xsi:type="dcterms:W3CDTF">2020-04-20T15:45:00Z</dcterms:modified>
</cp:coreProperties>
</file>